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5BC" w:rsidRDefault="00DC637C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631616" behindDoc="0" locked="0" layoutInCell="1" allowOverlap="1" wp14:anchorId="5C09C29B" wp14:editId="7D7B9809">
            <wp:simplePos x="0" y="0"/>
            <wp:positionH relativeFrom="column">
              <wp:posOffset>2548255</wp:posOffset>
            </wp:positionH>
            <wp:positionV relativeFrom="paragraph">
              <wp:posOffset>-182880</wp:posOffset>
            </wp:positionV>
            <wp:extent cx="1094105" cy="1076325"/>
            <wp:effectExtent l="0" t="0" r="0" b="9525"/>
            <wp:wrapNone/>
            <wp:docPr id="35" name="Picture 35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:rsidR="006952A8" w:rsidRPr="00AB1AFE" w:rsidRDefault="0066175A" w:rsidP="00084B3D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</w:t>
      </w:r>
      <w:r w:rsidR="007A71DE"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รายวิชา</w:t>
      </w:r>
    </w:p>
    <w:p w:rsidR="00084B3D" w:rsidRPr="00AB1AFE" w:rsidRDefault="00084B3D" w:rsidP="006952A8">
      <w:pPr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6952A8" w:rsidRPr="00AB1AFE" w:rsidRDefault="006952A8" w:rsidP="006952A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วิทยาลัย/คณะ </w:t>
      </w:r>
      <w:r w:rsidR="00DC637C" w:rsidRPr="00AB1AFE">
        <w:rPr>
          <w:rFonts w:ascii="TH SarabunPSK" w:hAnsi="TH SarabunPSK" w:cs="TH SarabunPSK"/>
          <w:sz w:val="32"/>
          <w:szCs w:val="32"/>
          <w:cs/>
          <w:lang w:bidi="th-TH"/>
        </w:rPr>
        <w:t>คณะวิทยาศาสตร์  ภาควิชาวิทยาศาสตร์การแพทย์</w:t>
      </w:r>
      <w:r w:rsidR="000674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</w:p>
    <w:p w:rsidR="006952A8" w:rsidRPr="00AB1AFE" w:rsidRDefault="008C73E0" w:rsidP="006952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ลักสูตร </w:t>
      </w:r>
      <w:r w:rsidR="00DC637C" w:rsidRPr="00AB1AF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พทย</w:t>
      </w:r>
      <w:r w:rsidR="00911DAC" w:rsidRPr="00AB1AF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ศาสตรบัณฑิต</w:t>
      </w:r>
      <w:r w:rsidR="00911DAC" w:rsidRPr="00AB1AFE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</w:t>
      </w:r>
    </w:p>
    <w:p w:rsidR="00AF1098" w:rsidRPr="00AB1AFE" w:rsidRDefault="00AF1098" w:rsidP="006952A8">
      <w:pPr>
        <w:rPr>
          <w:rFonts w:ascii="TH SarabunPSK" w:hAnsi="TH SarabunPSK" w:cs="TH SarabunPSK"/>
          <w:b/>
          <w:bCs/>
          <w:sz w:val="12"/>
          <w:szCs w:val="12"/>
          <w:cs/>
          <w:lang w:bidi="th-TH"/>
        </w:rPr>
      </w:pPr>
    </w:p>
    <w:p w:rsidR="007A71DE" w:rsidRPr="00AB1AFE" w:rsidRDefault="00FD35CB" w:rsidP="006952A8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AB1AFE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1</w:t>
      </w:r>
      <w:r w:rsidR="007A71DE" w:rsidRPr="00AB1AFE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 w:rsidR="00606C4B"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:rsidR="009E0877" w:rsidRPr="00AB1AFE" w:rsidRDefault="00785486" w:rsidP="002A349A">
      <w:pPr>
        <w:tabs>
          <w:tab w:val="left" w:pos="2127"/>
        </w:tabs>
        <w:rPr>
          <w:rFonts w:ascii="TH SarabunPSK" w:hAnsi="TH SarabunPSK" w:cs="TH SarabunPSK"/>
          <w:lang w:val="en-AU"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MDS220</w:t>
      </w:r>
      <w:r w:rsidR="009E0877" w:rsidRPr="00AB1AF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  <w:t>ระบบผิวหนัง เนื้อเยื่อ</w:t>
      </w:r>
      <w:r w:rsidR="00732F94" w:rsidRPr="00AB1AF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กี่ยวพัน และกล้ามเนื้อโครงกระดูก</w:t>
      </w:r>
      <w:r w:rsidR="001C51AA">
        <w:rPr>
          <w:rFonts w:ascii="TH SarabunPSK" w:hAnsi="TH SarabunPSK" w:cs="TH SarabunPSK" w:hint="cs"/>
          <w:cs/>
          <w:lang w:val="en-AU" w:bidi="th-TH"/>
        </w:rPr>
        <w:t xml:space="preserve"> </w:t>
      </w:r>
      <w:r w:rsidR="001C51AA">
        <w:rPr>
          <w:rFonts w:ascii="TH SarabunPSK" w:hAnsi="TH SarabunPSK" w:cs="TH SarabunPSK"/>
          <w:sz w:val="32"/>
          <w:szCs w:val="32"/>
          <w:lang w:bidi="th-TH"/>
        </w:rPr>
        <w:t>I</w:t>
      </w:r>
      <w:r w:rsidR="002A349A" w:rsidRPr="00AB1AFE">
        <w:rPr>
          <w:rFonts w:ascii="TH SarabunPSK" w:hAnsi="TH SarabunPSK" w:cs="TH SarabunPSK"/>
          <w:lang w:val="en-AU" w:bidi="th-TH"/>
        </w:rPr>
        <w:tab/>
      </w:r>
      <w:r w:rsidR="002A349A" w:rsidRPr="00AB1AFE">
        <w:rPr>
          <w:rFonts w:ascii="TH SarabunPSK" w:hAnsi="TH SarabunPSK" w:cs="TH SarabunPSK"/>
          <w:lang w:val="en-AU" w:bidi="th-TH"/>
        </w:rPr>
        <w:tab/>
      </w:r>
      <w:r w:rsidR="002A349A" w:rsidRPr="00AB1AFE">
        <w:rPr>
          <w:rFonts w:ascii="TH SarabunPSK" w:hAnsi="TH SarabunPSK" w:cs="TH SarabunPSK"/>
          <w:cs/>
          <w:lang w:val="en-AU" w:bidi="th-TH"/>
        </w:rPr>
        <w:t xml:space="preserve">       </w:t>
      </w:r>
      <w:r w:rsidR="00BE3A9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3</w:t>
      </w:r>
      <w:r w:rsidR="009E0877" w:rsidRPr="00AB1AF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(</w:t>
      </w:r>
      <w:r w:rsidR="00BE3A9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2</w:t>
      </w:r>
      <w:r w:rsidR="00732F94" w:rsidRPr="00AB1AF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="00BE3A9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3</w:t>
      </w:r>
      <w:r w:rsidR="00D838B7" w:rsidRPr="00AB1AF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="00BE3A9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6</w:t>
      </w:r>
      <w:r w:rsidR="009E0877" w:rsidRPr="00AB1AF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)</w:t>
      </w:r>
    </w:p>
    <w:p w:rsidR="009E0877" w:rsidRPr="00AB1AFE" w:rsidRDefault="00732F94" w:rsidP="00732F94">
      <w:pPr>
        <w:tabs>
          <w:tab w:val="left" w:pos="2127"/>
        </w:tabs>
        <w:ind w:left="2127"/>
        <w:rPr>
          <w:rFonts w:ascii="TH SarabunPSK" w:hAnsi="TH SarabunPSK" w:cs="TH SarabunPSK"/>
          <w:lang w:val="en-AU" w:bidi="th-TH"/>
        </w:rPr>
      </w:pPr>
      <w:r w:rsidRPr="00AB1AF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9E0877" w:rsidRPr="00AB1A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tegumentary System, </w:t>
      </w:r>
      <w:r w:rsidRPr="00AB1A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nective Tissue and </w:t>
      </w:r>
      <w:r w:rsidR="009E0877" w:rsidRPr="00AB1AFE">
        <w:rPr>
          <w:rFonts w:ascii="TH SarabunPSK" w:hAnsi="TH SarabunPSK" w:cs="TH SarabunPSK"/>
          <w:color w:val="000000" w:themeColor="text1"/>
          <w:sz w:val="32"/>
          <w:szCs w:val="32"/>
        </w:rPr>
        <w:t>Musculoskeletal</w:t>
      </w:r>
      <w:r w:rsidRPr="00AB1AFE">
        <w:rPr>
          <w:rFonts w:ascii="TH SarabunPSK" w:hAnsi="TH SarabunPSK" w:cs="TH SarabunPSK"/>
          <w:cs/>
          <w:lang w:val="en-AU" w:bidi="th-TH"/>
        </w:rPr>
        <w:t xml:space="preserve"> </w:t>
      </w:r>
      <w:r w:rsidRPr="00AB1AFE">
        <w:rPr>
          <w:rFonts w:ascii="TH SarabunPSK" w:hAnsi="TH SarabunPSK" w:cs="TH SarabunPSK"/>
          <w:color w:val="000000" w:themeColor="text1"/>
          <w:sz w:val="32"/>
          <w:szCs w:val="32"/>
        </w:rPr>
        <w:t>System</w:t>
      </w:r>
      <w:r w:rsidR="00854E5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</w:t>
      </w:r>
      <w:r w:rsidRPr="00AB1AF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9E0877" w:rsidRPr="00AB1AF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</w:p>
    <w:p w:rsidR="00AE6DDE" w:rsidRPr="00AB1AFE" w:rsidRDefault="00AE6DDE" w:rsidP="009E0877">
      <w:pPr>
        <w:tabs>
          <w:tab w:val="left" w:pos="2127"/>
        </w:tabs>
        <w:rPr>
          <w:rFonts w:ascii="TH SarabunPSK" w:hAnsi="TH SarabunPSK" w:cs="TH SarabunPSK"/>
          <w:cs/>
          <w:lang w:bidi="th-TH"/>
        </w:rPr>
      </w:pP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>วิชาบังคับร่วม</w:t>
      </w: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E3A9A">
        <w:rPr>
          <w:rFonts w:ascii="TH SarabunPSK" w:hAnsi="TH SarabunPSK" w:cs="TH SarabunPSK"/>
          <w:sz w:val="32"/>
          <w:szCs w:val="32"/>
          <w:cs/>
          <w:lang w:bidi="th-TH"/>
        </w:rPr>
        <w:t>-</w:t>
      </w:r>
    </w:p>
    <w:p w:rsidR="00AE6DDE" w:rsidRPr="00AB1AFE" w:rsidRDefault="00AE6DDE" w:rsidP="00AE6DDE">
      <w:pPr>
        <w:tabs>
          <w:tab w:val="left" w:pos="2127"/>
        </w:tabs>
        <w:rPr>
          <w:rFonts w:ascii="TH SarabunPSK" w:hAnsi="TH SarabunPSK" w:cs="TH SarabunPSK"/>
          <w:lang w:val="en-AU" w:bidi="th-TH"/>
        </w:rPr>
      </w:pPr>
      <w:r w:rsidRPr="00AB1AF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</w:p>
    <w:p w:rsidR="00AE6DDE" w:rsidRPr="00AB1AFE" w:rsidRDefault="00AE6DDE" w:rsidP="00D838B7">
      <w:pPr>
        <w:tabs>
          <w:tab w:val="left" w:pos="2127"/>
        </w:tabs>
        <w:rPr>
          <w:rFonts w:ascii="TH SarabunPSK" w:hAnsi="TH SarabunPSK" w:cs="TH SarabunPSK"/>
          <w:lang w:bidi="th-TH"/>
        </w:rPr>
      </w:pP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>วิชาบังคับก่อน</w:t>
      </w:r>
      <w:r w:rsidRPr="00AB1AF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AB1AF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BE3A9A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-</w:t>
      </w:r>
      <w:r w:rsidR="00D838B7" w:rsidRPr="00AB1AF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</w:p>
    <w:p w:rsidR="0057673C" w:rsidRPr="00AB1AFE" w:rsidRDefault="00AE6DDE" w:rsidP="009E0877">
      <w:pPr>
        <w:tabs>
          <w:tab w:val="left" w:pos="2127"/>
        </w:tabs>
        <w:rPr>
          <w:rFonts w:ascii="TH SarabunPSK" w:hAnsi="TH SarabunPSK" w:cs="TH SarabunPSK"/>
          <w:lang w:bidi="th-TH"/>
        </w:rPr>
      </w:pPr>
      <w:r w:rsidRPr="00AB1AF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</w:p>
    <w:p w:rsidR="0057673C" w:rsidRPr="00AB1AFE" w:rsidRDefault="0057673C" w:rsidP="009E0877">
      <w:pPr>
        <w:tabs>
          <w:tab w:val="left" w:pos="2127"/>
        </w:tabs>
        <w:rPr>
          <w:rFonts w:ascii="TH SarabunPSK" w:hAnsi="TH SarabunPSK" w:cs="TH SarabunPSK"/>
          <w:lang w:bidi="th-TH"/>
        </w:rPr>
      </w:pP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</w:t>
      </w: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B1AF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AB1AF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/</w:t>
      </w:r>
      <w:r w:rsidRPr="00AB1AFE">
        <w:rPr>
          <w:rFonts w:ascii="TH SarabunPSK" w:hAnsi="TH SarabunPSK" w:cs="TH SarabunPSK"/>
          <w:color w:val="000000" w:themeColor="text1"/>
          <w:sz w:val="32"/>
          <w:szCs w:val="32"/>
        </w:rPr>
        <w:t>256</w:t>
      </w:r>
      <w:r w:rsidR="00BE3A9A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</w:p>
    <w:p w:rsidR="0057673C" w:rsidRPr="00AB1AFE" w:rsidRDefault="0057673C" w:rsidP="009E0877">
      <w:pPr>
        <w:tabs>
          <w:tab w:val="left" w:pos="2127"/>
        </w:tabs>
        <w:rPr>
          <w:rFonts w:ascii="TH SarabunPSK" w:hAnsi="TH SarabunPSK" w:cs="TH SarabunPSK"/>
          <w:lang w:bidi="th-TH"/>
        </w:rPr>
      </w:pP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>กลุ่ม</w:t>
      </w:r>
      <w:r w:rsidRPr="00AB1AFE">
        <w:rPr>
          <w:rFonts w:ascii="TH SarabunPSK" w:hAnsi="TH SarabunPSK" w:cs="TH SarabunPSK"/>
          <w:color w:val="000000" w:themeColor="text1"/>
          <w:sz w:val="32"/>
          <w:szCs w:val="32"/>
        </w:rPr>
        <w:tab/>
        <w:t>01</w:t>
      </w:r>
    </w:p>
    <w:p w:rsidR="0057673C" w:rsidRPr="00AB1AFE" w:rsidRDefault="0057673C" w:rsidP="0057673C">
      <w:pPr>
        <w:tabs>
          <w:tab w:val="left" w:pos="2127"/>
          <w:tab w:val="left" w:pos="2835"/>
        </w:tabs>
        <w:rPr>
          <w:rFonts w:ascii="TH SarabunPSK" w:hAnsi="TH SarabunPSK" w:cs="TH SarabunPSK"/>
          <w:lang w:bidi="th-TH"/>
        </w:rPr>
      </w:pPr>
      <w:r w:rsidRPr="00AB1AFE">
        <w:rPr>
          <w:rFonts w:ascii="TH SarabunPSK" w:hAnsi="TH SarabunPSK" w:cs="TH SarabunPSK"/>
          <w:noProof/>
          <w:color w:val="FF00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E0425A2" wp14:editId="20247705">
                <wp:simplePos x="0" y="0"/>
                <wp:positionH relativeFrom="column">
                  <wp:posOffset>1384935</wp:posOffset>
                </wp:positionH>
                <wp:positionV relativeFrom="paragraph">
                  <wp:posOffset>90805</wp:posOffset>
                </wp:positionV>
                <wp:extent cx="127000" cy="135255"/>
                <wp:effectExtent l="0" t="0" r="25400" b="17145"/>
                <wp:wrapNone/>
                <wp:docPr id="2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104BF" id="Rectangle 16" o:spid="_x0000_s1026" style="position:absolute;margin-left:109.05pt;margin-top:7.15pt;width:10pt;height:10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" filled="f" fillcolor="black" strokeweight="1pt"/>
            </w:pict>
          </mc:Fallback>
        </mc:AlternateContent>
      </w: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>ประเภทของวิชา</w:t>
      </w: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วิชาปรับพื้นฐาน</w:t>
      </w:r>
    </w:p>
    <w:p w:rsidR="0057673C" w:rsidRPr="00AB1AFE" w:rsidRDefault="0057673C" w:rsidP="0057673C">
      <w:pPr>
        <w:tabs>
          <w:tab w:val="left" w:pos="2127"/>
          <w:tab w:val="left" w:pos="2835"/>
        </w:tabs>
        <w:rPr>
          <w:rFonts w:ascii="TH SarabunPSK" w:hAnsi="TH SarabunPSK" w:cs="TH SarabunPSK"/>
          <w:lang w:bidi="th-TH"/>
        </w:rPr>
      </w:pP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วิชาศึกษาทั่วไป</w:t>
      </w:r>
      <w:r w:rsidRPr="00AB1AFE">
        <w:rPr>
          <w:rFonts w:ascii="TH SarabunPSK" w:hAnsi="TH SarabunPSK" w:cs="TH SarabunPSK"/>
          <w:noProof/>
          <w:color w:val="FF00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1F6B304" wp14:editId="603E5CC5">
                <wp:simplePos x="0" y="0"/>
                <wp:positionH relativeFrom="column">
                  <wp:posOffset>1378585</wp:posOffset>
                </wp:positionH>
                <wp:positionV relativeFrom="paragraph">
                  <wp:posOffset>53975</wp:posOffset>
                </wp:positionV>
                <wp:extent cx="127000" cy="135255"/>
                <wp:effectExtent l="0" t="0" r="25400" b="17145"/>
                <wp:wrapNone/>
                <wp:docPr id="2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FC0E6" id="Rectangle 44" o:spid="_x0000_s1026" style="position:absolute;margin-left:108.55pt;margin-top:4.25pt;width:10pt;height:10.6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" filled="f" fillcolor="black" strokeweight="1pt"/>
            </w:pict>
          </mc:Fallback>
        </mc:AlternateContent>
      </w:r>
    </w:p>
    <w:p w:rsidR="0057673C" w:rsidRPr="00AB1AFE" w:rsidRDefault="0057673C" w:rsidP="009E0877">
      <w:pPr>
        <w:tabs>
          <w:tab w:val="left" w:pos="2127"/>
        </w:tabs>
        <w:rPr>
          <w:rFonts w:ascii="TH SarabunPSK" w:hAnsi="TH SarabunPSK" w:cs="TH SarabunPSK"/>
          <w:lang w:bidi="th-TH"/>
        </w:rPr>
      </w:pP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วิชาเฉพาะ วิชาพื้นฐานวิชาชีพ</w:t>
      </w:r>
      <w:r w:rsidRPr="00AB1AFE"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379D3DF" wp14:editId="03C1F7D8">
                <wp:simplePos x="0" y="0"/>
                <wp:positionH relativeFrom="column">
                  <wp:posOffset>1378585</wp:posOffset>
                </wp:positionH>
                <wp:positionV relativeFrom="paragraph">
                  <wp:posOffset>37465</wp:posOffset>
                </wp:positionV>
                <wp:extent cx="127000" cy="135255"/>
                <wp:effectExtent l="0" t="0" r="25400" b="17145"/>
                <wp:wrapNone/>
                <wp:docPr id="2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AAF3A" id="Rectangle 12" o:spid="_x0000_s1026" style="position:absolute;margin-left:108.55pt;margin-top:2.95pt;width:10pt;height:10.6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" fillcolor="black [3213]" strokeweight="1pt"/>
            </w:pict>
          </mc:Fallback>
        </mc:AlternateContent>
      </w:r>
    </w:p>
    <w:p w:rsidR="0057673C" w:rsidRPr="00AB1AFE" w:rsidRDefault="0057673C" w:rsidP="009E0877">
      <w:pPr>
        <w:tabs>
          <w:tab w:val="left" w:pos="2127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noProof/>
          <w:color w:val="FF00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34DC72D" wp14:editId="19DEDB8C">
                <wp:simplePos x="0" y="0"/>
                <wp:positionH relativeFrom="column">
                  <wp:posOffset>1381760</wp:posOffset>
                </wp:positionH>
                <wp:positionV relativeFrom="paragraph">
                  <wp:posOffset>58420</wp:posOffset>
                </wp:positionV>
                <wp:extent cx="127000" cy="135255"/>
                <wp:effectExtent l="0" t="0" r="25400" b="17145"/>
                <wp:wrapNone/>
                <wp:docPr id="2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33564" id="Rectangle 15" o:spid="_x0000_s1026" style="position:absolute;margin-left:108.8pt;margin-top:4.6pt;width:10pt;height:10.6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" filled="f" fillcolor="black" strokeweight="1pt"/>
            </w:pict>
          </mc:Fallback>
        </mc:AlternateContent>
      </w: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วิชาเลือกเสรี</w:t>
      </w:r>
    </w:p>
    <w:p w:rsidR="00E66765" w:rsidRPr="00AB1AFE" w:rsidRDefault="00AB1AFE" w:rsidP="0021343A">
      <w:pPr>
        <w:tabs>
          <w:tab w:val="left" w:pos="2127"/>
          <w:tab w:val="left" w:pos="5529"/>
          <w:tab w:val="left" w:pos="7655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444621" wp14:editId="4B43649C">
                <wp:simplePos x="0" y="0"/>
                <wp:positionH relativeFrom="column">
                  <wp:posOffset>3291840</wp:posOffset>
                </wp:positionH>
                <wp:positionV relativeFrom="paragraph">
                  <wp:posOffset>80010</wp:posOffset>
                </wp:positionV>
                <wp:extent cx="127000" cy="135255"/>
                <wp:effectExtent l="0" t="0" r="25400" b="17145"/>
                <wp:wrapNone/>
                <wp:docPr id="5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F4F65" id="Rectangle 7" o:spid="_x0000_s1026" style="position:absolute;margin-left:259.2pt;margin-top:6.3pt;width:10pt;height:1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" fillcolor="black [3213]" strokeweight="1pt"/>
            </w:pict>
          </mc:Fallback>
        </mc:AlternateContent>
      </w:r>
      <w:r w:rsidR="0021343A" w:rsidRPr="00AB1AFE">
        <w:rPr>
          <w:rFonts w:ascii="TH SarabunPSK" w:hAnsi="TH SarabunPSK" w:cs="TH SarabunPSK"/>
          <w:sz w:val="32"/>
          <w:szCs w:val="32"/>
          <w:cs/>
          <w:lang w:bidi="th-TH"/>
        </w:rPr>
        <w:t>อาจารย์ผู้รับผิดชอบ</w:t>
      </w:r>
      <w:r w:rsidR="0021343A" w:rsidRPr="00AB1AF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  <w:t>ผศ.ดร.เนาวรัตน์ ธาราทรัพย์</w:t>
      </w:r>
      <w:r w:rsidR="0021343A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21343A" w:rsidRPr="00AB1AFE">
        <w:rPr>
          <w:rFonts w:ascii="TH SarabunPSK" w:hAnsi="TH SarabunPSK" w:cs="TH SarabunPSK"/>
          <w:sz w:val="32"/>
          <w:szCs w:val="32"/>
          <w:cs/>
          <w:lang w:bidi="th-TH"/>
        </w:rPr>
        <w:t>อาจารย์ประจำ</w:t>
      </w:r>
      <w:r w:rsidR="00E6676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9495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94951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21343A" w:rsidRPr="00AB1AFE" w:rsidRDefault="00AB1AFE" w:rsidP="0021343A">
      <w:pPr>
        <w:tabs>
          <w:tab w:val="left" w:pos="2127"/>
          <w:tab w:val="left" w:pos="5529"/>
          <w:tab w:val="left" w:pos="7655"/>
          <w:tab w:val="left" w:pos="8222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77A1FD" wp14:editId="4F8E67A3">
                <wp:simplePos x="0" y="0"/>
                <wp:positionH relativeFrom="column">
                  <wp:posOffset>3291840</wp:posOffset>
                </wp:positionH>
                <wp:positionV relativeFrom="paragraph">
                  <wp:posOffset>66675</wp:posOffset>
                </wp:positionV>
                <wp:extent cx="127000" cy="135255"/>
                <wp:effectExtent l="0" t="0" r="25400" b="17145"/>
                <wp:wrapNone/>
                <wp:docPr id="62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A6E73" id="Rectangle 107" o:spid="_x0000_s1026" style="position:absolute;margin-left:259.2pt;margin-top:5.25pt;width:10pt;height:1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" fillcolor="black [3213]" strokeweight="1pt"/>
            </w:pict>
          </mc:Fallback>
        </mc:AlternateContent>
      </w:r>
      <w:r w:rsidR="002A349A"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52AB474" wp14:editId="7259909E">
                <wp:simplePos x="0" y="0"/>
                <wp:positionH relativeFrom="column">
                  <wp:posOffset>4344670</wp:posOffset>
                </wp:positionH>
                <wp:positionV relativeFrom="paragraph">
                  <wp:posOffset>7250430</wp:posOffset>
                </wp:positionV>
                <wp:extent cx="127000" cy="135255"/>
                <wp:effectExtent l="10795" t="11430" r="14605" b="1524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FB89D" id="Rectangle 6" o:spid="_x0000_s1026" style="position:absolute;margin-left:342.1pt;margin-top:570.9pt;width:10pt;height:10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" fillcolor="black [3213]" strokeweight="1pt"/>
            </w:pict>
          </mc:Fallback>
        </mc:AlternateContent>
      </w:r>
      <w:r w:rsidR="0034372C"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0DEC5D" wp14:editId="3E31AC70">
                <wp:simplePos x="0" y="0"/>
                <wp:positionH relativeFrom="column">
                  <wp:posOffset>4601210</wp:posOffset>
                </wp:positionH>
                <wp:positionV relativeFrom="paragraph">
                  <wp:posOffset>98425</wp:posOffset>
                </wp:positionV>
                <wp:extent cx="127000" cy="135255"/>
                <wp:effectExtent l="12700" t="13335" r="12700" b="13335"/>
                <wp:wrapNone/>
                <wp:docPr id="6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6E54A" id="Rectangle 6" o:spid="_x0000_s1026" style="position:absolute;margin-left:362.3pt;margin-top:7.75pt;width:10pt;height:1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" fillcolor="white [3212]" strokeweight="1pt"/>
            </w:pict>
          </mc:Fallback>
        </mc:AlternateContent>
      </w:r>
      <w:r w:rsidR="0021343A" w:rsidRPr="00AB1AFE">
        <w:rPr>
          <w:rFonts w:ascii="TH SarabunPSK" w:hAnsi="TH SarabunPSK" w:cs="TH SarabunPSK"/>
          <w:sz w:val="32"/>
          <w:szCs w:val="32"/>
          <w:cs/>
          <w:lang w:bidi="th-TH"/>
        </w:rPr>
        <w:t>อาจารย์ผู้สอน</w:t>
      </w:r>
      <w:r w:rsidR="0021343A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รศ.ดร.พรจันทร์ สายทองดี</w:t>
      </w:r>
      <w:r w:rsidR="0021343A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ประจำ</w:t>
      </w:r>
      <w:r w:rsidR="0021343A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พิเศษ</w:t>
      </w:r>
    </w:p>
    <w:p w:rsidR="0021343A" w:rsidRPr="00AB1AFE" w:rsidRDefault="00AB1AFE" w:rsidP="0021343A">
      <w:pPr>
        <w:tabs>
          <w:tab w:val="left" w:pos="2127"/>
          <w:tab w:val="left" w:pos="5529"/>
          <w:tab w:val="left" w:pos="7655"/>
          <w:tab w:val="left" w:pos="8222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B119E2" wp14:editId="2F3ABABC">
                <wp:simplePos x="0" y="0"/>
                <wp:positionH relativeFrom="column">
                  <wp:posOffset>4601210</wp:posOffset>
                </wp:positionH>
                <wp:positionV relativeFrom="paragraph">
                  <wp:posOffset>84455</wp:posOffset>
                </wp:positionV>
                <wp:extent cx="127000" cy="135255"/>
                <wp:effectExtent l="0" t="0" r="25400" b="17145"/>
                <wp:wrapNone/>
                <wp:docPr id="61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F9E7D" id="Rectangle 108" o:spid="_x0000_s1026" style="position:absolute;margin-left:362.3pt;margin-top:6.65pt;width:10pt;height:1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" fillcolor="white [3212]" strokeweight="1pt"/>
            </w:pict>
          </mc:Fallback>
        </mc:AlternateContent>
      </w: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1A8AA5" wp14:editId="4445DFAA">
                <wp:simplePos x="0" y="0"/>
                <wp:positionH relativeFrom="column">
                  <wp:posOffset>3291840</wp:posOffset>
                </wp:positionH>
                <wp:positionV relativeFrom="paragraph">
                  <wp:posOffset>88265</wp:posOffset>
                </wp:positionV>
                <wp:extent cx="127000" cy="135255"/>
                <wp:effectExtent l="0" t="0" r="25400" b="17145"/>
                <wp:wrapNone/>
                <wp:docPr id="64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F67DD" id="Rectangle 109" o:spid="_x0000_s1026" style="position:absolute;margin-left:259.2pt;margin-top:6.95pt;width:10pt;height:1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" fillcolor="black [3213]" strokeweight="1pt"/>
            </w:pict>
          </mc:Fallback>
        </mc:AlternateContent>
      </w:r>
      <w:r w:rsidR="0021343A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รศ.ดร.กนกพร ฉายะบุระกุล</w:t>
      </w:r>
      <w:r w:rsidR="0021343A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ประจำ</w:t>
      </w:r>
      <w:r w:rsidR="0021343A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พิเศษ</w:t>
      </w:r>
    </w:p>
    <w:p w:rsidR="0021343A" w:rsidRPr="00AB1AFE" w:rsidRDefault="00AB1AFE" w:rsidP="0021343A">
      <w:pPr>
        <w:tabs>
          <w:tab w:val="left" w:pos="2127"/>
          <w:tab w:val="left" w:pos="5529"/>
          <w:tab w:val="left" w:pos="7655"/>
          <w:tab w:val="left" w:pos="8222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A2632F" wp14:editId="3BC3E787">
                <wp:simplePos x="0" y="0"/>
                <wp:positionH relativeFrom="column">
                  <wp:posOffset>4601210</wp:posOffset>
                </wp:positionH>
                <wp:positionV relativeFrom="paragraph">
                  <wp:posOffset>77470</wp:posOffset>
                </wp:positionV>
                <wp:extent cx="127000" cy="135255"/>
                <wp:effectExtent l="0" t="0" r="25400" b="17145"/>
                <wp:wrapNone/>
                <wp:docPr id="63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32754" id="Rectangle 110" o:spid="_x0000_s1026" style="position:absolute;margin-left:362.3pt;margin-top:6.1pt;width:10pt;height:1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" fillcolor="white [3212]" strokeweight="1pt"/>
            </w:pict>
          </mc:Fallback>
        </mc:AlternateContent>
      </w: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95FDA2" wp14:editId="463016A7">
                <wp:simplePos x="0" y="0"/>
                <wp:positionH relativeFrom="column">
                  <wp:posOffset>3291840</wp:posOffset>
                </wp:positionH>
                <wp:positionV relativeFrom="paragraph">
                  <wp:posOffset>85090</wp:posOffset>
                </wp:positionV>
                <wp:extent cx="127000" cy="134620"/>
                <wp:effectExtent l="0" t="0" r="25400" b="17780"/>
                <wp:wrapNone/>
                <wp:docPr id="5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B9A0D" id="Rectangle 111" o:spid="_x0000_s1026" style="position:absolute;margin-left:259.2pt;margin-top:6.7pt;width:10pt;height:1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" fillcolor="black [3213]" strokeweight="1pt"/>
            </w:pict>
          </mc:Fallback>
        </mc:AlternateContent>
      </w:r>
      <w:r w:rsidR="0021343A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ดร.รณรงค์  พละศูนย์</w:t>
      </w:r>
      <w:r w:rsidR="0021343A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ประจำ</w:t>
      </w:r>
      <w:r w:rsidR="0021343A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พิเศษ</w:t>
      </w:r>
    </w:p>
    <w:p w:rsidR="0021343A" w:rsidRPr="00AB1AFE" w:rsidRDefault="00AB1AFE" w:rsidP="0021343A">
      <w:pPr>
        <w:tabs>
          <w:tab w:val="left" w:pos="2127"/>
          <w:tab w:val="left" w:pos="5529"/>
          <w:tab w:val="left" w:pos="7655"/>
          <w:tab w:val="left" w:pos="8222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E1E69A" wp14:editId="1E5864EF">
                <wp:simplePos x="0" y="0"/>
                <wp:positionH relativeFrom="column">
                  <wp:posOffset>3291840</wp:posOffset>
                </wp:positionH>
                <wp:positionV relativeFrom="paragraph">
                  <wp:posOffset>88265</wp:posOffset>
                </wp:positionV>
                <wp:extent cx="127000" cy="134620"/>
                <wp:effectExtent l="0" t="0" r="25400" b="17780"/>
                <wp:wrapNone/>
                <wp:docPr id="5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2D1C4" id="Rectangle 113" o:spid="_x0000_s1026" style="position:absolute;margin-left:259.2pt;margin-top:6.95pt;width:10pt;height:1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" fillcolor="black [3213]" strokeweight="1pt"/>
            </w:pict>
          </mc:Fallback>
        </mc:AlternateContent>
      </w:r>
      <w:r w:rsidR="0034372C"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24E723" wp14:editId="62C3FA09">
                <wp:simplePos x="0" y="0"/>
                <wp:positionH relativeFrom="column">
                  <wp:posOffset>4601210</wp:posOffset>
                </wp:positionH>
                <wp:positionV relativeFrom="paragraph">
                  <wp:posOffset>46355</wp:posOffset>
                </wp:positionV>
                <wp:extent cx="127000" cy="134620"/>
                <wp:effectExtent l="12700" t="13335" r="12700" b="13970"/>
                <wp:wrapNone/>
                <wp:docPr id="50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1B342" id="Rectangle 112" o:spid="_x0000_s1026" style="position:absolute;margin-left:362.3pt;margin-top:3.65pt;width:10pt;height:1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" fillcolor="white [3212]" strokeweight="1pt"/>
            </w:pict>
          </mc:Fallback>
        </mc:AlternateContent>
      </w:r>
      <w:r w:rsidR="0021343A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ดร.กัญ  อนันตสมบูรณ์</w:t>
      </w:r>
      <w:r w:rsidR="0021343A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ประจำ</w:t>
      </w:r>
      <w:r w:rsidR="0021343A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พิเศษ</w:t>
      </w:r>
    </w:p>
    <w:p w:rsidR="0021343A" w:rsidRPr="00AB1AFE" w:rsidRDefault="00AB1AFE" w:rsidP="0021343A">
      <w:pPr>
        <w:tabs>
          <w:tab w:val="left" w:pos="2127"/>
          <w:tab w:val="left" w:pos="5529"/>
          <w:tab w:val="left" w:pos="7655"/>
          <w:tab w:val="left" w:pos="8222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5C20AF" wp14:editId="505EA540">
                <wp:simplePos x="0" y="0"/>
                <wp:positionH relativeFrom="column">
                  <wp:posOffset>4601210</wp:posOffset>
                </wp:positionH>
                <wp:positionV relativeFrom="paragraph">
                  <wp:posOffset>67945</wp:posOffset>
                </wp:positionV>
                <wp:extent cx="127000" cy="134620"/>
                <wp:effectExtent l="0" t="0" r="25400" b="17780"/>
                <wp:wrapNone/>
                <wp:docPr id="52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44414" id="Rectangle 114" o:spid="_x0000_s1026" style="position:absolute;margin-left:362.3pt;margin-top:5.35pt;width:10pt;height:1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" fillcolor="white [3212]" strokeweight="1pt"/>
            </w:pict>
          </mc:Fallback>
        </mc:AlternateContent>
      </w: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F6739F" wp14:editId="5EBE7FC3">
                <wp:simplePos x="0" y="0"/>
                <wp:positionH relativeFrom="column">
                  <wp:posOffset>3291840</wp:posOffset>
                </wp:positionH>
                <wp:positionV relativeFrom="paragraph">
                  <wp:posOffset>91440</wp:posOffset>
                </wp:positionV>
                <wp:extent cx="127000" cy="134620"/>
                <wp:effectExtent l="0" t="0" r="25400" b="17780"/>
                <wp:wrapNone/>
                <wp:docPr id="5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5E5C3" id="Rectangle 115" o:spid="_x0000_s1026" style="position:absolute;margin-left:259.2pt;margin-top:7.2pt;width:10pt;height:1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" fillcolor="black [3213]" strokeweight="1pt"/>
            </w:pict>
          </mc:Fallback>
        </mc:AlternateContent>
      </w:r>
      <w:r w:rsidR="0021343A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ดร.ชไมพร พรมพุทธา</w:t>
      </w:r>
      <w:r w:rsidR="0021343A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ประจำ</w:t>
      </w:r>
      <w:r w:rsidR="0021343A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พิเศษ</w:t>
      </w:r>
    </w:p>
    <w:p w:rsidR="0021343A" w:rsidRPr="00AB1AFE" w:rsidRDefault="00AB1AFE" w:rsidP="0021343A">
      <w:pPr>
        <w:tabs>
          <w:tab w:val="left" w:pos="2127"/>
          <w:tab w:val="left" w:pos="5529"/>
          <w:tab w:val="left" w:pos="7655"/>
          <w:tab w:val="left" w:pos="8222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385659" wp14:editId="05556D80">
                <wp:simplePos x="0" y="0"/>
                <wp:positionH relativeFrom="column">
                  <wp:posOffset>4601210</wp:posOffset>
                </wp:positionH>
                <wp:positionV relativeFrom="paragraph">
                  <wp:posOffset>100330</wp:posOffset>
                </wp:positionV>
                <wp:extent cx="127000" cy="134620"/>
                <wp:effectExtent l="0" t="0" r="25400" b="17780"/>
                <wp:wrapNone/>
                <wp:docPr id="54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9C6D9" id="Rectangle 116" o:spid="_x0000_s1026" style="position:absolute;margin-left:362.3pt;margin-top:7.9pt;width:10pt;height:1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" fillcolor="white [3212]" strokeweight="1pt"/>
            </w:pict>
          </mc:Fallback>
        </mc:AlternateContent>
      </w: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5680D2" wp14:editId="4698D068">
                <wp:simplePos x="0" y="0"/>
                <wp:positionH relativeFrom="column">
                  <wp:posOffset>3291840</wp:posOffset>
                </wp:positionH>
                <wp:positionV relativeFrom="paragraph">
                  <wp:posOffset>87630</wp:posOffset>
                </wp:positionV>
                <wp:extent cx="127000" cy="134620"/>
                <wp:effectExtent l="0" t="0" r="25400" b="17780"/>
                <wp:wrapNone/>
                <wp:docPr id="5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18630" id="Rectangle 117" o:spid="_x0000_s1026" style="position:absolute;margin-left:259.2pt;margin-top:6.9pt;width:10pt;height:10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" fillcolor="black [3213]" strokeweight="1pt"/>
            </w:pict>
          </mc:Fallback>
        </mc:AlternateContent>
      </w:r>
      <w:r w:rsidR="00BD740B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ดร</w:t>
      </w:r>
      <w:r w:rsidR="0021343A" w:rsidRPr="00AB1AFE">
        <w:rPr>
          <w:rFonts w:ascii="TH SarabunPSK" w:hAnsi="TH SarabunPSK" w:cs="TH SarabunPSK"/>
          <w:sz w:val="32"/>
          <w:szCs w:val="32"/>
          <w:cs/>
          <w:lang w:bidi="th-TH"/>
        </w:rPr>
        <w:t>.วรนิษฐา ทิมคล้าย</w:t>
      </w:r>
      <w:r w:rsidR="0021343A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ประจำ</w:t>
      </w:r>
      <w:r w:rsidR="0021343A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พิเศษ</w:t>
      </w:r>
    </w:p>
    <w:p w:rsidR="0021343A" w:rsidRPr="00AB1AFE" w:rsidRDefault="00AB1AFE" w:rsidP="00E66765">
      <w:pPr>
        <w:tabs>
          <w:tab w:val="left" w:pos="2127"/>
          <w:tab w:val="left" w:pos="5529"/>
          <w:tab w:val="left" w:pos="7655"/>
          <w:tab w:val="left" w:pos="8222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7FF0A2" wp14:editId="1A3F624D">
                <wp:simplePos x="0" y="0"/>
                <wp:positionH relativeFrom="column">
                  <wp:posOffset>4592955</wp:posOffset>
                </wp:positionH>
                <wp:positionV relativeFrom="paragraph">
                  <wp:posOffset>89535</wp:posOffset>
                </wp:positionV>
                <wp:extent cx="127000" cy="134620"/>
                <wp:effectExtent l="0" t="0" r="25400" b="17780"/>
                <wp:wrapNone/>
                <wp:docPr id="49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CAE66" id="Rectangle 120" o:spid="_x0000_s1026" style="position:absolute;margin-left:361.65pt;margin-top:7.05pt;width:10pt;height:1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" fillcolor="white [3212]" strokeweight="1pt"/>
            </w:pict>
          </mc:Fallback>
        </mc:AlternateContent>
      </w: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AAE9BC" wp14:editId="13D588E6">
                <wp:simplePos x="0" y="0"/>
                <wp:positionH relativeFrom="column">
                  <wp:posOffset>3291840</wp:posOffset>
                </wp:positionH>
                <wp:positionV relativeFrom="paragraph">
                  <wp:posOffset>59055</wp:posOffset>
                </wp:positionV>
                <wp:extent cx="127000" cy="134620"/>
                <wp:effectExtent l="0" t="0" r="25400" b="17780"/>
                <wp:wrapNone/>
                <wp:docPr id="58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C3CA8" id="Rectangle 119" o:spid="_x0000_s1026" style="position:absolute;margin-left:259.2pt;margin-top:4.65pt;width:10pt;height:1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" fillcolor="black [3213]" strokeweight="1pt"/>
            </w:pict>
          </mc:Fallback>
        </mc:AlternateContent>
      </w:r>
      <w:r w:rsidR="00BD740B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ดร</w:t>
      </w:r>
      <w:r w:rsidR="0021343A" w:rsidRPr="00AB1AFE">
        <w:rPr>
          <w:rFonts w:ascii="TH SarabunPSK" w:hAnsi="TH SarabunPSK" w:cs="TH SarabunPSK"/>
          <w:sz w:val="32"/>
          <w:szCs w:val="32"/>
          <w:cs/>
          <w:lang w:bidi="th-TH"/>
        </w:rPr>
        <w:t>.ณัฏฐ์ปวิตร แก้วหนูนวล</w:t>
      </w:r>
      <w:r w:rsidR="0021343A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ประจำ</w:t>
      </w:r>
      <w:r w:rsidR="0021343A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พิเศษ</w:t>
      </w:r>
      <w:r w:rsidR="00E3216D" w:rsidRPr="00AB1AFE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18A7E" wp14:editId="2A5ABA53">
                <wp:simplePos x="0" y="0"/>
                <wp:positionH relativeFrom="column">
                  <wp:posOffset>4084955</wp:posOffset>
                </wp:positionH>
                <wp:positionV relativeFrom="paragraph">
                  <wp:posOffset>8449310</wp:posOffset>
                </wp:positionV>
                <wp:extent cx="127000" cy="134620"/>
                <wp:effectExtent l="8255" t="10160" r="7620" b="762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6A774" id="Rectangle 25" o:spid="_x0000_s1026" style="position:absolute;margin-left:321.65pt;margin-top:665.3pt;width:10pt;height: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" fillcolor="black [3213]" strokeweight="1pt"/>
            </w:pict>
          </mc:Fallback>
        </mc:AlternateContent>
      </w:r>
    </w:p>
    <w:p w:rsidR="00E3216D" w:rsidRDefault="00D16412" w:rsidP="00D16412">
      <w:pPr>
        <w:tabs>
          <w:tab w:val="left" w:pos="2127"/>
          <w:tab w:val="left" w:pos="5529"/>
          <w:tab w:val="left" w:pos="9906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AABE9E" wp14:editId="325FBAA5">
                <wp:simplePos x="0" y="0"/>
                <wp:positionH relativeFrom="column">
                  <wp:posOffset>4601845</wp:posOffset>
                </wp:positionH>
                <wp:positionV relativeFrom="paragraph">
                  <wp:posOffset>85725</wp:posOffset>
                </wp:positionV>
                <wp:extent cx="127000" cy="135255"/>
                <wp:effectExtent l="13970" t="9525" r="11430" b="7620"/>
                <wp:wrapNone/>
                <wp:docPr id="67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A86F1" id="Rectangle 122" o:spid="_x0000_s1026" style="position:absolute;margin-left:362.35pt;margin-top:6.75pt;width:10pt;height:10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" fillcolor="white [3212]" strokeweight="1pt"/>
            </w:pict>
          </mc:Fallback>
        </mc:AlternateContent>
      </w:r>
      <w:r w:rsidR="00AB1AFE"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88208A" wp14:editId="0A550462">
                <wp:simplePos x="0" y="0"/>
                <wp:positionH relativeFrom="column">
                  <wp:posOffset>3283585</wp:posOffset>
                </wp:positionH>
                <wp:positionV relativeFrom="paragraph">
                  <wp:posOffset>83185</wp:posOffset>
                </wp:positionV>
                <wp:extent cx="127000" cy="135255"/>
                <wp:effectExtent l="0" t="0" r="25400" b="17145"/>
                <wp:wrapNone/>
                <wp:docPr id="40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3EEB2" id="Rectangle 121" o:spid="_x0000_s1026" style="position:absolute;margin-left:258.55pt;margin-top:6.55pt;width:10pt;height:1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" fillcolor="black [3213]" strokeweight="1pt"/>
            </w:pict>
          </mc:Fallback>
        </mc:AlternateContent>
      </w:r>
      <w:r w:rsidR="001D7DD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1D7DDA">
        <w:rPr>
          <w:rFonts w:ascii="TH SarabunPSK" w:hAnsi="TH SarabunPSK" w:cs="TH SarabunPSK" w:hint="cs"/>
          <w:sz w:val="32"/>
          <w:szCs w:val="32"/>
          <w:cs/>
          <w:lang w:bidi="th-TH"/>
        </w:rPr>
        <w:t>ดร</w:t>
      </w:r>
      <w:r w:rsidR="00E3216D" w:rsidRPr="00AB1AFE">
        <w:rPr>
          <w:rFonts w:ascii="TH SarabunPSK" w:hAnsi="TH SarabunPSK" w:cs="TH SarabunPSK"/>
          <w:sz w:val="32"/>
          <w:szCs w:val="32"/>
          <w:cs/>
          <w:lang w:bidi="th-TH"/>
        </w:rPr>
        <w:t xml:space="preserve">.เพ็ญนภา พรมทะเล                  </w:t>
      </w:r>
      <w:r w:rsidR="00ED3EF2" w:rsidRPr="00AB1AFE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045D8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3216D" w:rsidRPr="00AB1AFE">
        <w:rPr>
          <w:rFonts w:ascii="TH SarabunPSK" w:hAnsi="TH SarabunPSK" w:cs="TH SarabunPSK"/>
          <w:sz w:val="32"/>
          <w:szCs w:val="32"/>
          <w:cs/>
          <w:lang w:bidi="th-TH"/>
        </w:rPr>
        <w:t xml:space="preserve">อาจารย์ประจำ      </w:t>
      </w:r>
      <w:r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   </w:t>
      </w:r>
      <w:r w:rsidR="00ED3EF2" w:rsidRPr="00AB1AFE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="00E3216D" w:rsidRPr="00AB1AFE">
        <w:rPr>
          <w:rFonts w:ascii="TH SarabunPSK" w:hAnsi="TH SarabunPSK" w:cs="TH SarabunPSK"/>
          <w:sz w:val="32"/>
          <w:szCs w:val="32"/>
          <w:cs/>
          <w:lang w:bidi="th-TH"/>
        </w:rPr>
        <w:t>อาจารย์พิเศษ</w:t>
      </w:r>
    </w:p>
    <w:p w:rsidR="008D5540" w:rsidRDefault="001D7DDA" w:rsidP="00D16412">
      <w:pPr>
        <w:tabs>
          <w:tab w:val="left" w:pos="2127"/>
          <w:tab w:val="left" w:pos="5529"/>
          <w:tab w:val="left" w:pos="9906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95EA8E" wp14:editId="64544A50">
                <wp:simplePos x="0" y="0"/>
                <wp:positionH relativeFrom="column">
                  <wp:posOffset>4588510</wp:posOffset>
                </wp:positionH>
                <wp:positionV relativeFrom="paragraph">
                  <wp:posOffset>53975</wp:posOffset>
                </wp:positionV>
                <wp:extent cx="127000" cy="135255"/>
                <wp:effectExtent l="13970" t="9525" r="11430" b="7620"/>
                <wp:wrapNone/>
                <wp:docPr id="28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972D9" id="Rectangle 122" o:spid="_x0000_s1026" style="position:absolute;margin-left:361.3pt;margin-top:4.25pt;width:10pt;height:10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" fillcolor="white [3212]" strokeweight="1pt"/>
            </w:pict>
          </mc:Fallback>
        </mc:AlternateContent>
      </w: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B3BB4D" wp14:editId="5A254373">
                <wp:simplePos x="0" y="0"/>
                <wp:positionH relativeFrom="column">
                  <wp:posOffset>3295650</wp:posOffset>
                </wp:positionH>
                <wp:positionV relativeFrom="paragraph">
                  <wp:posOffset>85725</wp:posOffset>
                </wp:positionV>
                <wp:extent cx="127000" cy="135255"/>
                <wp:effectExtent l="0" t="0" r="25400" b="17145"/>
                <wp:wrapNone/>
                <wp:docPr id="27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8323F" id="Rectangle 121" o:spid="_x0000_s1026" style="position:absolute;margin-left:259.5pt;margin-top:6.75pt;width:10pt;height:10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" fillcolor="black [3213]" strokeweight="1pt"/>
            </w:pict>
          </mc:Fallback>
        </mc:AlternateContent>
      </w:r>
      <w:r w:rsidR="00BD56C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D5540" w:rsidRPr="008D5540">
        <w:rPr>
          <w:rFonts w:ascii="TH SarabunPSK" w:hAnsi="TH SarabunPSK" w:cs="TH SarabunPSK" w:hint="cs"/>
          <w:sz w:val="32"/>
          <w:szCs w:val="32"/>
          <w:cs/>
          <w:lang w:bidi="th-TH"/>
        </w:rPr>
        <w:t>ดร</w:t>
      </w:r>
      <w:r w:rsidR="008D5540" w:rsidRPr="008D5540">
        <w:rPr>
          <w:rFonts w:ascii="TH SarabunPSK" w:hAnsi="TH SarabunPSK" w:cs="TH SarabunPSK"/>
          <w:sz w:val="32"/>
          <w:szCs w:val="32"/>
          <w:cs/>
          <w:lang w:bidi="th-TH"/>
        </w:rPr>
        <w:t>.เพชรนรินทร์ โคบุตรี</w:t>
      </w:r>
      <w:r w:rsidR="008D5540" w:rsidRPr="008D5540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ประจำ</w:t>
      </w:r>
      <w:r w:rsidR="008D5540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</w:t>
      </w:r>
      <w:r w:rsidR="008D5540" w:rsidRPr="00AB1AFE">
        <w:rPr>
          <w:rFonts w:ascii="TH SarabunPSK" w:hAnsi="TH SarabunPSK" w:cs="TH SarabunPSK"/>
          <w:sz w:val="32"/>
          <w:szCs w:val="32"/>
          <w:cs/>
          <w:lang w:bidi="th-TH"/>
        </w:rPr>
        <w:t>อาจารย์พิเศษ</w:t>
      </w:r>
    </w:p>
    <w:p w:rsidR="00AD61DC" w:rsidRDefault="008D5540" w:rsidP="00D16412">
      <w:pPr>
        <w:tabs>
          <w:tab w:val="left" w:pos="2127"/>
          <w:tab w:val="left" w:pos="5529"/>
          <w:tab w:val="left" w:pos="9906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9981BF" wp14:editId="3613569A">
                <wp:simplePos x="0" y="0"/>
                <wp:positionH relativeFrom="column">
                  <wp:posOffset>4601210</wp:posOffset>
                </wp:positionH>
                <wp:positionV relativeFrom="paragraph">
                  <wp:posOffset>73881</wp:posOffset>
                </wp:positionV>
                <wp:extent cx="127000" cy="135255"/>
                <wp:effectExtent l="0" t="0" r="25400" b="17145"/>
                <wp:wrapNone/>
                <wp:docPr id="56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6987D" id="Rectangle 122" o:spid="_x0000_s1026" style="position:absolute;margin-left:362.3pt;margin-top:5.8pt;width:10pt;height:10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" fillcolor="white [3212]" strokeweight="1pt"/>
            </w:pict>
          </mc:Fallback>
        </mc:AlternateContent>
      </w: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EE2019" wp14:editId="305223DE">
                <wp:simplePos x="0" y="0"/>
                <wp:positionH relativeFrom="column">
                  <wp:posOffset>3298190</wp:posOffset>
                </wp:positionH>
                <wp:positionV relativeFrom="paragraph">
                  <wp:posOffset>56515</wp:posOffset>
                </wp:positionV>
                <wp:extent cx="127000" cy="135255"/>
                <wp:effectExtent l="0" t="0" r="25400" b="17145"/>
                <wp:wrapNone/>
                <wp:docPr id="65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02956" id="Rectangle 121" o:spid="_x0000_s1026" style="position:absolute;margin-left:259.7pt;margin-top:4.45pt;width:10pt;height:10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" fillcolor="black [3213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</w:t>
      </w:r>
      <w:r w:rsidR="001D7DD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1D7DDA">
        <w:rPr>
          <w:rFonts w:ascii="TH SarabunPSK" w:hAnsi="TH SarabunPSK" w:cs="TH SarabunPSK" w:hint="cs"/>
          <w:sz w:val="32"/>
          <w:szCs w:val="32"/>
          <w:cs/>
          <w:lang w:bidi="th-TH"/>
        </w:rPr>
        <w:t>พีรวัส การัณยภาส์กุล</w:t>
      </w:r>
      <w:r w:rsidR="001D7DDA" w:rsidRPr="00AB1AFE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</w:t>
      </w:r>
      <w:r w:rsidR="00045D8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D7DDA" w:rsidRPr="00AB1AFE">
        <w:rPr>
          <w:rFonts w:ascii="TH SarabunPSK" w:hAnsi="TH SarabunPSK" w:cs="TH SarabunPSK"/>
          <w:sz w:val="32"/>
          <w:szCs w:val="32"/>
          <w:cs/>
          <w:lang w:bidi="th-TH"/>
        </w:rPr>
        <w:t xml:space="preserve">อาจารย์ประจำ      </w:t>
      </w:r>
      <w:r w:rsidR="001D7DD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   </w:t>
      </w:r>
      <w:r w:rsidR="001D7DDA" w:rsidRPr="00AB1AFE">
        <w:rPr>
          <w:rFonts w:ascii="TH SarabunPSK" w:hAnsi="TH SarabunPSK" w:cs="TH SarabunPSK"/>
          <w:sz w:val="32"/>
          <w:szCs w:val="32"/>
          <w:cs/>
          <w:lang w:bidi="th-TH"/>
        </w:rPr>
        <w:t xml:space="preserve">   อาจารย์พิเศษ</w:t>
      </w:r>
    </w:p>
    <w:p w:rsidR="00045D8D" w:rsidRDefault="00045D8D" w:rsidP="00D16412">
      <w:pPr>
        <w:tabs>
          <w:tab w:val="left" w:pos="2127"/>
          <w:tab w:val="left" w:pos="5529"/>
          <w:tab w:val="left" w:pos="9906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36CBBF" wp14:editId="03333EE6">
                <wp:simplePos x="0" y="0"/>
                <wp:positionH relativeFrom="column">
                  <wp:posOffset>4598035</wp:posOffset>
                </wp:positionH>
                <wp:positionV relativeFrom="paragraph">
                  <wp:posOffset>54610</wp:posOffset>
                </wp:positionV>
                <wp:extent cx="127000" cy="135255"/>
                <wp:effectExtent l="13970" t="9525" r="11430" b="7620"/>
                <wp:wrapNone/>
                <wp:docPr id="70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DEB0B" id="Rectangle 122" o:spid="_x0000_s1026" style="position:absolute;margin-left:362.05pt;margin-top:4.3pt;width:10pt;height:10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" fillcolor="white [3212]" strokeweight="1pt"/>
            </w:pict>
          </mc:Fallback>
        </mc:AlternateContent>
      </w: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00AF3B" wp14:editId="154F54B0">
                <wp:simplePos x="0" y="0"/>
                <wp:positionH relativeFrom="column">
                  <wp:posOffset>3286125</wp:posOffset>
                </wp:positionH>
                <wp:positionV relativeFrom="paragraph">
                  <wp:posOffset>57150</wp:posOffset>
                </wp:positionV>
                <wp:extent cx="127000" cy="135255"/>
                <wp:effectExtent l="0" t="0" r="25400" b="17145"/>
                <wp:wrapNone/>
                <wp:docPr id="68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07ACE" id="Rectangle 121" o:spid="_x0000_s1026" style="position:absolute;margin-left:258.75pt;margin-top:4.5pt;width:10pt;height:10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" fillcolor="black [3213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BD56C5">
        <w:rPr>
          <w:rFonts w:ascii="TH SarabunPSK" w:hAnsi="TH SarabunPSK" w:cs="TH SarabunPSK" w:hint="cs"/>
          <w:sz w:val="32"/>
          <w:szCs w:val="32"/>
          <w:cs/>
          <w:lang w:bidi="th-TH"/>
        </w:rPr>
        <w:t>ด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ศิโรรัตน์ จันทา                            </w:t>
      </w:r>
      <w:r w:rsidRPr="00045D8D">
        <w:rPr>
          <w:rFonts w:ascii="TH SarabunPSK" w:hAnsi="TH SarabunPSK" w:cs="TH SarabunPSK"/>
          <w:sz w:val="32"/>
          <w:szCs w:val="32"/>
          <w:cs/>
          <w:lang w:bidi="th-TH"/>
        </w:rPr>
        <w:t>อาจารย์ประจำ             อาจารย์พิเศษ</w:t>
      </w:r>
    </w:p>
    <w:p w:rsidR="00045D8D" w:rsidRPr="00AB1AFE" w:rsidRDefault="00045D8D" w:rsidP="00D16412">
      <w:pPr>
        <w:tabs>
          <w:tab w:val="left" w:pos="2127"/>
          <w:tab w:val="left" w:pos="5529"/>
          <w:tab w:val="left" w:pos="9906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709DC9" wp14:editId="3E61E430">
                <wp:simplePos x="0" y="0"/>
                <wp:positionH relativeFrom="column">
                  <wp:posOffset>4598035</wp:posOffset>
                </wp:positionH>
                <wp:positionV relativeFrom="paragraph">
                  <wp:posOffset>73660</wp:posOffset>
                </wp:positionV>
                <wp:extent cx="127000" cy="135255"/>
                <wp:effectExtent l="13970" t="9525" r="11430" b="7620"/>
                <wp:wrapNone/>
                <wp:docPr id="71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A76AD" id="Rectangle 122" o:spid="_x0000_s1026" style="position:absolute;margin-left:362.05pt;margin-top:5.8pt;width:10pt;height:10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" fillcolor="white [3212]" strokeweight="1pt"/>
            </w:pict>
          </mc:Fallback>
        </mc:AlternateContent>
      </w: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7BD9CE" wp14:editId="465FA1E8">
                <wp:simplePos x="0" y="0"/>
                <wp:positionH relativeFrom="column">
                  <wp:posOffset>3293110</wp:posOffset>
                </wp:positionH>
                <wp:positionV relativeFrom="paragraph">
                  <wp:posOffset>75565</wp:posOffset>
                </wp:positionV>
                <wp:extent cx="127000" cy="135255"/>
                <wp:effectExtent l="0" t="0" r="25400" b="17145"/>
                <wp:wrapNone/>
                <wp:docPr id="69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C94D0" id="Rectangle 121" o:spid="_x0000_s1026" style="position:absolute;margin-left:259.3pt;margin-top:5.95pt;width:10pt;height:10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" fillcolor="black [3213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.พรยุพา สงวนวงษ์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 xml:space="preserve">อาจารย์ประจำ      </w:t>
      </w:r>
      <w:r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   </w:t>
      </w: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 xml:space="preserve">   อาจารย์พิเศษ</w:t>
      </w:r>
    </w:p>
    <w:p w:rsidR="0021343A" w:rsidRPr="00AB1AFE" w:rsidRDefault="00AB1AFE" w:rsidP="0021343A">
      <w:pPr>
        <w:tabs>
          <w:tab w:val="left" w:pos="2127"/>
          <w:tab w:val="left" w:pos="5529"/>
          <w:tab w:val="left" w:pos="7655"/>
          <w:tab w:val="left" w:pos="8222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D3149A" wp14:editId="05CA3130">
                <wp:simplePos x="0" y="0"/>
                <wp:positionH relativeFrom="column">
                  <wp:posOffset>3283585</wp:posOffset>
                </wp:positionH>
                <wp:positionV relativeFrom="paragraph">
                  <wp:posOffset>61595</wp:posOffset>
                </wp:positionV>
                <wp:extent cx="127000" cy="135255"/>
                <wp:effectExtent l="0" t="0" r="25400" b="17145"/>
                <wp:wrapNone/>
                <wp:docPr id="46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A5A6D" id="Rectangle 123" o:spid="_x0000_s1026" style="position:absolute;margin-left:258.55pt;margin-top:4.85pt;width:10pt;height:1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" fillcolor="black [3213]" strokeweight="1pt"/>
            </w:pict>
          </mc:Fallback>
        </mc:AlternateContent>
      </w:r>
      <w:r w:rsidR="0034372C"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CDBEBA" wp14:editId="481AB991">
                <wp:simplePos x="0" y="0"/>
                <wp:positionH relativeFrom="column">
                  <wp:posOffset>4592955</wp:posOffset>
                </wp:positionH>
                <wp:positionV relativeFrom="paragraph">
                  <wp:posOffset>81915</wp:posOffset>
                </wp:positionV>
                <wp:extent cx="127000" cy="135255"/>
                <wp:effectExtent l="13970" t="9525" r="11430" b="7620"/>
                <wp:wrapNone/>
                <wp:docPr id="41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4D953" id="Rectangle 122" o:spid="_x0000_s1026" style="position:absolute;margin-left:361.65pt;margin-top:6.45pt;width:10pt;height:1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" fillcolor="white [3212]" strokeweight="1pt"/>
            </w:pict>
          </mc:Fallback>
        </mc:AlternateContent>
      </w:r>
      <w:r w:rsidR="00761066" w:rsidRPr="00AB1AFE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="0021343A" w:rsidRPr="00AB1AFE">
        <w:rPr>
          <w:rFonts w:ascii="TH SarabunPSK" w:eastAsia="Calibri" w:hAnsi="TH SarabunPSK" w:cs="TH SarabunPSK"/>
          <w:sz w:val="32"/>
          <w:szCs w:val="32"/>
          <w:cs/>
          <w:lang w:bidi="th-TH"/>
        </w:rPr>
        <w:t>ดร.ชีพสุมน วิบูลย์วรกุล</w:t>
      </w:r>
      <w:r w:rsidR="00BF5832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BF5832" w:rsidRPr="00AB1AFE">
        <w:rPr>
          <w:rFonts w:ascii="TH SarabunPSK" w:hAnsi="TH SarabunPSK" w:cs="TH SarabunPSK"/>
          <w:sz w:val="32"/>
          <w:szCs w:val="32"/>
          <w:cs/>
          <w:lang w:bidi="th-TH"/>
        </w:rPr>
        <w:t>อาจารย์ประจำ</w:t>
      </w:r>
      <w:r w:rsidR="00BF5832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พิเศษ</w:t>
      </w:r>
    </w:p>
    <w:p w:rsidR="002A349A" w:rsidRPr="00AB1AFE" w:rsidRDefault="00D16412" w:rsidP="0021343A">
      <w:pPr>
        <w:tabs>
          <w:tab w:val="left" w:pos="2127"/>
          <w:tab w:val="left" w:pos="5529"/>
          <w:tab w:val="left" w:pos="7655"/>
          <w:tab w:val="left" w:pos="8222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4DBAE7" wp14:editId="750817D7">
                <wp:simplePos x="0" y="0"/>
                <wp:positionH relativeFrom="column">
                  <wp:posOffset>4592955</wp:posOffset>
                </wp:positionH>
                <wp:positionV relativeFrom="paragraph">
                  <wp:posOffset>79375</wp:posOffset>
                </wp:positionV>
                <wp:extent cx="127000" cy="135255"/>
                <wp:effectExtent l="0" t="0" r="25400" b="17145"/>
                <wp:wrapNone/>
                <wp:docPr id="45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3B7D2" id="Rectangle 124" o:spid="_x0000_s1026" style="position:absolute;margin-left:361.65pt;margin-top:6.25pt;width:10pt;height:10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" fillcolor="white [3212]" strokeweight="1pt"/>
            </w:pict>
          </mc:Fallback>
        </mc:AlternateContent>
      </w: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8790D6" wp14:editId="35CC33CA">
                <wp:simplePos x="0" y="0"/>
                <wp:positionH relativeFrom="column">
                  <wp:posOffset>3291840</wp:posOffset>
                </wp:positionH>
                <wp:positionV relativeFrom="paragraph">
                  <wp:posOffset>46355</wp:posOffset>
                </wp:positionV>
                <wp:extent cx="127000" cy="135255"/>
                <wp:effectExtent l="0" t="0" r="25400" b="17145"/>
                <wp:wrapNone/>
                <wp:docPr id="66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AA150" id="Rectangle 121" o:spid="_x0000_s1026" style="position:absolute;margin-left:259.2pt;margin-top:3.65pt;width:10pt;height:10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" fillcolor="black [3213]" strokeweight="1pt"/>
            </w:pict>
          </mc:Fallback>
        </mc:AlternateContent>
      </w:r>
      <w:r w:rsidR="00761066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F5832" w:rsidRPr="00AB1AFE">
        <w:rPr>
          <w:rFonts w:ascii="TH SarabunPSK" w:hAnsi="TH SarabunPSK" w:cs="TH SarabunPSK"/>
          <w:sz w:val="32"/>
          <w:szCs w:val="32"/>
          <w:cs/>
          <w:lang w:bidi="th-TH"/>
        </w:rPr>
        <w:t>ดร.ศิริรัตน์ คล่องพานิชภักดิ์</w:t>
      </w:r>
      <w:r w:rsidR="00761066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ประจำ</w:t>
      </w:r>
      <w:r w:rsidR="00761066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พิเศษ</w:t>
      </w:r>
    </w:p>
    <w:p w:rsidR="00761066" w:rsidRPr="00AB1AFE" w:rsidRDefault="00AB1AFE" w:rsidP="0021343A">
      <w:pPr>
        <w:tabs>
          <w:tab w:val="left" w:pos="2127"/>
          <w:tab w:val="left" w:pos="5529"/>
          <w:tab w:val="left" w:pos="7655"/>
          <w:tab w:val="left" w:pos="8222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EBA23F" wp14:editId="6BBC513B">
                <wp:simplePos x="0" y="0"/>
                <wp:positionH relativeFrom="column">
                  <wp:posOffset>3283585</wp:posOffset>
                </wp:positionH>
                <wp:positionV relativeFrom="paragraph">
                  <wp:posOffset>16509</wp:posOffset>
                </wp:positionV>
                <wp:extent cx="127000" cy="133350"/>
                <wp:effectExtent l="0" t="0" r="25400" b="19050"/>
                <wp:wrapNone/>
                <wp:docPr id="37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0F11C" id="Rectangle 125" o:spid="_x0000_s1026" style="position:absolute;margin-left:258.55pt;margin-top:1.3pt;width:10pt;height:10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" fillcolor="black [3213]" strokeweight="1pt"/>
            </w:pict>
          </mc:Fallback>
        </mc:AlternateContent>
      </w:r>
      <w:r w:rsidR="0034372C"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853880" wp14:editId="3BD547EA">
                <wp:simplePos x="0" y="0"/>
                <wp:positionH relativeFrom="column">
                  <wp:posOffset>4592955</wp:posOffset>
                </wp:positionH>
                <wp:positionV relativeFrom="paragraph">
                  <wp:posOffset>63500</wp:posOffset>
                </wp:positionV>
                <wp:extent cx="127000" cy="135255"/>
                <wp:effectExtent l="13970" t="6985" r="11430" b="10160"/>
                <wp:wrapNone/>
                <wp:docPr id="38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6370C" id="Rectangle 130" o:spid="_x0000_s1026" style="position:absolute;margin-left:361.65pt;margin-top:5pt;width:10pt;height:1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" fillcolor="white [3212]" strokeweight="1pt"/>
            </w:pict>
          </mc:Fallback>
        </mc:AlternateContent>
      </w:r>
      <w:r w:rsidR="00761066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ดร.ศิรดา รังสีสันติวานนท์</w:t>
      </w:r>
      <w:r w:rsidR="00761066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ประจำ</w:t>
      </w:r>
      <w:r w:rsidR="00761066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พิเศษ</w:t>
      </w:r>
    </w:p>
    <w:p w:rsidR="00761066" w:rsidRPr="00AB1AFE" w:rsidRDefault="0034372C" w:rsidP="0021343A">
      <w:pPr>
        <w:tabs>
          <w:tab w:val="left" w:pos="2127"/>
          <w:tab w:val="left" w:pos="5529"/>
          <w:tab w:val="left" w:pos="7655"/>
          <w:tab w:val="left" w:pos="8222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34A571" wp14:editId="7EBB93D3">
                <wp:simplePos x="0" y="0"/>
                <wp:positionH relativeFrom="column">
                  <wp:posOffset>4592955</wp:posOffset>
                </wp:positionH>
                <wp:positionV relativeFrom="paragraph">
                  <wp:posOffset>50165</wp:posOffset>
                </wp:positionV>
                <wp:extent cx="127000" cy="135255"/>
                <wp:effectExtent l="13970" t="10795" r="11430" b="6350"/>
                <wp:wrapNone/>
                <wp:docPr id="36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323CF" id="Rectangle 128" o:spid="_x0000_s1026" style="position:absolute;margin-left:361.65pt;margin-top:3.95pt;width:10pt;height:1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" fillcolor="white [3212]" strokeweight="1pt"/>
            </w:pict>
          </mc:Fallback>
        </mc:AlternateContent>
      </w: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22F332" wp14:editId="40D8C2D2">
                <wp:simplePos x="0" y="0"/>
                <wp:positionH relativeFrom="column">
                  <wp:posOffset>3283585</wp:posOffset>
                </wp:positionH>
                <wp:positionV relativeFrom="paragraph">
                  <wp:posOffset>50165</wp:posOffset>
                </wp:positionV>
                <wp:extent cx="127000" cy="135255"/>
                <wp:effectExtent l="9525" t="10795" r="6350" b="6350"/>
                <wp:wrapNone/>
                <wp:docPr id="34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37477" id="Rectangle 127" o:spid="_x0000_s1026" style="position:absolute;margin-left:258.55pt;margin-top:3.95pt;width:10pt;height:1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" fillcolor="black [3213]" strokeweight="1pt"/>
            </w:pict>
          </mc:Fallback>
        </mc:AlternateContent>
      </w:r>
      <w:r w:rsidR="00761066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ดร.อรพรรณ วนขจรไกร</w:t>
      </w:r>
      <w:r w:rsidR="00761066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ประจำ</w:t>
      </w:r>
      <w:r w:rsidR="00761066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พิเศษ</w:t>
      </w:r>
    </w:p>
    <w:p w:rsidR="00761066" w:rsidRPr="00AB1AFE" w:rsidRDefault="0034372C" w:rsidP="0021343A">
      <w:pPr>
        <w:tabs>
          <w:tab w:val="left" w:pos="2127"/>
          <w:tab w:val="left" w:pos="5529"/>
          <w:tab w:val="left" w:pos="7655"/>
          <w:tab w:val="left" w:pos="8222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B6BD4B" wp14:editId="3B88B944">
                <wp:simplePos x="0" y="0"/>
                <wp:positionH relativeFrom="column">
                  <wp:posOffset>4592955</wp:posOffset>
                </wp:positionH>
                <wp:positionV relativeFrom="paragraph">
                  <wp:posOffset>60960</wp:posOffset>
                </wp:positionV>
                <wp:extent cx="127000" cy="135255"/>
                <wp:effectExtent l="13970" t="10795" r="11430" b="6350"/>
                <wp:wrapNone/>
                <wp:docPr id="33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4961E" id="Rectangle 126" o:spid="_x0000_s1026" style="position:absolute;margin-left:361.65pt;margin-top:4.8pt;width:10pt;height:1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" fillcolor="white [3212]" strokeweight="1pt"/>
            </w:pict>
          </mc:Fallback>
        </mc:AlternateContent>
      </w:r>
      <w:r w:rsidR="002A349A"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7384970" wp14:editId="1565F81A">
                <wp:simplePos x="0" y="0"/>
                <wp:positionH relativeFrom="column">
                  <wp:posOffset>3279140</wp:posOffset>
                </wp:positionH>
                <wp:positionV relativeFrom="paragraph">
                  <wp:posOffset>64770</wp:posOffset>
                </wp:positionV>
                <wp:extent cx="127000" cy="135255"/>
                <wp:effectExtent l="0" t="0" r="25400" b="1714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C875D" id="Rectangle 1" o:spid="_x0000_s1026" style="position:absolute;margin-left:258.2pt;margin-top:5.1pt;width:10pt;height:10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" fillcolor="black [3213]" strokeweight="1pt"/>
            </w:pict>
          </mc:Fallback>
        </mc:AlternateContent>
      </w:r>
      <w:r w:rsidR="00761066" w:rsidRPr="00AB1AFE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tab/>
        <w:t>อ.นพ.สมเกียรติ แสงอุไร</w:t>
      </w:r>
      <w:r w:rsidR="00761066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ประจำ</w:t>
      </w:r>
      <w:r w:rsidR="00761066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พิเศษ</w:t>
      </w:r>
    </w:p>
    <w:p w:rsidR="00761066" w:rsidRPr="00AB1AFE" w:rsidRDefault="002A349A" w:rsidP="0021343A">
      <w:pPr>
        <w:tabs>
          <w:tab w:val="left" w:pos="2127"/>
          <w:tab w:val="left" w:pos="5529"/>
          <w:tab w:val="left" w:pos="7655"/>
          <w:tab w:val="left" w:pos="8222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3EBA995" wp14:editId="02D56C16">
                <wp:simplePos x="0" y="0"/>
                <wp:positionH relativeFrom="column">
                  <wp:posOffset>3273425</wp:posOffset>
                </wp:positionH>
                <wp:positionV relativeFrom="paragraph">
                  <wp:posOffset>78105</wp:posOffset>
                </wp:positionV>
                <wp:extent cx="127000" cy="135255"/>
                <wp:effectExtent l="0" t="0" r="25400" b="171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E1A8C" id="Rectangle 2" o:spid="_x0000_s1026" style="position:absolute;margin-left:257.75pt;margin-top:6.15pt;width:10pt;height:10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" fillcolor="black [3213]" strokeweight="1pt"/>
            </w:pict>
          </mc:Fallback>
        </mc:AlternateContent>
      </w:r>
      <w:r w:rsidR="0034372C"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A028E3" wp14:editId="2B4D5C58">
                <wp:simplePos x="0" y="0"/>
                <wp:positionH relativeFrom="column">
                  <wp:posOffset>4592955</wp:posOffset>
                </wp:positionH>
                <wp:positionV relativeFrom="paragraph">
                  <wp:posOffset>74295</wp:posOffset>
                </wp:positionV>
                <wp:extent cx="127000" cy="135255"/>
                <wp:effectExtent l="13970" t="13335" r="11430" b="13335"/>
                <wp:wrapNone/>
                <wp:docPr id="3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33A1B" id="Rectangle 132" o:spid="_x0000_s1026" style="position:absolute;margin-left:361.65pt;margin-top:5.85pt;width:10pt;height:1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" fillcolor="white [3212]" strokeweight="1pt"/>
            </w:pict>
          </mc:Fallback>
        </mc:AlternateContent>
      </w:r>
      <w:r w:rsidR="00761066" w:rsidRPr="00AB1AFE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tab/>
        <w:t>ดร.วัชระ จงสา</w:t>
      </w:r>
      <w:r w:rsidR="00761066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ประจำ</w:t>
      </w:r>
      <w:r w:rsidR="00761066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พิเศษ</w:t>
      </w:r>
    </w:p>
    <w:p w:rsidR="00182945" w:rsidRDefault="00182945" w:rsidP="00090C40">
      <w:pPr>
        <w:tabs>
          <w:tab w:val="left" w:pos="2127"/>
          <w:tab w:val="left" w:pos="5529"/>
          <w:tab w:val="left" w:pos="7655"/>
          <w:tab w:val="left" w:pos="8222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DC5836" wp14:editId="0D30EAF5">
                <wp:simplePos x="0" y="0"/>
                <wp:positionH relativeFrom="column">
                  <wp:posOffset>4603750</wp:posOffset>
                </wp:positionH>
                <wp:positionV relativeFrom="paragraph">
                  <wp:posOffset>327025</wp:posOffset>
                </wp:positionV>
                <wp:extent cx="127000" cy="135255"/>
                <wp:effectExtent l="0" t="0" r="25400" b="1714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D46E9" id="Rectangle 19" o:spid="_x0000_s1026" style="position:absolute;margin-left:362.5pt;margin-top:25.75pt;width:10pt;height:1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" fillcolor="black [3213]" strokeweight="1pt"/>
            </w:pict>
          </mc:Fallback>
        </mc:AlternateContent>
      </w:r>
      <w:r w:rsidR="0034372C" w:rsidRPr="00AB1AFE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B27C97" wp14:editId="6262808C">
                <wp:simplePos x="0" y="0"/>
                <wp:positionH relativeFrom="column">
                  <wp:posOffset>4592955</wp:posOffset>
                </wp:positionH>
                <wp:positionV relativeFrom="paragraph">
                  <wp:posOffset>80010</wp:posOffset>
                </wp:positionV>
                <wp:extent cx="127000" cy="135255"/>
                <wp:effectExtent l="13970" t="7620" r="11430" b="9525"/>
                <wp:wrapNone/>
                <wp:docPr id="31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DF6A5" id="Rectangle 88" o:spid="_x0000_s1026" style="position:absolute;margin-left:361.65pt;margin-top:6.3pt;width:10pt;height:1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" filled="f" fillcolor="black" strokeweight="1pt"/>
            </w:pict>
          </mc:Fallback>
        </mc:AlternateContent>
      </w:r>
      <w:r w:rsidR="002A349A"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7EA76F0" wp14:editId="78E1CD98">
                <wp:simplePos x="0" y="0"/>
                <wp:positionH relativeFrom="column">
                  <wp:posOffset>3279140</wp:posOffset>
                </wp:positionH>
                <wp:positionV relativeFrom="paragraph">
                  <wp:posOffset>49530</wp:posOffset>
                </wp:positionV>
                <wp:extent cx="127000" cy="135255"/>
                <wp:effectExtent l="0" t="0" r="25400" b="1714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556E5" id="Rectangle 3" o:spid="_x0000_s1026" style="position:absolute;margin-left:258.2pt;margin-top:3.9pt;width:10pt;height:10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" fillcolor="black [3213]" strokeweight="1pt"/>
            </w:pict>
          </mc:Fallback>
        </mc:AlternateContent>
      </w:r>
      <w:r w:rsidR="00761066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61066" w:rsidRPr="00AB1AFE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t>ดร.พิมพ์วิภา เอื้อศิลามงคล</w:t>
      </w:r>
      <w:r w:rsidR="00761066" w:rsidRPr="00AB1AFE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tab/>
      </w:r>
      <w:r w:rsidR="00761066" w:rsidRPr="00AB1AFE">
        <w:rPr>
          <w:rFonts w:ascii="TH SarabunPSK" w:hAnsi="TH SarabunPSK" w:cs="TH SarabunPSK"/>
          <w:sz w:val="32"/>
          <w:szCs w:val="32"/>
          <w:cs/>
          <w:lang w:bidi="th-TH"/>
        </w:rPr>
        <w:t>อาจารย์ประจำ</w:t>
      </w:r>
      <w:r w:rsidR="00761066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พิเศษ</w:t>
      </w:r>
      <w:r w:rsidR="00761066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61066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BD740B" w:rsidRPr="00AB1AFE">
        <w:rPr>
          <w:rFonts w:ascii="TH SarabunPSK" w:hAnsi="TH SarabunPSK" w:cs="TH SarabunPSK"/>
          <w:sz w:val="32"/>
          <w:szCs w:val="32"/>
          <w:cs/>
          <w:lang w:bidi="th-TH"/>
        </w:rPr>
        <w:t>นพ.พงศกร</w:t>
      </w:r>
      <w:r w:rsidR="00D04EE7" w:rsidRPr="00AB1AF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90C40" w:rsidRPr="00AB1AFE">
        <w:rPr>
          <w:rFonts w:ascii="TH SarabunPSK" w:hAnsi="TH SarabunPSK" w:cs="TH SarabunPSK"/>
          <w:sz w:val="32"/>
          <w:szCs w:val="32"/>
          <w:cs/>
          <w:lang w:bidi="th-TH"/>
        </w:rPr>
        <w:t xml:space="preserve">บุบผะเรณู        </w:t>
      </w:r>
      <w:r w:rsidR="00D04EE7" w:rsidRPr="00AB1AFE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</w:t>
      </w:r>
      <w:r w:rsidR="00ED3EF2" w:rsidRPr="00AB1AFE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09993C87" wp14:editId="56B3C7B4">
            <wp:extent cx="161925" cy="1714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4EE7" w:rsidRPr="00AB1AF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D3EF2" w:rsidRPr="00AB1AF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E7CF3" w:rsidRPr="00AB1AFE">
        <w:rPr>
          <w:rFonts w:ascii="TH SarabunPSK" w:hAnsi="TH SarabunPSK" w:cs="TH SarabunPSK"/>
          <w:sz w:val="32"/>
          <w:szCs w:val="32"/>
          <w:cs/>
          <w:lang w:bidi="th-TH"/>
        </w:rPr>
        <w:t>อาจารย์ประจำ</w:t>
      </w:r>
      <w:r w:rsidR="00D04EE7" w:rsidRPr="00AB1AFE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</w:t>
      </w:r>
      <w:r w:rsidR="0076203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D04EE7" w:rsidRPr="00AB1AFE">
        <w:rPr>
          <w:rFonts w:ascii="TH SarabunPSK" w:hAnsi="TH SarabunPSK" w:cs="TH SarabunPSK"/>
          <w:sz w:val="32"/>
          <w:szCs w:val="32"/>
          <w:cs/>
          <w:lang w:bidi="th-TH"/>
        </w:rPr>
        <w:t>อาจารย์พิเศษ</w:t>
      </w:r>
    </w:p>
    <w:p w:rsidR="006644B9" w:rsidRDefault="006644B9" w:rsidP="006644B9">
      <w:pPr>
        <w:spacing w:line="276" w:lineRule="auto"/>
        <w:ind w:left="1440" w:firstLine="720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4D0D6C" wp14:editId="2908D661">
                <wp:simplePos x="0" y="0"/>
                <wp:positionH relativeFrom="column">
                  <wp:posOffset>3476625</wp:posOffset>
                </wp:positionH>
                <wp:positionV relativeFrom="paragraph">
                  <wp:posOffset>64135</wp:posOffset>
                </wp:positionV>
                <wp:extent cx="127000" cy="135255"/>
                <wp:effectExtent l="0" t="0" r="25400" b="17145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55B01" id="Rectangle 78" o:spid="_x0000_s1026" style="position:absolute;margin-left:273.75pt;margin-top:5.05pt;width:10pt;height:10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" fillcolor="white [3212]" strokeweight="1pt"/>
            </w:pict>
          </mc:Fallback>
        </mc:AlternateContent>
      </w:r>
      <w:r w:rsidRPr="00AB1AFE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152187" wp14:editId="6CB40D29">
                <wp:simplePos x="0" y="0"/>
                <wp:positionH relativeFrom="column">
                  <wp:posOffset>4664710</wp:posOffset>
                </wp:positionH>
                <wp:positionV relativeFrom="paragraph">
                  <wp:posOffset>70485</wp:posOffset>
                </wp:positionV>
                <wp:extent cx="127000" cy="135255"/>
                <wp:effectExtent l="0" t="0" r="25400" b="17145"/>
                <wp:wrapNone/>
                <wp:docPr id="7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11314" id="Rectangle 7" o:spid="_x0000_s1026" style="position:absolute;margin-left:367.3pt;margin-top:5.55pt;width:10pt;height:10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" fillcolor="black [3213]" strokeweight="1pt"/>
            </w:pict>
          </mc:Fallback>
        </mc:AlternateConten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อ.นพ.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ให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ญ่รุ่ง </w:t>
      </w:r>
      <w:r>
        <w:rPr>
          <w:rFonts w:ascii="TH Sarabun New" w:hAnsi="TH Sarabun New" w:cs="TH Sarabun New"/>
          <w:sz w:val="32"/>
          <w:szCs w:val="32"/>
          <w:rtl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เหลืองกำจร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>อาจารย์ประจำ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</w:t>
      </w: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>อาจารย์พิเศษ</w:t>
      </w:r>
    </w:p>
    <w:p w:rsidR="006644B9" w:rsidRDefault="006644B9" w:rsidP="006644B9">
      <w:pPr>
        <w:spacing w:line="276" w:lineRule="auto"/>
        <w:ind w:left="1440" w:firstLine="720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8F1948" wp14:editId="0AC98C6B">
                <wp:simplePos x="0" y="0"/>
                <wp:positionH relativeFrom="column">
                  <wp:posOffset>3464560</wp:posOffset>
                </wp:positionH>
                <wp:positionV relativeFrom="paragraph">
                  <wp:posOffset>62865</wp:posOffset>
                </wp:positionV>
                <wp:extent cx="127000" cy="135255"/>
                <wp:effectExtent l="0" t="0" r="25400" b="17145"/>
                <wp:wrapNone/>
                <wp:docPr id="7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64EAC" id="Rectangle 79" o:spid="_x0000_s1026" style="position:absolute;margin-left:272.8pt;margin-top:4.95pt;width:10pt;height:10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" fillcolor="white [3212]" strokeweight="1pt"/>
            </w:pict>
          </mc:Fallback>
        </mc:AlternateContent>
      </w:r>
      <w:r w:rsidRPr="00AB1AFE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1C8D41" wp14:editId="6F63F324">
                <wp:simplePos x="0" y="0"/>
                <wp:positionH relativeFrom="column">
                  <wp:posOffset>4645660</wp:posOffset>
                </wp:positionH>
                <wp:positionV relativeFrom="paragraph">
                  <wp:posOffset>43815</wp:posOffset>
                </wp:positionV>
                <wp:extent cx="127000" cy="135255"/>
                <wp:effectExtent l="0" t="0" r="25400" b="17145"/>
                <wp:wrapNone/>
                <wp:docPr id="7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14638" id="Rectangle 7" o:spid="_x0000_s1026" style="position:absolute;margin-left:365.8pt;margin-top:3.45pt;width:10pt;height:10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" fillcolor="black [3213]" strokeweight="1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  <w:lang w:val="en-AU" w:bidi="th-TH"/>
        </w:rPr>
        <w:t>ผศ.ดร.เบญจมาศ ประทุมไทย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>อาจารย์ประจำ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</w:t>
      </w: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>อาจารย์พิเศษ</w:t>
      </w:r>
    </w:p>
    <w:p w:rsidR="006644B9" w:rsidRPr="006644B9" w:rsidRDefault="006644B9" w:rsidP="006644B9">
      <w:pPr>
        <w:spacing w:line="276" w:lineRule="auto"/>
        <w:ind w:left="1440" w:firstLine="720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2BAF67" wp14:editId="53F4B78B">
                <wp:simplePos x="0" y="0"/>
                <wp:positionH relativeFrom="column">
                  <wp:posOffset>3483610</wp:posOffset>
                </wp:positionH>
                <wp:positionV relativeFrom="paragraph">
                  <wp:posOffset>55880</wp:posOffset>
                </wp:positionV>
                <wp:extent cx="127000" cy="135255"/>
                <wp:effectExtent l="0" t="0" r="25400" b="17145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0BA87" id="Rectangle 80" o:spid="_x0000_s1026" style="position:absolute;margin-left:274.3pt;margin-top:4.4pt;width:10pt;height:10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" fillcolor="white [3212]" strokeweight="1pt"/>
            </w:pict>
          </mc:Fallback>
        </mc:AlternateContent>
      </w:r>
      <w:r w:rsidRPr="00AB1AFE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85F67E" wp14:editId="174E45F9">
                <wp:simplePos x="0" y="0"/>
                <wp:positionH relativeFrom="column">
                  <wp:posOffset>4664710</wp:posOffset>
                </wp:positionH>
                <wp:positionV relativeFrom="paragraph">
                  <wp:posOffset>46355</wp:posOffset>
                </wp:positionV>
                <wp:extent cx="127000" cy="135255"/>
                <wp:effectExtent l="0" t="0" r="25400" b="17145"/>
                <wp:wrapNone/>
                <wp:docPr id="7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CF0DA" id="Rectangle 7" o:spid="_x0000_s1026" style="position:absolute;margin-left:367.3pt;margin-top:3.65pt;width:10pt;height:10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" fillcolor="black [3213]" strokeweight="1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ศ.ดร.นันทวรรณ ศูนย์กลาง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>อาจารย์ประจำ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</w:t>
      </w: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>อาจารย์พิเศษ</w:t>
      </w:r>
    </w:p>
    <w:p w:rsidR="00BF5832" w:rsidRPr="00AB1AFE" w:rsidRDefault="00982EB5" w:rsidP="002E7CF3">
      <w:pPr>
        <w:tabs>
          <w:tab w:val="left" w:pos="2127"/>
          <w:tab w:val="left" w:pos="5529"/>
          <w:tab w:val="left" w:pos="7655"/>
          <w:tab w:val="left" w:pos="8222"/>
        </w:tabs>
        <w:ind w:firstLine="1440"/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0C8793B" wp14:editId="75DF8753">
                <wp:simplePos x="0" y="0"/>
                <wp:positionH relativeFrom="column">
                  <wp:posOffset>4658360</wp:posOffset>
                </wp:positionH>
                <wp:positionV relativeFrom="paragraph">
                  <wp:posOffset>43180</wp:posOffset>
                </wp:positionV>
                <wp:extent cx="127000" cy="135255"/>
                <wp:effectExtent l="0" t="0" r="25400" b="1714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3BC40" id="Rectangle 5" o:spid="_x0000_s1026" style="position:absolute;margin-left:366.8pt;margin-top:3.4pt;width:10pt;height:10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" fillcolor="white [3212]" strokeweight="1pt"/>
            </w:pict>
          </mc:Fallback>
        </mc:AlternateContent>
      </w:r>
      <w:r w:rsidRPr="00AB1AFE">
        <w:rPr>
          <w:rFonts w:ascii="TH SarabunPSK" w:hAnsi="TH SarabunPSK" w:cs="TH SarabunPSK"/>
          <w:noProof/>
          <w:color w:val="FF00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26CDCD" wp14:editId="55B21B7F">
                <wp:simplePos x="0" y="0"/>
                <wp:positionH relativeFrom="column">
                  <wp:posOffset>3483610</wp:posOffset>
                </wp:positionH>
                <wp:positionV relativeFrom="paragraph">
                  <wp:posOffset>57150</wp:posOffset>
                </wp:positionV>
                <wp:extent cx="127000" cy="135255"/>
                <wp:effectExtent l="9525" t="10160" r="6350" b="6985"/>
                <wp:wrapNone/>
                <wp:docPr id="3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B8A65" id="Rectangle 87" o:spid="_x0000_s1026" style="position:absolute;margin-left:274.3pt;margin-top:4.5pt;width:10pt;height:1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" fillcolor="black [3213]" strokeweight="1pt"/>
            </w:pict>
          </mc:Fallback>
        </mc:AlternateContent>
      </w:r>
      <w:r w:rsidR="00ED3EF2" w:rsidRPr="00AB1AFE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</w:t>
      </w:r>
      <w:r w:rsidR="00761066" w:rsidRPr="00AB1AFE">
        <w:rPr>
          <w:rFonts w:ascii="TH SarabunPSK" w:hAnsi="TH SarabunPSK" w:cs="TH SarabunPSK"/>
          <w:sz w:val="32"/>
          <w:szCs w:val="32"/>
          <w:cs/>
          <w:lang w:bidi="th-TH"/>
        </w:rPr>
        <w:t>สถานที่สอน</w:t>
      </w:r>
      <w:r w:rsidR="002E7CF3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="00761066" w:rsidRPr="00AB1AFE">
        <w:rPr>
          <w:rFonts w:ascii="TH SarabunPSK" w:hAnsi="TH SarabunPSK" w:cs="TH SarabunPSK"/>
          <w:sz w:val="32"/>
          <w:szCs w:val="32"/>
          <w:cs/>
          <w:lang w:bidi="th-TH"/>
        </w:rPr>
        <w:t>ในที่ตั้ง</w:t>
      </w:r>
      <w:r w:rsidR="00761066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61066" w:rsidRPr="00AB1AFE">
        <w:rPr>
          <w:rFonts w:ascii="TH SarabunPSK" w:hAnsi="TH SarabunPSK" w:cs="TH SarabunPSK"/>
          <w:sz w:val="32"/>
          <w:szCs w:val="32"/>
          <w:cs/>
          <w:lang w:bidi="th-TH"/>
        </w:rPr>
        <w:t>นอกที่ตั้ง</w:t>
      </w:r>
    </w:p>
    <w:p w:rsidR="00E07460" w:rsidRPr="00AB1AFE" w:rsidRDefault="00E07460" w:rsidP="00E07460">
      <w:pPr>
        <w:tabs>
          <w:tab w:val="left" w:pos="2127"/>
          <w:tab w:val="left" w:pos="5529"/>
          <w:tab w:val="left" w:pos="7655"/>
          <w:tab w:val="left" w:pos="8222"/>
        </w:tabs>
        <w:ind w:firstLine="1440"/>
        <w:rPr>
          <w:rFonts w:ascii="TH SarabunPSK" w:hAnsi="TH SarabunPSK" w:cs="TH SarabunPSK"/>
          <w:sz w:val="32"/>
          <w:szCs w:val="32"/>
          <w:lang w:bidi="th-TH"/>
        </w:rPr>
      </w:pPr>
    </w:p>
    <w:p w:rsidR="00EB4E94" w:rsidRDefault="00E07460" w:rsidP="00AB1AFE">
      <w:pPr>
        <w:tabs>
          <w:tab w:val="left" w:pos="2127"/>
          <w:tab w:val="left" w:pos="5529"/>
          <w:tab w:val="left" w:pos="7655"/>
          <w:tab w:val="left" w:pos="8222"/>
        </w:tabs>
        <w:ind w:firstLine="450"/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 xml:space="preserve">วันที่จัดทำ          </w:t>
      </w:r>
      <w:r w:rsidR="004A3B74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="004A3B74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ิถุนายน</w:t>
      </w:r>
      <w:r w:rsidR="00E74896">
        <w:rPr>
          <w:rFonts w:ascii="TH SarabunPSK" w:hAnsi="TH SarabunPSK" w:cs="TH SarabunPSK"/>
          <w:sz w:val="32"/>
          <w:szCs w:val="32"/>
          <w:cs/>
          <w:lang w:bidi="th-TH"/>
        </w:rPr>
        <w:t xml:space="preserve"> 256</w:t>
      </w:r>
      <w:r w:rsidR="00646EDC">
        <w:rPr>
          <w:rFonts w:ascii="TH SarabunPSK" w:hAnsi="TH SarabunPSK" w:cs="TH SarabunPSK" w:hint="cs"/>
          <w:sz w:val="32"/>
          <w:szCs w:val="32"/>
          <w:cs/>
          <w:lang w:bidi="th-TH"/>
        </w:rPr>
        <w:t>8</w:t>
      </w:r>
    </w:p>
    <w:p w:rsidR="00D16412" w:rsidRPr="00AB1AFE" w:rsidRDefault="00D16412" w:rsidP="004A3B74">
      <w:pPr>
        <w:tabs>
          <w:tab w:val="left" w:pos="2127"/>
          <w:tab w:val="left" w:pos="5529"/>
          <w:tab w:val="left" w:pos="7655"/>
          <w:tab w:val="left" w:pos="8222"/>
        </w:tabs>
        <w:ind w:right="125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7A71DE" w:rsidRPr="00AB1AFE" w:rsidRDefault="00787632" w:rsidP="00AB1AFE">
      <w:pPr>
        <w:pStyle w:val="Heading7"/>
        <w:spacing w:before="0" w:after="0"/>
        <w:ind w:left="284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AB1AFE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2</w:t>
      </w:r>
      <w:r w:rsidR="00FD35CB"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7B1F92"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</w:t>
      </w:r>
      <w:r w:rsidR="007A71DE"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สงค์</w:t>
      </w:r>
      <w:r w:rsidR="007318BA"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ายวิชา</w:t>
      </w:r>
    </w:p>
    <w:p w:rsidR="00436FEA" w:rsidRPr="00AB1AFE" w:rsidRDefault="00436FEA" w:rsidP="00436FEA">
      <w:pPr>
        <w:pStyle w:val="Heading7"/>
        <w:spacing w:before="0" w:after="0"/>
        <w:rPr>
          <w:rFonts w:ascii="TH SarabunPSK" w:hAnsi="TH SarabunPSK" w:cs="TH SarabunPSK"/>
          <w:sz w:val="16"/>
          <w:szCs w:val="16"/>
          <w:lang w:val="en-US" w:bidi="th-TH"/>
        </w:rPr>
      </w:pPr>
    </w:p>
    <w:p w:rsidR="00436FEA" w:rsidRPr="00AB1AFE" w:rsidRDefault="00A94408" w:rsidP="00AF375F">
      <w:pPr>
        <w:pStyle w:val="Heading7"/>
        <w:numPr>
          <w:ilvl w:val="0"/>
          <w:numId w:val="4"/>
        </w:numPr>
        <w:tabs>
          <w:tab w:val="left" w:pos="360"/>
        </w:tabs>
        <w:spacing w:before="0" w:after="0"/>
        <w:ind w:hanging="72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:rsidR="002A349A" w:rsidRPr="00646EDC" w:rsidRDefault="00E81E9C" w:rsidP="00E81E9C">
      <w:pPr>
        <w:autoSpaceDE w:val="0"/>
        <w:autoSpaceDN w:val="0"/>
        <w:adjustRightInd w:val="0"/>
        <w:ind w:left="709" w:hanging="709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ab/>
      </w:r>
      <w:r w:rsidR="002A349A" w:rsidRPr="00646ED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ด้านปัญญาพิสัย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(</w:t>
      </w:r>
      <w:r w:rsidR="002A349A" w:rsidRPr="00646EDC">
        <w:rPr>
          <w:rFonts w:ascii="TH SarabunPSK" w:hAnsi="TH SarabunPSK" w:cs="TH SarabunPSK"/>
          <w:b/>
          <w:bCs/>
          <w:color w:val="000000"/>
          <w:sz w:val="32"/>
          <w:szCs w:val="32"/>
        </w:rPr>
        <w:t>Cognitive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)</w:t>
      </w:r>
    </w:p>
    <w:p w:rsidR="002A349A" w:rsidRPr="00AB1AFE" w:rsidRDefault="002A349A" w:rsidP="00193491">
      <w:pPr>
        <w:pStyle w:val="ListParagraph"/>
        <w:autoSpaceDE w:val="0"/>
        <w:autoSpaceDN w:val="0"/>
        <w:adjustRightInd w:val="0"/>
        <w:spacing w:after="0" w:line="240" w:lineRule="auto"/>
        <w:ind w:left="810" w:hanging="270"/>
        <w:rPr>
          <w:rFonts w:ascii="TH SarabunPSK" w:hAnsi="TH SarabunPSK" w:cs="TH SarabunPSK"/>
          <w:color w:val="000000"/>
          <w:sz w:val="32"/>
          <w:szCs w:val="32"/>
        </w:rPr>
      </w:pPr>
      <w:r w:rsidRPr="00AB1AFE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AB1AFE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="00232B25" w:rsidRPr="00AB1AFE">
        <w:rPr>
          <w:rFonts w:ascii="TH SarabunPSK" w:hAnsi="TH SarabunPSK" w:cs="TH SarabunPSK"/>
          <w:color w:val="000000"/>
          <w:sz w:val="32"/>
          <w:szCs w:val="32"/>
          <w:cs/>
        </w:rPr>
        <w:t>มีความ</w:t>
      </w:r>
      <w:r w:rsidRPr="00AB1AFE">
        <w:rPr>
          <w:rFonts w:ascii="TH SarabunPSK" w:hAnsi="TH SarabunPSK" w:cs="TH SarabunPSK"/>
          <w:color w:val="000000"/>
          <w:sz w:val="32"/>
          <w:szCs w:val="32"/>
          <w:cs/>
        </w:rPr>
        <w:t>รู้และ</w:t>
      </w:r>
      <w:r w:rsidR="00232B25" w:rsidRPr="00AB1AFE">
        <w:rPr>
          <w:rFonts w:ascii="TH SarabunPSK" w:hAnsi="TH SarabunPSK" w:cs="TH SarabunPSK"/>
          <w:color w:val="000000"/>
          <w:sz w:val="32"/>
          <w:szCs w:val="32"/>
          <w:cs/>
        </w:rPr>
        <w:t>ความ</w:t>
      </w:r>
      <w:r w:rsidRPr="00AB1AFE">
        <w:rPr>
          <w:rFonts w:ascii="TH SarabunPSK" w:hAnsi="TH SarabunPSK" w:cs="TH SarabunPSK"/>
          <w:color w:val="000000"/>
          <w:sz w:val="32"/>
          <w:szCs w:val="32"/>
          <w:cs/>
        </w:rPr>
        <w:t>เข้าใจมหกายวิภาคศาสตร์ จุลกายวิภาคศาสตร์ วิทยาเอมบริโอ สรีรวิทยา และชีวเคมีของระบบ</w:t>
      </w:r>
      <w:r w:rsidRPr="00AB1AF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ิวหนัง เนื้อเยื่อเกี่ยวพัน และกล้ามเนื้อโครงกระดูก</w:t>
      </w:r>
      <w:r w:rsidRPr="00AB1AF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2A349A" w:rsidRPr="00AB1AFE" w:rsidRDefault="002A349A" w:rsidP="00193491">
      <w:pPr>
        <w:pStyle w:val="ListParagraph"/>
        <w:autoSpaceDE w:val="0"/>
        <w:autoSpaceDN w:val="0"/>
        <w:adjustRightInd w:val="0"/>
        <w:spacing w:after="0" w:line="240" w:lineRule="auto"/>
        <w:ind w:hanging="180"/>
        <w:rPr>
          <w:rFonts w:ascii="TH SarabunPSK" w:hAnsi="TH SarabunPSK" w:cs="TH SarabunPSK"/>
          <w:color w:val="000000"/>
          <w:sz w:val="32"/>
          <w:szCs w:val="32"/>
        </w:rPr>
      </w:pPr>
      <w:r w:rsidRPr="00AB1AFE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AB1AFE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="00232B25" w:rsidRPr="00AB1AFE">
        <w:rPr>
          <w:rFonts w:ascii="TH SarabunPSK" w:hAnsi="TH SarabunPSK" w:cs="TH SarabunPSK"/>
          <w:color w:val="000000"/>
          <w:sz w:val="32"/>
          <w:szCs w:val="32"/>
          <w:cs/>
        </w:rPr>
        <w:t>มีความ</w:t>
      </w:r>
      <w:r w:rsidRPr="00AB1AFE">
        <w:rPr>
          <w:rFonts w:ascii="TH SarabunPSK" w:hAnsi="TH SarabunPSK" w:cs="TH SarabunPSK"/>
          <w:color w:val="000000"/>
          <w:sz w:val="32"/>
          <w:szCs w:val="32"/>
          <w:cs/>
        </w:rPr>
        <w:t>รู้และ</w:t>
      </w:r>
      <w:r w:rsidR="00232B25" w:rsidRPr="00AB1AFE">
        <w:rPr>
          <w:rFonts w:ascii="TH SarabunPSK" w:hAnsi="TH SarabunPSK" w:cs="TH SarabunPSK"/>
          <w:color w:val="000000"/>
          <w:sz w:val="32"/>
          <w:szCs w:val="32"/>
          <w:cs/>
        </w:rPr>
        <w:t>ความเข้าใจเนื้อหา</w:t>
      </w:r>
      <w:r w:rsidRPr="00AB1AFE">
        <w:rPr>
          <w:rFonts w:ascii="TH SarabunPSK" w:hAnsi="TH SarabunPSK" w:cs="TH SarabunPSK"/>
          <w:color w:val="000000"/>
          <w:sz w:val="32"/>
          <w:szCs w:val="32"/>
          <w:cs/>
        </w:rPr>
        <w:t>ต่าง ๆ ดังนี้</w:t>
      </w:r>
    </w:p>
    <w:p w:rsidR="002A349A" w:rsidRPr="00AB1AFE" w:rsidRDefault="002A349A" w:rsidP="00193491">
      <w:pPr>
        <w:pStyle w:val="ListParagraph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1AFE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AB1AFE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AB1AFE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B1AFE">
        <w:rPr>
          <w:rFonts w:ascii="TH SarabunPSK" w:hAnsi="TH SarabunPSK" w:cs="TH SarabunPSK"/>
          <w:color w:val="000000"/>
          <w:sz w:val="32"/>
          <w:szCs w:val="32"/>
          <w:cs/>
        </w:rPr>
        <w:t>จุลกายวิภาคศาสตร์ของ</w:t>
      </w:r>
      <w:r w:rsidRPr="00AB1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นื้อเยื่อเกี่ยวพัน กล้ามเนื้อ กระดูกอ่อน </w:t>
      </w:r>
      <w:r w:rsidR="00232B25" w:rsidRPr="00AB1AF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ดูก และผิวหนัง</w:t>
      </w:r>
    </w:p>
    <w:p w:rsidR="00232B25" w:rsidRPr="00AB1AFE" w:rsidRDefault="00232B25" w:rsidP="00193491">
      <w:pPr>
        <w:pStyle w:val="ListParagraph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1AFE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AB1AFE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AB1AFE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="007E59AD" w:rsidRPr="00AB1AFE">
        <w:rPr>
          <w:rFonts w:ascii="TH SarabunPSK" w:hAnsi="TH SarabunPSK" w:cs="TH SarabunPSK"/>
          <w:color w:val="000000"/>
          <w:sz w:val="32"/>
          <w:szCs w:val="32"/>
          <w:cs/>
        </w:rPr>
        <w:t>วิทยาเอ็มบริโอของ</w:t>
      </w:r>
      <w:r w:rsidRPr="00AB1AF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้ามเนื้อ กระดู</w:t>
      </w:r>
      <w:r w:rsidR="00387C45" w:rsidRPr="00AB1AF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่อน กระดูก และผิวหนัง</w:t>
      </w:r>
    </w:p>
    <w:p w:rsidR="00232B25" w:rsidRPr="00AB1AFE" w:rsidRDefault="00232B25" w:rsidP="00193491">
      <w:pPr>
        <w:pStyle w:val="ListParagraph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B1AFE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AB1AFE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AB1AFE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Pr="00AB1AFE">
        <w:rPr>
          <w:rFonts w:ascii="TH SarabunPSK" w:hAnsi="TH SarabunPSK" w:cs="TH SarabunPSK"/>
          <w:color w:val="000000"/>
          <w:sz w:val="32"/>
          <w:szCs w:val="32"/>
          <w:cs/>
        </w:rPr>
        <w:t>มหกายวิภาคศาสตร์ของ</w:t>
      </w:r>
      <w:r w:rsidR="007E59AD" w:rsidRPr="00AB1AFE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ะดูก </w:t>
      </w:r>
      <w:r w:rsidRPr="00AB1AFE">
        <w:rPr>
          <w:rFonts w:ascii="TH SarabunPSK" w:hAnsi="TH SarabunPSK" w:cs="TH SarabunPSK"/>
          <w:color w:val="000000"/>
          <w:sz w:val="32"/>
          <w:szCs w:val="32"/>
          <w:cs/>
        </w:rPr>
        <w:t>กล้ามเนื้อ เส้นเลือด เส้นประสาทตามบริเวณต่างๆ ของร่างกาย ได้แก่</w:t>
      </w:r>
    </w:p>
    <w:p w:rsidR="00232B25" w:rsidRPr="00AB1AFE" w:rsidRDefault="00232B25" w:rsidP="00193491">
      <w:pPr>
        <w:pStyle w:val="ListParagraph"/>
        <w:autoSpaceDE w:val="0"/>
        <w:autoSpaceDN w:val="0"/>
        <w:adjustRightInd w:val="0"/>
        <w:spacing w:after="0" w:line="240" w:lineRule="auto"/>
        <w:ind w:left="993"/>
        <w:rPr>
          <w:rFonts w:ascii="TH SarabunPSK" w:hAnsi="TH SarabunPSK" w:cs="TH SarabunPSK"/>
          <w:color w:val="000000"/>
          <w:sz w:val="32"/>
          <w:szCs w:val="32"/>
        </w:rPr>
      </w:pPr>
      <w:r w:rsidRPr="00AB1AFE">
        <w:rPr>
          <w:rFonts w:ascii="TH SarabunPSK" w:hAnsi="TH SarabunPSK" w:cs="TH SarabunPSK"/>
          <w:color w:val="000000"/>
          <w:sz w:val="32"/>
          <w:szCs w:val="32"/>
        </w:rPr>
        <w:t>back, suboccipital region, scapular region, pectoral region, axilla, arm</w:t>
      </w:r>
      <w:r w:rsidR="006644B9">
        <w:rPr>
          <w:rFonts w:ascii="TH SarabunPSK" w:hAnsi="TH SarabunPSK" w:cs="TH SarabunPSK"/>
          <w:color w:val="000000"/>
          <w:sz w:val="32"/>
          <w:szCs w:val="32"/>
        </w:rPr>
        <w:t>, cubital fossa, forearm, hand,</w:t>
      </w:r>
      <w:r w:rsidRPr="00AB1AFE">
        <w:rPr>
          <w:rFonts w:ascii="TH SarabunPSK" w:hAnsi="TH SarabunPSK" w:cs="TH SarabunPSK"/>
          <w:color w:val="000000"/>
          <w:sz w:val="32"/>
          <w:szCs w:val="32"/>
        </w:rPr>
        <w:t xml:space="preserve"> gluteal region, thigh, popliteal fossa, leg, foot</w:t>
      </w:r>
    </w:p>
    <w:p w:rsidR="00232B25" w:rsidRPr="00AB1AFE" w:rsidRDefault="00232B25" w:rsidP="00193491">
      <w:pPr>
        <w:pStyle w:val="ListParagraph"/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hAnsi="TH SarabunPSK" w:cs="TH SarabunPSK"/>
          <w:color w:val="000000"/>
          <w:sz w:val="32"/>
          <w:szCs w:val="32"/>
        </w:rPr>
      </w:pPr>
      <w:r w:rsidRPr="00AB1AFE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AB1AFE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AB1AFE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Pr="00AB1AFE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ครงสร้างของข้อต่อต่างๆ ได้แก่ </w:t>
      </w:r>
      <w:r w:rsidRPr="00AB1AFE">
        <w:rPr>
          <w:rFonts w:ascii="TH SarabunPSK" w:hAnsi="TH SarabunPSK" w:cs="TH SarabunPSK"/>
          <w:color w:val="000000"/>
          <w:sz w:val="32"/>
          <w:szCs w:val="32"/>
        </w:rPr>
        <w:t xml:space="preserve">shoulder joint, elbow joint, </w:t>
      </w:r>
      <w:r w:rsidR="00322DDC" w:rsidRPr="00AB1AFE">
        <w:rPr>
          <w:rFonts w:ascii="TH SarabunPSK" w:hAnsi="TH SarabunPSK" w:cs="TH SarabunPSK"/>
          <w:color w:val="000000"/>
          <w:sz w:val="32"/>
          <w:szCs w:val="32"/>
        </w:rPr>
        <w:t>wrist joint, metacarpophalangeal joint, interphalangeal joint, hip joint, knee joint, ankle joint, metatarsophalangeal joint</w:t>
      </w:r>
    </w:p>
    <w:p w:rsidR="00322DDC" w:rsidRPr="00AB1AFE" w:rsidRDefault="00322DDC" w:rsidP="00193491">
      <w:pPr>
        <w:tabs>
          <w:tab w:val="left" w:pos="709"/>
        </w:tabs>
        <w:autoSpaceDE w:val="0"/>
        <w:autoSpaceDN w:val="0"/>
        <w:adjustRightInd w:val="0"/>
        <w:ind w:left="810" w:hanging="270"/>
        <w:rPr>
          <w:rFonts w:ascii="TH SarabunPSK" w:eastAsia="CordiaNew" w:hAnsi="TH SarabunPSK" w:cs="TH SarabunPSK"/>
          <w:sz w:val="32"/>
          <w:szCs w:val="32"/>
        </w:rPr>
      </w:pPr>
      <w:r w:rsidRPr="00AB1AFE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AB1AF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</w:t>
      </w:r>
      <w:r w:rsidRPr="00AB1AFE">
        <w:rPr>
          <w:rFonts w:ascii="TH SarabunPSK" w:eastAsia="CordiaNew" w:hAnsi="TH SarabunPSK" w:cs="TH SarabunPSK"/>
          <w:sz w:val="32"/>
          <w:szCs w:val="32"/>
          <w:cs/>
          <w:lang w:bidi="th-TH"/>
        </w:rPr>
        <w:t xml:space="preserve"> </w:t>
      </w:r>
      <w:r w:rsidR="00C87C10" w:rsidRPr="00AB1AFE">
        <w:rPr>
          <w:rFonts w:ascii="TH SarabunPSK" w:eastAsia="CordiaNew" w:hAnsi="TH SarabunPSK" w:cs="TH SarabunPSK"/>
          <w:sz w:val="32"/>
          <w:szCs w:val="32"/>
          <w:cs/>
          <w:lang w:bidi="th-TH"/>
        </w:rPr>
        <w:t xml:space="preserve"> </w:t>
      </w:r>
      <w:r w:rsidRPr="00AB1AFE">
        <w:rPr>
          <w:rFonts w:ascii="TH SarabunPSK" w:eastAsia="CordiaNew" w:hAnsi="TH SarabunPSK" w:cs="TH SarabunPSK"/>
          <w:sz w:val="32"/>
          <w:szCs w:val="32"/>
          <w:cs/>
          <w:lang w:bidi="th-TH"/>
        </w:rPr>
        <w:t>สามารถนำไปประยุกต์ใช้ในการเรียนวิชาอื่นๆที่เกี่ยวข้อง และสามารถตามทันองค์ความรู้ที่มีกา</w:t>
      </w:r>
      <w:r w:rsidR="00193491" w:rsidRPr="00AB1AFE">
        <w:rPr>
          <w:rFonts w:ascii="TH SarabunPSK" w:eastAsia="CordiaNew" w:hAnsi="TH SarabunPSK" w:cs="TH SarabunPSK"/>
          <w:sz w:val="32"/>
          <w:szCs w:val="32"/>
          <w:cs/>
          <w:lang w:bidi="th-TH"/>
        </w:rPr>
        <w:t>ร</w:t>
      </w:r>
      <w:r w:rsidRPr="00AB1AFE">
        <w:rPr>
          <w:rFonts w:ascii="TH SarabunPSK" w:eastAsia="CordiaNew" w:hAnsi="TH SarabunPSK" w:cs="TH SarabunPSK"/>
          <w:sz w:val="32"/>
          <w:szCs w:val="32"/>
          <w:cs/>
          <w:lang w:bidi="th-TH"/>
        </w:rPr>
        <w:t>เปลี่ยนแปลง หรือเกิดขึ้นใหม่ตลอดเวลา</w:t>
      </w:r>
    </w:p>
    <w:p w:rsidR="00646EDC" w:rsidRDefault="00DA05B1" w:rsidP="00DA05B1">
      <w:pPr>
        <w:tabs>
          <w:tab w:val="left" w:pos="709"/>
        </w:tabs>
        <w:autoSpaceDE w:val="0"/>
        <w:autoSpaceDN w:val="0"/>
        <w:adjustRightInd w:val="0"/>
        <w:ind w:left="993" w:hanging="284"/>
        <w:rPr>
          <w:rFonts w:ascii="TH SarabunPSK" w:eastAsia="CordiaNew" w:hAnsi="TH SarabunPSK" w:cs="TH SarabunPSK"/>
          <w:b/>
          <w:bCs/>
          <w:sz w:val="32"/>
          <w:szCs w:val="32"/>
          <w:lang w:bidi="th-TH"/>
        </w:rPr>
      </w:pPr>
      <w:r w:rsidRPr="00AB1AFE">
        <w:rPr>
          <w:rFonts w:ascii="TH SarabunPSK" w:eastAsia="CordiaNew" w:hAnsi="TH SarabunPSK" w:cs="TH SarabunPSK"/>
          <w:b/>
          <w:bCs/>
          <w:sz w:val="32"/>
          <w:szCs w:val="32"/>
          <w:cs/>
          <w:lang w:bidi="th-TH"/>
        </w:rPr>
        <w:tab/>
      </w:r>
    </w:p>
    <w:p w:rsidR="00DA05B1" w:rsidRPr="00AB1AFE" w:rsidRDefault="00DA05B1" w:rsidP="00DA05B1">
      <w:pPr>
        <w:tabs>
          <w:tab w:val="left" w:pos="709"/>
        </w:tabs>
        <w:autoSpaceDE w:val="0"/>
        <w:autoSpaceDN w:val="0"/>
        <w:adjustRightInd w:val="0"/>
        <w:ind w:left="993" w:hanging="284"/>
        <w:rPr>
          <w:rFonts w:ascii="TH SarabunPSK" w:eastAsia="CordiaNew" w:hAnsi="TH SarabunPSK" w:cs="TH SarabunPSK"/>
          <w:b/>
          <w:bCs/>
          <w:sz w:val="32"/>
          <w:szCs w:val="32"/>
        </w:rPr>
      </w:pPr>
      <w:r w:rsidRPr="00AB1AFE">
        <w:rPr>
          <w:rFonts w:ascii="TH SarabunPSK" w:eastAsia="CordiaNew" w:hAnsi="TH SarabunPSK" w:cs="TH SarabunPSK"/>
          <w:b/>
          <w:bCs/>
          <w:sz w:val="32"/>
          <w:szCs w:val="32"/>
          <w:cs/>
          <w:lang w:bidi="th-TH"/>
        </w:rPr>
        <w:t>ด้านทักษะพิสัย (</w:t>
      </w:r>
      <w:r w:rsidRPr="00AB1AFE">
        <w:rPr>
          <w:rFonts w:ascii="TH SarabunPSK" w:eastAsia="CordiaNew" w:hAnsi="TH SarabunPSK" w:cs="TH SarabunPSK"/>
          <w:b/>
          <w:bCs/>
          <w:sz w:val="32"/>
          <w:szCs w:val="32"/>
        </w:rPr>
        <w:t>Skill</w:t>
      </w:r>
      <w:r w:rsidRPr="00AB1AFE">
        <w:rPr>
          <w:rFonts w:ascii="TH SarabunPSK" w:eastAsia="CordiaNew" w:hAnsi="TH SarabunPSK" w:cs="TH SarabunPSK"/>
          <w:b/>
          <w:bCs/>
          <w:sz w:val="32"/>
          <w:szCs w:val="32"/>
          <w:cs/>
          <w:lang w:bidi="th-TH"/>
        </w:rPr>
        <w:t>)</w:t>
      </w:r>
    </w:p>
    <w:p w:rsidR="00DA05B1" w:rsidRPr="00AB1AFE" w:rsidRDefault="00DA05B1" w:rsidP="00DA05B1">
      <w:pPr>
        <w:tabs>
          <w:tab w:val="left" w:pos="709"/>
        </w:tabs>
        <w:autoSpaceDE w:val="0"/>
        <w:autoSpaceDN w:val="0"/>
        <w:adjustRightInd w:val="0"/>
        <w:ind w:left="993" w:hanging="284"/>
        <w:rPr>
          <w:rFonts w:ascii="TH SarabunPSK" w:eastAsia="CordiaNew" w:hAnsi="TH SarabunPSK" w:cs="TH SarabunPSK"/>
          <w:sz w:val="32"/>
          <w:szCs w:val="32"/>
        </w:rPr>
      </w:pPr>
      <w:r w:rsidRPr="00AB1AFE">
        <w:rPr>
          <w:rFonts w:ascii="TH SarabunPSK" w:eastAsia="CordiaNew" w:hAnsi="TH SarabunPSK" w:cs="TH SarabunPSK"/>
          <w:sz w:val="32"/>
          <w:szCs w:val="32"/>
          <w:cs/>
          <w:lang w:bidi="th-TH"/>
        </w:rPr>
        <w:t>1.</w:t>
      </w:r>
      <w:r w:rsidRPr="00AB1AFE">
        <w:rPr>
          <w:rFonts w:ascii="TH SarabunPSK" w:eastAsia="CordiaNew" w:hAnsi="TH SarabunPSK" w:cs="TH SarabunPSK"/>
          <w:sz w:val="32"/>
          <w:szCs w:val="32"/>
          <w:cs/>
          <w:lang w:bidi="th-TH"/>
        </w:rPr>
        <w:tab/>
        <w:t>ใช้อุปกรณ์ในการผ่าชำแหละอาจารย์ใหญ่ได้อย่างถูกต้อง ไม่ก่อให้เกิดการบาดเจ็บกับร่างกายตนเองและผู้อื่น</w:t>
      </w:r>
    </w:p>
    <w:p w:rsidR="00DA05B1" w:rsidRPr="00AB1AFE" w:rsidRDefault="00DA05B1" w:rsidP="00DA05B1">
      <w:pPr>
        <w:tabs>
          <w:tab w:val="left" w:pos="709"/>
        </w:tabs>
        <w:autoSpaceDE w:val="0"/>
        <w:autoSpaceDN w:val="0"/>
        <w:adjustRightInd w:val="0"/>
        <w:ind w:left="993" w:hanging="284"/>
        <w:rPr>
          <w:rFonts w:ascii="TH SarabunPSK" w:eastAsia="CordiaNew" w:hAnsi="TH SarabunPSK" w:cs="TH SarabunPSK"/>
          <w:sz w:val="32"/>
          <w:szCs w:val="32"/>
        </w:rPr>
      </w:pPr>
      <w:r w:rsidRPr="00AB1AFE">
        <w:rPr>
          <w:rFonts w:ascii="TH SarabunPSK" w:eastAsia="CordiaNew" w:hAnsi="TH SarabunPSK" w:cs="TH SarabunPSK"/>
          <w:sz w:val="32"/>
          <w:szCs w:val="32"/>
          <w:cs/>
          <w:lang w:bidi="th-TH"/>
        </w:rPr>
        <w:t>2.</w:t>
      </w:r>
      <w:r w:rsidRPr="00AB1AFE">
        <w:rPr>
          <w:rFonts w:ascii="TH SarabunPSK" w:eastAsia="CordiaNew" w:hAnsi="TH SarabunPSK" w:cs="TH SarabunPSK"/>
          <w:sz w:val="32"/>
          <w:szCs w:val="32"/>
          <w:cs/>
          <w:lang w:bidi="th-TH"/>
        </w:rPr>
        <w:tab/>
        <w:t>มีทักษะในการผ่าชำแหละอาจารย์ใหญ่ สามารถหาโครงสร้างที่สำคัญๆ โดยไม่เสียหายได้</w:t>
      </w:r>
    </w:p>
    <w:p w:rsidR="00DA05B1" w:rsidRPr="00AB1AFE" w:rsidRDefault="00DA05B1" w:rsidP="00AB1AFE">
      <w:pPr>
        <w:tabs>
          <w:tab w:val="left" w:pos="709"/>
        </w:tabs>
        <w:autoSpaceDE w:val="0"/>
        <w:autoSpaceDN w:val="0"/>
        <w:adjustRightInd w:val="0"/>
        <w:ind w:left="993" w:right="409" w:hanging="284"/>
        <w:rPr>
          <w:rFonts w:ascii="TH SarabunPSK" w:eastAsia="CordiaNew" w:hAnsi="TH SarabunPSK" w:cs="TH SarabunPSK"/>
          <w:sz w:val="32"/>
          <w:szCs w:val="32"/>
        </w:rPr>
      </w:pPr>
      <w:r w:rsidRPr="00AB1AFE">
        <w:rPr>
          <w:rFonts w:ascii="TH SarabunPSK" w:eastAsia="CordiaNew" w:hAnsi="TH SarabunPSK" w:cs="TH SarabunPSK"/>
          <w:sz w:val="32"/>
          <w:szCs w:val="32"/>
          <w:cs/>
          <w:lang w:bidi="th-TH"/>
        </w:rPr>
        <w:t>3.</w:t>
      </w:r>
      <w:r w:rsidRPr="00AB1AFE">
        <w:rPr>
          <w:rFonts w:ascii="TH SarabunPSK" w:eastAsia="CordiaNew" w:hAnsi="TH SarabunPSK" w:cs="TH SarabunPSK"/>
          <w:sz w:val="32"/>
          <w:szCs w:val="32"/>
          <w:cs/>
          <w:lang w:bidi="th-TH"/>
        </w:rPr>
        <w:tab/>
        <w:t>มีทักษะในการใช้กล้องจุลทรรศน์ได้อย่างถูกต้องและรู้จักวิธีการเก็บรักษากล้องจุลทรรศน์และสไลด์เนื้อเยื่อได้อย่างถูกต้อง</w:t>
      </w:r>
    </w:p>
    <w:p w:rsidR="00646EDC" w:rsidRDefault="00646EDC" w:rsidP="006644B9">
      <w:pPr>
        <w:tabs>
          <w:tab w:val="left" w:pos="709"/>
        </w:tabs>
        <w:autoSpaceDE w:val="0"/>
        <w:autoSpaceDN w:val="0"/>
        <w:adjustRightInd w:val="0"/>
        <w:rPr>
          <w:rFonts w:ascii="TH SarabunPSK" w:eastAsia="CordiaNew" w:hAnsi="TH SarabunPSK" w:cs="TH SarabunPSK"/>
          <w:b/>
          <w:bCs/>
          <w:sz w:val="32"/>
          <w:szCs w:val="32"/>
          <w:lang w:bidi="th-TH"/>
        </w:rPr>
      </w:pPr>
    </w:p>
    <w:p w:rsidR="00C87C10" w:rsidRPr="00AB1AFE" w:rsidRDefault="00322DDC" w:rsidP="00DA05B1">
      <w:pPr>
        <w:tabs>
          <w:tab w:val="left" w:pos="709"/>
        </w:tabs>
        <w:autoSpaceDE w:val="0"/>
        <w:autoSpaceDN w:val="0"/>
        <w:adjustRightInd w:val="0"/>
        <w:ind w:left="993" w:hanging="284"/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eastAsia="CordiaNew" w:hAnsi="TH SarabunPSK" w:cs="TH SarabunPSK"/>
          <w:b/>
          <w:bCs/>
          <w:sz w:val="32"/>
          <w:szCs w:val="32"/>
          <w:cs/>
          <w:lang w:bidi="th-TH"/>
        </w:rPr>
        <w:t>ด้านเจตคติพิสัย (</w:t>
      </w:r>
      <w:r w:rsidRPr="00AB1AFE">
        <w:rPr>
          <w:rFonts w:ascii="TH SarabunPSK" w:eastAsia="CordiaNew" w:hAnsi="TH SarabunPSK" w:cs="TH SarabunPSK"/>
          <w:b/>
          <w:bCs/>
          <w:sz w:val="32"/>
          <w:szCs w:val="32"/>
        </w:rPr>
        <w:t>Attitud</w:t>
      </w:r>
      <w:r w:rsidR="00C87C10" w:rsidRPr="00AB1AFE">
        <w:rPr>
          <w:rFonts w:ascii="TH SarabunPSK" w:eastAsia="CordiaNew" w:hAnsi="TH SarabunPSK" w:cs="TH SarabunPSK"/>
          <w:b/>
          <w:bCs/>
          <w:sz w:val="32"/>
          <w:szCs w:val="32"/>
        </w:rPr>
        <w:t>e</w:t>
      </w:r>
      <w:r w:rsidR="00C87C10" w:rsidRPr="00AB1AFE">
        <w:rPr>
          <w:rFonts w:ascii="TH SarabunPSK" w:eastAsia="CordiaNew" w:hAnsi="TH SarabunPSK" w:cs="TH SarabunPSK"/>
          <w:b/>
          <w:bCs/>
          <w:sz w:val="32"/>
          <w:szCs w:val="32"/>
          <w:cs/>
          <w:lang w:bidi="th-TH"/>
        </w:rPr>
        <w:t>)</w:t>
      </w:r>
      <w:r w:rsidR="00C87C10" w:rsidRPr="00AB1AFE">
        <w:rPr>
          <w:rFonts w:ascii="TH SarabunPSK" w:hAnsi="TH SarabunPSK" w:cs="TH SarabunPSK"/>
          <w:sz w:val="32"/>
          <w:szCs w:val="32"/>
          <w:rtl/>
          <w:cs/>
        </w:rPr>
        <w:tab/>
      </w:r>
    </w:p>
    <w:p w:rsidR="00C87C10" w:rsidRPr="00AB1AFE" w:rsidRDefault="00C87C10" w:rsidP="00AB1AFE">
      <w:pPr>
        <w:tabs>
          <w:tab w:val="left" w:pos="709"/>
        </w:tabs>
        <w:autoSpaceDE w:val="0"/>
        <w:autoSpaceDN w:val="0"/>
        <w:adjustRightInd w:val="0"/>
        <w:ind w:left="851" w:right="409" w:hanging="284"/>
        <w:rPr>
          <w:rFonts w:ascii="TH SarabunPSK" w:eastAsia="CordiaNew" w:hAnsi="TH SarabunPSK" w:cs="TH SarabunPSK"/>
          <w:b/>
          <w:bCs/>
          <w:sz w:val="32"/>
          <w:szCs w:val="32"/>
        </w:rPr>
      </w:pPr>
      <w:r w:rsidRPr="00AB1AFE">
        <w:rPr>
          <w:rFonts w:ascii="TH SarabunPSK" w:hAnsi="TH SarabunPSK" w:cs="TH SarabunPSK"/>
          <w:sz w:val="32"/>
          <w:szCs w:val="32"/>
        </w:rPr>
        <w:t>1</w:t>
      </w: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>. มีคุณธรรมและจริยธรรมที่เหมาะสมสำหรับวิชาชีพ และนำจริยธรรมมาเลือกใช้เป็นแนว</w:t>
      </w:r>
      <w:r w:rsidR="00DA05B1" w:rsidRPr="00AB1AFE">
        <w:rPr>
          <w:rFonts w:ascii="TH SarabunPSK" w:hAnsi="TH SarabunPSK" w:cs="TH SarabunPSK"/>
          <w:sz w:val="32"/>
          <w:szCs w:val="32"/>
          <w:cs/>
          <w:lang w:bidi="th-TH"/>
        </w:rPr>
        <w:t xml:space="preserve">ทางวินิจฉัย และรักษาที่เหมาะสม </w:t>
      </w: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>โดยเกิดประโยชน์สูงสุดต่อผู้ป่วยและครอบครัว</w:t>
      </w:r>
    </w:p>
    <w:p w:rsidR="00322DDC" w:rsidRPr="00AB1AFE" w:rsidRDefault="00C87C10" w:rsidP="00C87C10">
      <w:pPr>
        <w:tabs>
          <w:tab w:val="left" w:pos="709"/>
        </w:tabs>
        <w:autoSpaceDE w:val="0"/>
        <w:autoSpaceDN w:val="0"/>
        <w:adjustRightInd w:val="0"/>
        <w:ind w:left="851" w:hanging="284"/>
        <w:rPr>
          <w:rFonts w:ascii="TH SarabunPSK" w:eastAsia="CordiaNew" w:hAnsi="TH SarabunPSK" w:cs="TH SarabunPSK"/>
          <w:sz w:val="32"/>
          <w:szCs w:val="32"/>
        </w:rPr>
      </w:pPr>
      <w:r w:rsidRPr="00AB1AFE">
        <w:rPr>
          <w:rFonts w:ascii="TH SarabunPSK" w:eastAsia="CordiaNew" w:hAnsi="TH SarabunPSK" w:cs="TH SarabunPSK"/>
          <w:sz w:val="32"/>
          <w:szCs w:val="32"/>
        </w:rPr>
        <w:t>2</w:t>
      </w:r>
      <w:r w:rsidR="00322DDC" w:rsidRPr="00AB1AFE">
        <w:rPr>
          <w:rFonts w:ascii="TH SarabunPSK" w:eastAsia="CordiaNew" w:hAnsi="TH SarabunPSK" w:cs="TH SarabunPSK"/>
          <w:sz w:val="32"/>
          <w:szCs w:val="32"/>
          <w:cs/>
          <w:lang w:bidi="th-TH"/>
        </w:rPr>
        <w:t>. มีจิตสานึกที่ดี เห็นถึงประโยชน์และคุณค่</w:t>
      </w:r>
      <w:r w:rsidR="00DA05B1" w:rsidRPr="00AB1AFE">
        <w:rPr>
          <w:rFonts w:ascii="TH SarabunPSK" w:eastAsia="CordiaNew" w:hAnsi="TH SarabunPSK" w:cs="TH SarabunPSK"/>
          <w:sz w:val="32"/>
          <w:szCs w:val="32"/>
          <w:cs/>
          <w:lang w:bidi="th-TH"/>
        </w:rPr>
        <w:t>าของร่างอาจารย์ใหญ่ที่อุทิศให้สำ</w:t>
      </w:r>
      <w:r w:rsidR="00322DDC" w:rsidRPr="00AB1AFE">
        <w:rPr>
          <w:rFonts w:ascii="TH SarabunPSK" w:eastAsia="CordiaNew" w:hAnsi="TH SarabunPSK" w:cs="TH SarabunPSK"/>
          <w:sz w:val="32"/>
          <w:szCs w:val="32"/>
          <w:cs/>
          <w:lang w:bidi="th-TH"/>
        </w:rPr>
        <w:t>หรับการศึกษา</w:t>
      </w:r>
    </w:p>
    <w:p w:rsidR="00322DDC" w:rsidRPr="00AB1AFE" w:rsidRDefault="00C87C10" w:rsidP="00C87C10">
      <w:pPr>
        <w:tabs>
          <w:tab w:val="left" w:pos="709"/>
        </w:tabs>
        <w:autoSpaceDE w:val="0"/>
        <w:autoSpaceDN w:val="0"/>
        <w:adjustRightInd w:val="0"/>
        <w:ind w:left="851" w:hanging="284"/>
        <w:rPr>
          <w:rFonts w:ascii="TH SarabunPSK" w:eastAsia="CordiaNew" w:hAnsi="TH SarabunPSK" w:cs="TH SarabunPSK"/>
          <w:sz w:val="32"/>
          <w:szCs w:val="32"/>
        </w:rPr>
      </w:pPr>
      <w:r w:rsidRPr="00AB1AFE">
        <w:rPr>
          <w:rFonts w:ascii="TH SarabunPSK" w:eastAsia="CordiaNew" w:hAnsi="TH SarabunPSK" w:cs="TH SarabunPSK"/>
          <w:sz w:val="32"/>
          <w:szCs w:val="32"/>
        </w:rPr>
        <w:t>3</w:t>
      </w:r>
      <w:r w:rsidR="00322DDC" w:rsidRPr="00AB1AFE">
        <w:rPr>
          <w:rFonts w:ascii="TH SarabunPSK" w:eastAsia="CordiaNew" w:hAnsi="TH SarabunPSK" w:cs="TH SarabunPSK"/>
          <w:sz w:val="32"/>
          <w:szCs w:val="32"/>
          <w:cs/>
          <w:lang w:bidi="th-TH"/>
        </w:rPr>
        <w:t>. ตระหนักและเห็นคุณค่าของ</w:t>
      </w:r>
      <w:r w:rsidR="00387C45" w:rsidRPr="00AB1AFE">
        <w:rPr>
          <w:rFonts w:ascii="TH SarabunPSK" w:eastAsia="CordiaNew" w:hAnsi="TH SarabunPSK" w:cs="TH SarabunPSK"/>
          <w:sz w:val="32"/>
          <w:szCs w:val="32"/>
          <w:cs/>
          <w:lang w:bidi="th-TH"/>
        </w:rPr>
        <w:t>ความรู้วิทยาศาสตร์พื้นฐานเพื่อนำ</w:t>
      </w:r>
      <w:r w:rsidR="00322DDC" w:rsidRPr="00AB1AFE">
        <w:rPr>
          <w:rFonts w:ascii="TH SarabunPSK" w:eastAsia="CordiaNew" w:hAnsi="TH SarabunPSK" w:cs="TH SarabunPSK"/>
          <w:sz w:val="32"/>
          <w:szCs w:val="32"/>
          <w:cs/>
          <w:lang w:bidi="th-TH"/>
        </w:rPr>
        <w:t>ไปใช้ให้เกิดประโยชน์ต่อการเรียนรู้</w:t>
      </w:r>
      <w:r w:rsidR="00387C45" w:rsidRPr="00AB1AFE">
        <w:rPr>
          <w:rFonts w:ascii="TH SarabunPSK" w:eastAsia="CordiaNew" w:hAnsi="TH SarabunPSK" w:cs="TH SarabunPSK"/>
          <w:sz w:val="32"/>
          <w:szCs w:val="32"/>
          <w:cs/>
          <w:lang w:bidi="th-TH"/>
        </w:rPr>
        <w:t>ใน</w:t>
      </w:r>
      <w:r w:rsidR="00322DDC" w:rsidRPr="00AB1AFE">
        <w:rPr>
          <w:rFonts w:ascii="TH SarabunPSK" w:eastAsia="CordiaNew" w:hAnsi="TH SarabunPSK" w:cs="TH SarabunPSK"/>
          <w:sz w:val="32"/>
          <w:szCs w:val="32"/>
          <w:cs/>
          <w:lang w:bidi="th-TH"/>
        </w:rPr>
        <w:t>ระดับคลินิกได้</w:t>
      </w:r>
    </w:p>
    <w:p w:rsidR="00322DDC" w:rsidRPr="00AB1AFE" w:rsidRDefault="00C87C10" w:rsidP="00C87C10">
      <w:pPr>
        <w:tabs>
          <w:tab w:val="left" w:pos="709"/>
        </w:tabs>
        <w:autoSpaceDE w:val="0"/>
        <w:autoSpaceDN w:val="0"/>
        <w:adjustRightInd w:val="0"/>
        <w:ind w:left="851" w:hanging="284"/>
        <w:rPr>
          <w:rFonts w:ascii="TH SarabunPSK" w:eastAsia="CordiaNew" w:hAnsi="TH SarabunPSK" w:cs="TH SarabunPSK"/>
          <w:sz w:val="32"/>
          <w:szCs w:val="32"/>
        </w:rPr>
      </w:pPr>
      <w:r w:rsidRPr="00AB1AFE">
        <w:rPr>
          <w:rFonts w:ascii="TH SarabunPSK" w:eastAsia="CordiaNew" w:hAnsi="TH SarabunPSK" w:cs="TH SarabunPSK"/>
          <w:sz w:val="32"/>
          <w:szCs w:val="32"/>
        </w:rPr>
        <w:t>4</w:t>
      </w:r>
      <w:r w:rsidR="00322DDC" w:rsidRPr="00AB1AFE">
        <w:rPr>
          <w:rFonts w:ascii="TH SarabunPSK" w:eastAsia="CordiaNew" w:hAnsi="TH SarabunPSK" w:cs="TH SarabunPSK"/>
          <w:sz w:val="32"/>
          <w:szCs w:val="32"/>
          <w:cs/>
          <w:lang w:bidi="th-TH"/>
        </w:rPr>
        <w:t>. มีความรักและสามัคคีในหมู่คณะ ช่วยเหลื</w:t>
      </w:r>
      <w:r w:rsidR="00387C45" w:rsidRPr="00AB1AFE">
        <w:rPr>
          <w:rFonts w:ascii="TH SarabunPSK" w:eastAsia="CordiaNew" w:hAnsi="TH SarabunPSK" w:cs="TH SarabunPSK"/>
          <w:sz w:val="32"/>
          <w:szCs w:val="32"/>
          <w:cs/>
          <w:lang w:bidi="th-TH"/>
        </w:rPr>
        <w:t>อซึ่งกันและกันในการเรียนและการทำ</w:t>
      </w:r>
      <w:r w:rsidR="00322DDC" w:rsidRPr="00AB1AFE">
        <w:rPr>
          <w:rFonts w:ascii="TH SarabunPSK" w:eastAsia="CordiaNew" w:hAnsi="TH SarabunPSK" w:cs="TH SarabunPSK"/>
          <w:sz w:val="32"/>
          <w:szCs w:val="32"/>
          <w:cs/>
          <w:lang w:bidi="th-TH"/>
        </w:rPr>
        <w:t>งานของกลุ่ม</w:t>
      </w:r>
    </w:p>
    <w:p w:rsidR="005F2FB3" w:rsidRDefault="005F2FB3" w:rsidP="00387C45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:rsidR="006644B9" w:rsidRDefault="006644B9" w:rsidP="00387C45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:rsidR="006644B9" w:rsidRPr="00AB1AFE" w:rsidRDefault="006644B9" w:rsidP="00387C45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:rsidR="00500DC0" w:rsidRPr="00AB1AFE" w:rsidRDefault="00500DC0" w:rsidP="00500DC0">
      <w:pPr>
        <w:pStyle w:val="Heading7"/>
        <w:tabs>
          <w:tab w:val="left" w:pos="360"/>
        </w:tabs>
        <w:spacing w:before="0" w:after="0"/>
        <w:rPr>
          <w:rFonts w:ascii="TH SarabunPSK" w:hAnsi="TH SarabunPSK" w:cs="TH SarabunPSK"/>
          <w:bCs/>
          <w:sz w:val="32"/>
          <w:szCs w:val="32"/>
          <w:cs/>
          <w:lang w:bidi="th-TH"/>
        </w:rPr>
      </w:pPr>
      <w:r w:rsidRPr="00AB1AFE">
        <w:rPr>
          <w:rFonts w:ascii="TH SarabunPSK" w:hAnsi="TH SarabunPSK" w:cs="TH SarabunPSK"/>
          <w:bCs/>
          <w:sz w:val="32"/>
          <w:szCs w:val="32"/>
          <w:cs/>
          <w:lang w:bidi="th-TH"/>
        </w:rPr>
        <w:lastRenderedPageBreak/>
        <w:t>1.</w:t>
      </w:r>
      <w:r w:rsidRPr="00AB1AFE">
        <w:rPr>
          <w:rFonts w:ascii="TH SarabunPSK" w:hAnsi="TH SarabunPSK" w:cs="TH SarabunPSK"/>
          <w:bCs/>
          <w:sz w:val="32"/>
          <w:szCs w:val="32"/>
          <w:cs/>
          <w:lang w:bidi="th-TH"/>
        </w:rPr>
        <w:tab/>
        <w:t xml:space="preserve">คำอธิบายรายวิชา </w:t>
      </w:r>
    </w:p>
    <w:p w:rsidR="008D5540" w:rsidRPr="007A75B1" w:rsidRDefault="004C1E52" w:rsidP="008D5540">
      <w:pPr>
        <w:tabs>
          <w:tab w:val="left" w:pos="360"/>
        </w:tabs>
        <w:ind w:right="267"/>
        <w:rPr>
          <w:rFonts w:ascii="TH SarabunPSK" w:hAnsi="TH SarabunPSK" w:cs="TH SarabunPSK"/>
          <w:sz w:val="32"/>
          <w:szCs w:val="32"/>
        </w:rPr>
      </w:pP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D5540" w:rsidRPr="007A75B1">
        <w:rPr>
          <w:rFonts w:ascii="TH SarabunPSK" w:hAnsi="TH SarabunPSK" w:cs="TH SarabunPSK"/>
          <w:sz w:val="32"/>
          <w:szCs w:val="32"/>
          <w:cs/>
          <w:lang w:bidi="th-TH"/>
        </w:rPr>
        <w:t>บูรณาการความรู้ทางมหกายวิภาคศาสตร์ จุลกายวิภาคศาสตร์ วิทยาเอ็มบริโอ และชีวเคมีของระบบผิวหนัง ระบบกระดูก กล้ามเนื้อ และเนื้อเยื่อเกี่ยวพัน โครงสร้าง หน้าที่และกลไกการควบคุมการทำงานของเซลล์ เนื้อเยื่อเกี่ยวพัน กระดูก กระดูกอ่อน เนื้อเยื่อกล้ามเนื้อ และอวัยวะในระบบผิวหนัง พัฒนาการของกล้ามเนื้อ กระดูก ผิวหนัง มหกายวิภาคศาสตร์และการทำงานของกล้ามเนื้อ</w:t>
      </w:r>
      <w:r w:rsidR="008D5540" w:rsidRPr="007A75B1">
        <w:rPr>
          <w:rFonts w:ascii="TH SarabunPSK" w:hAnsi="TH SarabunPSK" w:cs="TH SarabunPSK"/>
          <w:color w:val="FF0000"/>
          <w:sz w:val="32"/>
          <w:szCs w:val="32"/>
          <w:rtl/>
          <w:cs/>
          <w:lang w:bidi="th-TH"/>
        </w:rPr>
        <w:t xml:space="preserve"> </w:t>
      </w:r>
      <w:r w:rsidR="008D5540" w:rsidRPr="007A75B1">
        <w:rPr>
          <w:rFonts w:ascii="TH SarabunPSK" w:hAnsi="TH SarabunPSK" w:cs="TH SarabunPSK"/>
          <w:sz w:val="32"/>
          <w:szCs w:val="32"/>
          <w:cs/>
          <w:lang w:bidi="th-TH"/>
        </w:rPr>
        <w:t>รยางค์แขน รยางค์ขา กระดูก ข้อต่อ การทรงสภาพปกติของร่างกาย การเปลี่ยนแปลงตามวัย การซ่อมแซม และการฟื้นฟูสภาพ เงาภาพรังสีปกติของระบบกระดูก ปฏิบัติการและการแปลผลทางกายวิภาคศาสตร์และสรีรวิทยาของระบบผิวหนัง ระบบกระดูก กล้ามเนื้อ และเนื้อเยื่อเกี่ยวพัน การนำความรู้พื้นฐานมาใช้ทางคลินิก การดูแลผู้ป่วยแบบองค์รวม ด้วยหัวใจความเป็นมนุษย์ การป้องกันโรคและการสร้างเสริมสุขภาพ</w:t>
      </w:r>
    </w:p>
    <w:p w:rsidR="00D838B7" w:rsidRPr="00120E60" w:rsidRDefault="00D838B7" w:rsidP="00D838B7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sz w:val="32"/>
          <w:szCs w:val="32"/>
        </w:rPr>
        <w:tab/>
      </w:r>
      <w:r w:rsidRPr="00AB1AFE">
        <w:rPr>
          <w:rFonts w:ascii="TH SarabunPSK" w:hAnsi="TH SarabunPSK" w:cs="TH SarabunPSK"/>
          <w:sz w:val="32"/>
          <w:szCs w:val="32"/>
        </w:rPr>
        <w:tab/>
      </w:r>
      <w:r w:rsidR="00120E60" w:rsidRPr="00AB1AFE">
        <w:rPr>
          <w:rFonts w:ascii="TH SarabunPSK" w:hAnsi="TH SarabunPSK" w:cs="TH SarabunPSK"/>
          <w:sz w:val="32"/>
          <w:szCs w:val="32"/>
        </w:rPr>
        <w:t>Integration of knowledge in gross anatomy, histology, embryology, and biochemistry of integumentary system, musculoskeletal system and connective tissue; structure, function and regulatory mechanism of cell, connective tissue, bone, cartilage, muscular tissue and organs in integumentary system;</w:t>
      </w:r>
      <w:r w:rsidR="00120E6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20E60" w:rsidRPr="00AB1AFE">
        <w:rPr>
          <w:rFonts w:ascii="TH SarabunPSK" w:hAnsi="TH SarabunPSK" w:cs="TH SarabunPSK"/>
          <w:sz w:val="32"/>
          <w:szCs w:val="32"/>
        </w:rPr>
        <w:t>development of musculoskeletal, integument, gross and functional anatomy of muscles of trunk, upper and lower extremities, skeleton and joints; regulation of homeostasis; effects to other organ systems; repair, regeneration and changes associated with stage of life; normal imaging; related laboratory procedure and interpretation; clinical correlation; holistic care with humanized healthcare; prevention of diseases and health promotion</w:t>
      </w:r>
      <w:r w:rsidR="00993CD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4C1E52" w:rsidRPr="00AB1AFE" w:rsidRDefault="004C1E52" w:rsidP="00052C6F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663D50" w:rsidRPr="00AB1AFE" w:rsidRDefault="00721911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="00663D50"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663D50"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ชั่วโมงต่อสัปดาห์ที่อาจารย์ให้คำปรึกษาและแนะนำทางวิชาการแก่นักศึกษา</w:t>
      </w:r>
    </w:p>
    <w:p w:rsidR="0051631E" w:rsidRPr="00AB1AFE" w:rsidRDefault="00DC637C" w:rsidP="00663D50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8C3E331" wp14:editId="6DEFA9E9">
                <wp:simplePos x="0" y="0"/>
                <wp:positionH relativeFrom="column">
                  <wp:posOffset>3326130</wp:posOffset>
                </wp:positionH>
                <wp:positionV relativeFrom="paragraph">
                  <wp:posOffset>60960</wp:posOffset>
                </wp:positionV>
                <wp:extent cx="137160" cy="152400"/>
                <wp:effectExtent l="11430" t="13335" r="13335" b="1524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370A3" id="Rectangle 26" o:spid="_x0000_s1026" style="position:absolute;margin-left:261.9pt;margin-top:4.8pt;width:10.8pt;height:12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" fillcolor="black" strokeweight="1pt"/>
            </w:pict>
          </mc:Fallback>
        </mc:AlternateContent>
      </w:r>
      <w:r w:rsidR="0051631E" w:rsidRPr="00AB1AFE">
        <w:rPr>
          <w:rFonts w:ascii="TH SarabunPSK" w:hAnsi="TH SarabunPSK" w:cs="TH SarabunPSK"/>
          <w:sz w:val="32"/>
          <w:szCs w:val="32"/>
          <w:cs/>
          <w:lang w:bidi="th-TH"/>
        </w:rPr>
        <w:t>มี .......</w:t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>3</w:t>
      </w:r>
      <w:r w:rsidR="0051631E" w:rsidRPr="00AB1AFE">
        <w:rPr>
          <w:rFonts w:ascii="TH SarabunPSK" w:hAnsi="TH SarabunPSK" w:cs="TH SarabunPSK"/>
          <w:sz w:val="32"/>
          <w:szCs w:val="32"/>
          <w:cs/>
          <w:lang w:bidi="th-TH"/>
        </w:rPr>
        <w:t>........ชั่วโมง/สัปดาห์</w:t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835351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835351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835351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>e</w:t>
      </w:r>
      <w:r w:rsidR="0051631E" w:rsidRPr="00AB1AFE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>mail</w:t>
      </w:r>
      <w:r w:rsidR="008032C2" w:rsidRPr="00AB1AF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A4C60" w:rsidRPr="00AB1AFE">
        <w:rPr>
          <w:rFonts w:ascii="TH SarabunPSK" w:hAnsi="TH SarabunPSK" w:cs="TH SarabunPSK"/>
          <w:sz w:val="32"/>
          <w:szCs w:val="32"/>
          <w:cs/>
          <w:lang w:bidi="th-TH"/>
        </w:rPr>
        <w:t xml:space="preserve">: </w:t>
      </w:r>
      <w:r w:rsidR="00AA4C60" w:rsidRPr="00AB1AFE">
        <w:rPr>
          <w:rFonts w:ascii="TH SarabunPSK" w:hAnsi="TH SarabunPSK" w:cs="TH SarabunPSK"/>
          <w:sz w:val="32"/>
          <w:szCs w:val="32"/>
          <w:lang w:bidi="th-TH"/>
        </w:rPr>
        <w:t>naovarat</w:t>
      </w:r>
      <w:r w:rsidR="00AA4C60" w:rsidRPr="00AB1AFE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AA4C60" w:rsidRPr="00AB1AFE">
        <w:rPr>
          <w:rFonts w:ascii="TH SarabunPSK" w:hAnsi="TH SarabunPSK" w:cs="TH SarabunPSK"/>
          <w:sz w:val="32"/>
          <w:szCs w:val="32"/>
          <w:lang w:bidi="th-TH"/>
        </w:rPr>
        <w:t>t@rsu</w:t>
      </w:r>
      <w:r w:rsidR="00AA4C60" w:rsidRPr="00AB1AFE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AA4C60" w:rsidRPr="00AB1AFE">
        <w:rPr>
          <w:rFonts w:ascii="TH SarabunPSK" w:hAnsi="TH SarabunPSK" w:cs="TH SarabunPSK"/>
          <w:sz w:val="32"/>
          <w:szCs w:val="32"/>
          <w:lang w:bidi="th-TH"/>
        </w:rPr>
        <w:t>ac</w:t>
      </w:r>
      <w:r w:rsidR="00AA4C60" w:rsidRPr="00AB1AFE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AA4C60" w:rsidRPr="00AB1AFE">
        <w:rPr>
          <w:rFonts w:ascii="TH SarabunPSK" w:hAnsi="TH SarabunPSK" w:cs="TH SarabunPSK"/>
          <w:sz w:val="32"/>
          <w:szCs w:val="32"/>
          <w:lang w:bidi="th-TH"/>
        </w:rPr>
        <w:t>th</w:t>
      </w:r>
    </w:p>
    <w:p w:rsidR="0051631E" w:rsidRPr="00AB1AFE" w:rsidRDefault="00DC637C" w:rsidP="00663D50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E564B0E" wp14:editId="6F8A11DA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0" t="0" r="15240" b="1905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3F862" id="Rectangle 27" o:spid="_x0000_s1026" style="position:absolute;margin-left:261.9pt;margin-top:4.95pt;width:10.8pt;height:1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" fillcolor="black [3213]" strokeweight="1pt"/>
            </w:pict>
          </mc:Fallback>
        </mc:AlternateContent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7A049F" w:rsidRPr="00AB1AFE">
        <w:rPr>
          <w:rFonts w:ascii="TH SarabunPSK" w:hAnsi="TH SarabunPSK" w:cs="TH SarabunPSK"/>
          <w:sz w:val="32"/>
          <w:szCs w:val="32"/>
          <w:lang w:bidi="th-TH"/>
        </w:rPr>
        <w:t xml:space="preserve">Google classroom </w:t>
      </w:r>
    </w:p>
    <w:p w:rsidR="00646EDC" w:rsidRDefault="00322DDC" w:rsidP="006644B9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DBDA20" wp14:editId="734BAFC0">
                <wp:simplePos x="0" y="0"/>
                <wp:positionH relativeFrom="column">
                  <wp:posOffset>3326130</wp:posOffset>
                </wp:positionH>
                <wp:positionV relativeFrom="paragraph">
                  <wp:posOffset>64135</wp:posOffset>
                </wp:positionV>
                <wp:extent cx="137160" cy="152400"/>
                <wp:effectExtent l="0" t="0" r="15240" b="19050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725C1" id="Rectangle 26" o:spid="_x0000_s1026" style="position:absolute;margin-left:261.9pt;margin-top:5.05pt;width:10.8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" fillcolor="black" strokeweight="1pt"/>
            </w:pict>
          </mc:Fallback>
        </mc:AlternateContent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ab/>
        <w:t>Line</w:t>
      </w:r>
      <w:r w:rsidR="008032C2" w:rsidRPr="00AB1AF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F069F" w:rsidRPr="00AB1AFE">
        <w:rPr>
          <w:rFonts w:ascii="TH SarabunPSK" w:hAnsi="TH SarabunPSK" w:cs="TH SarabunPSK"/>
          <w:sz w:val="32"/>
          <w:szCs w:val="32"/>
          <w:cs/>
          <w:lang w:bidi="th-TH"/>
        </w:rPr>
        <w:t>:</w:t>
      </w:r>
      <w:r w:rsidR="00120E60">
        <w:rPr>
          <w:rFonts w:ascii="TH SarabunPSK" w:hAnsi="TH SarabunPSK" w:cs="TH SarabunPSK"/>
          <w:sz w:val="32"/>
          <w:szCs w:val="32"/>
          <w:lang w:bidi="th-TH"/>
        </w:rPr>
        <w:t xml:space="preserve"> MDS220</w:t>
      </w:r>
      <w:r w:rsidR="001C51AA">
        <w:rPr>
          <w:rFonts w:ascii="TH SarabunPSK" w:hAnsi="TH SarabunPSK" w:cs="TH SarabunPSK"/>
          <w:sz w:val="32"/>
          <w:szCs w:val="32"/>
          <w:lang w:bidi="th-TH"/>
        </w:rPr>
        <w:t>&amp;221</w:t>
      </w:r>
      <w:r w:rsidRPr="00AB1AFE">
        <w:rPr>
          <w:rFonts w:ascii="TH SarabunPSK" w:hAnsi="TH SarabunPSK" w:cs="TH SarabunPSK"/>
          <w:sz w:val="32"/>
          <w:szCs w:val="32"/>
          <w:lang w:bidi="th-TH"/>
        </w:rPr>
        <w:t xml:space="preserve"> group</w:t>
      </w:r>
      <w:r w:rsidR="006644B9">
        <w:rPr>
          <w:rFonts w:ascii="TH SarabunPSK" w:hAnsi="TH SarabunPSK" w:cs="TH SarabunPSK"/>
          <w:sz w:val="32"/>
          <w:szCs w:val="32"/>
          <w:lang w:bidi="th-TH"/>
        </w:rPr>
        <w:tab/>
      </w:r>
      <w:r w:rsidR="006644B9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D16412" w:rsidRDefault="00D16412" w:rsidP="00DA05B1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D16412" w:rsidRPr="00AB1AFE" w:rsidRDefault="00D16412" w:rsidP="00DA05B1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AB4359" w:rsidRPr="00AB1AFE" w:rsidRDefault="00FD35CB" w:rsidP="007E6944">
      <w:pPr>
        <w:jc w:val="center"/>
        <w:rPr>
          <w:rFonts w:ascii="TH SarabunPSK" w:hAnsi="TH SarabunPSK" w:cs="TH SarabunPSK"/>
          <w:bCs/>
          <w:sz w:val="32"/>
          <w:szCs w:val="32"/>
          <w:cs/>
          <w:lang w:bidi="th-TH"/>
        </w:rPr>
      </w:pPr>
      <w:r w:rsidRPr="00AB1AFE">
        <w:rPr>
          <w:rFonts w:ascii="TH SarabunPSK" w:hAnsi="TH SarabunPSK" w:cs="TH SarabunPSK"/>
          <w:bCs/>
          <w:sz w:val="32"/>
          <w:szCs w:val="32"/>
          <w:cs/>
          <w:lang w:bidi="th-TH"/>
        </w:rPr>
        <w:t>หมวดที่</w:t>
      </w:r>
      <w:r w:rsidRPr="00AB1AFE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="00721911" w:rsidRPr="00AB1AFE">
        <w:rPr>
          <w:rFonts w:ascii="TH SarabunPSK" w:hAnsi="TH SarabunPSK" w:cs="TH SarabunPSK"/>
          <w:b/>
          <w:sz w:val="32"/>
          <w:szCs w:val="32"/>
          <w:lang w:bidi="th-TH"/>
        </w:rPr>
        <w:t>3</w:t>
      </w:r>
      <w:r w:rsidRPr="00AB1AFE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 </w:t>
      </w:r>
      <w:r w:rsidR="00D07077" w:rsidRPr="00AB1AFE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 </w:t>
      </w:r>
      <w:r w:rsidR="001836FA" w:rsidRPr="00AB1AFE">
        <w:rPr>
          <w:rFonts w:ascii="TH SarabunPSK" w:hAnsi="TH SarabunPSK" w:cs="TH SarabunPSK"/>
          <w:bCs/>
          <w:sz w:val="32"/>
          <w:szCs w:val="32"/>
          <w:cs/>
          <w:lang w:bidi="th-TH"/>
        </w:rPr>
        <w:t>การพัฒนา</w:t>
      </w:r>
      <w:r w:rsidR="00D07077" w:rsidRPr="00AB1AFE">
        <w:rPr>
          <w:rFonts w:ascii="TH SarabunPSK" w:hAnsi="TH SarabunPSK" w:cs="TH SarabunPSK"/>
          <w:bCs/>
          <w:sz w:val="32"/>
          <w:szCs w:val="32"/>
          <w:cs/>
          <w:lang w:bidi="th-TH"/>
        </w:rPr>
        <w:t>ผล</w:t>
      </w:r>
      <w:r w:rsidR="00AB4359" w:rsidRPr="00AB1AFE">
        <w:rPr>
          <w:rFonts w:ascii="TH SarabunPSK" w:hAnsi="TH SarabunPSK" w:cs="TH SarabunPSK"/>
          <w:bCs/>
          <w:sz w:val="32"/>
          <w:szCs w:val="32"/>
          <w:cs/>
          <w:lang w:bidi="th-TH"/>
        </w:rPr>
        <w:t>การเรียนรู้ของนักศึกษา</w:t>
      </w:r>
    </w:p>
    <w:p w:rsidR="00DC2AE7" w:rsidRPr="00AB1AFE" w:rsidRDefault="00322DDC" w:rsidP="00646EDC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="00D838B7" w:rsidRPr="00AB1AF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(</w:t>
      </w:r>
      <w:r w:rsidR="00D838B7" w:rsidRPr="00AB1AFE">
        <w:rPr>
          <w:rFonts w:ascii="TH SarabunPSK" w:hAnsi="TH SarabunPSK" w:cs="TH SarabunPSK"/>
          <w:color w:val="000000"/>
          <w:sz w:val="32"/>
          <w:szCs w:val="32"/>
          <w:lang w:bidi="th-TH"/>
        </w:rPr>
        <w:t>Curriculum map</w:t>
      </w:r>
      <w:r w:rsidR="00646EDC">
        <w:rPr>
          <w:rFonts w:ascii="TH SarabunPSK" w:hAnsi="TH SarabunPSK" w:cs="TH SarabunPSK"/>
          <w:color w:val="000000"/>
          <w:sz w:val="32"/>
          <w:szCs w:val="32"/>
          <w:lang w:bidi="th-TH"/>
        </w:rPr>
        <w:t>p</w:t>
      </w:r>
      <w:r w:rsidR="00D838B7" w:rsidRPr="00AB1AFE">
        <w:rPr>
          <w:rFonts w:ascii="TH SarabunPSK" w:hAnsi="TH SarabunPSK" w:cs="TH SarabunPSK"/>
          <w:color w:val="000000"/>
          <w:sz w:val="32"/>
          <w:szCs w:val="32"/>
          <w:lang w:bidi="th-TH"/>
        </w:rPr>
        <w:t>ing</w:t>
      </w:r>
      <w:r w:rsidR="00D838B7" w:rsidRPr="00AB1AF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)</w:t>
      </w:r>
    </w:p>
    <w:p w:rsidR="00FC0CE4" w:rsidRPr="00AB1AFE" w:rsidRDefault="00FC0CE4" w:rsidP="00FC0C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tbl>
      <w:tblPr>
        <w:tblW w:w="975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"/>
        <w:gridCol w:w="344"/>
        <w:gridCol w:w="344"/>
        <w:gridCol w:w="344"/>
        <w:gridCol w:w="331"/>
        <w:gridCol w:w="358"/>
        <w:gridCol w:w="345"/>
        <w:gridCol w:w="345"/>
        <w:gridCol w:w="349"/>
        <w:gridCol w:w="336"/>
        <w:gridCol w:w="350"/>
        <w:gridCol w:w="345"/>
        <w:gridCol w:w="345"/>
        <w:gridCol w:w="345"/>
        <w:gridCol w:w="346"/>
        <w:gridCol w:w="345"/>
        <w:gridCol w:w="345"/>
        <w:gridCol w:w="345"/>
        <w:gridCol w:w="345"/>
        <w:gridCol w:w="345"/>
        <w:gridCol w:w="345"/>
        <w:gridCol w:w="345"/>
        <w:gridCol w:w="346"/>
        <w:gridCol w:w="345"/>
        <w:gridCol w:w="432"/>
        <w:gridCol w:w="345"/>
        <w:gridCol w:w="345"/>
        <w:gridCol w:w="347"/>
      </w:tblGrid>
      <w:tr w:rsidR="00FC0CE4" w:rsidRPr="00AB1AFE" w:rsidTr="00FC0CE4">
        <w:trPr>
          <w:trHeight w:val="372"/>
        </w:trPr>
        <w:tc>
          <w:tcPr>
            <w:tcW w:w="1718" w:type="dxa"/>
            <w:gridSpan w:val="5"/>
            <w:tcBorders>
              <w:bottom w:val="nil"/>
            </w:tcBorders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28"/>
                <w:szCs w:val="22"/>
                <w:lang w:bidi="en-US"/>
              </w:rPr>
            </w:pPr>
          </w:p>
        </w:tc>
        <w:tc>
          <w:tcPr>
            <w:tcW w:w="1733" w:type="dxa"/>
            <w:gridSpan w:val="5"/>
            <w:tcBorders>
              <w:bottom w:val="nil"/>
              <w:right w:val="single" w:sz="6" w:space="0" w:color="000000"/>
            </w:tcBorders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28"/>
                <w:szCs w:val="22"/>
                <w:lang w:bidi="en-US"/>
              </w:rPr>
            </w:pPr>
          </w:p>
        </w:tc>
        <w:tc>
          <w:tcPr>
            <w:tcW w:w="1731" w:type="dxa"/>
            <w:gridSpan w:val="5"/>
            <w:tcBorders>
              <w:left w:val="single" w:sz="6" w:space="0" w:color="000000"/>
              <w:bottom w:val="nil"/>
            </w:tcBorders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28"/>
                <w:szCs w:val="22"/>
                <w:lang w:bidi="en-US"/>
              </w:rPr>
            </w:pPr>
          </w:p>
        </w:tc>
        <w:tc>
          <w:tcPr>
            <w:tcW w:w="1380" w:type="dxa"/>
            <w:gridSpan w:val="4"/>
            <w:tcBorders>
              <w:bottom w:val="nil"/>
            </w:tcBorders>
          </w:tcPr>
          <w:p w:rsidR="00FC0CE4" w:rsidRPr="00AB1AFE" w:rsidRDefault="00FC0CE4" w:rsidP="00AB1AFE">
            <w:pPr>
              <w:widowControl w:val="0"/>
              <w:autoSpaceDE w:val="0"/>
              <w:autoSpaceDN w:val="0"/>
              <w:spacing w:line="352" w:lineRule="exact"/>
              <w:ind w:left="391" w:hanging="336"/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B1AFE"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lang w:bidi="en-US"/>
              </w:rPr>
              <w:t>4</w:t>
            </w:r>
            <w:r w:rsidRPr="00AB1AFE"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cs/>
                <w:lang w:bidi="th-TH"/>
              </w:rPr>
              <w:t>. ทักษะ</w:t>
            </w:r>
            <w:r w:rsidR="00B72323">
              <w:rPr>
                <w:rFonts w:ascii="TH SarabunPSK" w:eastAsia="AngsanaUPC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</w:t>
            </w:r>
          </w:p>
        </w:tc>
        <w:tc>
          <w:tcPr>
            <w:tcW w:w="1381" w:type="dxa"/>
            <w:gridSpan w:val="4"/>
            <w:tcBorders>
              <w:bottom w:val="nil"/>
            </w:tcBorders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28"/>
                <w:szCs w:val="22"/>
                <w:lang w:bidi="en-US"/>
              </w:rPr>
            </w:pPr>
          </w:p>
        </w:tc>
        <w:tc>
          <w:tcPr>
            <w:tcW w:w="1814" w:type="dxa"/>
            <w:gridSpan w:val="5"/>
            <w:tcBorders>
              <w:bottom w:val="nil"/>
            </w:tcBorders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28"/>
                <w:szCs w:val="22"/>
                <w:lang w:bidi="en-US"/>
              </w:rPr>
            </w:pPr>
          </w:p>
        </w:tc>
      </w:tr>
      <w:tr w:rsidR="00FC0CE4" w:rsidRPr="00AB1AFE" w:rsidTr="00FC0CE4">
        <w:trPr>
          <w:trHeight w:val="1167"/>
        </w:trPr>
        <w:tc>
          <w:tcPr>
            <w:tcW w:w="1718" w:type="dxa"/>
            <w:gridSpan w:val="5"/>
            <w:tcBorders>
              <w:top w:val="nil"/>
              <w:bottom w:val="nil"/>
            </w:tcBorders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212" w:line="237" w:lineRule="auto"/>
              <w:ind w:right="433"/>
              <w:jc w:val="center"/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lang w:bidi="en-US"/>
              </w:rPr>
            </w:pPr>
            <w:r w:rsidRPr="00AB1AFE"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lang w:bidi="en-US"/>
              </w:rPr>
              <w:t>1</w:t>
            </w:r>
            <w:r w:rsidRPr="00AB1AFE"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cs/>
                <w:lang w:bidi="th-TH"/>
              </w:rPr>
              <w:t>. คุณธรรม จริยธรรม</w:t>
            </w:r>
          </w:p>
        </w:tc>
        <w:tc>
          <w:tcPr>
            <w:tcW w:w="1733" w:type="dxa"/>
            <w:gridSpan w:val="5"/>
            <w:tcBorders>
              <w:top w:val="nil"/>
              <w:bottom w:val="nil"/>
              <w:right w:val="single" w:sz="6" w:space="0" w:color="000000"/>
            </w:tcBorders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0"/>
              <w:rPr>
                <w:rFonts w:ascii="TH SarabunPSK" w:eastAsia="Angsana New" w:hAnsi="TH SarabunPSK" w:cs="TH SarabunPSK"/>
                <w:sz w:val="29"/>
                <w:szCs w:val="22"/>
                <w:lang w:bidi="en-US"/>
              </w:rPr>
            </w:pPr>
          </w:p>
          <w:p w:rsidR="00FC0CE4" w:rsidRPr="00AB1AFE" w:rsidRDefault="00FC0CE4" w:rsidP="00FC0CE4">
            <w:pPr>
              <w:widowControl w:val="0"/>
              <w:autoSpaceDE w:val="0"/>
              <w:autoSpaceDN w:val="0"/>
              <w:ind w:left="551"/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lang w:bidi="en-US"/>
              </w:rPr>
            </w:pPr>
            <w:r w:rsidRPr="00AB1AFE"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lang w:bidi="en-US"/>
              </w:rPr>
              <w:t>2</w:t>
            </w:r>
            <w:r w:rsidRPr="00AB1AFE"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cs/>
                <w:lang w:bidi="th-TH"/>
              </w:rPr>
              <w:t>. ความรู้</w:t>
            </w:r>
          </w:p>
        </w:tc>
        <w:tc>
          <w:tcPr>
            <w:tcW w:w="1731" w:type="dxa"/>
            <w:gridSpan w:val="5"/>
            <w:tcBorders>
              <w:top w:val="nil"/>
              <w:left w:val="single" w:sz="6" w:space="0" w:color="000000"/>
              <w:bottom w:val="nil"/>
            </w:tcBorders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7"/>
              <w:rPr>
                <w:rFonts w:ascii="TH SarabunPSK" w:eastAsia="Angsana New" w:hAnsi="TH SarabunPSK" w:cs="TH SarabunPSK"/>
                <w:sz w:val="29"/>
                <w:szCs w:val="22"/>
                <w:lang w:bidi="en-US"/>
              </w:rPr>
            </w:pPr>
          </w:p>
          <w:p w:rsidR="00FC0CE4" w:rsidRPr="00AB1AFE" w:rsidRDefault="00FC0CE4" w:rsidP="00FC0CE4">
            <w:pPr>
              <w:widowControl w:val="0"/>
              <w:autoSpaceDE w:val="0"/>
              <w:autoSpaceDN w:val="0"/>
              <w:ind w:left="174"/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lang w:bidi="en-US"/>
              </w:rPr>
            </w:pPr>
            <w:r w:rsidRPr="00AB1AFE"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lang w:bidi="en-US"/>
              </w:rPr>
              <w:t>3</w:t>
            </w:r>
            <w:r w:rsidRPr="00AB1AFE"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cs/>
                <w:lang w:bidi="th-TH"/>
              </w:rPr>
              <w:t>. ทักษะทางปัญญา</w:t>
            </w:r>
          </w:p>
        </w:tc>
        <w:tc>
          <w:tcPr>
            <w:tcW w:w="1380" w:type="dxa"/>
            <w:gridSpan w:val="4"/>
            <w:tcBorders>
              <w:top w:val="nil"/>
              <w:bottom w:val="nil"/>
            </w:tcBorders>
          </w:tcPr>
          <w:p w:rsidR="00FC0CE4" w:rsidRPr="00AB1AFE" w:rsidRDefault="00FC0CE4" w:rsidP="00B72323">
            <w:pPr>
              <w:widowControl w:val="0"/>
              <w:autoSpaceDE w:val="0"/>
              <w:autoSpaceDN w:val="0"/>
              <w:spacing w:before="13"/>
              <w:ind w:left="181" w:right="193"/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lang w:bidi="en-US"/>
              </w:rPr>
            </w:pPr>
            <w:r w:rsidRPr="00AB1AFE"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มพ</w:t>
            </w:r>
            <w:r w:rsidR="00B72323">
              <w:rPr>
                <w:rFonts w:ascii="TH SarabunPSK" w:eastAsia="AngsanaUPC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ั</w:t>
            </w:r>
            <w:r w:rsidRPr="00AB1AFE"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cs/>
                <w:lang w:bidi="th-TH"/>
              </w:rPr>
              <w:t>นธ์ ระหว่างบุคคล</w:t>
            </w:r>
          </w:p>
          <w:p w:rsidR="00FC0CE4" w:rsidRPr="00AB1AFE" w:rsidRDefault="00AB1AFE" w:rsidP="00AB1AFE">
            <w:pPr>
              <w:widowControl w:val="0"/>
              <w:autoSpaceDE w:val="0"/>
              <w:autoSpaceDN w:val="0"/>
              <w:spacing w:line="354" w:lineRule="exact"/>
              <w:ind w:right="340"/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TH SarabunPSK" w:eastAsia="AngsanaUPC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 </w:t>
            </w:r>
            <w:r w:rsidR="00FC0CE4" w:rsidRPr="00AB1AFE"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cs/>
                <w:lang w:bidi="th-TH"/>
              </w:rPr>
              <w:t>และความ</w:t>
            </w:r>
          </w:p>
        </w:tc>
        <w:tc>
          <w:tcPr>
            <w:tcW w:w="1381" w:type="dxa"/>
            <w:gridSpan w:val="4"/>
            <w:tcBorders>
              <w:top w:val="nil"/>
              <w:bottom w:val="nil"/>
            </w:tcBorders>
          </w:tcPr>
          <w:p w:rsidR="00FC0CE4" w:rsidRPr="00AB1AFE" w:rsidRDefault="00FC0CE4" w:rsidP="00AB1AFE">
            <w:pPr>
              <w:widowControl w:val="0"/>
              <w:tabs>
                <w:tab w:val="left" w:pos="1085"/>
              </w:tabs>
              <w:autoSpaceDE w:val="0"/>
              <w:autoSpaceDN w:val="0"/>
              <w:spacing w:before="13"/>
              <w:ind w:left="208" w:right="228" w:hanging="115"/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lang w:bidi="en-US"/>
              </w:rPr>
            </w:pPr>
            <w:r w:rsidRPr="00AB1AFE"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lang w:bidi="en-US"/>
              </w:rPr>
              <w:t>5</w:t>
            </w:r>
            <w:r w:rsidRPr="00AB1AFE"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="00AB1AFE"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ักษะการ วิเ</w:t>
            </w:r>
            <w:r w:rsidRPr="00AB1AFE"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ราะห์เชิงต</w:t>
            </w:r>
            <w:r w:rsidR="00387C45" w:rsidRPr="00AB1AFE"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cs/>
                <w:lang w:bidi="th-TH"/>
              </w:rPr>
              <w:t>ั</w:t>
            </w:r>
            <w:r w:rsidRPr="00AB1AFE"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เลข</w:t>
            </w:r>
          </w:p>
        </w:tc>
        <w:tc>
          <w:tcPr>
            <w:tcW w:w="1814" w:type="dxa"/>
            <w:gridSpan w:val="5"/>
            <w:tcBorders>
              <w:top w:val="nil"/>
              <w:bottom w:val="nil"/>
            </w:tcBorders>
          </w:tcPr>
          <w:p w:rsidR="00FC0CE4" w:rsidRPr="00AB1AFE" w:rsidRDefault="00FC0CE4" w:rsidP="00387C45">
            <w:pPr>
              <w:widowControl w:val="0"/>
              <w:autoSpaceDE w:val="0"/>
              <w:autoSpaceDN w:val="0"/>
              <w:spacing w:before="207"/>
              <w:ind w:left="517" w:right="312" w:hanging="219"/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lang w:bidi="en-US"/>
              </w:rPr>
            </w:pPr>
            <w:r w:rsidRPr="00AB1AFE"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lang w:bidi="en-US"/>
              </w:rPr>
              <w:t>6</w:t>
            </w:r>
            <w:r w:rsidRPr="00AB1AFE"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cs/>
                <w:lang w:bidi="th-TH"/>
              </w:rPr>
              <w:t>. ทักษ</w:t>
            </w:r>
            <w:r w:rsidR="00387C45" w:rsidRPr="00AB1AFE"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cs/>
                <w:lang w:bidi="th-TH"/>
              </w:rPr>
              <w:t>ะ</w:t>
            </w:r>
            <w:r w:rsidRPr="00AB1AFE"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างด้าน วิชาชีพ</w:t>
            </w:r>
          </w:p>
        </w:tc>
      </w:tr>
      <w:tr w:rsidR="00FC0CE4" w:rsidRPr="00AB1AFE" w:rsidTr="00FC0CE4">
        <w:trPr>
          <w:trHeight w:val="405"/>
        </w:trPr>
        <w:tc>
          <w:tcPr>
            <w:tcW w:w="1718" w:type="dxa"/>
            <w:gridSpan w:val="5"/>
            <w:tcBorders>
              <w:top w:val="nil"/>
            </w:tcBorders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1733" w:type="dxa"/>
            <w:gridSpan w:val="5"/>
            <w:tcBorders>
              <w:top w:val="nil"/>
              <w:right w:val="single" w:sz="6" w:space="0" w:color="000000"/>
            </w:tcBorders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1731" w:type="dxa"/>
            <w:gridSpan w:val="5"/>
            <w:tcBorders>
              <w:top w:val="nil"/>
              <w:left w:val="single" w:sz="6" w:space="0" w:color="000000"/>
            </w:tcBorders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1380" w:type="dxa"/>
            <w:gridSpan w:val="4"/>
            <w:tcBorders>
              <w:top w:val="nil"/>
            </w:tcBorders>
          </w:tcPr>
          <w:p w:rsidR="00FC0CE4" w:rsidRPr="00AB1AFE" w:rsidRDefault="00AB1AFE" w:rsidP="00AB1AFE">
            <w:pPr>
              <w:widowControl w:val="0"/>
              <w:autoSpaceDE w:val="0"/>
              <w:autoSpaceDN w:val="0"/>
              <w:spacing w:before="11" w:line="372" w:lineRule="exact"/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TH SarabunPSK" w:eastAsia="AngsanaUPC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 </w:t>
            </w:r>
            <w:r w:rsidR="00FC0CE4" w:rsidRPr="00AB1AFE"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1381" w:type="dxa"/>
            <w:gridSpan w:val="4"/>
            <w:tcBorders>
              <w:top w:val="nil"/>
            </w:tcBorders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1814" w:type="dxa"/>
            <w:gridSpan w:val="5"/>
            <w:tcBorders>
              <w:top w:val="nil"/>
            </w:tcBorders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</w:tr>
      <w:tr w:rsidR="00FC0CE4" w:rsidRPr="00AB1AFE" w:rsidTr="00FC0CE4">
        <w:trPr>
          <w:trHeight w:val="420"/>
        </w:trPr>
        <w:tc>
          <w:tcPr>
            <w:tcW w:w="35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left="8"/>
              <w:jc w:val="center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1</w:t>
            </w:r>
          </w:p>
        </w:tc>
        <w:tc>
          <w:tcPr>
            <w:tcW w:w="344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left="6"/>
              <w:jc w:val="center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2</w:t>
            </w:r>
          </w:p>
        </w:tc>
        <w:tc>
          <w:tcPr>
            <w:tcW w:w="344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left="7"/>
              <w:jc w:val="center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3</w:t>
            </w:r>
          </w:p>
        </w:tc>
        <w:tc>
          <w:tcPr>
            <w:tcW w:w="344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left="7"/>
              <w:jc w:val="center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4</w:t>
            </w:r>
          </w:p>
        </w:tc>
        <w:tc>
          <w:tcPr>
            <w:tcW w:w="331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left="6"/>
              <w:jc w:val="center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5</w:t>
            </w:r>
          </w:p>
        </w:tc>
        <w:tc>
          <w:tcPr>
            <w:tcW w:w="358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left="136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1</w:t>
            </w: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left="4"/>
              <w:jc w:val="center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2</w:t>
            </w: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left="2"/>
              <w:jc w:val="center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3</w:t>
            </w:r>
          </w:p>
        </w:tc>
        <w:tc>
          <w:tcPr>
            <w:tcW w:w="349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jc w:val="center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4</w:t>
            </w:r>
          </w:p>
        </w:tc>
        <w:tc>
          <w:tcPr>
            <w:tcW w:w="336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right="12"/>
              <w:jc w:val="center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5</w:t>
            </w:r>
          </w:p>
        </w:tc>
        <w:tc>
          <w:tcPr>
            <w:tcW w:w="350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right="13"/>
              <w:jc w:val="center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1</w:t>
            </w: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right="2"/>
              <w:jc w:val="center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2</w:t>
            </w: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right="4"/>
              <w:jc w:val="center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3</w:t>
            </w: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right="6"/>
              <w:jc w:val="center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4</w:t>
            </w:r>
          </w:p>
        </w:tc>
        <w:tc>
          <w:tcPr>
            <w:tcW w:w="346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right="8"/>
              <w:jc w:val="center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5</w:t>
            </w: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right="10"/>
              <w:jc w:val="center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1</w:t>
            </w: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right="11"/>
              <w:jc w:val="center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2</w:t>
            </w: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right="13"/>
              <w:jc w:val="center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3</w:t>
            </w: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right="15"/>
              <w:jc w:val="center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4</w:t>
            </w: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right="17"/>
              <w:jc w:val="center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1</w:t>
            </w: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right="19"/>
              <w:jc w:val="center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2</w:t>
            </w: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right="21"/>
              <w:jc w:val="center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3</w:t>
            </w:r>
          </w:p>
        </w:tc>
        <w:tc>
          <w:tcPr>
            <w:tcW w:w="346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right="24"/>
              <w:jc w:val="center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4</w:t>
            </w: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left="114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1</w:t>
            </w:r>
          </w:p>
        </w:tc>
        <w:tc>
          <w:tcPr>
            <w:tcW w:w="432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right="28"/>
              <w:jc w:val="center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2</w:t>
            </w: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left="112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3</w:t>
            </w: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left="111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4</w:t>
            </w:r>
          </w:p>
        </w:tc>
        <w:tc>
          <w:tcPr>
            <w:tcW w:w="347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right="31"/>
              <w:jc w:val="center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5</w:t>
            </w:r>
          </w:p>
        </w:tc>
      </w:tr>
      <w:tr w:rsidR="00FC0CE4" w:rsidRPr="00AB1AFE" w:rsidTr="00FC0CE4">
        <w:trPr>
          <w:trHeight w:val="527"/>
        </w:trPr>
        <w:tc>
          <w:tcPr>
            <w:tcW w:w="35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90"/>
              <w:ind w:left="23"/>
              <w:jc w:val="center"/>
              <w:rPr>
                <w:rFonts w:ascii="TH SarabunPSK" w:eastAsia="Angsana New" w:hAnsi="TH SarabunPSK" w:cs="TH SarabunPSK"/>
                <w:sz w:val="28"/>
                <w:szCs w:val="22"/>
                <w:lang w:bidi="en-US"/>
              </w:rPr>
            </w:pPr>
            <w:r w:rsidRPr="00AB1AFE">
              <w:rPr>
                <w:rFonts w:ascii="Arial" w:eastAsia="Angsana New" w:hAnsi="Arial" w:hint="cs"/>
                <w:sz w:val="28"/>
                <w:szCs w:val="28"/>
                <w:cs/>
                <w:lang w:bidi="th-TH"/>
              </w:rPr>
              <w:t>●</w:t>
            </w:r>
          </w:p>
        </w:tc>
        <w:tc>
          <w:tcPr>
            <w:tcW w:w="344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344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344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331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358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90"/>
              <w:ind w:left="105"/>
              <w:rPr>
                <w:rFonts w:ascii="TH SarabunPSK" w:eastAsia="Angsana New" w:hAnsi="TH SarabunPSK" w:cs="TH SarabunPSK"/>
                <w:sz w:val="28"/>
                <w:szCs w:val="22"/>
                <w:lang w:bidi="en-US"/>
              </w:rPr>
            </w:pPr>
            <w:r w:rsidRPr="00AB1AFE">
              <w:rPr>
                <w:rFonts w:ascii="Arial" w:eastAsia="Angsana New" w:hAnsi="Arial" w:hint="cs"/>
                <w:sz w:val="28"/>
                <w:szCs w:val="28"/>
                <w:cs/>
                <w:lang w:bidi="th-TH"/>
              </w:rPr>
              <w:t>●</w:t>
            </w: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349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336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350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90"/>
              <w:ind w:right="1"/>
              <w:jc w:val="center"/>
              <w:rPr>
                <w:rFonts w:ascii="TH SarabunPSK" w:eastAsia="Angsana New" w:hAnsi="TH SarabunPSK" w:cs="TH SarabunPSK"/>
                <w:sz w:val="28"/>
                <w:szCs w:val="22"/>
                <w:lang w:bidi="en-US"/>
              </w:rPr>
            </w:pPr>
            <w:r w:rsidRPr="00AB1AFE">
              <w:rPr>
                <w:rFonts w:ascii="Arial" w:eastAsia="Angsana New" w:hAnsi="Arial" w:hint="cs"/>
                <w:sz w:val="28"/>
                <w:szCs w:val="28"/>
                <w:cs/>
                <w:lang w:bidi="th-TH"/>
              </w:rPr>
              <w:t>●</w:t>
            </w: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346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90"/>
              <w:ind w:left="16"/>
              <w:jc w:val="center"/>
              <w:rPr>
                <w:rFonts w:ascii="TH SarabunPSK" w:eastAsia="Angsana New" w:hAnsi="TH SarabunPSK" w:cs="TH SarabunPSK"/>
                <w:sz w:val="28"/>
                <w:szCs w:val="22"/>
                <w:lang w:bidi="en-US"/>
              </w:rPr>
            </w:pPr>
            <w:r w:rsidRPr="00AB1AFE">
              <w:rPr>
                <w:rFonts w:ascii="Arial" w:eastAsia="Angsana New" w:hAnsi="Arial" w:hint="cs"/>
                <w:sz w:val="28"/>
                <w:szCs w:val="28"/>
                <w:cs/>
                <w:lang w:bidi="th-TH"/>
              </w:rPr>
              <w:t>●</w:t>
            </w: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346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90"/>
              <w:ind w:left="2"/>
              <w:jc w:val="center"/>
              <w:rPr>
                <w:rFonts w:ascii="TH SarabunPSK" w:eastAsia="Angsana New" w:hAnsi="TH SarabunPSK" w:cs="TH SarabunPSK"/>
                <w:sz w:val="28"/>
                <w:szCs w:val="22"/>
                <w:lang w:bidi="en-US"/>
              </w:rPr>
            </w:pPr>
            <w:r w:rsidRPr="00AB1AFE">
              <w:rPr>
                <w:rFonts w:ascii="Arial" w:eastAsia="Angsana New" w:hAnsi="Arial" w:hint="cs"/>
                <w:sz w:val="28"/>
                <w:szCs w:val="28"/>
                <w:cs/>
                <w:lang w:bidi="th-TH"/>
              </w:rPr>
              <w:t>●</w:t>
            </w: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432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347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90"/>
              <w:ind w:right="7"/>
              <w:jc w:val="center"/>
              <w:rPr>
                <w:rFonts w:ascii="TH SarabunPSK" w:eastAsia="Angsana New" w:hAnsi="TH SarabunPSK" w:cs="TH SarabunPSK"/>
                <w:sz w:val="28"/>
                <w:szCs w:val="22"/>
                <w:lang w:bidi="en-US"/>
              </w:rPr>
            </w:pPr>
            <w:r w:rsidRPr="00AB1AFE">
              <w:rPr>
                <w:rFonts w:ascii="Arial" w:eastAsia="Angsana New" w:hAnsi="Arial" w:hint="cs"/>
                <w:sz w:val="28"/>
                <w:szCs w:val="28"/>
                <w:cs/>
                <w:lang w:bidi="th-TH"/>
              </w:rPr>
              <w:t>●</w:t>
            </w:r>
          </w:p>
        </w:tc>
      </w:tr>
    </w:tbl>
    <w:p w:rsidR="00FC0CE4" w:rsidRDefault="00FC0CE4" w:rsidP="00FC0CE4">
      <w:pPr>
        <w:rPr>
          <w:rFonts w:ascii="TH SarabunPSK" w:hAnsi="TH SarabunPSK" w:cs="TH SarabunPSK"/>
          <w:b/>
          <w:sz w:val="32"/>
          <w:szCs w:val="32"/>
          <w:lang w:bidi="th-TH"/>
        </w:rPr>
      </w:pPr>
    </w:p>
    <w:p w:rsidR="006644B9" w:rsidRDefault="006644B9" w:rsidP="00FC0CE4">
      <w:pPr>
        <w:rPr>
          <w:rFonts w:ascii="TH SarabunPSK" w:hAnsi="TH SarabunPSK" w:cs="TH SarabunPSK"/>
          <w:b/>
          <w:sz w:val="32"/>
          <w:szCs w:val="32"/>
          <w:lang w:bidi="th-TH"/>
        </w:rPr>
      </w:pPr>
    </w:p>
    <w:p w:rsidR="006644B9" w:rsidRDefault="006644B9" w:rsidP="00FC0CE4">
      <w:pPr>
        <w:rPr>
          <w:rFonts w:ascii="TH SarabunPSK" w:hAnsi="TH SarabunPSK" w:cs="TH SarabunPSK"/>
          <w:b/>
          <w:sz w:val="32"/>
          <w:szCs w:val="32"/>
          <w:lang w:bidi="th-TH"/>
        </w:rPr>
      </w:pPr>
    </w:p>
    <w:p w:rsidR="006644B9" w:rsidRPr="00AB1AFE" w:rsidRDefault="006644B9" w:rsidP="00FC0CE4">
      <w:pPr>
        <w:rPr>
          <w:rFonts w:ascii="TH SarabunPSK" w:hAnsi="TH SarabunPSK" w:cs="TH SarabunPSK"/>
          <w:b/>
          <w:sz w:val="32"/>
          <w:szCs w:val="32"/>
          <w:lang w:bidi="th-TH"/>
        </w:rPr>
      </w:pPr>
    </w:p>
    <w:p w:rsidR="00CF08AB" w:rsidRPr="00AB1AFE" w:rsidRDefault="00CF08AB" w:rsidP="00FC0CE4">
      <w:pPr>
        <w:rPr>
          <w:rFonts w:ascii="TH SarabunPSK" w:hAnsi="TH SarabunPSK" w:cs="TH SarabunPSK"/>
          <w:b/>
          <w:sz w:val="32"/>
          <w:szCs w:val="32"/>
          <w:lang w:bidi="th-TH"/>
        </w:rPr>
      </w:pPr>
    </w:p>
    <w:p w:rsidR="00FC0CE4" w:rsidRPr="00AB1AFE" w:rsidRDefault="00FC0CE4" w:rsidP="00FC0CE4">
      <w:pPr>
        <w:rPr>
          <w:rFonts w:ascii="TH SarabunPSK" w:hAnsi="TH SarabunPSK" w:cs="TH SarabunPSK"/>
          <w:bCs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b/>
          <w:sz w:val="32"/>
          <w:szCs w:val="32"/>
          <w:lang w:bidi="th-TH"/>
        </w:rPr>
        <w:lastRenderedPageBreak/>
        <w:t>1</w:t>
      </w:r>
      <w:r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AB1AFE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="00646EDC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คุณธรรม </w:t>
      </w:r>
      <w:r w:rsidRPr="00AB1AFE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จริยธรรม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398"/>
        <w:gridCol w:w="3621"/>
        <w:gridCol w:w="2800"/>
      </w:tblGrid>
      <w:tr w:rsidR="00FC0CE4" w:rsidRPr="00AB1AFE" w:rsidTr="0076203A">
        <w:tc>
          <w:tcPr>
            <w:tcW w:w="565" w:type="dxa"/>
            <w:shd w:val="clear" w:color="auto" w:fill="auto"/>
          </w:tcPr>
          <w:p w:rsidR="00FC0CE4" w:rsidRPr="00AB1AFE" w:rsidRDefault="00FC0CE4" w:rsidP="00FC0CE4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AB1AFE">
              <w:rPr>
                <w:rFonts w:ascii="TH SarabunPSK" w:hAnsi="TH SarabunPSK" w:cs="TH SarabunPSK"/>
                <w:b/>
                <w:bCs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39A24672" wp14:editId="21755A42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81915</wp:posOffset>
                      </wp:positionV>
                      <wp:extent cx="116840" cy="121920"/>
                      <wp:effectExtent l="7620" t="5715" r="8890" b="5715"/>
                      <wp:wrapNone/>
                      <wp:docPr id="7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19D57C" id="Oval 38" o:spid="_x0000_s1026" style="position:absolute;margin-left:7.35pt;margin-top:6.45pt;width:9.2pt;height:9.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398" w:type="dxa"/>
            <w:shd w:val="clear" w:color="auto" w:fill="auto"/>
          </w:tcPr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21" w:type="dxa"/>
            <w:shd w:val="clear" w:color="auto" w:fill="auto"/>
          </w:tcPr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800" w:type="dxa"/>
            <w:shd w:val="clear" w:color="auto" w:fill="auto"/>
          </w:tcPr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FC0CE4" w:rsidRPr="00AB1AFE" w:rsidTr="0076203A">
        <w:tc>
          <w:tcPr>
            <w:tcW w:w="565" w:type="dxa"/>
            <w:shd w:val="clear" w:color="auto" w:fill="auto"/>
          </w:tcPr>
          <w:p w:rsidR="00FC0CE4" w:rsidRPr="00AB1AFE" w:rsidRDefault="003C4371" w:rsidP="0019349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AB1AFE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.</w:t>
            </w:r>
            <w:r w:rsidRPr="00AB1AFE">
              <w:rPr>
                <w:rFonts w:ascii="TH SarabunPSK" w:hAnsi="TH SarabunPSK" w:cs="TH SarabunPSK"/>
                <w:sz w:val="32"/>
                <w:szCs w:val="32"/>
                <w:rtl/>
              </w:rPr>
              <w:t>1</w:t>
            </w:r>
          </w:p>
          <w:p w:rsidR="00FC0CE4" w:rsidRPr="00AB1AFE" w:rsidRDefault="00FC0CE4" w:rsidP="00FC0CE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C0CE4" w:rsidRPr="00AB1AFE" w:rsidRDefault="00FC0CE4" w:rsidP="00FC0CE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C0CE4" w:rsidRPr="00AB1AFE" w:rsidRDefault="00FC0CE4" w:rsidP="00FC0CE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C0CE4" w:rsidRPr="00AB1AFE" w:rsidRDefault="00FC0CE4" w:rsidP="00FC0CE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C0CE4" w:rsidRPr="00AB1AFE" w:rsidRDefault="00FC0CE4" w:rsidP="00FC0CE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C0CE4" w:rsidRPr="00AB1AFE" w:rsidRDefault="00FC0CE4" w:rsidP="00FC0CE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C0CE4" w:rsidRPr="00AB1AFE" w:rsidRDefault="00FC0CE4" w:rsidP="00FC0CE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C0CE4" w:rsidRPr="00AB1AFE" w:rsidRDefault="00FC0CE4" w:rsidP="00FC0CE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C0CE4" w:rsidRPr="00AB1AFE" w:rsidRDefault="00FC0CE4" w:rsidP="00FC0CE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C0CE4" w:rsidRPr="00AB1AFE" w:rsidRDefault="00FC0CE4" w:rsidP="00FC0CE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398" w:type="dxa"/>
            <w:shd w:val="clear" w:color="auto" w:fill="auto"/>
          </w:tcPr>
          <w:p w:rsidR="003C4371" w:rsidRPr="00AB1AFE" w:rsidRDefault="003C4371" w:rsidP="003C43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ะหนักในคุณค่า คุณธรรม จริยธรรม เสียสละและซื่อสัตย์สุจริต</w:t>
            </w:r>
          </w:p>
          <w:p w:rsidR="00FC0CE4" w:rsidRPr="00AB1AFE" w:rsidRDefault="00FC0CE4" w:rsidP="003C437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C0CE4" w:rsidRPr="00AB1AFE" w:rsidRDefault="00FC0CE4" w:rsidP="00FC0CE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C0CE4" w:rsidRPr="00AB1AFE" w:rsidRDefault="00FC0CE4" w:rsidP="00FC0CE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621" w:type="dxa"/>
            <w:shd w:val="clear" w:color="auto" w:fill="auto"/>
          </w:tcPr>
          <w:p w:rsidR="00FC0CE4" w:rsidRPr="00AB1AFE" w:rsidRDefault="00FC0CE4" w:rsidP="00AF375F">
            <w:pPr>
              <w:numPr>
                <w:ilvl w:val="0"/>
                <w:numId w:val="1"/>
              </w:numPr>
              <w:ind w:left="259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อดแทรกเนื้อหาที่เกี่ยวข้องกับความมีวินัย และความรับผิดชอบ และมีการกําหนดให้นักศึกษารับผิดชอบต่องานที่ได้รับมอบหมาย</w:t>
            </w:r>
          </w:p>
          <w:p w:rsidR="00FC0CE4" w:rsidRPr="00AB1AFE" w:rsidRDefault="00FC0CE4" w:rsidP="00AF375F">
            <w:pPr>
              <w:numPr>
                <w:ilvl w:val="0"/>
                <w:numId w:val="1"/>
              </w:numPr>
              <w:ind w:left="259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อดแทรกเนื้อหาด้านคุณธรรม จริยธรรม จรรยาบรรณวิชาชีพในชั้นเรียน</w:t>
            </w:r>
          </w:p>
          <w:p w:rsidR="00FC0CE4" w:rsidRPr="00AB1AFE" w:rsidRDefault="00FC0CE4" w:rsidP="00FC0CE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800" w:type="dxa"/>
            <w:shd w:val="clear" w:color="auto" w:fill="auto"/>
          </w:tcPr>
          <w:p w:rsidR="00FC0CE4" w:rsidRPr="00AB1AFE" w:rsidRDefault="00FC0CE4" w:rsidP="00AF375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87" w:hanging="185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พฤติกรรมในชั้นเรียน ในด้านคุณธรรม จริยธรรม</w:t>
            </w:r>
          </w:p>
          <w:p w:rsidR="00FC0CE4" w:rsidRPr="00AB1AFE" w:rsidRDefault="00FC0CE4" w:rsidP="00AF375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87" w:hanging="185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ความซื่อสัตย์ในการทํางานที่ได้รับมอบหมาย หรือการสอบ</w:t>
            </w:r>
          </w:p>
          <w:p w:rsidR="00FC0CE4" w:rsidRPr="00AB1AFE" w:rsidRDefault="00FC0CE4" w:rsidP="00AF375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87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จากความตรงต่อเวลาในการเข้าชั้นเรียน และการส่งรายงาน</w:t>
            </w:r>
          </w:p>
          <w:p w:rsidR="00FC0CE4" w:rsidRPr="00AB1AFE" w:rsidRDefault="00FC0CE4" w:rsidP="00AF375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87" w:hanging="18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พฤติกรรมการปฏิบัติตนต่ออาจารย์ และเจ้าหน้าที่</w:t>
            </w:r>
          </w:p>
        </w:tc>
      </w:tr>
    </w:tbl>
    <w:p w:rsidR="00D16412" w:rsidRPr="00AB1AFE" w:rsidRDefault="00D16412" w:rsidP="00FC0CE4">
      <w:pPr>
        <w:rPr>
          <w:rFonts w:ascii="TH SarabunPSK" w:hAnsi="TH SarabunPSK" w:cs="TH SarabunPSK" w:hint="cs"/>
          <w:bCs/>
          <w:sz w:val="32"/>
          <w:szCs w:val="32"/>
          <w:lang w:bidi="th-TH"/>
        </w:rPr>
      </w:pPr>
    </w:p>
    <w:p w:rsidR="00FC0CE4" w:rsidRPr="00AB1AFE" w:rsidRDefault="00FC0CE4" w:rsidP="007E6944">
      <w:pPr>
        <w:pStyle w:val="ListParagraph"/>
        <w:numPr>
          <w:ilvl w:val="0"/>
          <w:numId w:val="4"/>
        </w:numPr>
        <w:ind w:left="360"/>
        <w:rPr>
          <w:rFonts w:ascii="TH SarabunPSK" w:hAnsi="TH SarabunPSK" w:cs="TH SarabunPSK"/>
          <w:bCs/>
          <w:sz w:val="32"/>
          <w:szCs w:val="32"/>
        </w:rPr>
      </w:pPr>
      <w:r w:rsidRPr="00AB1AFE">
        <w:rPr>
          <w:rFonts w:ascii="TH SarabunPSK" w:hAnsi="TH SarabunPSK" w:cs="TH SarabunPSK"/>
          <w:bCs/>
          <w:sz w:val="32"/>
          <w:szCs w:val="32"/>
          <w:cs/>
        </w:rPr>
        <w:t>ความรู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51"/>
        <w:gridCol w:w="3544"/>
        <w:gridCol w:w="2693"/>
      </w:tblGrid>
      <w:tr w:rsidR="00FC0CE4" w:rsidRPr="00AB1AFE" w:rsidTr="00704BFC">
        <w:tc>
          <w:tcPr>
            <w:tcW w:w="709" w:type="dxa"/>
            <w:shd w:val="clear" w:color="auto" w:fill="auto"/>
          </w:tcPr>
          <w:p w:rsidR="00FC0CE4" w:rsidRPr="00AB1AFE" w:rsidRDefault="00FC0CE4" w:rsidP="00FC0CE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E145D76" wp14:editId="5E523648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10795" t="10795" r="5715" b="10160"/>
                      <wp:wrapNone/>
                      <wp:docPr id="13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C2E1AF" id="Oval 39" o:spid="_x0000_s1026" style="position:absolute;margin-left:5.35pt;margin-top:6.1pt;width:9.2pt;height:9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" fillcolor="black"/>
                  </w:pict>
                </mc:Fallback>
              </mc:AlternateContent>
            </w:r>
          </w:p>
        </w:tc>
        <w:tc>
          <w:tcPr>
            <w:tcW w:w="2551" w:type="dxa"/>
            <w:shd w:val="clear" w:color="auto" w:fill="auto"/>
          </w:tcPr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44" w:type="dxa"/>
            <w:shd w:val="clear" w:color="auto" w:fill="auto"/>
          </w:tcPr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693" w:type="dxa"/>
            <w:shd w:val="clear" w:color="auto" w:fill="auto"/>
          </w:tcPr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FC0CE4" w:rsidRPr="00AB1AFE" w:rsidTr="00704BFC">
        <w:tc>
          <w:tcPr>
            <w:tcW w:w="709" w:type="dxa"/>
            <w:shd w:val="clear" w:color="auto" w:fill="auto"/>
          </w:tcPr>
          <w:p w:rsidR="00FC0CE4" w:rsidRPr="00AB1AFE" w:rsidRDefault="00FC0CE4" w:rsidP="0019349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  <w:r w:rsidR="003C4371"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3C4371" w:rsidRPr="00AB1AFE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  <w:p w:rsidR="00FC0CE4" w:rsidRPr="00AB1AFE" w:rsidRDefault="00FC0CE4" w:rsidP="00FC0CE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C0CE4" w:rsidRPr="00AB1AFE" w:rsidRDefault="00FC0CE4" w:rsidP="00FC0CE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C0CE4" w:rsidRPr="00AB1AFE" w:rsidRDefault="00FC0CE4" w:rsidP="00FC0CE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C0CE4" w:rsidRPr="00AB1AFE" w:rsidRDefault="00FC0CE4" w:rsidP="00FC0CE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C0CE4" w:rsidRPr="00AB1AFE" w:rsidRDefault="00FC0CE4" w:rsidP="00FC0CE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551" w:type="dxa"/>
            <w:shd w:val="clear" w:color="auto" w:fill="auto"/>
          </w:tcPr>
          <w:p w:rsidR="00FC0CE4" w:rsidRPr="00AB1AFE" w:rsidRDefault="003C4371" w:rsidP="00FC0CE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รู้และความเข้าใจในทฤษฎี หลักการ วิธีการในสาขาวิชาชีพ</w:t>
            </w:r>
          </w:p>
        </w:tc>
        <w:tc>
          <w:tcPr>
            <w:tcW w:w="3544" w:type="dxa"/>
            <w:shd w:val="clear" w:color="auto" w:fill="auto"/>
          </w:tcPr>
          <w:p w:rsidR="00FC0CE4" w:rsidRPr="00AB1AFE" w:rsidRDefault="00FC0CE4" w:rsidP="00AF375F">
            <w:pPr>
              <w:numPr>
                <w:ilvl w:val="0"/>
                <w:numId w:val="3"/>
              </w:numPr>
              <w:ind w:left="278" w:hanging="27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อนแบบบรรยายโดยใช้ปัญหานำและตามด้วยการแก้ปัญหาและการนำความรู้ที่ได้ไปใช้ในภาคปฏิบัติ</w:t>
            </w:r>
          </w:p>
          <w:p w:rsidR="00FC0CE4" w:rsidRDefault="00FC0CE4" w:rsidP="00AF375F">
            <w:pPr>
              <w:numPr>
                <w:ilvl w:val="0"/>
                <w:numId w:val="3"/>
              </w:numPr>
              <w:ind w:left="278" w:hanging="27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อบหมายงานให้ค้นคว้าเพิ่มเติม</w:t>
            </w:r>
          </w:p>
          <w:p w:rsidR="00333236" w:rsidRPr="00AB1AFE" w:rsidRDefault="00333236" w:rsidP="00333236">
            <w:pPr>
              <w:ind w:left="27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C0CE4" w:rsidRPr="00AB1AFE" w:rsidRDefault="00FC0CE4" w:rsidP="00AF375F">
            <w:pPr>
              <w:numPr>
                <w:ilvl w:val="0"/>
                <w:numId w:val="3"/>
              </w:numPr>
              <w:ind w:left="278" w:hanging="27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อบหมายการบ้านให้ฝึกแก้ปัญหา</w:t>
            </w:r>
          </w:p>
        </w:tc>
        <w:tc>
          <w:tcPr>
            <w:tcW w:w="2693" w:type="dxa"/>
            <w:shd w:val="clear" w:color="auto" w:fill="auto"/>
          </w:tcPr>
          <w:p w:rsidR="00FC0CE4" w:rsidRDefault="00333236" w:rsidP="00AF375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02" w:hanging="20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จากการสอบ </w:t>
            </w:r>
            <w:r w:rsidR="00FC0CE4"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ปลายภาค ด้วยข้อสอบภาคทฤษฎี และปฏิบัติ</w:t>
            </w:r>
          </w:p>
          <w:p w:rsidR="00333236" w:rsidRPr="00AB1AFE" w:rsidRDefault="00333236" w:rsidP="00AF375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02" w:hanging="20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จากงานที่ให้ค้นคว้า</w:t>
            </w:r>
          </w:p>
          <w:p w:rsidR="00FC0CE4" w:rsidRPr="00AB1AFE" w:rsidRDefault="00FC0CE4" w:rsidP="00AF375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02" w:hanging="202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จากการ</w:t>
            </w:r>
            <w:r w:rsidR="00333236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ปัญหา</w:t>
            </w:r>
          </w:p>
        </w:tc>
      </w:tr>
    </w:tbl>
    <w:p w:rsidR="00ED3EF2" w:rsidRPr="00AB1AFE" w:rsidRDefault="00ED3EF2" w:rsidP="00FC0CE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E07460" w:rsidRPr="00982EB5" w:rsidRDefault="00FC0CE4" w:rsidP="00E07460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TH SarabunPSK" w:hAnsi="TH SarabunPSK" w:cs="TH SarabunPSK"/>
          <w:bCs/>
          <w:sz w:val="32"/>
          <w:szCs w:val="32"/>
        </w:rPr>
      </w:pPr>
      <w:r w:rsidRPr="00AB1AFE">
        <w:rPr>
          <w:rFonts w:ascii="TH SarabunPSK" w:hAnsi="TH SarabunPSK" w:cs="TH SarabunPSK"/>
          <w:bCs/>
          <w:sz w:val="32"/>
          <w:szCs w:val="32"/>
          <w:cs/>
        </w:rPr>
        <w:t>ทักษะทางปัญญา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51"/>
        <w:gridCol w:w="3544"/>
        <w:gridCol w:w="2693"/>
      </w:tblGrid>
      <w:tr w:rsidR="00FC0CE4" w:rsidRPr="00AB1AFE" w:rsidTr="00704BFC">
        <w:tc>
          <w:tcPr>
            <w:tcW w:w="709" w:type="dxa"/>
            <w:shd w:val="clear" w:color="auto" w:fill="auto"/>
          </w:tcPr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12F94DC3" wp14:editId="0128F102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0485</wp:posOffset>
                      </wp:positionV>
                      <wp:extent cx="116840" cy="121920"/>
                      <wp:effectExtent l="10795" t="13335" r="5715" b="7620"/>
                      <wp:wrapNone/>
                      <wp:docPr id="14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7F1101" id="Oval 40" o:spid="_x0000_s1026" style="position:absolute;margin-left:5.35pt;margin-top:5.55pt;width:9.2pt;height:9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2551" w:type="dxa"/>
            <w:shd w:val="clear" w:color="auto" w:fill="auto"/>
          </w:tcPr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44" w:type="dxa"/>
            <w:shd w:val="clear" w:color="auto" w:fill="auto"/>
          </w:tcPr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693" w:type="dxa"/>
            <w:shd w:val="clear" w:color="auto" w:fill="auto"/>
          </w:tcPr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FC0CE4" w:rsidRPr="00AB1AFE" w:rsidTr="00704BFC">
        <w:tc>
          <w:tcPr>
            <w:tcW w:w="709" w:type="dxa"/>
            <w:shd w:val="clear" w:color="auto" w:fill="auto"/>
          </w:tcPr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AB1AFE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.</w:t>
            </w:r>
            <w:r w:rsidRPr="00AB1AF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0CE4" w:rsidRPr="00AB1AFE" w:rsidRDefault="00FC0CE4" w:rsidP="00FC0C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FC0CE4" w:rsidRPr="00AB1AFE" w:rsidRDefault="002C0148" w:rsidP="00FC0CE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คิดอย่างมีวิจารณญาณและอย่างเป็นระบบ</w:t>
            </w:r>
          </w:p>
        </w:tc>
        <w:tc>
          <w:tcPr>
            <w:tcW w:w="3544" w:type="dxa"/>
            <w:shd w:val="clear" w:color="auto" w:fill="auto"/>
          </w:tcPr>
          <w:p w:rsidR="00FC0CE4" w:rsidRPr="00AB1AFE" w:rsidRDefault="00FC0CE4" w:rsidP="000203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02" w:hanging="31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สอนแบบบรรยายและถามตอบมอบหมายงานที่ส่งเสริมการคิดอย่างมีวิจารณญาณที่ดีและอย่างเป็นระบบ</w:t>
            </w:r>
          </w:p>
          <w:p w:rsidR="00E81E9C" w:rsidRPr="00E81E9C" w:rsidRDefault="00E81E9C" w:rsidP="00E81E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2" w:hanging="28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81E9C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กรณีศึกษาตัวอย่างผู้ป่วย (</w:t>
            </w:r>
            <w:r w:rsidRPr="00E81E9C">
              <w:rPr>
                <w:rFonts w:ascii="TH SarabunPSK" w:hAnsi="TH SarabunPSK" w:cs="TH SarabunPSK"/>
                <w:sz w:val="32"/>
                <w:szCs w:val="32"/>
              </w:rPr>
              <w:t>case study</w:t>
            </w:r>
            <w:r w:rsidRPr="00E81E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เพื่อให้นักศึกษานำ ความรู้พื้นฐานที่เรียนมาในภาค บรรยาย มาประยุกต์ใช้ในการ อธิบายความผิดปกติและกลไกการ เกิดความผิดปกติในผู้ป่วย รวมถึงให้ </w:t>
            </w:r>
            <w:r w:rsidRPr="00E81E9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ค้นคว้าข้อมูลเพิ่มเติมที่เกี่ยวข้องกับ กรณีศึกษา </w:t>
            </w:r>
          </w:p>
          <w:p w:rsidR="00CF08AB" w:rsidRPr="00AB1AFE" w:rsidRDefault="00CF08AB" w:rsidP="00E81E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2" w:hanging="28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กรณีศึกษาตัวอย่างผู้ป่วยในชั้นเรียน และตอบข้อซักถามจากคณาจารย์และผู้เข้าฟังการนำเสนอ</w:t>
            </w:r>
          </w:p>
        </w:tc>
        <w:tc>
          <w:tcPr>
            <w:tcW w:w="2693" w:type="dxa"/>
            <w:shd w:val="clear" w:color="auto" w:fill="auto"/>
          </w:tcPr>
          <w:p w:rsidR="00FC0CE4" w:rsidRPr="00AB1AFE" w:rsidRDefault="00FC0CE4" w:rsidP="00AF375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30" w:hanging="230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มินและให้คะแนนจากงานที่มอบหมาย</w:t>
            </w:r>
          </w:p>
          <w:p w:rsidR="00CF08AB" w:rsidRPr="00AB1AFE" w:rsidRDefault="00CF08AB" w:rsidP="00CF08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08AB" w:rsidRPr="00AB1AFE" w:rsidRDefault="00CF08AB" w:rsidP="00CF08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0CE4" w:rsidRPr="00AB1AFE" w:rsidRDefault="00FC0CE4" w:rsidP="00AF375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30" w:hanging="23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จากการสอบ</w:t>
            </w:r>
            <w:r w:rsidR="00A9479C" w:rsidRPr="00AB1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เคราะห์โจทย์ปัญหาในการทำ </w:t>
            </w:r>
            <w:r w:rsidRPr="00AB1AFE">
              <w:rPr>
                <w:rFonts w:ascii="TH SarabunPSK" w:hAnsi="TH SarabunPSK" w:cs="TH SarabunPSK"/>
                <w:sz w:val="32"/>
                <w:szCs w:val="32"/>
              </w:rPr>
              <w:t xml:space="preserve">case 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กลุ่มย่อย</w:t>
            </w:r>
          </w:p>
          <w:p w:rsidR="00CF08AB" w:rsidRPr="00AB1AFE" w:rsidRDefault="00CF08AB" w:rsidP="00CF08A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CF08AB" w:rsidRPr="00AB1AFE" w:rsidRDefault="00CF08AB" w:rsidP="00CF08A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CF08AB" w:rsidRPr="00AB1AFE" w:rsidRDefault="00CF08AB" w:rsidP="00CF08A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CF08AB" w:rsidRPr="00AB1AFE" w:rsidRDefault="00CF08AB" w:rsidP="00CF08A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CF08AB" w:rsidRPr="00AB1AFE" w:rsidRDefault="00CF08AB" w:rsidP="00CF08A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CF08AB" w:rsidRPr="00AB1AFE" w:rsidRDefault="00CF08AB" w:rsidP="00CF08A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30" w:hanging="23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นำเสนอความรู้ และความถูกต้องของการตอบข้อซักถาม</w:t>
            </w:r>
          </w:p>
        </w:tc>
      </w:tr>
    </w:tbl>
    <w:p w:rsidR="00D16412" w:rsidRPr="00AB1AFE" w:rsidRDefault="00D16412" w:rsidP="00FC0CE4">
      <w:pPr>
        <w:tabs>
          <w:tab w:val="left" w:pos="360"/>
          <w:tab w:val="left" w:pos="72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</w:p>
    <w:p w:rsidR="00CF08AB" w:rsidRPr="00AB1AFE" w:rsidRDefault="00FC0CE4" w:rsidP="00CF08AB">
      <w:pPr>
        <w:pStyle w:val="ListParagraph"/>
        <w:numPr>
          <w:ilvl w:val="0"/>
          <w:numId w:val="25"/>
        </w:numPr>
        <w:tabs>
          <w:tab w:val="left" w:pos="360"/>
        </w:tabs>
        <w:rPr>
          <w:rFonts w:ascii="TH SarabunPSK" w:hAnsi="TH SarabunPSK" w:cs="TH SarabunPSK"/>
          <w:bCs/>
          <w:sz w:val="32"/>
          <w:szCs w:val="32"/>
        </w:rPr>
      </w:pPr>
      <w:r w:rsidRPr="00AB1AFE">
        <w:rPr>
          <w:rFonts w:ascii="TH SarabunPSK" w:hAnsi="TH SarabunPSK" w:cs="TH SarabunPSK"/>
          <w:bCs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51"/>
        <w:gridCol w:w="3544"/>
        <w:gridCol w:w="2693"/>
      </w:tblGrid>
      <w:tr w:rsidR="00FC0CE4" w:rsidRPr="00AB1AFE" w:rsidTr="00704BFC">
        <w:tc>
          <w:tcPr>
            <w:tcW w:w="709" w:type="dxa"/>
            <w:shd w:val="clear" w:color="auto" w:fill="auto"/>
          </w:tcPr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AB291ED" wp14:editId="4F94ED6A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6350" t="10795" r="10160" b="10160"/>
                      <wp:wrapNone/>
                      <wp:docPr id="17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850ABB" id="Oval 42" o:spid="_x0000_s1026" style="position:absolute;margin-left:5.75pt;margin-top:6.1pt;width:9.2pt;height:9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551" w:type="dxa"/>
            <w:shd w:val="clear" w:color="auto" w:fill="auto"/>
          </w:tcPr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44" w:type="dxa"/>
            <w:shd w:val="clear" w:color="auto" w:fill="auto"/>
          </w:tcPr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693" w:type="dxa"/>
            <w:shd w:val="clear" w:color="auto" w:fill="auto"/>
          </w:tcPr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FC0CE4" w:rsidRPr="00AB1AFE" w:rsidTr="00704BFC">
        <w:tc>
          <w:tcPr>
            <w:tcW w:w="709" w:type="dxa"/>
            <w:shd w:val="clear" w:color="auto" w:fill="auto"/>
          </w:tcPr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</w:t>
            </w:r>
            <w:r w:rsidRPr="00AB1AFE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.</w:t>
            </w:r>
            <w:r w:rsidRPr="00AB1AF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0CE4" w:rsidRPr="00AB1AFE" w:rsidRDefault="00FC0CE4" w:rsidP="00FC0C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0CE4" w:rsidRPr="00AB1AFE" w:rsidRDefault="00FC0CE4" w:rsidP="002C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FC0CE4" w:rsidRPr="00AB1AFE" w:rsidRDefault="002C0148" w:rsidP="00FC0CE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สามารถในการติดต่อสื่อสารข่าวสารให้เป็นที่เข้าใจได้ถูกต้อง</w:t>
            </w:r>
          </w:p>
        </w:tc>
        <w:tc>
          <w:tcPr>
            <w:tcW w:w="3544" w:type="dxa"/>
            <w:shd w:val="clear" w:color="auto" w:fill="auto"/>
          </w:tcPr>
          <w:p w:rsidR="00FC0CE4" w:rsidRPr="00AB1AFE" w:rsidRDefault="00FC0CE4" w:rsidP="00AF375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55" w:hanging="255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ียนการสอนเป็นกลุ่ม เพื่อให้นักศึกษาได้เรียนรู้การทำงานร่วมกับบุคคลอื่น</w:t>
            </w:r>
          </w:p>
          <w:p w:rsidR="00FC0CE4" w:rsidRDefault="00FC0CE4" w:rsidP="00AF375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55" w:hanging="255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มีการมอบหมายงานเป็นกลุ่ม เพื่อให้นักศึกษามีความรับผิดชอบต่อตนเอง และต่อกลุ่ม</w:t>
            </w:r>
          </w:p>
          <w:p w:rsidR="00333236" w:rsidRDefault="00333236" w:rsidP="0033323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5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3236" w:rsidRPr="00AB1AFE" w:rsidRDefault="00333236" w:rsidP="0033323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5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0CE4" w:rsidRPr="00AB1AFE" w:rsidRDefault="00FC0CE4" w:rsidP="00AF375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55" w:hanging="255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จัดกลุ่มในการทำปฏิบัติการ เพื่อให้นักศึกษาพัฒนาทักษะความสัมพันธ์ และความรับผิดชอบ</w:t>
            </w:r>
          </w:p>
        </w:tc>
        <w:tc>
          <w:tcPr>
            <w:tcW w:w="2693" w:type="dxa"/>
            <w:shd w:val="clear" w:color="auto" w:fill="auto"/>
          </w:tcPr>
          <w:p w:rsidR="00FC0CE4" w:rsidRPr="00AB1AFE" w:rsidRDefault="00FC0CE4" w:rsidP="00AF375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98" w:hanging="198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จากการมีส่วนร่วมในการทำกิจกรรมกลุ่ม</w:t>
            </w:r>
          </w:p>
          <w:p w:rsidR="00CF08AB" w:rsidRPr="00AB1AFE" w:rsidRDefault="00CF08AB" w:rsidP="00CF08AB">
            <w:pPr>
              <w:pStyle w:val="ListParagraph"/>
              <w:spacing w:after="0" w:line="240" w:lineRule="auto"/>
              <w:ind w:left="19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3236" w:rsidRPr="00333236" w:rsidRDefault="00FC0CE4" w:rsidP="0033323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98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จากพฤติกรรมที่แสดงออกระหว่างการเรียนการสอนเป็นกลุ่ม และการ</w:t>
            </w:r>
            <w:r w:rsidR="00333236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ปฏิสัมพันธ์กับอาจารย์ และเจ้าหน้าที่</w:t>
            </w:r>
          </w:p>
          <w:p w:rsidR="00333236" w:rsidRPr="00AB1AFE" w:rsidRDefault="00333236" w:rsidP="00AF375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98" w:hanging="1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จาก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ปฏิสัมพันธ์กับอ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เพื่อนร่วมกลุ่ม</w:t>
            </w:r>
          </w:p>
        </w:tc>
      </w:tr>
    </w:tbl>
    <w:p w:rsidR="005F2FB3" w:rsidRPr="00AB1AFE" w:rsidRDefault="005F2FB3" w:rsidP="00FC0CE4">
      <w:pPr>
        <w:tabs>
          <w:tab w:val="left" w:pos="36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</w:p>
    <w:p w:rsidR="00CF08AB" w:rsidRPr="00AB1AFE" w:rsidRDefault="00CF08AB" w:rsidP="00FC0CE4">
      <w:pPr>
        <w:tabs>
          <w:tab w:val="left" w:pos="36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</w:p>
    <w:p w:rsidR="00CF08AB" w:rsidRPr="00AB1AFE" w:rsidRDefault="00FC0CE4" w:rsidP="00AB1AFE">
      <w:pPr>
        <w:pStyle w:val="ListParagraph"/>
        <w:numPr>
          <w:ilvl w:val="0"/>
          <w:numId w:val="25"/>
        </w:numPr>
        <w:tabs>
          <w:tab w:val="left" w:pos="360"/>
        </w:tabs>
        <w:rPr>
          <w:rFonts w:ascii="TH SarabunPSK" w:hAnsi="TH SarabunPSK" w:cs="TH SarabunPSK"/>
          <w:bCs/>
          <w:sz w:val="32"/>
          <w:szCs w:val="32"/>
        </w:rPr>
      </w:pPr>
      <w:r w:rsidRPr="00AB1AFE">
        <w:rPr>
          <w:rFonts w:ascii="TH SarabunPSK" w:hAnsi="TH SarabunPSK" w:cs="TH SarabunPSK"/>
          <w:bCs/>
          <w:sz w:val="32"/>
          <w:szCs w:val="32"/>
          <w:cs/>
        </w:rPr>
        <w:t>ทักษะการวิเคราะห์เชิงตัวเลข  การสื่อสาร  และการใช้เทคโนโลยีสารสนเท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3544"/>
        <w:gridCol w:w="2552"/>
      </w:tblGrid>
      <w:tr w:rsidR="00FC0CE4" w:rsidRPr="00AB1AFE" w:rsidTr="00704BFC">
        <w:tc>
          <w:tcPr>
            <w:tcW w:w="709" w:type="dxa"/>
            <w:shd w:val="clear" w:color="auto" w:fill="auto"/>
          </w:tcPr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1F64E951" wp14:editId="7D579693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82550</wp:posOffset>
                      </wp:positionV>
                      <wp:extent cx="116840" cy="121920"/>
                      <wp:effectExtent l="6350" t="6350" r="10160" b="5080"/>
                      <wp:wrapNone/>
                      <wp:docPr id="18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4DF36D" id="Oval 41" o:spid="_x0000_s1026" style="position:absolute;margin-left:5.75pt;margin-top:6.5pt;width:9.2pt;height:9.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</w:tcPr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44" w:type="dxa"/>
            <w:shd w:val="clear" w:color="auto" w:fill="auto"/>
          </w:tcPr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552" w:type="dxa"/>
            <w:shd w:val="clear" w:color="auto" w:fill="auto"/>
          </w:tcPr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FC0CE4" w:rsidRPr="00AB1AFE" w:rsidTr="00704BFC">
        <w:tc>
          <w:tcPr>
            <w:tcW w:w="709" w:type="dxa"/>
            <w:shd w:val="clear" w:color="auto" w:fill="auto"/>
          </w:tcPr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5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5568D3" w:rsidRPr="00AB1AF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FC0CE4" w:rsidRPr="00AB1AFE" w:rsidRDefault="002C0148" w:rsidP="002C0148">
            <w:pPr>
              <w:pStyle w:val="Default"/>
              <w:rPr>
                <w:sz w:val="32"/>
                <w:szCs w:val="32"/>
              </w:rPr>
            </w:pPr>
            <w:r w:rsidRPr="00AB1AFE">
              <w:rPr>
                <w:sz w:val="32"/>
                <w:szCs w:val="32"/>
                <w:cs/>
              </w:rPr>
              <w:t>มีความสามารถใช้เทคโนโลยีสารสนเทศได้อย่างเหมาะสม</w:t>
            </w:r>
          </w:p>
        </w:tc>
        <w:tc>
          <w:tcPr>
            <w:tcW w:w="3544" w:type="dxa"/>
            <w:shd w:val="clear" w:color="auto" w:fill="auto"/>
          </w:tcPr>
          <w:p w:rsidR="002C0148" w:rsidRPr="00AB1AFE" w:rsidRDefault="00F02BC8" w:rsidP="00AF375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34" w:hanging="234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อบหมายงานให้ศึกษาค้นคว้าด้วยตนเอง จาก </w:t>
            </w:r>
            <w:r w:rsidRPr="00AB1AF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Website </w:t>
            </w:r>
            <w:r w:rsidRPr="00AB1A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ื่อการสอน </w:t>
            </w:r>
            <w:r w:rsidRPr="00AB1AF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</w:t>
            </w:r>
            <w:r w:rsidRPr="00AB1A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AB1AF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Learning </w:t>
            </w:r>
            <w:r w:rsidRPr="00AB1A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ทำรายงาน โดยเน้นการอ้างอิง จากแหล่งที่มาข้อมูลที่น่าเชื่อถือ</w:t>
            </w:r>
          </w:p>
          <w:p w:rsidR="005568D3" w:rsidRPr="00AB1AFE" w:rsidRDefault="005568D3" w:rsidP="005568D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68" w:hanging="268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ให้นักศึกษาค้นคว้าข้อมูลเพิ่มเติมที่เกี่ยวข้องกับกรณีศึกษาตัวอย่างผู้ป่วย (</w:t>
            </w:r>
            <w:r w:rsidRPr="00AB1AFE">
              <w:rPr>
                <w:rFonts w:ascii="TH SarabunPSK" w:hAnsi="TH SarabunPSK" w:cs="TH SarabunPSK"/>
                <w:sz w:val="32"/>
                <w:szCs w:val="32"/>
              </w:rPr>
              <w:t>case study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) เพื่อใช้วิเคราะห์และวินิจฉัยสาเหตุ และอาการที่พบ</w:t>
            </w:r>
          </w:p>
          <w:p w:rsidR="005568D3" w:rsidRPr="00AB1AFE" w:rsidRDefault="005568D3" w:rsidP="005568D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68" w:hanging="268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นักศึกษานำเสนอกรณีศึกษาตัวอย่างผู้ป่วยในชั้นเรียน </w:t>
            </w:r>
          </w:p>
          <w:p w:rsidR="005568D3" w:rsidRPr="00AB1AFE" w:rsidRDefault="005568D3" w:rsidP="005568D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34" w:hanging="234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สื่อการสอน </w:t>
            </w:r>
            <w:r w:rsidRPr="00AB1AFE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B1AFE">
              <w:rPr>
                <w:rFonts w:ascii="TH SarabunPSK" w:hAnsi="TH SarabunPSK" w:cs="TH SarabunPSK"/>
                <w:sz w:val="32"/>
                <w:szCs w:val="32"/>
              </w:rPr>
              <w:t>Learning</w:t>
            </w:r>
          </w:p>
        </w:tc>
        <w:tc>
          <w:tcPr>
            <w:tcW w:w="2552" w:type="dxa"/>
            <w:shd w:val="clear" w:color="auto" w:fill="auto"/>
          </w:tcPr>
          <w:p w:rsidR="005568D3" w:rsidRPr="00AB1AFE" w:rsidRDefault="005568D3" w:rsidP="005568D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07" w:hanging="307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ความน่าเชื่อถือของแหล่งข้อมูลจากแหล่งสารสนเทศ</w:t>
            </w:r>
          </w:p>
          <w:p w:rsidR="00FC0CE4" w:rsidRPr="00AB1AFE" w:rsidRDefault="00FC0CE4" w:rsidP="00AF375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7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ความสามารถในการใช้สื่อ เทคโนโลยีสารสนเทศ ในการนำเสนอรายงาน</w:t>
            </w:r>
            <w:r w:rsidR="002C0148" w:rsidRPr="00AB1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การสอบผ่านระบบ </w:t>
            </w:r>
            <w:r w:rsidR="002C0148" w:rsidRPr="00AB1AFE">
              <w:rPr>
                <w:rFonts w:ascii="TH SarabunPSK" w:hAnsi="TH SarabunPSK" w:cs="TH SarabunPSK"/>
                <w:sz w:val="32"/>
                <w:szCs w:val="32"/>
              </w:rPr>
              <w:t>online</w:t>
            </w:r>
          </w:p>
        </w:tc>
      </w:tr>
    </w:tbl>
    <w:p w:rsidR="005568D3" w:rsidRPr="00AB1AFE" w:rsidRDefault="005568D3" w:rsidP="005568D3">
      <w:pPr>
        <w:rPr>
          <w:rFonts w:ascii="TH SarabunPSK" w:hAnsi="TH SarabunPSK" w:cs="TH SarabunPSK"/>
          <w:lang w:bidi="th-TH"/>
        </w:rPr>
      </w:pPr>
    </w:p>
    <w:p w:rsidR="00982EB5" w:rsidRDefault="00982EB5" w:rsidP="00CF08AB">
      <w:pPr>
        <w:pStyle w:val="Heading9"/>
        <w:numPr>
          <w:ilvl w:val="0"/>
          <w:numId w:val="25"/>
        </w:numPr>
        <w:spacing w:before="0" w:after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:rsidR="00FC0CE4" w:rsidRPr="00AB1AFE" w:rsidRDefault="002C0148" w:rsidP="00982EB5">
      <w:pPr>
        <w:pStyle w:val="Heading9"/>
        <w:numPr>
          <w:ilvl w:val="0"/>
          <w:numId w:val="31"/>
        </w:numPr>
        <w:spacing w:before="0" w:after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AB1AFE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lastRenderedPageBreak/>
        <w:t>ทักษะทางด้านวิชาชีพ</w:t>
      </w:r>
    </w:p>
    <w:p w:rsidR="00CF08AB" w:rsidRPr="00AB1AFE" w:rsidRDefault="00CF08AB" w:rsidP="005568D3">
      <w:pPr>
        <w:ind w:left="360"/>
        <w:rPr>
          <w:rFonts w:ascii="TH SarabunPSK" w:hAnsi="TH SarabunPSK" w:cs="TH SarabunP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3544"/>
        <w:gridCol w:w="2552"/>
      </w:tblGrid>
      <w:tr w:rsidR="002C0148" w:rsidRPr="00AB1AFE" w:rsidTr="00704BFC">
        <w:tc>
          <w:tcPr>
            <w:tcW w:w="709" w:type="dxa"/>
            <w:shd w:val="clear" w:color="auto" w:fill="auto"/>
          </w:tcPr>
          <w:p w:rsidR="002C0148" w:rsidRPr="00AB1AFE" w:rsidRDefault="002C0148" w:rsidP="00020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438708D" wp14:editId="2442A153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82550</wp:posOffset>
                      </wp:positionV>
                      <wp:extent cx="116840" cy="121920"/>
                      <wp:effectExtent l="6350" t="6350" r="10160" b="5080"/>
                      <wp:wrapNone/>
                      <wp:docPr id="26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C46CDC" id="Oval 41" o:spid="_x0000_s1026" style="position:absolute;margin-left:5.75pt;margin-top:6.5pt;width:9.2pt;height:9.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" fillcolor="black"/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</w:tcPr>
          <w:p w:rsidR="002C0148" w:rsidRPr="00AB1AFE" w:rsidRDefault="002C0148" w:rsidP="00020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44" w:type="dxa"/>
            <w:shd w:val="clear" w:color="auto" w:fill="auto"/>
          </w:tcPr>
          <w:p w:rsidR="002C0148" w:rsidRPr="00AB1AFE" w:rsidRDefault="002C0148" w:rsidP="00020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552" w:type="dxa"/>
            <w:shd w:val="clear" w:color="auto" w:fill="auto"/>
          </w:tcPr>
          <w:p w:rsidR="002C0148" w:rsidRPr="00AB1AFE" w:rsidRDefault="002C0148" w:rsidP="00020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2C0148" w:rsidRPr="00AB1AFE" w:rsidTr="00704BFC">
        <w:tc>
          <w:tcPr>
            <w:tcW w:w="709" w:type="dxa"/>
            <w:shd w:val="clear" w:color="auto" w:fill="auto"/>
          </w:tcPr>
          <w:p w:rsidR="002C0148" w:rsidRPr="00AB1AFE" w:rsidRDefault="002C0148" w:rsidP="0002034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rtl/>
              </w:rPr>
              <w:t>6</w:t>
            </w:r>
            <w:r w:rsidRPr="00AB1AFE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.</w:t>
            </w:r>
            <w:r w:rsidR="00CF08AB" w:rsidRPr="00AB1AFE">
              <w:rPr>
                <w:rFonts w:ascii="TH SarabunPSK" w:hAnsi="TH SarabunPSK" w:cs="TH SarabunPSK"/>
                <w:sz w:val="32"/>
                <w:szCs w:val="32"/>
                <w:rtl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2C0148" w:rsidRPr="00AB1AFE" w:rsidRDefault="002C0148" w:rsidP="0002034B">
            <w:pPr>
              <w:pStyle w:val="Default"/>
              <w:rPr>
                <w:sz w:val="32"/>
                <w:szCs w:val="32"/>
              </w:rPr>
            </w:pPr>
            <w:r w:rsidRPr="00AB1AFE">
              <w:rPr>
                <w:sz w:val="32"/>
                <w:szCs w:val="32"/>
                <w:cs/>
              </w:rPr>
              <w:t>พัฒนาสุขภาพบุคคล ครอบครัว และชุมชน</w:t>
            </w:r>
          </w:p>
        </w:tc>
        <w:tc>
          <w:tcPr>
            <w:tcW w:w="3544" w:type="dxa"/>
            <w:shd w:val="clear" w:color="auto" w:fill="auto"/>
          </w:tcPr>
          <w:p w:rsidR="002C0148" w:rsidRPr="00AB1AFE" w:rsidRDefault="002C0148" w:rsidP="00AF375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68" w:hanging="268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สอดแทรกการสอนโดยเน้นการดูแลสุขภา</w:t>
            </w:r>
            <w:r w:rsidR="0002034B"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พของตนเอง ครอบครัวและชุมชน ทราบถึง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การออกกำลังกายเพื่อให้ข้อต่อ</w:t>
            </w:r>
            <w:r w:rsidR="00A9479C"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02034B"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กล้ามเนื้อ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แข็งแรง</w:t>
            </w:r>
            <w:r w:rsidR="00A9479C" w:rsidRPr="00AB1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ข้อควรระวังในการดูแลสุขภาพ</w:t>
            </w:r>
          </w:p>
          <w:p w:rsidR="002C0148" w:rsidRPr="00AB1AFE" w:rsidRDefault="00A9479C" w:rsidP="007E69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4" w:hanging="324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ยกตัวอย่างกรณีที่เกี่ยวข้องกับปัญหาของระบบ</w:t>
            </w:r>
            <w:r w:rsidR="007E6944"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ผิวหนัง กล้ามเนื้อ กระดูกและข้อต่อ</w:t>
            </w:r>
            <w:r w:rsidR="003332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สามารถพบได้มาก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การดูแลสุขภาวะเบื้องต้น</w:t>
            </w:r>
          </w:p>
        </w:tc>
        <w:tc>
          <w:tcPr>
            <w:tcW w:w="2552" w:type="dxa"/>
            <w:shd w:val="clear" w:color="auto" w:fill="auto"/>
          </w:tcPr>
          <w:p w:rsidR="002C0148" w:rsidRPr="00AB1AFE" w:rsidRDefault="00A9479C" w:rsidP="00AF375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87" w:hanging="187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ซักถามและประเมินสุขภาวะเบื้องต้น</w:t>
            </w:r>
          </w:p>
        </w:tc>
      </w:tr>
    </w:tbl>
    <w:p w:rsidR="00DA05B1" w:rsidRDefault="00DA05B1" w:rsidP="00DA05B1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03A32" w:rsidRPr="00AB1AFE" w:rsidRDefault="00403A32" w:rsidP="00DA05B1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87C45" w:rsidRPr="00AB1AFE" w:rsidRDefault="00FC0CE4" w:rsidP="00C151B1">
      <w:pPr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ผลการเรียนรู้ตามวัตถุประสงค์ของหลักสูตร</w:t>
      </w:r>
      <w:r w:rsidRPr="00AB1AFE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14 </w:t>
      </w:r>
      <w:r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 มีดังนี้</w:t>
      </w:r>
    </w:p>
    <w:p w:rsidR="00396B25" w:rsidRPr="00AB1AFE" w:rsidRDefault="003257E3" w:rsidP="00826C13">
      <w:pPr>
        <w:ind w:left="-284" w:right="-457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b/>
          <w:bCs/>
          <w:sz w:val="32"/>
          <w:szCs w:val="32"/>
          <w:lang w:bidi="th-TH"/>
        </w:rPr>
        <w:object w:dxaOrig="11025" w:dyaOrig="2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0.5pt;height:115.5pt" o:ole="">
            <v:imagedata r:id="rId10" o:title=""/>
          </v:shape>
          <o:OLEObject Type="Embed" ProgID="Word.Document.12" ShapeID="_x0000_i1025" DrawAspect="Content" ObjectID="_1807707457" r:id="rId11">
            <o:FieldCodes>\s</o:FieldCodes>
          </o:OLEObject>
        </w:object>
      </w:r>
    </w:p>
    <w:p w:rsidR="00FE7332" w:rsidRPr="00AB1AFE" w:rsidRDefault="00751A8E" w:rsidP="00FE7332">
      <w:pPr>
        <w:tabs>
          <w:tab w:val="left" w:pos="3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b/>
          <w:sz w:val="32"/>
          <w:szCs w:val="32"/>
          <w:lang w:bidi="th-TH"/>
        </w:rPr>
        <w:t>O</w:t>
      </w:r>
      <w:r w:rsidR="00FE7332" w:rsidRPr="00AB1AFE">
        <w:rPr>
          <w:rFonts w:ascii="TH SarabunPSK" w:hAnsi="TH SarabunPSK" w:cs="TH SarabunPSK"/>
          <w:b/>
          <w:sz w:val="32"/>
          <w:szCs w:val="32"/>
          <w:lang w:bidi="th-TH"/>
        </w:rPr>
        <w:t>1</w:t>
      </w:r>
      <w:r w:rsidR="00FE7332"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FE7332" w:rsidRPr="00AB1AFE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3C6E03"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มีความรู้ความเข้าใจวิชาวิทยาศาสตร์การแพทย์พื้นฐาน</w:t>
      </w:r>
      <w:r w:rsidR="00D45A72" w:rsidRPr="00AB1AFE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2772"/>
        <w:gridCol w:w="3553"/>
        <w:gridCol w:w="2632"/>
      </w:tblGrid>
      <w:tr w:rsidR="005F069F" w:rsidRPr="00AB1AFE" w:rsidTr="00167D12">
        <w:tc>
          <w:tcPr>
            <w:tcW w:w="791" w:type="dxa"/>
            <w:shd w:val="clear" w:color="auto" w:fill="auto"/>
          </w:tcPr>
          <w:p w:rsidR="005F069F" w:rsidRPr="00AB1AFE" w:rsidRDefault="00DC637C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2B33A74C" wp14:editId="77A5E6A6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81915</wp:posOffset>
                      </wp:positionV>
                      <wp:extent cx="116840" cy="121920"/>
                      <wp:effectExtent l="7620" t="5715" r="8890" b="5715"/>
                      <wp:wrapNone/>
                      <wp:docPr id="12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755B91" id="Oval 38" o:spid="_x0000_s1026" style="position:absolute;margin-left:7.35pt;margin-top:6.45pt;width:9.2pt;height:9.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827" w:type="dxa"/>
            <w:shd w:val="clear" w:color="auto" w:fill="auto"/>
          </w:tcPr>
          <w:p w:rsidR="005F069F" w:rsidRPr="00AB1AFE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00" w:type="dxa"/>
            <w:shd w:val="clear" w:color="auto" w:fill="auto"/>
          </w:tcPr>
          <w:p w:rsidR="005F069F" w:rsidRPr="00AB1AFE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671" w:type="dxa"/>
            <w:shd w:val="clear" w:color="auto" w:fill="auto"/>
          </w:tcPr>
          <w:p w:rsidR="005F069F" w:rsidRPr="00AB1AFE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5F069F" w:rsidRPr="00AB1AFE" w:rsidTr="00167D12">
        <w:tc>
          <w:tcPr>
            <w:tcW w:w="791" w:type="dxa"/>
            <w:shd w:val="clear" w:color="auto" w:fill="auto"/>
          </w:tcPr>
          <w:p w:rsidR="005F069F" w:rsidRPr="00AB1AFE" w:rsidRDefault="00223CDA" w:rsidP="002E7CF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lang w:bidi="th-TH"/>
              </w:rPr>
              <w:t>O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.1</w:t>
            </w:r>
            <w:r w:rsidR="00122C0D"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122C0D" w:rsidRPr="00AB1AFE">
              <w:rPr>
                <w:rFonts w:ascii="TH SarabunPSK" w:hAnsi="TH SarabunPSK" w:cs="TH SarabunPSK"/>
                <w:sz w:val="32"/>
                <w:szCs w:val="32"/>
                <w:lang w:bidi="th-TH"/>
              </w:rPr>
              <w:t>16</w:t>
            </w:r>
          </w:p>
          <w:p w:rsidR="00732F94" w:rsidRPr="00AB1AFE" w:rsidRDefault="00732F94" w:rsidP="005F06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2F94" w:rsidRPr="00AB1AFE" w:rsidRDefault="00732F94" w:rsidP="005F06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2F94" w:rsidRPr="00AB1AFE" w:rsidRDefault="00732F94" w:rsidP="005F06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2F94" w:rsidRPr="00AB1AFE" w:rsidRDefault="00732F94" w:rsidP="005F06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1646" w:rsidRPr="00AB1AFE" w:rsidRDefault="00A91646" w:rsidP="005F069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A91646" w:rsidRPr="00AB1AFE" w:rsidRDefault="00A91646" w:rsidP="005F069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A91646" w:rsidRPr="00AB1AFE" w:rsidRDefault="00A91646" w:rsidP="005568D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13842" w:rsidRPr="00AB1AFE" w:rsidRDefault="00013842" w:rsidP="00DC2A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7" w:type="dxa"/>
            <w:shd w:val="clear" w:color="auto" w:fill="auto"/>
          </w:tcPr>
          <w:p w:rsidR="00732F94" w:rsidRPr="00AB1AFE" w:rsidRDefault="00223CDA" w:rsidP="0001608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รู้</w:t>
            </w:r>
            <w:r w:rsidR="00387C45"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เข้าใจและสามารถประยุกต์ใช้วิชาวิทยาศาสตร์การแพทย์พื้นฐานของระบบ</w:t>
            </w:r>
            <w:r w:rsidRPr="00AB1A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ผิวหนัง เนื้อเยื่อเกี่ยวพัน และกล้ามเนื้อโครงกระดูก</w:t>
            </w:r>
          </w:p>
          <w:p w:rsidR="00013842" w:rsidRPr="00AB1AFE" w:rsidRDefault="00013842" w:rsidP="0001608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13842" w:rsidRPr="00AB1AFE" w:rsidRDefault="00013842" w:rsidP="0001608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A91646" w:rsidRPr="00AB1AFE" w:rsidRDefault="00A91646" w:rsidP="0001608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600" w:type="dxa"/>
            <w:shd w:val="clear" w:color="auto" w:fill="auto"/>
          </w:tcPr>
          <w:p w:rsidR="006403D5" w:rsidRPr="00AB1AFE" w:rsidRDefault="006403D5" w:rsidP="00AF375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81" w:hanging="177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อนแบบบรรยาย </w:t>
            </w:r>
            <w:r w:rsidRPr="00AB1AF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 บรรยาย</w:t>
            </w:r>
            <w:r w:rsidR="001364FF"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แบบมีปฏิสัมพันธ์กับผู้เรียน   (</w:t>
            </w:r>
            <w:r w:rsidR="001364FF" w:rsidRPr="00AB1AFE">
              <w:rPr>
                <w:rFonts w:ascii="TH SarabunPSK" w:hAnsi="TH SarabunPSK" w:cs="TH SarabunPSK"/>
                <w:sz w:val="32"/>
                <w:szCs w:val="32"/>
              </w:rPr>
              <w:t>Lecture</w:t>
            </w:r>
            <w:r w:rsidR="001364FF"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1364FF" w:rsidRPr="00AB1AFE">
              <w:rPr>
                <w:rFonts w:ascii="TH SarabunPSK" w:hAnsi="TH SarabunPSK" w:cs="TH SarabunPSK"/>
                <w:sz w:val="32"/>
                <w:szCs w:val="32"/>
              </w:rPr>
              <w:t>interactive lecture</w:t>
            </w:r>
            <w:r w:rsidR="001364FF" w:rsidRPr="00AB1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AB1AF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</w:p>
          <w:p w:rsidR="003C6A3D" w:rsidRPr="00AB1AFE" w:rsidRDefault="003C6A3D" w:rsidP="00A20C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9" w:hanging="179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การอภิปรายกลุ่ม (</w:t>
            </w:r>
            <w:r w:rsidRPr="00AB1AFE">
              <w:rPr>
                <w:rFonts w:ascii="TH SarabunPSK" w:hAnsi="TH SarabunPSK" w:cs="TH SarabunPSK"/>
                <w:sz w:val="32"/>
                <w:szCs w:val="32"/>
              </w:rPr>
              <w:t>Group discussion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9627D7" w:rsidRPr="00AB1AFE" w:rsidRDefault="00DF255D" w:rsidP="0094671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83" w:hanging="17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มอ</w:t>
            </w:r>
            <w:r w:rsidR="00D54CB9" w:rsidRPr="00AB1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หมายงานบุคคล ตอบคำถาม แบบทดสอบ ( </w:t>
            </w:r>
            <w:r w:rsidR="00D54CB9" w:rsidRPr="00AB1AFE">
              <w:rPr>
                <w:rFonts w:ascii="TH SarabunPSK" w:hAnsi="TH SarabunPSK" w:cs="TH SarabunPSK"/>
                <w:sz w:val="32"/>
                <w:szCs w:val="32"/>
              </w:rPr>
              <w:t xml:space="preserve">IAQ </w:t>
            </w:r>
            <w:r w:rsidRPr="00AB1AF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(</w:t>
            </w:r>
          </w:p>
          <w:p w:rsidR="00DF255D" w:rsidRPr="00AB1AFE" w:rsidRDefault="00DF255D" w:rsidP="00AF375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9" w:hanging="179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ด้วยตนเอง (</w:t>
            </w:r>
            <w:r w:rsidRPr="00AB1AFE">
              <w:rPr>
                <w:rFonts w:ascii="TH SarabunPSK" w:hAnsi="TH SarabunPSK" w:cs="TH SarabunPSK"/>
                <w:sz w:val="32"/>
                <w:szCs w:val="32"/>
              </w:rPr>
              <w:t>SDL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A91646" w:rsidRPr="00AB1AFE" w:rsidRDefault="00A91646" w:rsidP="005568D3">
            <w:pPr>
              <w:pStyle w:val="ListParagraph"/>
              <w:spacing w:after="0" w:line="240" w:lineRule="auto"/>
              <w:ind w:left="17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1" w:type="dxa"/>
            <w:shd w:val="clear" w:color="auto" w:fill="auto"/>
          </w:tcPr>
          <w:p w:rsidR="00E65142" w:rsidRPr="00AB1AFE" w:rsidRDefault="00E65142" w:rsidP="00AF375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66" w:hanging="166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</w:rPr>
              <w:t>Formative</w:t>
            </w:r>
            <w:bookmarkStart w:id="0" w:name="OLE_LINK3"/>
            <w:bookmarkStart w:id="1" w:name="OLE_LINK4"/>
            <w:r w:rsidR="00FA3A13" w:rsidRPr="00AB1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+/- คะแนนเก็บ</w:t>
            </w:r>
          </w:p>
          <w:p w:rsidR="00E65142" w:rsidRPr="00AB1AFE" w:rsidRDefault="00E65142" w:rsidP="00096B41">
            <w:pPr>
              <w:pStyle w:val="ListParagraph"/>
              <w:spacing w:after="0" w:line="240" w:lineRule="auto"/>
              <w:ind w:left="47" w:hanging="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- ข้อสอบปรนัย (</w:t>
            </w:r>
            <w:r w:rsidRPr="00AB1AFE">
              <w:rPr>
                <w:rFonts w:ascii="TH SarabunPSK" w:hAnsi="TH SarabunPSK" w:cs="TH SarabunPSK"/>
                <w:sz w:val="32"/>
                <w:szCs w:val="32"/>
              </w:rPr>
              <w:t>MCQ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096B41" w:rsidRPr="00AB1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ห้องเรียน</w:t>
            </w:r>
          </w:p>
          <w:p w:rsidR="00E65142" w:rsidRPr="00AB1AFE" w:rsidRDefault="00E65142" w:rsidP="00AE679E">
            <w:pPr>
              <w:pStyle w:val="ListParagraph"/>
              <w:spacing w:after="0" w:line="240" w:lineRule="auto"/>
              <w:ind w:left="139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bookmarkStart w:id="2" w:name="OLE_LINK30"/>
            <w:bookmarkStart w:id="3" w:name="OLE_LINK31"/>
            <w:r w:rsidR="00974549" w:rsidRPr="00AB1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สอบ </w:t>
            </w:r>
            <w:r w:rsidR="00974549" w:rsidRPr="00AB1AFE">
              <w:rPr>
                <w:rFonts w:ascii="TH SarabunPSK" w:hAnsi="TH SarabunPSK" w:cs="TH SarabunPSK"/>
                <w:sz w:val="32"/>
                <w:szCs w:val="32"/>
              </w:rPr>
              <w:t>SAQ</w:t>
            </w:r>
            <w:r w:rsidR="007E0AFE" w:rsidRPr="00AB1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ห้องเรียน</w:t>
            </w:r>
          </w:p>
          <w:p w:rsidR="009627D7" w:rsidRPr="00AB1AFE" w:rsidRDefault="009627D7" w:rsidP="00AF375F">
            <w:pPr>
              <w:numPr>
                <w:ilvl w:val="0"/>
                <w:numId w:val="2"/>
              </w:numPr>
              <w:ind w:left="256" w:hanging="19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lang w:bidi="th-TH"/>
              </w:rPr>
              <w:t>Summative</w:t>
            </w:r>
          </w:p>
          <w:p w:rsidR="009627D7" w:rsidRPr="00AB1AFE" w:rsidRDefault="009627D7" w:rsidP="00AE679E">
            <w:pPr>
              <w:pStyle w:val="ListParagraph"/>
              <w:spacing w:after="0" w:line="240" w:lineRule="auto"/>
              <w:ind w:left="139" w:hanging="142"/>
              <w:rPr>
                <w:rFonts w:ascii="TH SarabunPSK" w:hAnsi="TH SarabunPSK" w:cs="TH SarabunPSK"/>
                <w:sz w:val="32"/>
                <w:szCs w:val="32"/>
              </w:rPr>
            </w:pPr>
            <w:bookmarkStart w:id="4" w:name="OLE_LINK5"/>
            <w:bookmarkStart w:id="5" w:name="OLE_LINK6"/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- ข้อสอบปรนัย (</w:t>
            </w:r>
            <w:r w:rsidRPr="00AB1AFE">
              <w:rPr>
                <w:rFonts w:ascii="TH SarabunPSK" w:hAnsi="TH SarabunPSK" w:cs="TH SarabunPSK"/>
                <w:sz w:val="32"/>
                <w:szCs w:val="32"/>
              </w:rPr>
              <w:t>MCQ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bookmarkEnd w:id="4"/>
            <w:bookmarkEnd w:id="5"/>
          </w:p>
          <w:p w:rsidR="00A91646" w:rsidRPr="00AB1AFE" w:rsidRDefault="00974549" w:rsidP="00A20C13">
            <w:pPr>
              <w:pStyle w:val="ListParagraph"/>
              <w:spacing w:after="0" w:line="240" w:lineRule="auto"/>
              <w:ind w:left="139" w:hanging="142"/>
              <w:rPr>
                <w:rFonts w:ascii="TH SarabunPSK" w:hAnsi="TH SarabunPSK" w:cs="TH SarabunPSK"/>
                <w:sz w:val="32"/>
                <w:szCs w:val="32"/>
                <w:rtl/>
                <w:cs/>
                <w:lang w:bidi="ar-SA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6F619A" w:rsidRPr="00AB1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F255D"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งานที่ได้รับมอบหมาย รายบุคคล (</w:t>
            </w:r>
            <w:r w:rsidR="00DF255D" w:rsidRPr="00AB1AFE">
              <w:rPr>
                <w:rFonts w:ascii="TH SarabunPSK" w:hAnsi="TH SarabunPSK" w:cs="TH SarabunPSK"/>
                <w:sz w:val="32"/>
                <w:szCs w:val="32"/>
                <w:lang w:bidi="ar-SA"/>
              </w:rPr>
              <w:t>EWA</w:t>
            </w:r>
            <w:r w:rsidR="00DF255D"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DF255D" w:rsidRPr="00AB1AFE">
              <w:rPr>
                <w:rFonts w:ascii="TH SarabunPSK" w:hAnsi="TH SarabunPSK" w:cs="TH SarabunPSK"/>
                <w:sz w:val="32"/>
                <w:szCs w:val="32"/>
                <w:lang w:bidi="ar-SA"/>
              </w:rPr>
              <w:t>I</w:t>
            </w:r>
            <w:r w:rsidR="00DF255D"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bookmarkEnd w:id="0"/>
            <w:bookmarkEnd w:id="1"/>
            <w:bookmarkEnd w:id="2"/>
            <w:bookmarkEnd w:id="3"/>
          </w:p>
        </w:tc>
      </w:tr>
    </w:tbl>
    <w:p w:rsidR="00813A76" w:rsidRPr="00AB1AFE" w:rsidRDefault="00813A76" w:rsidP="00A91646">
      <w:pPr>
        <w:pStyle w:val="Default"/>
        <w:rPr>
          <w:b/>
          <w:sz w:val="32"/>
          <w:szCs w:val="32"/>
        </w:rPr>
      </w:pPr>
    </w:p>
    <w:p w:rsidR="00DA05B1" w:rsidRDefault="00DA05B1" w:rsidP="00A91646">
      <w:pPr>
        <w:pStyle w:val="Default"/>
        <w:rPr>
          <w:b/>
          <w:sz w:val="32"/>
          <w:szCs w:val="32"/>
        </w:rPr>
      </w:pPr>
    </w:p>
    <w:p w:rsidR="00403A32" w:rsidRDefault="00403A32" w:rsidP="00A91646">
      <w:pPr>
        <w:pStyle w:val="Default"/>
        <w:rPr>
          <w:b/>
          <w:sz w:val="32"/>
          <w:szCs w:val="32"/>
        </w:rPr>
      </w:pPr>
    </w:p>
    <w:p w:rsidR="00982EB5" w:rsidRDefault="00982EB5" w:rsidP="00A91646">
      <w:pPr>
        <w:pStyle w:val="Default"/>
        <w:rPr>
          <w:rFonts w:hint="cs"/>
          <w:b/>
          <w:sz w:val="32"/>
          <w:szCs w:val="32"/>
        </w:rPr>
      </w:pPr>
    </w:p>
    <w:p w:rsidR="00403A32" w:rsidRDefault="00403A32" w:rsidP="00A91646">
      <w:pPr>
        <w:pStyle w:val="Default"/>
        <w:rPr>
          <w:b/>
          <w:sz w:val="32"/>
          <w:szCs w:val="32"/>
        </w:rPr>
      </w:pPr>
    </w:p>
    <w:p w:rsidR="00403A32" w:rsidRPr="00AB1AFE" w:rsidRDefault="00403A32" w:rsidP="00A91646">
      <w:pPr>
        <w:pStyle w:val="Default"/>
        <w:rPr>
          <w:b/>
          <w:sz w:val="32"/>
          <w:szCs w:val="32"/>
        </w:rPr>
      </w:pPr>
    </w:p>
    <w:p w:rsidR="00C800A8" w:rsidRPr="00AB1AFE" w:rsidRDefault="006403D5" w:rsidP="00A91646">
      <w:pPr>
        <w:pStyle w:val="Default"/>
        <w:rPr>
          <w:b/>
        </w:rPr>
      </w:pPr>
      <w:r w:rsidRPr="00AB1AFE">
        <w:rPr>
          <w:b/>
          <w:sz w:val="32"/>
          <w:szCs w:val="32"/>
        </w:rPr>
        <w:lastRenderedPageBreak/>
        <w:t>O9</w:t>
      </w:r>
      <w:r w:rsidRPr="00AB1AFE">
        <w:rPr>
          <w:b/>
          <w:bCs/>
          <w:sz w:val="32"/>
          <w:szCs w:val="32"/>
          <w:cs/>
        </w:rPr>
        <w:t xml:space="preserve">. </w:t>
      </w:r>
      <w:r w:rsidRPr="00AB1AFE">
        <w:rPr>
          <w:bCs/>
          <w:sz w:val="32"/>
          <w:szCs w:val="32"/>
          <w:cs/>
        </w:rPr>
        <w:t>ทักษะการตรวจและการทำหัตถการ</w:t>
      </w:r>
      <w:r w:rsidRPr="00AB1AFE">
        <w:rPr>
          <w:b/>
          <w:sz w:val="32"/>
          <w:szCs w:val="32"/>
          <w:cs/>
        </w:rPr>
        <w:t xml:space="preserve"> (</w:t>
      </w:r>
      <w:r w:rsidRPr="00AB1AFE">
        <w:rPr>
          <w:b/>
          <w:sz w:val="32"/>
          <w:szCs w:val="32"/>
        </w:rPr>
        <w:t>Technical and procedural skills</w:t>
      </w:r>
      <w:r w:rsidRPr="00AB1AFE">
        <w:rPr>
          <w:b/>
          <w:bCs/>
          <w:sz w:val="32"/>
          <w:szCs w:val="32"/>
          <w:cs/>
        </w:rPr>
        <w:t>)</w:t>
      </w:r>
    </w:p>
    <w:tbl>
      <w:tblPr>
        <w:tblW w:w="10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64"/>
        <w:gridCol w:w="3543"/>
        <w:gridCol w:w="3040"/>
      </w:tblGrid>
      <w:tr w:rsidR="005F069F" w:rsidRPr="00AB1AFE" w:rsidTr="00182FCF">
        <w:tc>
          <w:tcPr>
            <w:tcW w:w="959" w:type="dxa"/>
            <w:shd w:val="clear" w:color="auto" w:fill="auto"/>
          </w:tcPr>
          <w:p w:rsidR="005F069F" w:rsidRPr="00AB1AFE" w:rsidRDefault="00DC637C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4B89A68" wp14:editId="790867FC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0" t="0" r="16510" b="11430"/>
                      <wp:wrapNone/>
                      <wp:docPr id="11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05DEBD" id="Oval 39" o:spid="_x0000_s1026" style="position:absolute;margin-left:12.85pt;margin-top:6.1pt;width:9.2pt;height:9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864" w:type="dxa"/>
            <w:shd w:val="clear" w:color="auto" w:fill="auto"/>
          </w:tcPr>
          <w:p w:rsidR="005F069F" w:rsidRPr="00AB1AFE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43" w:type="dxa"/>
            <w:shd w:val="clear" w:color="auto" w:fill="auto"/>
          </w:tcPr>
          <w:p w:rsidR="005F069F" w:rsidRPr="00AB1AFE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3040" w:type="dxa"/>
            <w:shd w:val="clear" w:color="auto" w:fill="auto"/>
          </w:tcPr>
          <w:p w:rsidR="005F069F" w:rsidRPr="00AB1AFE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5F069F" w:rsidRPr="00AB1AFE" w:rsidTr="00182FCF">
        <w:tc>
          <w:tcPr>
            <w:tcW w:w="959" w:type="dxa"/>
            <w:shd w:val="clear" w:color="auto" w:fill="auto"/>
          </w:tcPr>
          <w:p w:rsidR="00013842" w:rsidRPr="00AB1AFE" w:rsidRDefault="009F2AB0" w:rsidP="004C35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lang w:bidi="th-TH"/>
              </w:rPr>
              <w:t>O9</w:t>
            </w:r>
            <w:r w:rsidRPr="00AB1AFE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Pr="00AB1AFE">
              <w:rPr>
                <w:rFonts w:ascii="TH SarabunPSK" w:hAnsi="TH SarabunPSK" w:cs="TH SarabunPSK"/>
                <w:lang w:bidi="th-TH"/>
              </w:rPr>
              <w:t>1</w:t>
            </w:r>
            <w:r w:rsidR="004D260B" w:rsidRPr="00AB1AFE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="004D260B" w:rsidRPr="00AB1AFE">
              <w:rPr>
                <w:rFonts w:ascii="TH SarabunPSK" w:hAnsi="TH SarabunPSK" w:cs="TH SarabunPSK"/>
              </w:rPr>
              <w:t>1</w:t>
            </w:r>
            <w:r w:rsidR="004D260B" w:rsidRPr="00AB1AFE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="004D260B" w:rsidRPr="00AB1AFE">
              <w:rPr>
                <w:rFonts w:ascii="TH SarabunPSK" w:hAnsi="TH SarabunPSK" w:cs="TH SarabunPSK"/>
              </w:rPr>
              <w:t>2, O9</w:t>
            </w:r>
            <w:r w:rsidR="004D260B" w:rsidRPr="00AB1AFE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="004D260B" w:rsidRPr="00AB1AFE">
              <w:rPr>
                <w:rFonts w:ascii="TH SarabunPSK" w:hAnsi="TH SarabunPSK" w:cs="TH SarabunPSK"/>
              </w:rPr>
              <w:t>1</w:t>
            </w:r>
            <w:r w:rsidR="004D260B" w:rsidRPr="00AB1AFE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="004D260B" w:rsidRPr="00AB1AFE">
              <w:rPr>
                <w:rFonts w:ascii="TH SarabunPSK" w:hAnsi="TH SarabunPSK" w:cs="TH SarabunPSK"/>
              </w:rPr>
              <w:t>1</w:t>
            </w:r>
            <w:r w:rsidR="004D260B" w:rsidRPr="00AB1AFE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="004D260B" w:rsidRPr="00AB1AFE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864" w:type="dxa"/>
            <w:shd w:val="clear" w:color="auto" w:fill="auto"/>
          </w:tcPr>
          <w:p w:rsidR="004C3503" w:rsidRPr="00AB1AFE" w:rsidRDefault="009F2AB0" w:rsidP="004C350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CA42EE"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สามารถอธิบาย</w:t>
            </w:r>
            <w:r w:rsidR="0035125B"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</w:t>
            </w:r>
            <w:r w:rsidR="00415229"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ื้นฐานทาง</w:t>
            </w:r>
            <w:r w:rsidR="0035125B"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ยวิภาคศาสตร์ของระบบผิวหนัง เนื้อเยื่อเกี่ยวพัน และกล้ามเนื้อโครงกระดูกในการระบุตำแหน่งในการทำหัตถการ ได้แก่ การผ่าตัดข้อต่อหัวไหล่ ข้อศอก ข้อมือ ข้อเข่า ข้อสะโพก ข้อเท้า นิ้วมือ นิ้วเท้า</w:t>
            </w:r>
          </w:p>
        </w:tc>
        <w:tc>
          <w:tcPr>
            <w:tcW w:w="3543" w:type="dxa"/>
            <w:shd w:val="clear" w:color="auto" w:fill="auto"/>
          </w:tcPr>
          <w:p w:rsidR="009F2AB0" w:rsidRPr="00333236" w:rsidRDefault="009F2AB0" w:rsidP="009F2AB0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333236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แบบบรรยาย / แบบมีปฏิสัมพันธ์กับผู้เรียน(</w:t>
            </w:r>
            <w:r w:rsidRPr="00333236">
              <w:rPr>
                <w:rFonts w:ascii="TH SarabunPSK" w:hAnsi="TH SarabunPSK" w:cs="TH SarabunPSK"/>
                <w:sz w:val="32"/>
                <w:szCs w:val="32"/>
              </w:rPr>
              <w:t>Lecture</w:t>
            </w:r>
            <w:r w:rsidRPr="0033323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333236">
              <w:rPr>
                <w:rFonts w:ascii="TH SarabunPSK" w:hAnsi="TH SarabunPSK" w:cs="TH SarabunPSK"/>
                <w:sz w:val="32"/>
                <w:szCs w:val="32"/>
              </w:rPr>
              <w:t>interactive lecture</w:t>
            </w:r>
            <w:r w:rsidRPr="003332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  </w:t>
            </w:r>
          </w:p>
          <w:p w:rsidR="00813A76" w:rsidRPr="00333236" w:rsidRDefault="00813A76" w:rsidP="00813A7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9" w:hanging="176"/>
              <w:rPr>
                <w:rFonts w:ascii="TH SarabunPSK" w:hAnsi="TH SarabunPSK" w:cs="TH SarabunPSK"/>
                <w:sz w:val="32"/>
                <w:szCs w:val="32"/>
              </w:rPr>
            </w:pPr>
            <w:r w:rsidRPr="00333236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ในห้องปฏิบัติการ (</w:t>
            </w:r>
            <w:r w:rsidRPr="00333236">
              <w:rPr>
                <w:rFonts w:ascii="TH SarabunPSK" w:hAnsi="TH SarabunPSK" w:cs="TH SarabunPSK"/>
                <w:sz w:val="32"/>
                <w:szCs w:val="32"/>
              </w:rPr>
              <w:t>LS</w:t>
            </w:r>
            <w:r w:rsidRPr="003332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:rsidR="000E0E92" w:rsidRPr="00333236" w:rsidRDefault="000E0E92" w:rsidP="00813A7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20" w:hanging="192"/>
              <w:rPr>
                <w:rFonts w:ascii="TH SarabunPSK" w:hAnsi="TH SarabunPSK" w:cs="TH SarabunPSK"/>
                <w:sz w:val="32"/>
                <w:szCs w:val="32"/>
              </w:rPr>
            </w:pPr>
            <w:r w:rsidRPr="00333236">
              <w:rPr>
                <w:rFonts w:ascii="TH SarabunPSK" w:hAnsi="TH SarabunPSK" w:cs="TH SarabunPSK"/>
                <w:sz w:val="32"/>
                <w:szCs w:val="32"/>
                <w:cs/>
              </w:rPr>
              <w:t>การอภิปรายกลุ่ม (</w:t>
            </w:r>
            <w:r w:rsidRPr="00333236">
              <w:rPr>
                <w:rFonts w:ascii="TH SarabunPSK" w:hAnsi="TH SarabunPSK" w:cs="TH SarabunPSK"/>
                <w:sz w:val="32"/>
                <w:szCs w:val="32"/>
              </w:rPr>
              <w:t>Group discussion</w:t>
            </w:r>
            <w:r w:rsidRPr="0033323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0E0E92" w:rsidRPr="00333236" w:rsidRDefault="000E0E92" w:rsidP="00813A7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20" w:hanging="192"/>
              <w:rPr>
                <w:rFonts w:ascii="TH SarabunPSK" w:hAnsi="TH SarabunPSK" w:cs="TH SarabunPSK"/>
                <w:sz w:val="32"/>
                <w:szCs w:val="32"/>
              </w:rPr>
            </w:pPr>
            <w:r w:rsidRPr="00333236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โดยการกำกับตนเองในเรื่องที่กำหนด (</w:t>
            </w:r>
            <w:r w:rsidR="001F46DE" w:rsidRPr="00333236">
              <w:rPr>
                <w:rFonts w:ascii="TH SarabunPSK" w:hAnsi="TH SarabunPSK" w:cs="TH SarabunPSK"/>
                <w:sz w:val="32"/>
                <w:szCs w:val="32"/>
              </w:rPr>
              <w:t>self</w:t>
            </w:r>
            <w:r w:rsidR="001F46DE" w:rsidRPr="0033323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1F46DE" w:rsidRPr="00333236">
              <w:rPr>
                <w:rFonts w:ascii="TH SarabunPSK" w:hAnsi="TH SarabunPSK" w:cs="TH SarabunPSK"/>
                <w:sz w:val="32"/>
                <w:szCs w:val="32"/>
              </w:rPr>
              <w:t>directed learning</w:t>
            </w:r>
            <w:r w:rsidR="001F46DE" w:rsidRPr="003332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:rsidR="000E0E92" w:rsidRPr="00AB1AFE" w:rsidRDefault="000E0E92" w:rsidP="003512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0" w:type="dxa"/>
            <w:shd w:val="clear" w:color="auto" w:fill="auto"/>
          </w:tcPr>
          <w:p w:rsidR="000E0E92" w:rsidRPr="00333236" w:rsidRDefault="000E0E92" w:rsidP="00ED3EF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98" w:hanging="198"/>
              <w:rPr>
                <w:rFonts w:ascii="TH SarabunPSK" w:hAnsi="TH SarabunPSK" w:cs="TH SarabunPSK"/>
                <w:sz w:val="32"/>
                <w:szCs w:val="32"/>
              </w:rPr>
            </w:pPr>
            <w:r w:rsidRPr="00333236">
              <w:rPr>
                <w:rFonts w:ascii="TH SarabunPSK" w:hAnsi="TH SarabunPSK" w:cs="TH SarabunPSK"/>
                <w:sz w:val="32"/>
                <w:szCs w:val="32"/>
              </w:rPr>
              <w:t>Formative</w:t>
            </w:r>
            <w:r w:rsidR="009F2AB0" w:rsidRPr="003332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+/- คะแนนเก็บ</w:t>
            </w:r>
          </w:p>
          <w:p w:rsidR="000E0E92" w:rsidRPr="00333236" w:rsidRDefault="000E0E92" w:rsidP="002F7ED0">
            <w:pPr>
              <w:rPr>
                <w:rFonts w:ascii="TH SarabunPSK" w:eastAsia="Calibri" w:hAnsi="TH SarabunPSK" w:cs="TH SarabunPSK"/>
                <w:bCs/>
                <w:sz w:val="32"/>
                <w:szCs w:val="32"/>
                <w:lang w:bidi="th-TH"/>
              </w:rPr>
            </w:pPr>
            <w:r w:rsidRPr="0033323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- </w:t>
            </w:r>
            <w:r w:rsidR="00167D12" w:rsidRPr="00333236"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bidi="th-TH"/>
              </w:rPr>
              <w:t xml:space="preserve">ข้อสอบชนิดเขียนตอบสั้น </w:t>
            </w:r>
            <w:r w:rsidR="00167D12" w:rsidRPr="00333236">
              <w:rPr>
                <w:rFonts w:ascii="TH SarabunPSK" w:eastAsia="Calibri" w:hAnsi="TH SarabunPSK" w:cs="TH SarabunPSK"/>
                <w:bCs/>
                <w:sz w:val="32"/>
                <w:szCs w:val="32"/>
                <w:cs/>
                <w:lang w:bidi="th-TH"/>
              </w:rPr>
              <w:t>(</w:t>
            </w:r>
            <w:r w:rsidR="00167D12" w:rsidRPr="00333236">
              <w:rPr>
                <w:rFonts w:ascii="TH SarabunPSK" w:eastAsia="Calibri" w:hAnsi="TH SarabunPSK" w:cs="TH SarabunPSK"/>
                <w:bCs/>
                <w:sz w:val="32"/>
                <w:szCs w:val="32"/>
                <w:lang w:bidi="th-TH"/>
              </w:rPr>
              <w:t>SAQ</w:t>
            </w:r>
            <w:r w:rsidR="00167D12" w:rsidRPr="00333236">
              <w:rPr>
                <w:rFonts w:ascii="TH SarabunPSK" w:eastAsia="Calibri" w:hAnsi="TH SarabunPSK" w:cs="TH SarabunPSK"/>
                <w:bCs/>
                <w:sz w:val="32"/>
                <w:szCs w:val="32"/>
                <w:cs/>
                <w:lang w:bidi="th-TH"/>
              </w:rPr>
              <w:t>)</w:t>
            </w:r>
          </w:p>
          <w:p w:rsidR="000E0E92" w:rsidRPr="00333236" w:rsidRDefault="000E0E92" w:rsidP="0033323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333236">
              <w:rPr>
                <w:rFonts w:ascii="TH SarabunPSK" w:hAnsi="TH SarabunPSK" w:cs="TH SarabunPSK"/>
                <w:sz w:val="32"/>
                <w:szCs w:val="32"/>
              </w:rPr>
              <w:t>Summative</w:t>
            </w:r>
          </w:p>
          <w:p w:rsidR="00A20C13" w:rsidRPr="00333236" w:rsidRDefault="00A20C13" w:rsidP="00333236">
            <w:pPr>
              <w:ind w:right="-14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33236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- การประเมินงานที่ได้รับมอบหมาย รายกลุ่ม (</w:t>
            </w:r>
            <w:r w:rsidRPr="00333236">
              <w:rPr>
                <w:rFonts w:ascii="TH SarabunPSK" w:eastAsia="Calibri" w:hAnsi="TH SarabunPSK" w:cs="TH SarabunPSK"/>
                <w:sz w:val="32"/>
                <w:szCs w:val="32"/>
              </w:rPr>
              <w:t>EWA</w:t>
            </w:r>
            <w:r w:rsidRPr="00333236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333236">
              <w:rPr>
                <w:rFonts w:ascii="TH SarabunPSK" w:eastAsia="Calibri" w:hAnsi="TH SarabunPSK" w:cs="TH SarabunPSK"/>
                <w:sz w:val="32"/>
                <w:szCs w:val="32"/>
              </w:rPr>
              <w:t>G</w:t>
            </w:r>
            <w:r w:rsidRPr="00333236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  <w:p w:rsidR="004C3503" w:rsidRPr="00AB1AFE" w:rsidRDefault="00813A76" w:rsidP="0033323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33236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- การประเมินงานที่ได้รับมอบหมาย รายบุคคล (</w:t>
            </w:r>
            <w:r w:rsidRPr="00333236">
              <w:rPr>
                <w:rFonts w:ascii="TH SarabunPSK" w:eastAsia="Calibri" w:hAnsi="TH SarabunPSK" w:cs="TH SarabunPSK"/>
                <w:sz w:val="32"/>
                <w:szCs w:val="32"/>
              </w:rPr>
              <w:t>EWA</w:t>
            </w:r>
            <w:r w:rsidRPr="00333236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333236">
              <w:rPr>
                <w:rFonts w:ascii="TH SarabunPSK" w:eastAsia="Calibri" w:hAnsi="TH SarabunPSK" w:cs="TH SarabunPSK"/>
                <w:sz w:val="32"/>
                <w:szCs w:val="32"/>
              </w:rPr>
              <w:t>I</w:t>
            </w:r>
            <w:r w:rsidRPr="00333236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</w:tr>
    </w:tbl>
    <w:p w:rsidR="00182FCF" w:rsidRPr="00AB1AFE" w:rsidRDefault="00182FCF" w:rsidP="00FE7332">
      <w:pPr>
        <w:tabs>
          <w:tab w:val="left" w:pos="360"/>
          <w:tab w:val="left" w:pos="72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</w:p>
    <w:p w:rsidR="00FE7332" w:rsidRPr="00AB1AFE" w:rsidRDefault="0035125B" w:rsidP="00C87C10">
      <w:pPr>
        <w:tabs>
          <w:tab w:val="left" w:pos="360"/>
          <w:tab w:val="left" w:pos="72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b/>
          <w:sz w:val="32"/>
          <w:szCs w:val="32"/>
          <w:lang w:bidi="th-TH"/>
        </w:rPr>
        <w:t>O11</w:t>
      </w:r>
      <w:r w:rsidR="006403D5"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="006403D5" w:rsidRPr="00AB1AFE">
        <w:rPr>
          <w:rFonts w:ascii="TH SarabunPSK" w:hAnsi="TH SarabunPSK" w:cs="TH SarabunPSK"/>
          <w:bCs/>
          <w:sz w:val="32"/>
          <w:szCs w:val="32"/>
          <w:cs/>
          <w:lang w:bidi="th-TH"/>
        </w:rPr>
        <w:t>การพัฒนาตนเองเชิงวิชาชีพและเชิงปัจเจกบุคคล</w:t>
      </w:r>
      <w:r w:rsidR="006403D5" w:rsidRPr="00AB1AFE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(</w:t>
      </w:r>
      <w:r w:rsidR="006403D5" w:rsidRPr="00AB1AFE">
        <w:rPr>
          <w:rFonts w:ascii="TH SarabunPSK" w:hAnsi="TH SarabunPSK" w:cs="TH SarabunPSK"/>
          <w:b/>
          <w:sz w:val="32"/>
          <w:szCs w:val="32"/>
        </w:rPr>
        <w:t>Professional and personal development</w:t>
      </w:r>
      <w:r w:rsidR="006403D5"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2790"/>
        <w:gridCol w:w="3510"/>
        <w:gridCol w:w="2790"/>
      </w:tblGrid>
      <w:tr w:rsidR="005F069F" w:rsidRPr="00AB1AFE" w:rsidTr="009F2AB0">
        <w:tc>
          <w:tcPr>
            <w:tcW w:w="1008" w:type="dxa"/>
            <w:shd w:val="clear" w:color="auto" w:fill="auto"/>
          </w:tcPr>
          <w:p w:rsidR="005F069F" w:rsidRPr="00AB1AFE" w:rsidRDefault="00DC637C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5A618FA" wp14:editId="001928BC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0485</wp:posOffset>
                      </wp:positionV>
                      <wp:extent cx="116840" cy="121920"/>
                      <wp:effectExtent l="10795" t="13335" r="5715" b="7620"/>
                      <wp:wrapNone/>
                      <wp:docPr id="10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E400BF" id="Oval 40" o:spid="_x0000_s1026" style="position:absolute;margin-left:5.35pt;margin-top:5.55pt;width:9.2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2790" w:type="dxa"/>
            <w:shd w:val="clear" w:color="auto" w:fill="auto"/>
          </w:tcPr>
          <w:p w:rsidR="005F069F" w:rsidRPr="00AB1AFE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10" w:type="dxa"/>
            <w:shd w:val="clear" w:color="auto" w:fill="auto"/>
          </w:tcPr>
          <w:p w:rsidR="005F069F" w:rsidRPr="00AB1AFE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790" w:type="dxa"/>
            <w:shd w:val="clear" w:color="auto" w:fill="auto"/>
          </w:tcPr>
          <w:p w:rsidR="005F069F" w:rsidRPr="00AB1AFE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5F069F" w:rsidRPr="00AB1AFE" w:rsidTr="009F2AB0">
        <w:tc>
          <w:tcPr>
            <w:tcW w:w="1008" w:type="dxa"/>
            <w:shd w:val="clear" w:color="auto" w:fill="auto"/>
          </w:tcPr>
          <w:p w:rsidR="000E0E92" w:rsidRPr="00AB1AFE" w:rsidRDefault="00C800A8" w:rsidP="00182F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rtl/>
              </w:rPr>
              <w:t>O11</w:t>
            </w:r>
            <w:r w:rsidRPr="00AB1AFE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.</w:t>
            </w:r>
            <w:r w:rsidRPr="00AB1AFE">
              <w:rPr>
                <w:rFonts w:ascii="TH SarabunPSK" w:hAnsi="TH SarabunPSK" w:cs="TH SarabunPSK"/>
                <w:sz w:val="32"/>
                <w:szCs w:val="32"/>
                <w:rtl/>
              </w:rPr>
              <w:t>2</w:t>
            </w:r>
            <w:r w:rsidR="000E0E92"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0E0E92" w:rsidRPr="00AB1AF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013842" w:rsidRPr="00AB1AFE" w:rsidRDefault="00013842" w:rsidP="00B125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3503" w:rsidRPr="00AB1AFE" w:rsidRDefault="004C3503" w:rsidP="00B125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3842" w:rsidRPr="00AB1AFE" w:rsidRDefault="00013842" w:rsidP="003512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3503" w:rsidRPr="00AB1AFE" w:rsidRDefault="004C3503" w:rsidP="00B125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2C0D" w:rsidRPr="00AB1AFE" w:rsidRDefault="00122C0D" w:rsidP="00B125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2C0D" w:rsidRPr="00AB1AFE" w:rsidRDefault="00122C0D" w:rsidP="00B125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</w:rPr>
              <w:t>O11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B1AF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B1AF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4C3503" w:rsidRPr="00AB1AFE" w:rsidRDefault="004C3503" w:rsidP="00B125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shd w:val="clear" w:color="auto" w:fill="auto"/>
          </w:tcPr>
          <w:p w:rsidR="0035125B" w:rsidRPr="00AB1AFE" w:rsidRDefault="005C5FE5" w:rsidP="0035125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ประยุกต์ทฤษฎีการเรียนรู้ และการใช้เทคโนโลยี ในการพัฒนาตนเองเชิงวิชาชีพ และเชิงปัจเจกบุคคล</w:t>
            </w:r>
          </w:p>
          <w:p w:rsidR="00137E93" w:rsidRPr="00AB1AFE" w:rsidRDefault="00122C0D" w:rsidP="0035125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ฝึกเรียนรู้ด้วยตนเอง (</w:t>
            </w:r>
            <w:r w:rsidR="001F46DE">
              <w:rPr>
                <w:rFonts w:ascii="TH SarabunPSK" w:hAnsi="TH SarabunPSK" w:cs="TH SarabunPSK"/>
                <w:sz w:val="32"/>
                <w:szCs w:val="32"/>
              </w:rPr>
              <w:t>self</w:t>
            </w:r>
            <w:r w:rsidR="001F46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1F46DE">
              <w:rPr>
                <w:rFonts w:ascii="TH SarabunPSK" w:hAnsi="TH SarabunPSK" w:cs="TH SarabunPSK"/>
                <w:sz w:val="32"/>
                <w:szCs w:val="32"/>
              </w:rPr>
              <w:t xml:space="preserve">directed </w:t>
            </w:r>
            <w:r w:rsidRPr="00AB1AFE">
              <w:rPr>
                <w:rFonts w:ascii="TH SarabunPSK" w:hAnsi="TH SarabunPSK" w:cs="TH SarabunPSK"/>
                <w:sz w:val="32"/>
                <w:szCs w:val="32"/>
              </w:rPr>
              <w:t>learning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  <w:p w:rsidR="00122C0D" w:rsidRPr="00AB1AFE" w:rsidRDefault="00122C0D" w:rsidP="00122C0D">
            <w:pPr>
              <w:pStyle w:val="ListParagraph"/>
              <w:ind w:left="-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- การเข้าร่วมกิจกรรมด้านวิชาการ / เข้าเรียน</w:t>
            </w:r>
          </w:p>
        </w:tc>
        <w:tc>
          <w:tcPr>
            <w:tcW w:w="3510" w:type="dxa"/>
            <w:shd w:val="clear" w:color="auto" w:fill="auto"/>
          </w:tcPr>
          <w:p w:rsidR="000E0E92" w:rsidRPr="00AB1AFE" w:rsidRDefault="000E0E92" w:rsidP="00FD383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55" w:hanging="255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โดยการกำกับตนเองในเรื่องที่กำหนด </w:t>
            </w:r>
            <w:r w:rsidR="001F46DE"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F46DE">
              <w:rPr>
                <w:rFonts w:ascii="TH SarabunPSK" w:hAnsi="TH SarabunPSK" w:cs="TH SarabunPSK"/>
                <w:sz w:val="32"/>
                <w:szCs w:val="32"/>
              </w:rPr>
              <w:t>self</w:t>
            </w:r>
            <w:r w:rsidR="001F46D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1F46DE">
              <w:rPr>
                <w:rFonts w:ascii="TH SarabunPSK" w:hAnsi="TH SarabunPSK" w:cs="TH SarabunPSK"/>
                <w:sz w:val="32"/>
                <w:szCs w:val="32"/>
              </w:rPr>
              <w:t xml:space="preserve">directed </w:t>
            </w:r>
            <w:r w:rsidR="001F46DE" w:rsidRPr="00AB1AFE">
              <w:rPr>
                <w:rFonts w:ascii="TH SarabunPSK" w:hAnsi="TH SarabunPSK" w:cs="TH SarabunPSK"/>
                <w:sz w:val="32"/>
                <w:szCs w:val="32"/>
              </w:rPr>
              <w:t>learning</w:t>
            </w:r>
            <w:r w:rsidR="001F46DE"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1F46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20C13" w:rsidRPr="00AB1AFE" w:rsidRDefault="00A20C13" w:rsidP="00FD383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55" w:hanging="255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บุคคล ค้นคว้าข้อมูล รายงานโครงงาน (</w:t>
            </w:r>
            <w:r w:rsidRPr="00AB1AFE">
              <w:rPr>
                <w:rFonts w:ascii="TH SarabunPSK" w:hAnsi="TH SarabunPSK" w:cs="TH SarabunPSK"/>
                <w:sz w:val="32"/>
                <w:szCs w:val="32"/>
              </w:rPr>
              <w:t>Individual assignment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B1AFE">
              <w:rPr>
                <w:rFonts w:ascii="TH SarabunPSK" w:hAnsi="TH SarabunPSK" w:cs="TH SarabunPSK"/>
                <w:sz w:val="32"/>
                <w:szCs w:val="32"/>
              </w:rPr>
              <w:t>project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5F069F" w:rsidRPr="00AB1AFE" w:rsidRDefault="005F069F" w:rsidP="00415229">
            <w:pPr>
              <w:pStyle w:val="ListParagraph"/>
              <w:spacing w:after="0" w:line="240" w:lineRule="auto"/>
              <w:ind w:left="25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shd w:val="clear" w:color="auto" w:fill="auto"/>
          </w:tcPr>
          <w:p w:rsidR="000E0E92" w:rsidRPr="00AB1AFE" w:rsidRDefault="000E0E92" w:rsidP="00AF375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94" w:hanging="294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</w:rPr>
              <w:t>Formative</w:t>
            </w:r>
            <w:r w:rsidR="009F2AB0" w:rsidRPr="00AB1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+/- คะแนนเก็บ</w:t>
            </w:r>
          </w:p>
          <w:p w:rsidR="00813A76" w:rsidRPr="00AB1AFE" w:rsidRDefault="00813A76" w:rsidP="00813A76">
            <w:pPr>
              <w:tabs>
                <w:tab w:val="left" w:pos="260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AB1AFE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 xml:space="preserve"> </w:t>
            </w:r>
            <w:r w:rsidRPr="00AB1AFE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การประเมินงานที่ได้รับมอบหมาย รายกลุ่ม (</w:t>
            </w:r>
            <w:r w:rsidRPr="00AB1AFE">
              <w:rPr>
                <w:rFonts w:ascii="TH SarabunPSK" w:eastAsia="Calibri" w:hAnsi="TH SarabunPSK" w:cs="TH SarabunPSK"/>
                <w:sz w:val="32"/>
                <w:szCs w:val="32"/>
              </w:rPr>
              <w:t>E</w:t>
            </w:r>
            <w:r w:rsidR="005D1F0B" w:rsidRPr="00AB1AFE">
              <w:rPr>
                <w:rFonts w:ascii="TH SarabunPSK" w:eastAsia="Calibri" w:hAnsi="TH SarabunPSK" w:cs="TH SarabunPSK"/>
                <w:sz w:val="32"/>
                <w:szCs w:val="32"/>
              </w:rPr>
              <w:t>WA</w:t>
            </w:r>
            <w:r w:rsidR="005D1F0B" w:rsidRPr="00AB1AFE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AB1AFE">
              <w:rPr>
                <w:rFonts w:ascii="TH SarabunPSK" w:eastAsia="Calibri" w:hAnsi="TH SarabunPSK" w:cs="TH SarabunPSK"/>
                <w:sz w:val="32"/>
                <w:szCs w:val="32"/>
              </w:rPr>
              <w:t>G</w:t>
            </w:r>
            <w:r w:rsidRPr="00AB1AFE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  <w:p w:rsidR="00A20C13" w:rsidRPr="00AB1AFE" w:rsidRDefault="00A20C13" w:rsidP="00A20C13">
            <w:pPr>
              <w:pStyle w:val="ListParagraph"/>
              <w:spacing w:after="0" w:line="240" w:lineRule="auto"/>
              <w:ind w:left="176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- บันทึกเข้าเรียน (</w:t>
            </w:r>
            <w:r w:rsidRPr="00AB1AFE">
              <w:rPr>
                <w:rFonts w:ascii="TH SarabunPSK" w:hAnsi="TH SarabunPSK" w:cs="TH SarabunPSK"/>
                <w:sz w:val="32"/>
                <w:szCs w:val="32"/>
              </w:rPr>
              <w:t>CA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0E0E92" w:rsidRPr="00AB1AFE" w:rsidRDefault="000E0E92" w:rsidP="007E6944">
            <w:pPr>
              <w:numPr>
                <w:ilvl w:val="0"/>
                <w:numId w:val="2"/>
              </w:numPr>
              <w:ind w:left="270" w:hanging="27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lang w:bidi="th-TH"/>
              </w:rPr>
              <w:t>Summative</w:t>
            </w:r>
          </w:p>
          <w:p w:rsidR="00167D12" w:rsidRPr="00AB1AFE" w:rsidRDefault="00167D12" w:rsidP="002F7ED0">
            <w:pPr>
              <w:pStyle w:val="ListParagraph"/>
              <w:spacing w:after="0" w:line="240" w:lineRule="auto"/>
              <w:ind w:left="176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- บันทึกเข้าเรียน (</w:t>
            </w:r>
            <w:r w:rsidRPr="00AB1AFE">
              <w:rPr>
                <w:rFonts w:ascii="TH SarabunPSK" w:hAnsi="TH SarabunPSK" w:cs="TH SarabunPSK"/>
                <w:sz w:val="32"/>
                <w:szCs w:val="32"/>
              </w:rPr>
              <w:t>CA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67D12" w:rsidRPr="00AB1AFE" w:rsidRDefault="00813A76" w:rsidP="00813A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1AFE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- การประเมินงานที่ได้รับมอบหมาย รายบุคคล (</w:t>
            </w:r>
            <w:r w:rsidRPr="00AB1AFE">
              <w:rPr>
                <w:rFonts w:ascii="TH SarabunPSK" w:eastAsia="Calibri" w:hAnsi="TH SarabunPSK" w:cs="TH SarabunPSK"/>
                <w:sz w:val="32"/>
                <w:szCs w:val="32"/>
              </w:rPr>
              <w:t>EWA</w:t>
            </w:r>
            <w:r w:rsidRPr="00AB1AFE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AB1AFE">
              <w:rPr>
                <w:rFonts w:ascii="TH SarabunPSK" w:eastAsia="Calibri" w:hAnsi="TH SarabunPSK" w:cs="TH SarabunPSK"/>
                <w:sz w:val="32"/>
                <w:szCs w:val="32"/>
              </w:rPr>
              <w:t>I</w:t>
            </w:r>
            <w:r w:rsidRPr="00AB1AFE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</w:tr>
    </w:tbl>
    <w:p w:rsidR="00646EDC" w:rsidRPr="00AB1AFE" w:rsidRDefault="00646EDC" w:rsidP="00FE7332">
      <w:pPr>
        <w:tabs>
          <w:tab w:val="left" w:pos="360"/>
        </w:tabs>
        <w:rPr>
          <w:rFonts w:ascii="TH SarabunPSK" w:hAnsi="TH SarabunPSK" w:cs="TH SarabunPSK" w:hint="cs"/>
          <w:bCs/>
          <w:sz w:val="32"/>
          <w:szCs w:val="32"/>
          <w:lang w:bidi="th-TH"/>
        </w:rPr>
      </w:pPr>
    </w:p>
    <w:p w:rsidR="00C800A8" w:rsidRDefault="00C800A8" w:rsidP="00FE7332">
      <w:pPr>
        <w:tabs>
          <w:tab w:val="left" w:pos="36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bCs/>
          <w:sz w:val="32"/>
          <w:szCs w:val="32"/>
          <w:lang w:bidi="th-TH"/>
        </w:rPr>
        <w:t>O12</w:t>
      </w:r>
      <w:r w:rsidRPr="00AB1AFE">
        <w:rPr>
          <w:rFonts w:ascii="TH SarabunPSK" w:hAnsi="TH SarabunPSK" w:cs="TH SarabunPSK"/>
          <w:bCs/>
          <w:sz w:val="32"/>
          <w:szCs w:val="32"/>
          <w:cs/>
          <w:lang w:bidi="th-TH"/>
        </w:rPr>
        <w:t>. ภาวะผู้นำและการทำงานร่วมกับผู้อื่น (</w:t>
      </w:r>
      <w:r w:rsidRPr="00AB1AFE">
        <w:rPr>
          <w:rFonts w:ascii="TH SarabunPSK" w:hAnsi="TH SarabunPSK" w:cs="TH SarabunPSK"/>
          <w:bCs/>
          <w:sz w:val="32"/>
          <w:szCs w:val="32"/>
          <w:lang w:bidi="th-TH"/>
        </w:rPr>
        <w:t>Leadership and teamwork</w:t>
      </w:r>
      <w:r w:rsidRPr="00AB1AFE">
        <w:rPr>
          <w:rFonts w:ascii="TH SarabunPSK" w:hAnsi="TH SarabunPSK" w:cs="TH SarabunPSK"/>
          <w:bCs/>
          <w:sz w:val="32"/>
          <w:szCs w:val="32"/>
          <w:cs/>
          <w:lang w:bidi="th-TH"/>
        </w:rPr>
        <w:t>)</w:t>
      </w:r>
    </w:p>
    <w:p w:rsidR="0076203A" w:rsidRPr="00AB1AFE" w:rsidRDefault="0076203A" w:rsidP="00FE7332">
      <w:pPr>
        <w:tabs>
          <w:tab w:val="left" w:pos="36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2530"/>
        <w:gridCol w:w="3481"/>
        <w:gridCol w:w="2945"/>
      </w:tblGrid>
      <w:tr w:rsidR="005F069F" w:rsidRPr="00AB1AFE" w:rsidTr="002F7ED0">
        <w:trPr>
          <w:tblHeader/>
        </w:trPr>
        <w:tc>
          <w:tcPr>
            <w:tcW w:w="817" w:type="dxa"/>
            <w:shd w:val="clear" w:color="auto" w:fill="auto"/>
          </w:tcPr>
          <w:p w:rsidR="005F069F" w:rsidRPr="00AB1AFE" w:rsidRDefault="00DC637C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03C55CA" wp14:editId="05B407A5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6350" t="10795" r="10160" b="10160"/>
                      <wp:wrapNone/>
                      <wp:docPr id="9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A49E15" id="Oval 42" o:spid="_x0000_s1026" style="position:absolute;margin-left:5.75pt;margin-top:6.1pt;width:9.2pt;height:9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2569" w:type="dxa"/>
            <w:shd w:val="clear" w:color="auto" w:fill="auto"/>
          </w:tcPr>
          <w:p w:rsidR="005F069F" w:rsidRPr="00AB1AFE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26" w:type="dxa"/>
            <w:shd w:val="clear" w:color="auto" w:fill="auto"/>
          </w:tcPr>
          <w:p w:rsidR="005F069F" w:rsidRPr="00AB1AFE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977" w:type="dxa"/>
            <w:shd w:val="clear" w:color="auto" w:fill="auto"/>
          </w:tcPr>
          <w:p w:rsidR="005F069F" w:rsidRPr="00AB1AFE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122C0D" w:rsidRPr="00AB1AFE" w:rsidTr="002F7ED0">
        <w:tc>
          <w:tcPr>
            <w:tcW w:w="817" w:type="dxa"/>
            <w:shd w:val="clear" w:color="auto" w:fill="auto"/>
          </w:tcPr>
          <w:p w:rsidR="00122C0D" w:rsidRPr="00AB1AFE" w:rsidRDefault="00DA256E" w:rsidP="00A20C1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</w:rPr>
              <w:t>O12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B1AF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122C0D" w:rsidRPr="00AB1AF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122C0D" w:rsidRPr="00AB1AFE" w:rsidRDefault="00122C0D" w:rsidP="003535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</w:rPr>
              <w:t>O12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B1AF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B1AF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69" w:type="dxa"/>
            <w:shd w:val="clear" w:color="auto" w:fill="auto"/>
          </w:tcPr>
          <w:p w:rsidR="00122C0D" w:rsidRPr="00AB1AFE" w:rsidRDefault="00122C0D" w:rsidP="0035351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เรียนเป็นกลุ่ม</w:t>
            </w:r>
          </w:p>
          <w:p w:rsidR="00122C0D" w:rsidRPr="00AB1AFE" w:rsidRDefault="00122C0D" w:rsidP="0035351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เป็นผู้นำกลุ่มการเรียน</w:t>
            </w:r>
          </w:p>
        </w:tc>
        <w:tc>
          <w:tcPr>
            <w:tcW w:w="3526" w:type="dxa"/>
            <w:shd w:val="clear" w:color="auto" w:fill="auto"/>
          </w:tcPr>
          <w:p w:rsidR="00122C0D" w:rsidRPr="00AB1AFE" w:rsidRDefault="00122C0D" w:rsidP="00122C0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39" w:hanging="284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กลุ่ม ค้นคว้าข้อมูล รายงานโครงงาน (</w:t>
            </w:r>
            <w:r w:rsidRPr="00AB1AFE">
              <w:rPr>
                <w:rFonts w:ascii="TH SarabunPSK" w:hAnsi="TH SarabunPSK" w:cs="TH SarabunPSK"/>
                <w:sz w:val="32"/>
                <w:szCs w:val="32"/>
              </w:rPr>
              <w:t>Group assignment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B1AFE">
              <w:rPr>
                <w:rFonts w:ascii="TH SarabunPSK" w:hAnsi="TH SarabunPSK" w:cs="TH SarabunPSK"/>
                <w:sz w:val="32"/>
                <w:szCs w:val="32"/>
              </w:rPr>
              <w:t>project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22C0D" w:rsidRPr="00AB1AFE" w:rsidRDefault="00122C0D" w:rsidP="00122C0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39" w:hanging="284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การมอบหมายให้เป็นหัวหน้ากลุ่มแล้วให้ข้อมูลย้อนกลับ</w:t>
            </w:r>
          </w:p>
        </w:tc>
        <w:tc>
          <w:tcPr>
            <w:tcW w:w="2977" w:type="dxa"/>
            <w:shd w:val="clear" w:color="auto" w:fill="auto"/>
          </w:tcPr>
          <w:p w:rsidR="00122C0D" w:rsidRPr="00AB1AFE" w:rsidRDefault="00122C0D" w:rsidP="00122C0D">
            <w:pPr>
              <w:numPr>
                <w:ilvl w:val="0"/>
                <w:numId w:val="3"/>
              </w:numPr>
              <w:ind w:left="311" w:hanging="31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1AFE">
              <w:rPr>
                <w:rFonts w:ascii="TH SarabunPSK" w:eastAsia="Calibri" w:hAnsi="TH SarabunPSK" w:cs="TH SarabunPSK"/>
                <w:sz w:val="32"/>
                <w:szCs w:val="32"/>
              </w:rPr>
              <w:t xml:space="preserve">Formative </w:t>
            </w:r>
            <w:r w:rsidRPr="00AB1AFE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+/- คะแนนเก็บ</w:t>
            </w:r>
          </w:p>
          <w:p w:rsidR="00122C0D" w:rsidRPr="00AB1AFE" w:rsidRDefault="00122C0D" w:rsidP="0035351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1AFE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- การประเมินทักษะการทำงานเป็นทีมในกิจกรรมการเรียนหรือโครงการต่าง ๆ (</w:t>
            </w:r>
            <w:r w:rsidRPr="00AB1AFE">
              <w:rPr>
                <w:rFonts w:ascii="TH SarabunPSK" w:eastAsia="Calibri" w:hAnsi="TH SarabunPSK" w:cs="TH SarabunPSK"/>
                <w:sz w:val="32"/>
                <w:szCs w:val="32"/>
              </w:rPr>
              <w:t>Evaluation of teamwork assignment</w:t>
            </w:r>
            <w:r w:rsidRPr="00AB1AFE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AB1AFE">
              <w:rPr>
                <w:rFonts w:ascii="TH SarabunPSK" w:eastAsia="Calibri" w:hAnsi="TH SarabunPSK" w:cs="TH SarabunPSK"/>
                <w:sz w:val="32"/>
                <w:szCs w:val="32"/>
              </w:rPr>
              <w:t xml:space="preserve">group </w:t>
            </w:r>
            <w:r w:rsidRPr="00AB1AFE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/ </w:t>
            </w:r>
            <w:r w:rsidRPr="00AB1AFE">
              <w:rPr>
                <w:rFonts w:ascii="TH SarabunPSK" w:eastAsia="Calibri" w:hAnsi="TH SarabunPSK" w:cs="TH SarabunPSK"/>
                <w:sz w:val="32"/>
                <w:szCs w:val="32"/>
              </w:rPr>
              <w:t>project</w:t>
            </w:r>
            <w:r w:rsidRPr="00AB1AFE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) </w:t>
            </w:r>
          </w:p>
          <w:p w:rsidR="00122C0D" w:rsidRPr="00AB1AFE" w:rsidRDefault="00122C0D" w:rsidP="0035351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1AFE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- การประเมินทักษะการเป็นผู้นำในกิจกรรมการเรียนหรือโครงการต่าง ๆ (</w:t>
            </w:r>
            <w:r w:rsidRPr="00AB1AFE">
              <w:rPr>
                <w:rFonts w:ascii="TH SarabunPSK" w:eastAsia="Calibri" w:hAnsi="TH SarabunPSK" w:cs="TH SarabunPSK"/>
                <w:sz w:val="32"/>
                <w:szCs w:val="32"/>
              </w:rPr>
              <w:t>Evaluation of leadership assignment</w:t>
            </w:r>
            <w:r w:rsidR="009F2AB0" w:rsidRPr="00AB1AFE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AB1AFE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AB1AFE">
              <w:rPr>
                <w:rFonts w:ascii="TH SarabunPSK" w:eastAsia="Calibri" w:hAnsi="TH SarabunPSK" w:cs="TH SarabunPSK"/>
                <w:sz w:val="32"/>
                <w:szCs w:val="32"/>
              </w:rPr>
              <w:t>individual</w:t>
            </w:r>
            <w:r w:rsidRPr="00AB1AFE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)</w:t>
            </w:r>
            <w:bookmarkStart w:id="6" w:name="OLE_LINK48"/>
            <w:bookmarkStart w:id="7" w:name="OLE_LINK49"/>
            <w:bookmarkStart w:id="8" w:name="OLE_LINK241"/>
            <w:bookmarkStart w:id="9" w:name="OLE_LINK242"/>
          </w:p>
          <w:bookmarkEnd w:id="6"/>
          <w:bookmarkEnd w:id="7"/>
          <w:bookmarkEnd w:id="8"/>
          <w:bookmarkEnd w:id="9"/>
          <w:p w:rsidR="00122C0D" w:rsidRPr="00AB1AFE" w:rsidRDefault="00122C0D" w:rsidP="0035351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1AFE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lastRenderedPageBreak/>
              <w:t>- การประเมินโดยเพื่อนร่วมชั้นเรียน  (</w:t>
            </w:r>
            <w:r w:rsidRPr="00AB1AFE">
              <w:rPr>
                <w:rFonts w:ascii="TH SarabunPSK" w:eastAsia="Calibri" w:hAnsi="TH SarabunPSK" w:cs="TH SarabunPSK"/>
                <w:sz w:val="32"/>
                <w:szCs w:val="32"/>
              </w:rPr>
              <w:t>Peer assessment</w:t>
            </w:r>
            <w:r w:rsidRPr="00AB1AFE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  <w:p w:rsidR="00122C0D" w:rsidRPr="00AB1AFE" w:rsidRDefault="00122C0D" w:rsidP="00122C0D">
            <w:pPr>
              <w:numPr>
                <w:ilvl w:val="0"/>
                <w:numId w:val="3"/>
              </w:numPr>
              <w:ind w:left="311" w:hanging="31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1AFE">
              <w:rPr>
                <w:rFonts w:ascii="TH SarabunPSK" w:eastAsia="Calibri" w:hAnsi="TH SarabunPSK" w:cs="TH SarabunPSK"/>
                <w:sz w:val="32"/>
                <w:szCs w:val="32"/>
              </w:rPr>
              <w:t>Summative</w:t>
            </w:r>
          </w:p>
          <w:p w:rsidR="00122C0D" w:rsidRPr="00AB1AFE" w:rsidRDefault="00122C0D" w:rsidP="00353514">
            <w:pPr>
              <w:rPr>
                <w:rFonts w:ascii="TH SarabunPSK" w:eastAsia="Calibri" w:hAnsi="TH SarabunPSK" w:cs="TH SarabunPSK"/>
                <w:sz w:val="32"/>
                <w:szCs w:val="32"/>
                <w:highlight w:val="yellow"/>
                <w:cs/>
                <w:lang w:bidi="th-TH"/>
              </w:rPr>
            </w:pPr>
            <w:r w:rsidRPr="00AB1AFE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- ไม่มี</w:t>
            </w:r>
          </w:p>
        </w:tc>
      </w:tr>
    </w:tbl>
    <w:p w:rsidR="0076203A" w:rsidRDefault="0076203A" w:rsidP="005568D3">
      <w:pPr>
        <w:rPr>
          <w:lang w:val="en-AU" w:bidi="th-TH"/>
        </w:rPr>
      </w:pPr>
    </w:p>
    <w:p w:rsidR="005568D3" w:rsidRPr="005568D3" w:rsidRDefault="005568D3" w:rsidP="005568D3">
      <w:pPr>
        <w:rPr>
          <w:lang w:val="en-AU" w:bidi="th-TH"/>
        </w:rPr>
      </w:pPr>
    </w:p>
    <w:p w:rsidR="007A71DE" w:rsidRPr="00AB1AFE" w:rsidRDefault="00721911" w:rsidP="00813A76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AB1AFE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4</w:t>
      </w:r>
      <w:r w:rsidR="007A71DE"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462C88"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A960DA"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</w:t>
      </w:r>
    </w:p>
    <w:p w:rsidR="008514AA" w:rsidRPr="00ED3EF2" w:rsidRDefault="008514AA" w:rsidP="008514AA">
      <w:pPr>
        <w:rPr>
          <w:rFonts w:ascii="TH Sarabun New" w:hAnsi="TH Sarabun New" w:cs="TH Sarabun New"/>
          <w:cs/>
          <w:lang w:val="en-AU" w:bidi="th-TH"/>
        </w:rPr>
      </w:pPr>
    </w:p>
    <w:p w:rsidR="00462C88" w:rsidRPr="00ED3EF2" w:rsidRDefault="00462C88" w:rsidP="00AF375F">
      <w:pPr>
        <w:pStyle w:val="ListParagraph"/>
        <w:numPr>
          <w:ilvl w:val="0"/>
          <w:numId w:val="5"/>
        </w:numPr>
        <w:tabs>
          <w:tab w:val="left" w:pos="360"/>
        </w:tabs>
        <w:ind w:hanging="720"/>
        <w:rPr>
          <w:rFonts w:ascii="TH Sarabun New" w:hAnsi="TH Sarabun New" w:cs="TH Sarabun New"/>
          <w:b/>
          <w:bCs/>
          <w:sz w:val="32"/>
          <w:szCs w:val="32"/>
        </w:rPr>
      </w:pPr>
      <w:r w:rsidRPr="00ED3EF2">
        <w:rPr>
          <w:rFonts w:ascii="TH Sarabun New" w:hAnsi="TH Sarabun New" w:cs="TH Sarabun New"/>
          <w:b/>
          <w:bCs/>
          <w:sz w:val="32"/>
          <w:szCs w:val="32"/>
          <w:cs/>
        </w:rPr>
        <w:t>แผนการสอน</w:t>
      </w:r>
      <w:r w:rsidR="008514AA" w:rsidRPr="00ED3EF2">
        <w:rPr>
          <w:rFonts w:ascii="TH Sarabun New" w:hAnsi="TH Sarabun New" w:cs="TH Sarabun New"/>
          <w:b/>
          <w:bCs/>
          <w:sz w:val="32"/>
          <w:szCs w:val="32"/>
          <w:cs/>
        </w:rPr>
        <w:t>บรรยาย และปฏิบัติการ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489"/>
        <w:gridCol w:w="2116"/>
        <w:gridCol w:w="642"/>
        <w:gridCol w:w="567"/>
        <w:gridCol w:w="567"/>
        <w:gridCol w:w="567"/>
        <w:gridCol w:w="1806"/>
      </w:tblGrid>
      <w:tr w:rsidR="00AB7CCB" w:rsidRPr="00D572C0" w:rsidTr="005A3601">
        <w:trPr>
          <w:tblHeader/>
          <w:jc w:val="center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AB7CCB" w:rsidRPr="00D572C0" w:rsidRDefault="00AB7CCB" w:rsidP="00AB7CC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D572C0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สัปดาห์</w:t>
            </w: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AB7CCB" w:rsidRPr="00D572C0" w:rsidRDefault="00AB7CCB" w:rsidP="00AB7CC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2116" w:type="dxa"/>
            <w:vMerge w:val="restart"/>
            <w:vAlign w:val="center"/>
          </w:tcPr>
          <w:p w:rsidR="00AB7CCB" w:rsidRPr="00D572C0" w:rsidRDefault="00AB7CCB" w:rsidP="00AB7CC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D572C0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สื่อที่ใช้</w:t>
            </w:r>
          </w:p>
        </w:tc>
        <w:tc>
          <w:tcPr>
            <w:tcW w:w="2343" w:type="dxa"/>
            <w:gridSpan w:val="4"/>
            <w:shd w:val="clear" w:color="auto" w:fill="auto"/>
          </w:tcPr>
          <w:p w:rsidR="00AB7CCB" w:rsidRPr="00D572C0" w:rsidRDefault="00AB7CCB" w:rsidP="00AB7CC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D572C0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ชั่วโมง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:rsidR="00AB7CCB" w:rsidRPr="00D572C0" w:rsidRDefault="00AB7CCB" w:rsidP="00AB7CC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D572C0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AB7CCB" w:rsidRPr="00D572C0" w:rsidTr="005A3601">
        <w:trPr>
          <w:cantSplit/>
          <w:trHeight w:val="1023"/>
          <w:jc w:val="center"/>
        </w:trPr>
        <w:tc>
          <w:tcPr>
            <w:tcW w:w="8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7CCB" w:rsidRPr="00D572C0" w:rsidRDefault="00AB7CCB" w:rsidP="00AB7CCB">
            <w:p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489" w:type="dxa"/>
            <w:vMerge/>
            <w:shd w:val="clear" w:color="auto" w:fill="auto"/>
          </w:tcPr>
          <w:p w:rsidR="00AB7CCB" w:rsidRPr="00D572C0" w:rsidRDefault="00AB7CCB" w:rsidP="00AB7CCB">
            <w:p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116" w:type="dxa"/>
            <w:vMerge/>
          </w:tcPr>
          <w:p w:rsidR="00AB7CCB" w:rsidRPr="00D572C0" w:rsidRDefault="00AB7CCB" w:rsidP="00AB7CCB">
            <w:pPr>
              <w:tabs>
                <w:tab w:val="left" w:pos="360"/>
              </w:tabs>
              <w:ind w:left="113" w:right="113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642" w:type="dxa"/>
            <w:shd w:val="clear" w:color="auto" w:fill="auto"/>
            <w:textDirection w:val="btLr"/>
            <w:vAlign w:val="center"/>
          </w:tcPr>
          <w:p w:rsidR="00AB7CCB" w:rsidRPr="00D572C0" w:rsidRDefault="00AB7CCB" w:rsidP="00AB7CCB">
            <w:pPr>
              <w:tabs>
                <w:tab w:val="left" w:pos="360"/>
              </w:tabs>
              <w:ind w:left="113" w:right="11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D572C0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บรรยาย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B7CCB" w:rsidRPr="00D572C0" w:rsidRDefault="00AB7CCB" w:rsidP="00182FCF">
            <w:pPr>
              <w:tabs>
                <w:tab w:val="left" w:pos="360"/>
              </w:tabs>
              <w:ind w:left="113" w:right="11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D572C0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ปฏิบัติ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B7CCB" w:rsidRPr="00D572C0" w:rsidRDefault="00AB7CCB" w:rsidP="00AB7CCB">
            <w:pPr>
              <w:tabs>
                <w:tab w:val="left" w:pos="360"/>
              </w:tabs>
              <w:ind w:left="113" w:right="113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D572C0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ภาคสนาม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B7CCB" w:rsidRPr="00D572C0" w:rsidRDefault="00AB7CCB" w:rsidP="00AB7CCB">
            <w:pPr>
              <w:tabs>
                <w:tab w:val="left" w:pos="360"/>
              </w:tabs>
              <w:ind w:left="113" w:right="113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D572C0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เรียนเอง</w:t>
            </w:r>
          </w:p>
        </w:tc>
        <w:tc>
          <w:tcPr>
            <w:tcW w:w="1806" w:type="dxa"/>
            <w:vMerge/>
            <w:shd w:val="clear" w:color="auto" w:fill="auto"/>
          </w:tcPr>
          <w:p w:rsidR="00AB7CCB" w:rsidRPr="00D572C0" w:rsidRDefault="00AB7CCB" w:rsidP="00AB7CCB">
            <w:p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</w:tr>
      <w:tr w:rsidR="0017156D" w:rsidRPr="00114072" w:rsidTr="00341733">
        <w:trPr>
          <w:trHeight w:val="489"/>
          <w:jc w:val="center"/>
        </w:trPr>
        <w:tc>
          <w:tcPr>
            <w:tcW w:w="880" w:type="dxa"/>
            <w:vMerge w:val="restart"/>
            <w:shd w:val="clear" w:color="auto" w:fill="auto"/>
          </w:tcPr>
          <w:p w:rsidR="0017156D" w:rsidRDefault="0017156D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  <w:t>1</w:t>
            </w:r>
          </w:p>
          <w:p w:rsidR="0017156D" w:rsidRDefault="0017156D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2489" w:type="dxa"/>
            <w:shd w:val="clear" w:color="auto" w:fill="auto"/>
          </w:tcPr>
          <w:p w:rsidR="0017156D" w:rsidRDefault="0017156D" w:rsidP="001C51AA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lang w:bidi="th-TH"/>
              </w:rPr>
            </w:pPr>
            <w:r w:rsidRPr="00AB7CCB">
              <w:rPr>
                <w:rFonts w:ascii="TH SarabunPSK" w:hAnsi="TH SarabunPSK" w:cs="TH SarabunPSK"/>
                <w:sz w:val="26"/>
                <w:szCs w:val="22"/>
              </w:rPr>
              <w:t>Orient</w:t>
            </w:r>
            <w:r>
              <w:rPr>
                <w:rFonts w:ascii="TH SarabunPSK" w:hAnsi="TH SarabunPSK" w:cs="TH SarabunPSK"/>
                <w:sz w:val="26"/>
                <w:szCs w:val="22"/>
              </w:rPr>
              <w:t>ation</w:t>
            </w:r>
            <w:r w:rsidRPr="00AB7CCB">
              <w:rPr>
                <w:rFonts w:ascii="TH SarabunPSK" w:hAnsi="TH SarabunPSK" w:cs="TH SarabunPSK"/>
                <w:sz w:val="26"/>
                <w:szCs w:val="22"/>
              </w:rPr>
              <w:t xml:space="preserve"> &amp; intro</w:t>
            </w:r>
            <w:r w:rsidR="001C51AA">
              <w:rPr>
                <w:rFonts w:ascii="TH SarabunPSK" w:hAnsi="TH SarabunPSK" w:cs="TH SarabunPSK"/>
                <w:sz w:val="26"/>
                <w:szCs w:val="26"/>
                <w:lang w:bidi="th-TH"/>
              </w:rPr>
              <w:t>duction,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-</w:t>
            </w:r>
            <w:r w:rsidR="001C51AA" w:rsidRPr="00AB7CCB">
              <w:rPr>
                <w:rFonts w:ascii="TH Sarabun New" w:hAnsi="TH Sarabun New" w:cs="TH Sarabun New"/>
                <w:color w:val="000000"/>
              </w:rPr>
              <w:t xml:space="preserve"> Anatomy terminology and introduction to joint</w:t>
            </w:r>
          </w:p>
        </w:tc>
        <w:tc>
          <w:tcPr>
            <w:tcW w:w="2116" w:type="dxa"/>
          </w:tcPr>
          <w:p w:rsidR="0017156D" w:rsidRPr="00B26F77" w:rsidRDefault="0017156D" w:rsidP="0017156D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  <w:cs/>
                <w:lang w:bidi="th-TH"/>
              </w:rPr>
              <w:t xml:space="preserve">- </w:t>
            </w:r>
            <w:r w:rsidRPr="00B26F77">
              <w:rPr>
                <w:rFonts w:ascii="TH SarabunPSK" w:eastAsia="AngsanaNew" w:hAnsi="TH SarabunPSK" w:cs="TH SarabunPSK"/>
              </w:rPr>
              <w:t xml:space="preserve">PowerPoint </w:t>
            </w:r>
            <w:r>
              <w:rPr>
                <w:rFonts w:ascii="TH SarabunPSK" w:eastAsia="AngsanaNew" w:hAnsi="TH SarabunPSK" w:cs="TH SarabunPSK"/>
                <w:lang w:bidi="th-TH"/>
              </w:rPr>
              <w:t>p</w:t>
            </w:r>
            <w:r>
              <w:rPr>
                <w:rFonts w:ascii="TH SarabunPSK" w:eastAsia="AngsanaNew" w:hAnsi="TH SarabunPSK" w:cs="TH SarabunPSK"/>
              </w:rPr>
              <w:t>r</w:t>
            </w:r>
            <w:r w:rsidRPr="00B26F77">
              <w:rPr>
                <w:rFonts w:ascii="TH SarabunPSK" w:eastAsia="AngsanaNew" w:hAnsi="TH SarabunPSK" w:cs="TH SarabunPSK"/>
              </w:rPr>
              <w:t>esentation</w:t>
            </w:r>
          </w:p>
          <w:p w:rsidR="0017156D" w:rsidRDefault="0017156D" w:rsidP="0017156D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 w:hint="cs"/>
                <w:cs/>
                <w:lang w:bidi="th-TH"/>
              </w:rPr>
              <w:t xml:space="preserve">- </w:t>
            </w:r>
            <w:r w:rsidRPr="00B26F77">
              <w:rPr>
                <w:rFonts w:ascii="TH SarabunPSK" w:eastAsia="AngsanaNew" w:hAnsi="TH SarabunPSK" w:cs="TH SarabunPSK"/>
                <w:cs/>
                <w:lang w:bidi="th-TH"/>
              </w:rPr>
              <w:t>เอกสารประกอบการ</w:t>
            </w:r>
            <w:r>
              <w:rPr>
                <w:rFonts w:ascii="TH SarabunPSK" w:eastAsia="AngsanaNew" w:hAnsi="TH SarabunPSK" w:cs="TH SarabunPSK" w:hint="cs"/>
                <w:cs/>
                <w:lang w:bidi="th-TH"/>
              </w:rPr>
              <w:t>ส</w:t>
            </w:r>
            <w:r w:rsidRPr="00B26F77">
              <w:rPr>
                <w:rFonts w:ascii="TH SarabunPSK" w:eastAsia="AngsanaNew" w:hAnsi="TH SarabunPSK" w:cs="TH SarabunPSK"/>
                <w:cs/>
                <w:lang w:bidi="th-TH"/>
              </w:rPr>
              <w:t>อน</w:t>
            </w:r>
          </w:p>
        </w:tc>
        <w:tc>
          <w:tcPr>
            <w:tcW w:w="642" w:type="dxa"/>
            <w:shd w:val="clear" w:color="auto" w:fill="auto"/>
          </w:tcPr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7156D" w:rsidRPr="00114072" w:rsidRDefault="0017156D" w:rsidP="001715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9B369C">
              <w:rPr>
                <w:rFonts w:ascii="TH SarabunPSK" w:hAnsi="TH SarabunPSK" w:cs="TH SarabunPSK"/>
                <w:sz w:val="26"/>
                <w:szCs w:val="26"/>
                <w:lang w:bidi="th-TH"/>
              </w:rPr>
              <w:t>1</w:t>
            </w:r>
          </w:p>
        </w:tc>
        <w:tc>
          <w:tcPr>
            <w:tcW w:w="1806" w:type="dxa"/>
            <w:shd w:val="clear" w:color="auto" w:fill="auto"/>
          </w:tcPr>
          <w:p w:rsidR="0017156D" w:rsidRPr="00AB7CCB" w:rsidRDefault="0017156D" w:rsidP="0017156D">
            <w:pPr>
              <w:rPr>
                <w:rFonts w:ascii="TH Sarabun New" w:hAnsi="TH Sarabun New" w:cs="TH Sarabun New"/>
                <w:color w:val="000000"/>
                <w:lang w:bidi="th-TH"/>
              </w:rPr>
            </w:pPr>
            <w:r w:rsidRPr="00AB7CCB">
              <w:rPr>
                <w:rFonts w:ascii="TH Sarabun New" w:hAnsi="TH Sarabun New" w:cs="TH Sarabun New"/>
                <w:color w:val="000000"/>
                <w:cs/>
                <w:lang w:bidi="th-TH"/>
              </w:rPr>
              <w:t>ผศ.ดร.เนาวรัตน์</w:t>
            </w:r>
          </w:p>
          <w:p w:rsidR="0017156D" w:rsidRPr="00AB7CCB" w:rsidRDefault="0017156D" w:rsidP="0017156D">
            <w:pPr>
              <w:rPr>
                <w:rFonts w:ascii="TH Sarabun New" w:hAnsi="TH Sarabun New" w:cs="TH Sarabun New"/>
                <w:color w:val="000000"/>
                <w:cs/>
                <w:lang w:bidi="th-TH"/>
              </w:rPr>
            </w:pPr>
          </w:p>
        </w:tc>
      </w:tr>
      <w:tr w:rsidR="0017156D" w:rsidRPr="00114072" w:rsidTr="00341733">
        <w:trPr>
          <w:trHeight w:val="489"/>
          <w:jc w:val="center"/>
        </w:trPr>
        <w:tc>
          <w:tcPr>
            <w:tcW w:w="880" w:type="dxa"/>
            <w:vMerge/>
            <w:shd w:val="clear" w:color="auto" w:fill="auto"/>
          </w:tcPr>
          <w:p w:rsidR="0017156D" w:rsidRDefault="0017156D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2489" w:type="dxa"/>
            <w:shd w:val="clear" w:color="auto" w:fill="auto"/>
          </w:tcPr>
          <w:p w:rsidR="0017156D" w:rsidRPr="00B57EFC" w:rsidRDefault="0017156D" w:rsidP="0017156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9B369C">
              <w:rPr>
                <w:rFonts w:ascii="TH SarabunPSK" w:hAnsi="TH SarabunPSK" w:cs="TH SarabunPSK"/>
                <w:sz w:val="26"/>
                <w:szCs w:val="22"/>
              </w:rPr>
              <w:t>Connective tissue &amp; muscular tissue</w:t>
            </w:r>
          </w:p>
        </w:tc>
        <w:tc>
          <w:tcPr>
            <w:tcW w:w="2116" w:type="dxa"/>
          </w:tcPr>
          <w:p w:rsidR="0017156D" w:rsidRPr="00B26F77" w:rsidRDefault="0017156D" w:rsidP="0017156D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  <w:cs/>
                <w:lang w:bidi="th-TH"/>
              </w:rPr>
              <w:t xml:space="preserve">- </w:t>
            </w:r>
            <w:r w:rsidRPr="00B26F77">
              <w:rPr>
                <w:rFonts w:ascii="TH SarabunPSK" w:eastAsia="AngsanaNew" w:hAnsi="TH SarabunPSK" w:cs="TH SarabunPSK"/>
              </w:rPr>
              <w:t xml:space="preserve">PowerPoint </w:t>
            </w:r>
            <w:r>
              <w:rPr>
                <w:rFonts w:ascii="TH SarabunPSK" w:eastAsia="AngsanaNew" w:hAnsi="TH SarabunPSK" w:cs="TH SarabunPSK"/>
                <w:lang w:bidi="th-TH"/>
              </w:rPr>
              <w:t>p</w:t>
            </w:r>
            <w:r>
              <w:rPr>
                <w:rFonts w:ascii="TH SarabunPSK" w:eastAsia="AngsanaNew" w:hAnsi="TH SarabunPSK" w:cs="TH SarabunPSK"/>
              </w:rPr>
              <w:t>r</w:t>
            </w:r>
            <w:r w:rsidRPr="00B26F77">
              <w:rPr>
                <w:rFonts w:ascii="TH SarabunPSK" w:eastAsia="AngsanaNew" w:hAnsi="TH SarabunPSK" w:cs="TH SarabunPSK"/>
              </w:rPr>
              <w:t>esentation</w:t>
            </w:r>
          </w:p>
          <w:p w:rsidR="0017156D" w:rsidRPr="009B369C" w:rsidRDefault="0017156D" w:rsidP="0017156D">
            <w:pPr>
              <w:autoSpaceDE w:val="0"/>
              <w:autoSpaceDN w:val="0"/>
              <w:adjustRightInd w:val="0"/>
              <w:ind w:left="-23" w:hanging="2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AngsanaNew" w:hAnsi="TH SarabunPSK" w:cs="TH SarabunPSK" w:hint="cs"/>
                <w:cs/>
                <w:lang w:bidi="th-TH"/>
              </w:rPr>
              <w:t xml:space="preserve">- </w:t>
            </w:r>
            <w:r w:rsidRPr="00B26F77">
              <w:rPr>
                <w:rFonts w:ascii="TH SarabunPSK" w:eastAsia="AngsanaNew" w:hAnsi="TH SarabunPSK" w:cs="TH SarabunPSK"/>
                <w:cs/>
                <w:lang w:bidi="th-TH"/>
              </w:rPr>
              <w:t>เอกสารประกอบการ</w:t>
            </w:r>
            <w:r>
              <w:rPr>
                <w:rFonts w:ascii="TH SarabunPSK" w:eastAsia="AngsanaNew" w:hAnsi="TH SarabunPSK" w:cs="TH SarabunPSK" w:hint="cs"/>
                <w:cs/>
                <w:lang w:bidi="th-TH"/>
              </w:rPr>
              <w:t>ส</w:t>
            </w:r>
            <w:r w:rsidRPr="00B26F77">
              <w:rPr>
                <w:rFonts w:ascii="TH SarabunPSK" w:eastAsia="AngsanaNew" w:hAnsi="TH SarabunPSK" w:cs="TH SarabunPSK"/>
                <w:cs/>
                <w:lang w:bidi="th-TH"/>
              </w:rPr>
              <w:t>อน</w:t>
            </w:r>
          </w:p>
        </w:tc>
        <w:tc>
          <w:tcPr>
            <w:tcW w:w="642" w:type="dxa"/>
            <w:shd w:val="clear" w:color="auto" w:fill="auto"/>
          </w:tcPr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9B369C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1.5</w:t>
            </w:r>
          </w:p>
          <w:p w:rsidR="0017156D" w:rsidRPr="009B369C" w:rsidRDefault="0017156D" w:rsidP="0017156D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</w:p>
        </w:tc>
        <w:tc>
          <w:tcPr>
            <w:tcW w:w="567" w:type="dxa"/>
            <w:shd w:val="clear" w:color="auto" w:fill="auto"/>
          </w:tcPr>
          <w:p w:rsidR="0017156D" w:rsidRPr="009B369C" w:rsidRDefault="0017156D" w:rsidP="0017156D">
            <w:pPr>
              <w:jc w:val="center"/>
              <w:rPr>
                <w:rFonts w:ascii="TH SarabunPSK" w:hAnsi="TH SarabunPSK" w:cs="TH SarabunPSK"/>
                <w:sz w:val="26"/>
                <w:szCs w:val="26"/>
                <w:rtl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17156D" w:rsidRPr="009B369C" w:rsidRDefault="0017156D" w:rsidP="001715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17156D" w:rsidRPr="009B369C" w:rsidRDefault="0017156D" w:rsidP="0017156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9B369C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3</w:t>
            </w:r>
          </w:p>
        </w:tc>
        <w:tc>
          <w:tcPr>
            <w:tcW w:w="1806" w:type="dxa"/>
            <w:shd w:val="clear" w:color="auto" w:fill="auto"/>
          </w:tcPr>
          <w:p w:rsidR="001C51AA" w:rsidRPr="00AB7CCB" w:rsidRDefault="001C51AA" w:rsidP="001C51AA">
            <w:pPr>
              <w:rPr>
                <w:rFonts w:ascii="TH Sarabun New" w:hAnsi="TH Sarabun New" w:cs="TH Sarabun New"/>
                <w:color w:val="000000"/>
                <w:lang w:bidi="th-TH"/>
              </w:rPr>
            </w:pPr>
            <w:r w:rsidRPr="00AB7CCB">
              <w:rPr>
                <w:rFonts w:ascii="TH Sarabun New" w:hAnsi="TH Sarabun New" w:cs="TH Sarabun New"/>
                <w:color w:val="000000"/>
                <w:cs/>
                <w:lang w:bidi="th-TH"/>
              </w:rPr>
              <w:t>ผศ.ดร.เนาวรัตน์</w:t>
            </w:r>
          </w:p>
          <w:p w:rsidR="0017156D" w:rsidRPr="00114072" w:rsidRDefault="0017156D" w:rsidP="0017156D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</w:p>
        </w:tc>
      </w:tr>
      <w:tr w:rsidR="0017156D" w:rsidRPr="00114072" w:rsidTr="00341733">
        <w:trPr>
          <w:trHeight w:val="489"/>
          <w:jc w:val="center"/>
        </w:trPr>
        <w:tc>
          <w:tcPr>
            <w:tcW w:w="880" w:type="dxa"/>
            <w:vMerge/>
            <w:shd w:val="clear" w:color="auto" w:fill="auto"/>
          </w:tcPr>
          <w:p w:rsidR="0017156D" w:rsidRPr="00D572C0" w:rsidRDefault="0017156D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489" w:type="dxa"/>
            <w:shd w:val="clear" w:color="auto" w:fill="auto"/>
          </w:tcPr>
          <w:p w:rsidR="0017156D" w:rsidRPr="00AB7CCB" w:rsidRDefault="0017156D" w:rsidP="0017156D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lang w:bidi="th-TH"/>
              </w:rPr>
              <w:t>Lab 1 Microsope use, Cytology &amp; E</w:t>
            </w:r>
            <w:r w:rsidRPr="00AB7CCB">
              <w:rPr>
                <w:rFonts w:ascii="TH Sarabun New" w:hAnsi="TH Sarabun New" w:cs="TH Sarabun New"/>
                <w:color w:val="000000"/>
                <w:lang w:bidi="th-TH"/>
              </w:rPr>
              <w:t>pithelium</w:t>
            </w:r>
          </w:p>
        </w:tc>
        <w:tc>
          <w:tcPr>
            <w:tcW w:w="2116" w:type="dxa"/>
          </w:tcPr>
          <w:p w:rsidR="0017156D" w:rsidRDefault="0017156D" w:rsidP="0017156D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  <w:lang w:bidi="th-TH"/>
              </w:rPr>
            </w:pPr>
            <w:r w:rsidRPr="0010394C">
              <w:rPr>
                <w:rFonts w:ascii="TH SarabunPSK" w:eastAsia="AngsanaNew" w:hAnsi="TH SarabunPSK" w:cs="TH SarabunPSK"/>
                <w:b/>
                <w:bCs/>
                <w:color w:val="000000"/>
                <w:sz w:val="26"/>
                <w:szCs w:val="26"/>
                <w:cs/>
                <w:lang w:bidi="th-TH"/>
              </w:rPr>
              <w:t>ปฏิบัติการ:</w:t>
            </w:r>
            <w:r w:rsidRPr="0010394C">
              <w:rPr>
                <w:rFonts w:ascii="TH SarabunPSK" w:eastAsia="AngsanaNew" w:hAnsi="TH SarabunPSK" w:cs="TH SarabunPSK"/>
                <w:color w:val="000000"/>
                <w:sz w:val="26"/>
                <w:szCs w:val="26"/>
                <w:cs/>
                <w:lang w:bidi="th-TH"/>
              </w:rPr>
              <w:t xml:space="preserve"> กล้องจุลทรรศน์และ สไลด์/ คู่มือปฏิบัติการ/ภาพประกอบ</w:t>
            </w:r>
          </w:p>
        </w:tc>
        <w:tc>
          <w:tcPr>
            <w:tcW w:w="642" w:type="dxa"/>
            <w:shd w:val="clear" w:color="auto" w:fill="auto"/>
          </w:tcPr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567" w:type="dxa"/>
            <w:shd w:val="clear" w:color="auto" w:fill="auto"/>
          </w:tcPr>
          <w:p w:rsidR="0017156D" w:rsidRPr="00114072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7156D" w:rsidRPr="00114072" w:rsidRDefault="0017156D" w:rsidP="001715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06" w:type="dxa"/>
            <w:shd w:val="clear" w:color="auto" w:fill="auto"/>
          </w:tcPr>
          <w:p w:rsidR="0017156D" w:rsidRPr="00AB7CCB" w:rsidRDefault="0017156D" w:rsidP="0017156D">
            <w:pPr>
              <w:rPr>
                <w:rFonts w:ascii="TH Sarabun 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  <w:lang w:bidi="th-TH"/>
              </w:rPr>
              <w:t>คณาจารย์กายวิภาค</w:t>
            </w:r>
          </w:p>
        </w:tc>
      </w:tr>
      <w:tr w:rsidR="0017156D" w:rsidRPr="00114072" w:rsidTr="0017156D">
        <w:trPr>
          <w:trHeight w:val="489"/>
          <w:jc w:val="center"/>
        </w:trPr>
        <w:tc>
          <w:tcPr>
            <w:tcW w:w="880" w:type="dxa"/>
            <w:vMerge/>
            <w:shd w:val="clear" w:color="auto" w:fill="auto"/>
          </w:tcPr>
          <w:p w:rsidR="0017156D" w:rsidRPr="00D572C0" w:rsidRDefault="0017156D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489" w:type="dxa"/>
            <w:shd w:val="clear" w:color="auto" w:fill="auto"/>
          </w:tcPr>
          <w:p w:rsidR="0017156D" w:rsidRDefault="0017156D" w:rsidP="0017156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9B369C">
              <w:rPr>
                <w:rFonts w:ascii="TH SarabunPSK" w:hAnsi="TH SarabunPSK" w:cs="TH SarabunPSK"/>
                <w:sz w:val="26"/>
                <w:szCs w:val="22"/>
              </w:rPr>
              <w:t>Cartilage, bone, integument &amp; derivatives</w:t>
            </w:r>
          </w:p>
        </w:tc>
        <w:tc>
          <w:tcPr>
            <w:tcW w:w="2116" w:type="dxa"/>
          </w:tcPr>
          <w:p w:rsidR="0017156D" w:rsidRPr="00B26F77" w:rsidRDefault="0017156D" w:rsidP="0017156D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  <w:cs/>
                <w:lang w:bidi="th-TH"/>
              </w:rPr>
              <w:t xml:space="preserve">- </w:t>
            </w:r>
            <w:r w:rsidRPr="00B26F77">
              <w:rPr>
                <w:rFonts w:ascii="TH SarabunPSK" w:eastAsia="AngsanaNew" w:hAnsi="TH SarabunPSK" w:cs="TH SarabunPSK"/>
              </w:rPr>
              <w:t xml:space="preserve">PowerPoint </w:t>
            </w:r>
            <w:r>
              <w:rPr>
                <w:rFonts w:ascii="TH SarabunPSK" w:eastAsia="AngsanaNew" w:hAnsi="TH SarabunPSK" w:cs="TH SarabunPSK"/>
                <w:lang w:bidi="th-TH"/>
              </w:rPr>
              <w:t>p</w:t>
            </w:r>
            <w:r>
              <w:rPr>
                <w:rFonts w:ascii="TH SarabunPSK" w:eastAsia="AngsanaNew" w:hAnsi="TH SarabunPSK" w:cs="TH SarabunPSK"/>
              </w:rPr>
              <w:t>r</w:t>
            </w:r>
            <w:r w:rsidRPr="00B26F77">
              <w:rPr>
                <w:rFonts w:ascii="TH SarabunPSK" w:eastAsia="AngsanaNew" w:hAnsi="TH SarabunPSK" w:cs="TH SarabunPSK"/>
              </w:rPr>
              <w:t>esentation</w:t>
            </w:r>
          </w:p>
          <w:p w:rsidR="0017156D" w:rsidRDefault="0017156D" w:rsidP="0017156D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 w:hint="cs"/>
                <w:cs/>
                <w:lang w:bidi="th-TH"/>
              </w:rPr>
              <w:t xml:space="preserve">- </w:t>
            </w:r>
            <w:r w:rsidRPr="00B26F77">
              <w:rPr>
                <w:rFonts w:ascii="TH SarabunPSK" w:eastAsia="AngsanaNew" w:hAnsi="TH SarabunPSK" w:cs="TH SarabunPSK"/>
                <w:cs/>
                <w:lang w:bidi="th-TH"/>
              </w:rPr>
              <w:t>เอกสารประกอบการ</w:t>
            </w:r>
            <w:r>
              <w:rPr>
                <w:rFonts w:ascii="TH SarabunPSK" w:eastAsia="AngsanaNew" w:hAnsi="TH SarabunPSK" w:cs="TH SarabunPSK" w:hint="cs"/>
                <w:cs/>
                <w:lang w:bidi="th-TH"/>
              </w:rPr>
              <w:t>ส</w:t>
            </w:r>
            <w:r w:rsidRPr="00B26F77">
              <w:rPr>
                <w:rFonts w:ascii="TH SarabunPSK" w:eastAsia="AngsanaNew" w:hAnsi="TH SarabunPSK" w:cs="TH SarabunPSK"/>
                <w:cs/>
                <w:lang w:bidi="th-TH"/>
              </w:rPr>
              <w:t>อน</w:t>
            </w:r>
          </w:p>
        </w:tc>
        <w:tc>
          <w:tcPr>
            <w:tcW w:w="642" w:type="dxa"/>
            <w:shd w:val="clear" w:color="auto" w:fill="auto"/>
          </w:tcPr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9B369C">
              <w:rPr>
                <w:rFonts w:ascii="TH SarabunPSK" w:hAnsi="TH SarabunPSK" w:cs="TH SarabunPSK"/>
                <w:sz w:val="26"/>
                <w:szCs w:val="26"/>
                <w:lang w:bidi="th-TH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7156D" w:rsidRPr="00114072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17156D" w:rsidRPr="00114072" w:rsidRDefault="0017156D" w:rsidP="001715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7156D" w:rsidRDefault="00982EB5" w:rsidP="0017156D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6"/>
                <w:szCs w:val="26"/>
                <w:lang w:bidi="th-TH"/>
              </w:rPr>
              <w:t>4</w:t>
            </w:r>
          </w:p>
        </w:tc>
        <w:tc>
          <w:tcPr>
            <w:tcW w:w="1806" w:type="dxa"/>
            <w:shd w:val="clear" w:color="auto" w:fill="auto"/>
          </w:tcPr>
          <w:p w:rsidR="0017156D" w:rsidRPr="00114072" w:rsidRDefault="0017156D" w:rsidP="0017156D">
            <w:pPr>
              <w:rPr>
                <w:rFonts w:ascii="TH SarabunPSK" w:hAnsi="TH SarabunPSK" w:cs="TH SarabunPSK"/>
                <w:sz w:val="26"/>
                <w:szCs w:val="26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ดร.ชไมพร</w:t>
            </w:r>
          </w:p>
        </w:tc>
      </w:tr>
      <w:tr w:rsidR="0017156D" w:rsidRPr="00114072" w:rsidTr="005A3601">
        <w:trPr>
          <w:trHeight w:val="385"/>
          <w:jc w:val="center"/>
        </w:trPr>
        <w:tc>
          <w:tcPr>
            <w:tcW w:w="880" w:type="dxa"/>
            <w:vMerge/>
            <w:shd w:val="clear" w:color="auto" w:fill="auto"/>
          </w:tcPr>
          <w:p w:rsidR="0017156D" w:rsidRDefault="0017156D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489" w:type="dxa"/>
            <w:shd w:val="clear" w:color="auto" w:fill="auto"/>
          </w:tcPr>
          <w:p w:rsidR="0017156D" w:rsidRDefault="0017156D" w:rsidP="0017156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2"/>
                <w:lang w:bidi="th-TH"/>
              </w:rPr>
            </w:pPr>
            <w:r>
              <w:rPr>
                <w:rFonts w:ascii="TH SarabunPSK" w:hAnsi="TH SarabunPSK" w:cs="TH SarabunPSK"/>
                <w:sz w:val="26"/>
                <w:szCs w:val="22"/>
                <w:lang w:bidi="th-TH"/>
              </w:rPr>
              <w:t>Lab 2 Connective tissue &amp; muscular tissue</w:t>
            </w:r>
          </w:p>
          <w:p w:rsidR="0017156D" w:rsidRDefault="0017156D" w:rsidP="0017156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2"/>
                <w:lang w:bidi="th-TH"/>
              </w:rPr>
            </w:pPr>
          </w:p>
          <w:p w:rsidR="0017156D" w:rsidRPr="009B369C" w:rsidRDefault="0017156D" w:rsidP="0017156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2"/>
                <w:lang w:bidi="th-TH"/>
              </w:rPr>
            </w:pPr>
            <w:r>
              <w:rPr>
                <w:rFonts w:ascii="TH SarabunPSK" w:hAnsi="TH SarabunPSK" w:cs="TH SarabunPSK"/>
                <w:sz w:val="26"/>
                <w:szCs w:val="22"/>
                <w:lang w:bidi="th-TH"/>
              </w:rPr>
              <w:t>Lab 3 Cartilage, bone &amp; integument</w:t>
            </w:r>
          </w:p>
        </w:tc>
        <w:tc>
          <w:tcPr>
            <w:tcW w:w="2116" w:type="dxa"/>
          </w:tcPr>
          <w:p w:rsidR="0017156D" w:rsidRDefault="0017156D" w:rsidP="0017156D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  <w:lang w:bidi="th-TH"/>
              </w:rPr>
            </w:pPr>
            <w:r w:rsidRPr="0010394C">
              <w:rPr>
                <w:rFonts w:ascii="TH SarabunPSK" w:eastAsia="AngsanaNew" w:hAnsi="TH SarabunPSK" w:cs="TH SarabunPSK"/>
                <w:b/>
                <w:bCs/>
                <w:color w:val="000000"/>
                <w:sz w:val="26"/>
                <w:szCs w:val="26"/>
                <w:cs/>
                <w:lang w:bidi="th-TH"/>
              </w:rPr>
              <w:t>ปฏิบัติการ:</w:t>
            </w:r>
            <w:r w:rsidRPr="0010394C">
              <w:rPr>
                <w:rFonts w:ascii="TH SarabunPSK" w:eastAsia="AngsanaNew" w:hAnsi="TH SarabunPSK" w:cs="TH SarabunPSK"/>
                <w:color w:val="000000"/>
                <w:sz w:val="26"/>
                <w:szCs w:val="26"/>
                <w:cs/>
                <w:lang w:bidi="th-TH"/>
              </w:rPr>
              <w:t xml:space="preserve"> กล้องจุลทรรศน์และ สไลด์/ คู่มือปฏิบัติการ/ภาพประกอบ</w:t>
            </w:r>
          </w:p>
          <w:p w:rsidR="0017156D" w:rsidRDefault="0017156D" w:rsidP="0017156D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  <w:lang w:bidi="th-TH"/>
              </w:rPr>
            </w:pPr>
            <w:r w:rsidRPr="0010394C">
              <w:rPr>
                <w:rFonts w:ascii="TH SarabunPSK" w:eastAsia="AngsanaNew" w:hAnsi="TH SarabunPSK" w:cs="TH SarabunPSK"/>
                <w:b/>
                <w:bCs/>
                <w:color w:val="000000"/>
                <w:sz w:val="26"/>
                <w:szCs w:val="26"/>
                <w:cs/>
                <w:lang w:bidi="th-TH"/>
              </w:rPr>
              <w:t>ปฏิบัติการ:</w:t>
            </w:r>
            <w:r w:rsidRPr="0010394C">
              <w:rPr>
                <w:rFonts w:ascii="TH SarabunPSK" w:eastAsia="AngsanaNew" w:hAnsi="TH SarabunPSK" w:cs="TH SarabunPSK"/>
                <w:color w:val="000000"/>
                <w:sz w:val="26"/>
                <w:szCs w:val="26"/>
                <w:cs/>
                <w:lang w:bidi="th-TH"/>
              </w:rPr>
              <w:t xml:space="preserve"> กล้องจุลทรรศน์และ สไลด์/ คู่มือปฏิบัติการ/ภาพประกอบ</w:t>
            </w:r>
          </w:p>
        </w:tc>
        <w:tc>
          <w:tcPr>
            <w:tcW w:w="642" w:type="dxa"/>
            <w:shd w:val="clear" w:color="auto" w:fill="auto"/>
          </w:tcPr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567" w:type="dxa"/>
            <w:shd w:val="clear" w:color="auto" w:fill="auto"/>
          </w:tcPr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</w:rPr>
            </w:pPr>
            <w:r w:rsidRPr="004F3886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</w:rPr>
            </w:pPr>
          </w:p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</w:rPr>
            </w:pPr>
          </w:p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</w:rPr>
            </w:pPr>
          </w:p>
          <w:p w:rsidR="0017156D" w:rsidRPr="00114072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rtl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7156D" w:rsidRPr="00114072" w:rsidRDefault="0017156D" w:rsidP="001715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06" w:type="dxa"/>
            <w:shd w:val="clear" w:color="auto" w:fill="auto"/>
          </w:tcPr>
          <w:p w:rsidR="0017156D" w:rsidRDefault="0017156D" w:rsidP="0017156D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BB4615">
              <w:rPr>
                <w:rFonts w:ascii="TH Sarabun New" w:hAnsi="TH Sarabun New" w:cs="TH Sarabun New" w:hint="cs"/>
                <w:color w:val="000000"/>
                <w:sz w:val="20"/>
                <w:cs/>
                <w:lang w:bidi="th-TH"/>
              </w:rPr>
              <w:t>คณาจารย์กายวิภาค</w:t>
            </w:r>
          </w:p>
          <w:p w:rsidR="0017156D" w:rsidRDefault="0017156D" w:rsidP="0017156D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  <w:p w:rsidR="0017156D" w:rsidRDefault="0017156D" w:rsidP="0017156D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  <w:p w:rsidR="0017156D" w:rsidRPr="00BD0599" w:rsidRDefault="0017156D" w:rsidP="0017156D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BD0599">
              <w:rPr>
                <w:rFonts w:ascii="TH Sarabun New" w:hAnsi="TH Sarabun New" w:cs="TH Sarabun New" w:hint="cs"/>
                <w:color w:val="000000"/>
                <w:sz w:val="26"/>
                <w:szCs w:val="26"/>
                <w:cs/>
                <w:lang w:bidi="th-TH"/>
              </w:rPr>
              <w:t>คณาจารย์กายวิภาค</w:t>
            </w:r>
          </w:p>
        </w:tc>
      </w:tr>
      <w:tr w:rsidR="0017156D" w:rsidRPr="00114072" w:rsidTr="005A3601">
        <w:trPr>
          <w:trHeight w:val="385"/>
          <w:jc w:val="center"/>
        </w:trPr>
        <w:tc>
          <w:tcPr>
            <w:tcW w:w="880" w:type="dxa"/>
            <w:vMerge/>
            <w:shd w:val="clear" w:color="auto" w:fill="auto"/>
          </w:tcPr>
          <w:p w:rsidR="0017156D" w:rsidRDefault="0017156D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489" w:type="dxa"/>
            <w:shd w:val="clear" w:color="auto" w:fill="auto"/>
          </w:tcPr>
          <w:p w:rsidR="0017156D" w:rsidRPr="00B57EFC" w:rsidRDefault="0017156D" w:rsidP="0017156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4F3886">
              <w:rPr>
                <w:rFonts w:ascii="TH SarabunPSK" w:hAnsi="TH SarabunPSK" w:cs="TH SarabunPSK"/>
                <w:sz w:val="26"/>
                <w:szCs w:val="22"/>
              </w:rPr>
              <w:t>Superficial</w:t>
            </w:r>
            <w:r w:rsidR="001C51AA">
              <w:rPr>
                <w:rFonts w:ascii="TH SarabunPSK" w:hAnsi="TH SarabunPSK" w:cs="TH SarabunPSK"/>
                <w:sz w:val="26"/>
                <w:szCs w:val="22"/>
              </w:rPr>
              <w:t>, Intermediate,</w:t>
            </w:r>
            <w:r>
              <w:rPr>
                <w:rFonts w:ascii="TH SarabunPSK" w:hAnsi="TH SarabunPSK" w:cs="TH SarabunPSK"/>
                <w:sz w:val="26"/>
                <w:szCs w:val="22"/>
              </w:rPr>
              <w:t xml:space="preserve"> deep muscles of back</w:t>
            </w:r>
            <w:r w:rsidR="001C51AA">
              <w:rPr>
                <w:rFonts w:ascii="TH SarabunPSK" w:hAnsi="TH SarabunPSK" w:cs="TH SarabunPSK"/>
                <w:sz w:val="28"/>
              </w:rPr>
              <w:t xml:space="preserve"> and </w:t>
            </w:r>
            <w:r w:rsidR="001C51AA" w:rsidRPr="00BD0599">
              <w:rPr>
                <w:rFonts w:ascii="TH SarabunPSK" w:hAnsi="TH SarabunPSK" w:cs="TH SarabunPSK"/>
                <w:sz w:val="26"/>
                <w:szCs w:val="26"/>
              </w:rPr>
              <w:t>vertebral column</w:t>
            </w:r>
          </w:p>
        </w:tc>
        <w:tc>
          <w:tcPr>
            <w:tcW w:w="2116" w:type="dxa"/>
          </w:tcPr>
          <w:p w:rsidR="0017156D" w:rsidRPr="00B26F77" w:rsidRDefault="0017156D" w:rsidP="0017156D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  <w:cs/>
                <w:lang w:bidi="th-TH"/>
              </w:rPr>
              <w:t xml:space="preserve">- </w:t>
            </w:r>
            <w:r w:rsidRPr="00B26F77">
              <w:rPr>
                <w:rFonts w:ascii="TH SarabunPSK" w:eastAsia="AngsanaNew" w:hAnsi="TH SarabunPSK" w:cs="TH SarabunPSK"/>
              </w:rPr>
              <w:t xml:space="preserve">PowerPoint </w:t>
            </w:r>
            <w:r>
              <w:rPr>
                <w:rFonts w:ascii="TH SarabunPSK" w:eastAsia="AngsanaNew" w:hAnsi="TH SarabunPSK" w:cs="TH SarabunPSK"/>
                <w:lang w:bidi="th-TH"/>
              </w:rPr>
              <w:t>p</w:t>
            </w:r>
            <w:r>
              <w:rPr>
                <w:rFonts w:ascii="TH SarabunPSK" w:eastAsia="AngsanaNew" w:hAnsi="TH SarabunPSK" w:cs="TH SarabunPSK"/>
              </w:rPr>
              <w:t>r</w:t>
            </w:r>
            <w:r w:rsidRPr="00B26F77">
              <w:rPr>
                <w:rFonts w:ascii="TH SarabunPSK" w:eastAsia="AngsanaNew" w:hAnsi="TH SarabunPSK" w:cs="TH SarabunPSK"/>
              </w:rPr>
              <w:t>esentation</w:t>
            </w:r>
          </w:p>
          <w:p w:rsidR="0017156D" w:rsidRDefault="0017156D" w:rsidP="0017156D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 w:hint="cs"/>
                <w:cs/>
                <w:lang w:bidi="th-TH"/>
              </w:rPr>
              <w:t xml:space="preserve">- </w:t>
            </w:r>
            <w:r w:rsidRPr="00B26F77">
              <w:rPr>
                <w:rFonts w:ascii="TH SarabunPSK" w:eastAsia="AngsanaNew" w:hAnsi="TH SarabunPSK" w:cs="TH SarabunPSK"/>
                <w:cs/>
                <w:lang w:bidi="th-TH"/>
              </w:rPr>
              <w:t>เอกสารประกอบการ</w:t>
            </w:r>
            <w:r>
              <w:rPr>
                <w:rFonts w:ascii="TH SarabunPSK" w:eastAsia="AngsanaNew" w:hAnsi="TH SarabunPSK" w:cs="TH SarabunPSK" w:hint="cs"/>
                <w:cs/>
                <w:lang w:bidi="th-TH"/>
              </w:rPr>
              <w:t>ส</w:t>
            </w:r>
            <w:r w:rsidRPr="00B26F77">
              <w:rPr>
                <w:rFonts w:ascii="TH SarabunPSK" w:eastAsia="AngsanaNew" w:hAnsi="TH SarabunPSK" w:cs="TH SarabunPSK"/>
                <w:cs/>
                <w:lang w:bidi="th-TH"/>
              </w:rPr>
              <w:t>อน</w:t>
            </w:r>
          </w:p>
        </w:tc>
        <w:tc>
          <w:tcPr>
            <w:tcW w:w="642" w:type="dxa"/>
            <w:shd w:val="clear" w:color="auto" w:fill="auto"/>
          </w:tcPr>
          <w:p w:rsidR="0017156D" w:rsidRPr="004F3886" w:rsidRDefault="0017156D" w:rsidP="0017156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6"/>
                <w:szCs w:val="26"/>
                <w:lang w:bidi="th-TH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7156D" w:rsidRPr="00114072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17156D" w:rsidRPr="00114072" w:rsidRDefault="0017156D" w:rsidP="001715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</w:t>
            </w:r>
          </w:p>
        </w:tc>
        <w:tc>
          <w:tcPr>
            <w:tcW w:w="1806" w:type="dxa"/>
            <w:shd w:val="clear" w:color="auto" w:fill="auto"/>
          </w:tcPr>
          <w:p w:rsidR="0017156D" w:rsidRPr="00182FCF" w:rsidRDefault="0017156D" w:rsidP="001715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82FC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ร.ณัฏฐ์ปวิตร</w:t>
            </w:r>
          </w:p>
          <w:p w:rsidR="0017156D" w:rsidRPr="00114072" w:rsidRDefault="0017156D" w:rsidP="0017156D">
            <w:pPr>
              <w:rPr>
                <w:rFonts w:ascii="TH SarabunPSK" w:hAnsi="TH SarabunPSK" w:cs="TH SarabunPSK"/>
                <w:sz w:val="26"/>
                <w:szCs w:val="26"/>
                <w:rtl/>
                <w:cs/>
                <w:lang w:bidi="th-TH"/>
              </w:rPr>
            </w:pPr>
          </w:p>
        </w:tc>
      </w:tr>
      <w:tr w:rsidR="000051AE" w:rsidRPr="00114072" w:rsidTr="005A3601">
        <w:trPr>
          <w:trHeight w:val="385"/>
          <w:jc w:val="center"/>
        </w:trPr>
        <w:tc>
          <w:tcPr>
            <w:tcW w:w="880" w:type="dxa"/>
            <w:vMerge w:val="restart"/>
            <w:shd w:val="clear" w:color="auto" w:fill="auto"/>
          </w:tcPr>
          <w:p w:rsidR="000051AE" w:rsidRDefault="000051AE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  <w:t>2</w:t>
            </w:r>
          </w:p>
          <w:p w:rsidR="000051AE" w:rsidRDefault="000051AE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  <w:p w:rsidR="000051AE" w:rsidRDefault="000051AE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  <w:p w:rsidR="000051AE" w:rsidRDefault="000051AE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  <w:p w:rsidR="000051AE" w:rsidRDefault="000051AE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489" w:type="dxa"/>
            <w:shd w:val="clear" w:color="auto" w:fill="auto"/>
          </w:tcPr>
          <w:p w:rsidR="000051AE" w:rsidRDefault="000051AE" w:rsidP="0017156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2"/>
              </w:rPr>
            </w:pPr>
            <w:r>
              <w:rPr>
                <w:rFonts w:ascii="TH SarabunPSK" w:hAnsi="TH SarabunPSK" w:cs="TH SarabunPSK"/>
                <w:sz w:val="26"/>
                <w:szCs w:val="22"/>
              </w:rPr>
              <w:t>Scapular &amp; shoulder girdle</w:t>
            </w:r>
          </w:p>
          <w:p w:rsidR="000051AE" w:rsidRPr="004F3886" w:rsidRDefault="000051AE" w:rsidP="0017156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2"/>
              </w:rPr>
            </w:pPr>
          </w:p>
        </w:tc>
        <w:tc>
          <w:tcPr>
            <w:tcW w:w="2116" w:type="dxa"/>
          </w:tcPr>
          <w:p w:rsidR="000051AE" w:rsidRPr="00B26F77" w:rsidRDefault="000051AE" w:rsidP="0017156D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  <w:cs/>
                <w:lang w:bidi="th-TH"/>
              </w:rPr>
              <w:t xml:space="preserve">- </w:t>
            </w:r>
            <w:r w:rsidRPr="00B26F77">
              <w:rPr>
                <w:rFonts w:ascii="TH SarabunPSK" w:eastAsia="AngsanaNew" w:hAnsi="TH SarabunPSK" w:cs="TH SarabunPSK"/>
              </w:rPr>
              <w:t xml:space="preserve">PowerPoint </w:t>
            </w:r>
            <w:r>
              <w:rPr>
                <w:rFonts w:ascii="TH SarabunPSK" w:eastAsia="AngsanaNew" w:hAnsi="TH SarabunPSK" w:cs="TH SarabunPSK"/>
                <w:lang w:bidi="th-TH"/>
              </w:rPr>
              <w:t>p</w:t>
            </w:r>
            <w:r>
              <w:rPr>
                <w:rFonts w:ascii="TH SarabunPSK" w:eastAsia="AngsanaNew" w:hAnsi="TH SarabunPSK" w:cs="TH SarabunPSK"/>
              </w:rPr>
              <w:t>r</w:t>
            </w:r>
            <w:r w:rsidRPr="00B26F77">
              <w:rPr>
                <w:rFonts w:ascii="TH SarabunPSK" w:eastAsia="AngsanaNew" w:hAnsi="TH SarabunPSK" w:cs="TH SarabunPSK"/>
              </w:rPr>
              <w:t>esentation</w:t>
            </w:r>
          </w:p>
          <w:p w:rsidR="000051AE" w:rsidRDefault="000051AE" w:rsidP="0017156D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 w:hint="cs"/>
                <w:cs/>
                <w:lang w:bidi="th-TH"/>
              </w:rPr>
              <w:t xml:space="preserve">- </w:t>
            </w:r>
            <w:r w:rsidRPr="00B26F77">
              <w:rPr>
                <w:rFonts w:ascii="TH SarabunPSK" w:eastAsia="AngsanaNew" w:hAnsi="TH SarabunPSK" w:cs="TH SarabunPSK"/>
                <w:cs/>
                <w:lang w:bidi="th-TH"/>
              </w:rPr>
              <w:t>เอกสารประกอบการ</w:t>
            </w:r>
            <w:r>
              <w:rPr>
                <w:rFonts w:ascii="TH SarabunPSK" w:eastAsia="AngsanaNew" w:hAnsi="TH SarabunPSK" w:cs="TH SarabunPSK" w:hint="cs"/>
                <w:cs/>
                <w:lang w:bidi="th-TH"/>
              </w:rPr>
              <w:t>ส</w:t>
            </w:r>
            <w:r w:rsidRPr="00B26F77">
              <w:rPr>
                <w:rFonts w:ascii="TH SarabunPSK" w:eastAsia="AngsanaNew" w:hAnsi="TH SarabunPSK" w:cs="TH SarabunPSK"/>
                <w:cs/>
                <w:lang w:bidi="th-TH"/>
              </w:rPr>
              <w:t>อน</w:t>
            </w:r>
          </w:p>
        </w:tc>
        <w:tc>
          <w:tcPr>
            <w:tcW w:w="642" w:type="dxa"/>
            <w:shd w:val="clear" w:color="auto" w:fill="auto"/>
          </w:tcPr>
          <w:p w:rsidR="000051AE" w:rsidRDefault="00982EB5" w:rsidP="0017156D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/>
                <w:sz w:val="26"/>
                <w:szCs w:val="26"/>
                <w:lang w:bidi="th-TH"/>
              </w:rPr>
              <w:t>0.75</w:t>
            </w:r>
          </w:p>
        </w:tc>
        <w:tc>
          <w:tcPr>
            <w:tcW w:w="567" w:type="dxa"/>
            <w:shd w:val="clear" w:color="auto" w:fill="auto"/>
          </w:tcPr>
          <w:p w:rsidR="000051AE" w:rsidRPr="00114072" w:rsidRDefault="000051AE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0051AE" w:rsidRPr="00114072" w:rsidRDefault="000051AE" w:rsidP="001715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051AE" w:rsidRDefault="00982EB5" w:rsidP="0017156D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.5</w:t>
            </w:r>
          </w:p>
        </w:tc>
        <w:tc>
          <w:tcPr>
            <w:tcW w:w="1806" w:type="dxa"/>
            <w:shd w:val="clear" w:color="auto" w:fill="auto"/>
          </w:tcPr>
          <w:p w:rsidR="000051AE" w:rsidRPr="00182FCF" w:rsidRDefault="000051AE" w:rsidP="001715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82FC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ร.กัญ</w:t>
            </w:r>
          </w:p>
        </w:tc>
      </w:tr>
      <w:tr w:rsidR="000051AE" w:rsidRPr="00114072" w:rsidTr="00E12469">
        <w:trPr>
          <w:trHeight w:val="1975"/>
          <w:jc w:val="center"/>
        </w:trPr>
        <w:tc>
          <w:tcPr>
            <w:tcW w:w="880" w:type="dxa"/>
            <w:vMerge/>
            <w:shd w:val="clear" w:color="auto" w:fill="auto"/>
          </w:tcPr>
          <w:p w:rsidR="000051AE" w:rsidRDefault="000051AE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489" w:type="dxa"/>
            <w:shd w:val="clear" w:color="auto" w:fill="auto"/>
          </w:tcPr>
          <w:p w:rsidR="000051AE" w:rsidRDefault="000051AE" w:rsidP="0017156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2"/>
              </w:rPr>
            </w:pPr>
            <w:r>
              <w:rPr>
                <w:rFonts w:ascii="TH SarabunPSK" w:hAnsi="TH SarabunPSK" w:cs="TH SarabunPSK"/>
                <w:sz w:val="26"/>
                <w:szCs w:val="22"/>
              </w:rPr>
              <w:t>Pectoral and axilla</w:t>
            </w:r>
          </w:p>
          <w:p w:rsidR="000051AE" w:rsidRDefault="000051AE" w:rsidP="0017156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2"/>
              </w:rPr>
            </w:pPr>
          </w:p>
          <w:p w:rsidR="000051AE" w:rsidRPr="00403A32" w:rsidRDefault="000051AE" w:rsidP="00BD05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2"/>
              </w:rPr>
            </w:pPr>
            <w:r>
              <w:rPr>
                <w:rFonts w:ascii="TH SarabunPSK" w:hAnsi="TH SarabunPSK" w:cs="TH SarabunPSK"/>
                <w:sz w:val="26"/>
                <w:szCs w:val="22"/>
              </w:rPr>
              <w:t xml:space="preserve">Lab 4 </w:t>
            </w:r>
            <w:r w:rsidRPr="00182FCF">
              <w:rPr>
                <w:rFonts w:ascii="TH SarabunPSK" w:hAnsi="TH SarabunPSK" w:cs="TH SarabunPSK"/>
                <w:sz w:val="26"/>
                <w:szCs w:val="22"/>
              </w:rPr>
              <w:t>Superficial and Intermediate muscles of back</w:t>
            </w:r>
          </w:p>
        </w:tc>
        <w:tc>
          <w:tcPr>
            <w:tcW w:w="2116" w:type="dxa"/>
          </w:tcPr>
          <w:p w:rsidR="000051AE" w:rsidRPr="00B26F77" w:rsidRDefault="000051AE" w:rsidP="0017156D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  <w:cs/>
                <w:lang w:bidi="th-TH"/>
              </w:rPr>
              <w:t xml:space="preserve">- </w:t>
            </w:r>
            <w:r w:rsidRPr="00B26F77">
              <w:rPr>
                <w:rFonts w:ascii="TH SarabunPSK" w:eastAsia="AngsanaNew" w:hAnsi="TH SarabunPSK" w:cs="TH SarabunPSK"/>
              </w:rPr>
              <w:t xml:space="preserve">PowerPoint </w:t>
            </w:r>
            <w:r>
              <w:rPr>
                <w:rFonts w:ascii="TH SarabunPSK" w:eastAsia="AngsanaNew" w:hAnsi="TH SarabunPSK" w:cs="TH SarabunPSK"/>
                <w:lang w:bidi="th-TH"/>
              </w:rPr>
              <w:t>p</w:t>
            </w:r>
            <w:r>
              <w:rPr>
                <w:rFonts w:ascii="TH SarabunPSK" w:eastAsia="AngsanaNew" w:hAnsi="TH SarabunPSK" w:cs="TH SarabunPSK"/>
              </w:rPr>
              <w:t>r</w:t>
            </w:r>
            <w:r w:rsidRPr="00B26F77">
              <w:rPr>
                <w:rFonts w:ascii="TH SarabunPSK" w:eastAsia="AngsanaNew" w:hAnsi="TH SarabunPSK" w:cs="TH SarabunPSK"/>
              </w:rPr>
              <w:t>esentation</w:t>
            </w:r>
          </w:p>
          <w:p w:rsidR="000051AE" w:rsidRDefault="000051AE" w:rsidP="0017156D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s/>
                <w:lang w:bidi="th-TH"/>
              </w:rPr>
              <w:t xml:space="preserve">- </w:t>
            </w:r>
            <w:r w:rsidRPr="00B26F77">
              <w:rPr>
                <w:rFonts w:ascii="TH SarabunPSK" w:eastAsia="AngsanaNew" w:hAnsi="TH SarabunPSK" w:cs="TH SarabunPSK"/>
                <w:cs/>
                <w:lang w:bidi="th-TH"/>
              </w:rPr>
              <w:t>เอกสารประกอบการ</w:t>
            </w:r>
            <w:r>
              <w:rPr>
                <w:rFonts w:ascii="TH SarabunPSK" w:eastAsia="AngsanaNew" w:hAnsi="TH SarabunPSK" w:cs="TH SarabunPSK" w:hint="cs"/>
                <w:cs/>
                <w:lang w:bidi="th-TH"/>
              </w:rPr>
              <w:t>ส</w:t>
            </w:r>
            <w:r w:rsidRPr="00B26F77">
              <w:rPr>
                <w:rFonts w:ascii="TH SarabunPSK" w:eastAsia="AngsanaNew" w:hAnsi="TH SarabunPSK" w:cs="TH SarabunPSK"/>
                <w:cs/>
                <w:lang w:bidi="th-TH"/>
              </w:rPr>
              <w:t>อน</w:t>
            </w:r>
          </w:p>
          <w:p w:rsidR="000051AE" w:rsidRPr="009B369C" w:rsidRDefault="000051AE" w:rsidP="00D613A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s/>
                <w:lang w:bidi="th-TH"/>
              </w:rPr>
            </w:pPr>
            <w:r w:rsidRPr="00333236">
              <w:rPr>
                <w:rFonts w:ascii="TH SarabunPSK" w:eastAsia="AngsanaNew" w:hAnsi="TH SarabunPSK" w:cs="TH SarabunPSK"/>
                <w:b/>
                <w:bCs/>
                <w:cs/>
                <w:lang w:bidi="th-TH"/>
              </w:rPr>
              <w:t xml:space="preserve">ปฏิบัติการ: </w:t>
            </w:r>
            <w:r w:rsidRPr="00333236">
              <w:rPr>
                <w:rFonts w:ascii="TH SarabunPSK" w:eastAsia="AngsanaNew" w:hAnsi="TH SarabunPSK" w:cs="TH SarabunPSK"/>
                <w:cs/>
                <w:lang w:bidi="th-TH"/>
              </w:rPr>
              <w:t>หนังสือคู่มือการ ชำแหละและภาพ/ร่างอาจารย์ ใหญ่ / เครื่องมือ / เงาภาพรังสี/ หุ่นจำลอง/ภาพภาคตัดขวาง</w:t>
            </w:r>
          </w:p>
        </w:tc>
        <w:tc>
          <w:tcPr>
            <w:tcW w:w="642" w:type="dxa"/>
            <w:shd w:val="clear" w:color="auto" w:fill="auto"/>
          </w:tcPr>
          <w:p w:rsidR="000051AE" w:rsidRDefault="000051AE" w:rsidP="0017156D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/>
                <w:sz w:val="26"/>
                <w:szCs w:val="26"/>
                <w:lang w:bidi="th-TH"/>
              </w:rPr>
              <w:t>0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.</w:t>
            </w:r>
            <w:r w:rsidR="00982EB5">
              <w:rPr>
                <w:rFonts w:ascii="TH SarabunPSK" w:hAnsi="TH SarabunPSK" w:cs="TH SarabunPSK"/>
                <w:sz w:val="26"/>
                <w:szCs w:val="26"/>
                <w:lang w:bidi="th-TH"/>
              </w:rPr>
              <w:t>7</w:t>
            </w:r>
            <w:r>
              <w:rPr>
                <w:rFonts w:ascii="TH SarabunPSK" w:hAnsi="TH SarabunPSK" w:cs="TH SarabunPSK"/>
                <w:sz w:val="26"/>
                <w:szCs w:val="26"/>
                <w:lang w:bidi="th-TH"/>
              </w:rPr>
              <w:t>5</w:t>
            </w:r>
          </w:p>
          <w:p w:rsidR="000051AE" w:rsidRDefault="000051AE" w:rsidP="0017156D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  <w:p w:rsidR="000051AE" w:rsidRDefault="000051AE" w:rsidP="0017156D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  <w:p w:rsidR="000051AE" w:rsidRDefault="000051AE" w:rsidP="0017156D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  <w:p w:rsidR="000051AE" w:rsidRDefault="000051AE" w:rsidP="0017156D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  <w:p w:rsidR="000051AE" w:rsidRDefault="000051AE" w:rsidP="00D613A3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567" w:type="dxa"/>
            <w:shd w:val="clear" w:color="auto" w:fill="auto"/>
          </w:tcPr>
          <w:p w:rsidR="000051AE" w:rsidRDefault="000051AE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051AE" w:rsidRDefault="000051AE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051AE" w:rsidRDefault="000051AE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  <w:p w:rsidR="000051AE" w:rsidRDefault="000051AE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051AE" w:rsidRDefault="000051AE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051AE" w:rsidRDefault="000051AE" w:rsidP="00D613A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051AE" w:rsidRPr="00114072" w:rsidRDefault="000051AE" w:rsidP="001715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051AE" w:rsidRDefault="00982EB5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.5</w:t>
            </w:r>
          </w:p>
          <w:p w:rsidR="000051AE" w:rsidRDefault="000051AE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0051AE" w:rsidRDefault="000051AE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0051AE" w:rsidRDefault="000051AE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0051AE" w:rsidRDefault="000051AE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0051AE" w:rsidRDefault="000051AE" w:rsidP="00D613A3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06" w:type="dxa"/>
            <w:shd w:val="clear" w:color="auto" w:fill="auto"/>
          </w:tcPr>
          <w:p w:rsidR="000051AE" w:rsidRDefault="000051AE" w:rsidP="001715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/>
                <w:sz w:val="20"/>
                <w:szCs w:val="24"/>
              </w:rPr>
            </w:pPr>
            <w:r w:rsidRPr="00182FC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ร.กัญ</w:t>
            </w:r>
          </w:p>
          <w:p w:rsidR="000051AE" w:rsidRDefault="000051AE" w:rsidP="001715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/>
                <w:sz w:val="20"/>
                <w:szCs w:val="24"/>
              </w:rPr>
            </w:pPr>
          </w:p>
          <w:p w:rsidR="000051AE" w:rsidRDefault="000051AE" w:rsidP="001715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/>
                <w:sz w:val="20"/>
                <w:szCs w:val="24"/>
              </w:rPr>
            </w:pPr>
          </w:p>
          <w:p w:rsidR="000051AE" w:rsidRPr="00BD0599" w:rsidRDefault="000051AE" w:rsidP="001715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BD0599">
              <w:rPr>
                <w:rFonts w:ascii="TH Sarabun New" w:hAnsi="TH Sarabun New" w:cs="TH Sarabun New" w:hint="cs"/>
                <w:color w:val="000000"/>
                <w:sz w:val="26"/>
                <w:szCs w:val="26"/>
                <w:cs/>
              </w:rPr>
              <w:t>คณาจารย์กายวิภาค</w:t>
            </w:r>
          </w:p>
          <w:p w:rsidR="000051AE" w:rsidRDefault="000051AE" w:rsidP="001715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/>
                <w:sz w:val="20"/>
                <w:szCs w:val="24"/>
              </w:rPr>
            </w:pPr>
          </w:p>
          <w:p w:rsidR="000051AE" w:rsidRPr="00BB4615" w:rsidRDefault="000051AE" w:rsidP="001715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/>
                <w:sz w:val="20"/>
                <w:szCs w:val="24"/>
                <w:cs/>
              </w:rPr>
            </w:pPr>
          </w:p>
        </w:tc>
      </w:tr>
      <w:tr w:rsidR="000051AE" w:rsidRPr="00114072" w:rsidTr="00D613A3">
        <w:trPr>
          <w:trHeight w:val="1802"/>
          <w:jc w:val="center"/>
        </w:trPr>
        <w:tc>
          <w:tcPr>
            <w:tcW w:w="880" w:type="dxa"/>
            <w:vMerge/>
            <w:shd w:val="clear" w:color="auto" w:fill="auto"/>
          </w:tcPr>
          <w:p w:rsidR="000051AE" w:rsidRDefault="000051AE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489" w:type="dxa"/>
            <w:shd w:val="clear" w:color="auto" w:fill="auto"/>
          </w:tcPr>
          <w:p w:rsidR="000051AE" w:rsidRDefault="000051AE" w:rsidP="00E124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2"/>
                <w:lang w:bidi="th-TH"/>
              </w:rPr>
            </w:pPr>
            <w:r w:rsidRPr="00ED3EF2">
              <w:rPr>
                <w:rFonts w:ascii="TH SarabunPSK" w:hAnsi="TH SarabunPSK" w:cs="TH SarabunPSK"/>
                <w:sz w:val="26"/>
                <w:szCs w:val="22"/>
                <w:lang w:bidi="th-TH"/>
              </w:rPr>
              <w:t>Overview of upper limb, Flexor muscle of arm, forearm &amp; cubital fossa</w:t>
            </w:r>
          </w:p>
          <w:p w:rsidR="000051AE" w:rsidRDefault="000051AE" w:rsidP="00E124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2"/>
                <w:lang w:bidi="th-TH"/>
              </w:rPr>
            </w:pPr>
            <w:r w:rsidRPr="00ED3EF2">
              <w:rPr>
                <w:rFonts w:ascii="TH SarabunPSK" w:hAnsi="TH SarabunPSK" w:cs="TH SarabunPSK"/>
                <w:sz w:val="26"/>
                <w:szCs w:val="22"/>
                <w:lang w:bidi="th-TH"/>
              </w:rPr>
              <w:t>Extensor muscle of arm and forearm</w:t>
            </w:r>
            <w:r>
              <w:rPr>
                <w:rFonts w:ascii="TH SarabunPSK" w:hAnsi="TH SarabunPSK" w:cs="TH SarabunPSK"/>
                <w:sz w:val="26"/>
                <w:szCs w:val="22"/>
                <w:lang w:bidi="th-TH"/>
              </w:rPr>
              <w:t xml:space="preserve">, </w:t>
            </w:r>
            <w:r>
              <w:rPr>
                <w:rFonts w:ascii="TH SarabunPSK" w:hAnsi="TH SarabunPSK" w:cs="TH SarabunPSK"/>
                <w:sz w:val="26"/>
                <w:szCs w:val="22"/>
              </w:rPr>
              <w:t>Hand muscles and</w:t>
            </w:r>
          </w:p>
          <w:p w:rsidR="000051AE" w:rsidRDefault="000051AE" w:rsidP="00E124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2"/>
              </w:rPr>
            </w:pPr>
            <w:r>
              <w:rPr>
                <w:rFonts w:ascii="TH SarabunPSK" w:hAnsi="TH SarabunPSK" w:cs="TH SarabunPSK"/>
                <w:sz w:val="26"/>
                <w:szCs w:val="22"/>
              </w:rPr>
              <w:t>Joint of upper limb</w:t>
            </w:r>
          </w:p>
        </w:tc>
        <w:tc>
          <w:tcPr>
            <w:tcW w:w="2116" w:type="dxa"/>
          </w:tcPr>
          <w:p w:rsidR="000051AE" w:rsidRDefault="000051AE" w:rsidP="00327808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b/>
                <w:bCs/>
                <w:cs/>
                <w:lang w:bidi="th-TH"/>
              </w:rPr>
              <w:t xml:space="preserve">- </w:t>
            </w:r>
            <w:r w:rsidRPr="00182FCF">
              <w:rPr>
                <w:rFonts w:ascii="TH SarabunPSK" w:eastAsia="AngsanaNew" w:hAnsi="TH SarabunPSK" w:cs="TH SarabunPSK"/>
              </w:rPr>
              <w:t xml:space="preserve">PowerPoint </w:t>
            </w:r>
            <w:r w:rsidRPr="00182FCF">
              <w:rPr>
                <w:rFonts w:ascii="TH SarabunPSK" w:eastAsia="AngsanaNew" w:hAnsi="TH SarabunPSK" w:cs="TH SarabunPSK"/>
                <w:lang w:bidi="th-TH"/>
              </w:rPr>
              <w:t>p</w:t>
            </w:r>
            <w:r w:rsidRPr="00182FCF">
              <w:rPr>
                <w:rFonts w:ascii="TH SarabunPSK" w:eastAsia="AngsanaNew" w:hAnsi="TH SarabunPSK" w:cs="TH SarabunPSK"/>
              </w:rPr>
              <w:t>resentation</w:t>
            </w:r>
            <w:r w:rsidRPr="00182FCF">
              <w:rPr>
                <w:rFonts w:ascii="TH SarabunPSK" w:eastAsia="AngsanaNew" w:hAnsi="TH SarabunPSK" w:cs="TH SarabunPSK" w:hint="cs"/>
                <w:cs/>
                <w:lang w:bidi="th-TH"/>
              </w:rPr>
              <w:t xml:space="preserve"> - </w:t>
            </w:r>
            <w:r w:rsidRPr="00182FCF">
              <w:rPr>
                <w:rFonts w:ascii="TH SarabunPSK" w:eastAsia="AngsanaNew" w:hAnsi="TH SarabunPSK" w:cs="TH SarabunPSK"/>
                <w:cs/>
                <w:lang w:bidi="th-TH"/>
              </w:rPr>
              <w:t>เอกสารประกอบการ</w:t>
            </w:r>
            <w:r w:rsidRPr="00182FCF">
              <w:rPr>
                <w:rFonts w:ascii="TH SarabunPSK" w:eastAsia="AngsanaNew" w:hAnsi="TH SarabunPSK" w:cs="TH SarabunPSK" w:hint="cs"/>
                <w:cs/>
                <w:lang w:bidi="th-TH"/>
              </w:rPr>
              <w:t>ส</w:t>
            </w:r>
            <w:r w:rsidRPr="00182FCF">
              <w:rPr>
                <w:rFonts w:ascii="TH SarabunPSK" w:eastAsia="AngsanaNew" w:hAnsi="TH SarabunPSK" w:cs="TH SarabunPSK"/>
                <w:cs/>
                <w:lang w:bidi="th-TH"/>
              </w:rPr>
              <w:t>อน</w:t>
            </w:r>
          </w:p>
        </w:tc>
        <w:tc>
          <w:tcPr>
            <w:tcW w:w="642" w:type="dxa"/>
            <w:shd w:val="clear" w:color="auto" w:fill="auto"/>
          </w:tcPr>
          <w:p w:rsidR="000051AE" w:rsidRDefault="000051AE" w:rsidP="00E12469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/>
                <w:sz w:val="26"/>
                <w:szCs w:val="26"/>
                <w:lang w:bidi="th-TH"/>
              </w:rPr>
              <w:t>3</w:t>
            </w:r>
          </w:p>
          <w:p w:rsidR="000051AE" w:rsidRDefault="000051AE" w:rsidP="00E12469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  <w:p w:rsidR="000051AE" w:rsidRDefault="000051AE" w:rsidP="00E12469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  <w:p w:rsidR="000051AE" w:rsidRDefault="000051AE" w:rsidP="00E12469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  <w:p w:rsidR="000051AE" w:rsidRDefault="000051AE" w:rsidP="00E12469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  <w:p w:rsidR="000051AE" w:rsidRDefault="000051AE" w:rsidP="004F2CB3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567" w:type="dxa"/>
            <w:shd w:val="clear" w:color="auto" w:fill="auto"/>
          </w:tcPr>
          <w:p w:rsidR="000051AE" w:rsidRDefault="000051AE" w:rsidP="00E1246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051AE" w:rsidRDefault="000051AE" w:rsidP="00E1246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051AE" w:rsidRDefault="000051AE" w:rsidP="00E1246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051AE" w:rsidRDefault="000051AE" w:rsidP="00E1246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051AE" w:rsidRDefault="000051AE" w:rsidP="000051A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051AE" w:rsidRPr="00114072" w:rsidRDefault="000051AE" w:rsidP="001715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051AE" w:rsidRDefault="00EC73BA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6</w:t>
            </w:r>
          </w:p>
        </w:tc>
        <w:tc>
          <w:tcPr>
            <w:tcW w:w="1806" w:type="dxa"/>
            <w:shd w:val="clear" w:color="auto" w:fill="auto"/>
          </w:tcPr>
          <w:p w:rsidR="000051AE" w:rsidRDefault="000051AE" w:rsidP="00E12469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/>
                <w:sz w:val="20"/>
                <w:szCs w:val="24"/>
              </w:rPr>
            </w:pPr>
            <w:r w:rsidRPr="00BD0599">
              <w:rPr>
                <w:rFonts w:ascii="TH Sarabun New" w:hAnsi="TH Sarabun New" w:cs="TH Sarabun New" w:hint="cs"/>
                <w:color w:val="000000"/>
                <w:sz w:val="26"/>
                <w:szCs w:val="26"/>
                <w:cs/>
              </w:rPr>
              <w:t>รศ.ดร.พรจันทร์</w:t>
            </w:r>
          </w:p>
          <w:p w:rsidR="000051AE" w:rsidRDefault="000051AE" w:rsidP="00E12469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/>
                <w:sz w:val="20"/>
                <w:szCs w:val="24"/>
              </w:rPr>
            </w:pPr>
          </w:p>
          <w:p w:rsidR="000051AE" w:rsidRDefault="000051AE" w:rsidP="00E12469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/>
                <w:sz w:val="20"/>
                <w:szCs w:val="24"/>
              </w:rPr>
            </w:pPr>
          </w:p>
          <w:p w:rsidR="000051AE" w:rsidRPr="00182FCF" w:rsidRDefault="000051AE" w:rsidP="001715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</w:tr>
      <w:tr w:rsidR="000051AE" w:rsidRPr="00114072" w:rsidTr="00917B11">
        <w:trPr>
          <w:trHeight w:val="1560"/>
          <w:jc w:val="center"/>
        </w:trPr>
        <w:tc>
          <w:tcPr>
            <w:tcW w:w="880" w:type="dxa"/>
            <w:vMerge/>
            <w:shd w:val="clear" w:color="auto" w:fill="auto"/>
          </w:tcPr>
          <w:p w:rsidR="000051AE" w:rsidRDefault="000051AE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489" w:type="dxa"/>
            <w:shd w:val="clear" w:color="auto" w:fill="auto"/>
          </w:tcPr>
          <w:p w:rsidR="000051AE" w:rsidRDefault="000051AE" w:rsidP="00D613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Development of bone, skin </w:t>
            </w:r>
            <w:r w:rsidRPr="00070BE3">
              <w:rPr>
                <w:rFonts w:ascii="TH SarabunPSK" w:hAnsi="TH SarabunPSK" w:cs="TH SarabunPSK"/>
                <w:sz w:val="26"/>
                <w:szCs w:val="26"/>
              </w:rPr>
              <w:t>and muscle</w:t>
            </w:r>
            <w:r w:rsidRPr="0089495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 xml:space="preserve"> </w:t>
            </w:r>
          </w:p>
          <w:p w:rsidR="000051AE" w:rsidRPr="000051AE" w:rsidRDefault="000051AE" w:rsidP="00D613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  <w:r w:rsidRPr="00894951">
              <w:rPr>
                <w:rFonts w:ascii="TH SarabunPSK" w:hAnsi="TH SarabunPSK" w:cs="TH SarabunPSK"/>
                <w:sz w:val="26"/>
                <w:szCs w:val="26"/>
              </w:rPr>
              <w:t>Gluteal region, posterior compartment of thigh and popliteal fossa</w:t>
            </w:r>
          </w:p>
        </w:tc>
        <w:tc>
          <w:tcPr>
            <w:tcW w:w="2116" w:type="dxa"/>
          </w:tcPr>
          <w:p w:rsidR="000051AE" w:rsidRPr="00182FCF" w:rsidRDefault="000051AE" w:rsidP="00917B11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</w:rPr>
            </w:pPr>
            <w:r w:rsidRPr="00182FCF">
              <w:rPr>
                <w:rFonts w:ascii="TH SarabunPSK" w:eastAsia="AngsanaNew" w:hAnsi="TH SarabunPSK" w:cs="TH SarabunPSK"/>
                <w:cs/>
                <w:lang w:bidi="th-TH"/>
              </w:rPr>
              <w:t xml:space="preserve">- </w:t>
            </w:r>
            <w:r w:rsidRPr="00182FCF">
              <w:rPr>
                <w:rFonts w:ascii="TH SarabunPSK" w:eastAsia="AngsanaNew" w:hAnsi="TH SarabunPSK" w:cs="TH SarabunPSK"/>
              </w:rPr>
              <w:t xml:space="preserve">PowerPoint </w:t>
            </w:r>
            <w:r w:rsidRPr="00182FCF">
              <w:rPr>
                <w:rFonts w:ascii="TH SarabunPSK" w:eastAsia="AngsanaNew" w:hAnsi="TH SarabunPSK" w:cs="TH SarabunPSK"/>
                <w:lang w:bidi="th-TH"/>
              </w:rPr>
              <w:t>p</w:t>
            </w:r>
            <w:r w:rsidRPr="00182FCF">
              <w:rPr>
                <w:rFonts w:ascii="TH SarabunPSK" w:eastAsia="AngsanaNew" w:hAnsi="TH SarabunPSK" w:cs="TH SarabunPSK"/>
              </w:rPr>
              <w:t>resentation</w:t>
            </w:r>
          </w:p>
          <w:p w:rsidR="000051AE" w:rsidRDefault="000051AE" w:rsidP="00917B11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  <w:b/>
                <w:bCs/>
                <w:lang w:bidi="th-TH"/>
              </w:rPr>
            </w:pPr>
            <w:r w:rsidRPr="00182FCF">
              <w:rPr>
                <w:rFonts w:ascii="TH SarabunPSK" w:eastAsia="AngsanaNew" w:hAnsi="TH SarabunPSK" w:cs="TH SarabunPSK" w:hint="cs"/>
                <w:cs/>
                <w:lang w:bidi="th-TH"/>
              </w:rPr>
              <w:t xml:space="preserve">- </w:t>
            </w:r>
            <w:r w:rsidRPr="00182FCF">
              <w:rPr>
                <w:rFonts w:ascii="TH SarabunPSK" w:eastAsia="AngsanaNew" w:hAnsi="TH SarabunPSK" w:cs="TH SarabunPSK"/>
                <w:cs/>
                <w:lang w:bidi="th-TH"/>
              </w:rPr>
              <w:t>เอกสารประกอบการ</w:t>
            </w:r>
            <w:r w:rsidRPr="00182FCF">
              <w:rPr>
                <w:rFonts w:ascii="TH SarabunPSK" w:eastAsia="AngsanaNew" w:hAnsi="TH SarabunPSK" w:cs="TH SarabunPSK" w:hint="cs"/>
                <w:cs/>
                <w:lang w:bidi="th-TH"/>
              </w:rPr>
              <w:t>ส</w:t>
            </w:r>
            <w:r w:rsidRPr="00182FCF">
              <w:rPr>
                <w:rFonts w:ascii="TH SarabunPSK" w:eastAsia="AngsanaNew" w:hAnsi="TH SarabunPSK" w:cs="TH SarabunPSK"/>
                <w:cs/>
                <w:lang w:bidi="th-TH"/>
              </w:rPr>
              <w:t>อน</w:t>
            </w:r>
          </w:p>
          <w:p w:rsidR="000051AE" w:rsidRDefault="000051AE" w:rsidP="00917B11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  <w:b/>
                <w:bCs/>
                <w:lang w:bidi="th-TH"/>
              </w:rPr>
            </w:pPr>
          </w:p>
          <w:p w:rsidR="000051AE" w:rsidRDefault="000051AE" w:rsidP="000051AE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642" w:type="dxa"/>
            <w:shd w:val="clear" w:color="auto" w:fill="auto"/>
          </w:tcPr>
          <w:p w:rsidR="000051AE" w:rsidRDefault="000051AE" w:rsidP="00917B11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/>
                <w:sz w:val="26"/>
                <w:szCs w:val="26"/>
                <w:lang w:bidi="th-TH"/>
              </w:rPr>
              <w:t>1</w:t>
            </w:r>
          </w:p>
          <w:p w:rsidR="000051AE" w:rsidRDefault="000051AE" w:rsidP="00D613A3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  <w:p w:rsidR="000051AE" w:rsidRDefault="000051AE" w:rsidP="00D613A3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/>
                <w:sz w:val="26"/>
                <w:szCs w:val="26"/>
                <w:lang w:bidi="th-TH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051AE" w:rsidRDefault="000051AE" w:rsidP="00D613A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051AE" w:rsidRDefault="000051AE" w:rsidP="00D613A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051AE" w:rsidRDefault="000051AE" w:rsidP="00D613A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051AE" w:rsidRDefault="000051AE" w:rsidP="00D613A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051AE" w:rsidRDefault="000051AE" w:rsidP="000051A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051AE" w:rsidRPr="00114072" w:rsidRDefault="000051AE" w:rsidP="001715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051AE" w:rsidRDefault="00EC73BA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</w:p>
          <w:p w:rsidR="00EC73BA" w:rsidRDefault="00EC73BA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EC73BA" w:rsidRDefault="00EC73BA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</w:p>
        </w:tc>
        <w:tc>
          <w:tcPr>
            <w:tcW w:w="1806" w:type="dxa"/>
            <w:shd w:val="clear" w:color="auto" w:fill="auto"/>
          </w:tcPr>
          <w:p w:rsidR="000051AE" w:rsidRDefault="000051AE" w:rsidP="00D613A3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ร.เพชรนรินทร์</w:t>
            </w:r>
          </w:p>
          <w:p w:rsidR="000051AE" w:rsidRDefault="000051AE" w:rsidP="00D613A3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  <w:p w:rsidR="004F2CB3" w:rsidRDefault="004F2CB3" w:rsidP="004F2CB3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ร.เพชรนรินทร์</w:t>
            </w:r>
          </w:p>
          <w:p w:rsidR="004F2CB3" w:rsidRDefault="004F2CB3" w:rsidP="00D613A3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  <w:p w:rsidR="000051AE" w:rsidRPr="00BD0599" w:rsidRDefault="000051AE" w:rsidP="001715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/>
                <w:sz w:val="26"/>
                <w:szCs w:val="26"/>
                <w:rtl/>
                <w:cs/>
                <w:lang w:bidi="ar-SA"/>
              </w:rPr>
            </w:pPr>
          </w:p>
        </w:tc>
      </w:tr>
      <w:tr w:rsidR="000051AE" w:rsidRPr="00114072" w:rsidTr="004F2CB3">
        <w:trPr>
          <w:trHeight w:val="1328"/>
          <w:jc w:val="center"/>
        </w:trPr>
        <w:tc>
          <w:tcPr>
            <w:tcW w:w="880" w:type="dxa"/>
            <w:vMerge/>
            <w:shd w:val="clear" w:color="auto" w:fill="auto"/>
          </w:tcPr>
          <w:p w:rsidR="000051AE" w:rsidRDefault="000051AE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489" w:type="dxa"/>
            <w:shd w:val="clear" w:color="auto" w:fill="auto"/>
          </w:tcPr>
          <w:p w:rsidR="000051AE" w:rsidRPr="000051AE" w:rsidRDefault="000051AE" w:rsidP="00917B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2"/>
              </w:rPr>
            </w:pPr>
            <w:r w:rsidRPr="002471A6">
              <w:rPr>
                <w:rFonts w:ascii="TH SarabunPSK" w:hAnsi="TH SarabunPSK" w:cs="TH SarabunPSK"/>
                <w:sz w:val="26"/>
                <w:szCs w:val="26"/>
              </w:rPr>
              <w:t xml:space="preserve">Lab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5 </w:t>
            </w:r>
            <w:r w:rsidRPr="002471A6">
              <w:rPr>
                <w:rFonts w:ascii="TH SarabunPSK" w:hAnsi="TH SarabunPSK" w:cs="TH SarabunPSK"/>
                <w:sz w:val="26"/>
                <w:szCs w:val="26"/>
              </w:rPr>
              <w:t>Deep muscle of back</w:t>
            </w:r>
            <w:r>
              <w:rPr>
                <w:rFonts w:ascii="TH SarabunPSK" w:hAnsi="TH SarabunPSK" w:cs="TH SarabunPSK"/>
                <w:sz w:val="26"/>
                <w:szCs w:val="26"/>
              </w:rPr>
              <w:t>, vertebral column</w:t>
            </w:r>
            <w:r>
              <w:rPr>
                <w:rFonts w:ascii="TH SarabunPSK" w:hAnsi="TH SarabunPSK" w:cs="TH SarabunPSK"/>
                <w:sz w:val="26"/>
                <w:szCs w:val="26"/>
                <w:lang w:bidi="th-TH"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 xml:space="preserve"> </w:t>
            </w:r>
            <w:r w:rsidRPr="002471A6">
              <w:rPr>
                <w:rFonts w:ascii="TH SarabunPSK" w:hAnsi="TH SarabunPSK" w:cs="TH SarabunPSK"/>
                <w:sz w:val="26"/>
                <w:szCs w:val="26"/>
              </w:rPr>
              <w:t>Scapular and shoulder region</w:t>
            </w:r>
          </w:p>
        </w:tc>
        <w:tc>
          <w:tcPr>
            <w:tcW w:w="2116" w:type="dxa"/>
          </w:tcPr>
          <w:p w:rsidR="000051AE" w:rsidRPr="00327808" w:rsidRDefault="000051AE" w:rsidP="0032780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s/>
                <w:lang w:bidi="th-TH"/>
              </w:rPr>
            </w:pPr>
            <w:r w:rsidRPr="00333236">
              <w:rPr>
                <w:rFonts w:ascii="TH SarabunPSK" w:eastAsia="AngsanaNew" w:hAnsi="TH SarabunPSK" w:cs="TH SarabunPSK"/>
                <w:b/>
                <w:bCs/>
                <w:cs/>
                <w:lang w:bidi="th-TH"/>
              </w:rPr>
              <w:t xml:space="preserve">ปฏิบัติการ: </w:t>
            </w:r>
            <w:r w:rsidRPr="00333236">
              <w:rPr>
                <w:rFonts w:ascii="TH SarabunPSK" w:eastAsia="AngsanaNew" w:hAnsi="TH SarabunPSK" w:cs="TH SarabunPSK"/>
                <w:cs/>
                <w:lang w:bidi="th-TH"/>
              </w:rPr>
              <w:t>หนังสือคู่มือการ ชำแหละและภาพ/ร่างอาจารย์ ใหญ่ / เครื่องมือ / เงาภาพรังสี/ หุ่นจำลอง/ภาพภาคตัดขวาง</w:t>
            </w:r>
          </w:p>
        </w:tc>
        <w:tc>
          <w:tcPr>
            <w:tcW w:w="642" w:type="dxa"/>
            <w:shd w:val="clear" w:color="auto" w:fill="auto"/>
          </w:tcPr>
          <w:p w:rsidR="000051AE" w:rsidRDefault="000051AE" w:rsidP="00D613A3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  <w:p w:rsidR="000051AE" w:rsidRDefault="000051AE" w:rsidP="00D613A3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  <w:p w:rsidR="000051AE" w:rsidRDefault="000051AE" w:rsidP="00D613A3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  <w:p w:rsidR="000051AE" w:rsidRDefault="000051AE" w:rsidP="004F2CB3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567" w:type="dxa"/>
            <w:shd w:val="clear" w:color="auto" w:fill="auto"/>
          </w:tcPr>
          <w:p w:rsidR="000051AE" w:rsidRDefault="000051AE" w:rsidP="00917B1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051AE" w:rsidRPr="00114072" w:rsidRDefault="000051AE" w:rsidP="001715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051AE" w:rsidRDefault="000051AE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0051AE" w:rsidRDefault="000051AE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0051AE" w:rsidRDefault="000051AE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0051AE" w:rsidRDefault="000051AE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0051AE" w:rsidRDefault="000051AE" w:rsidP="000051AE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06" w:type="dxa"/>
            <w:shd w:val="clear" w:color="auto" w:fill="auto"/>
          </w:tcPr>
          <w:p w:rsidR="000051AE" w:rsidRDefault="000051AE" w:rsidP="00917B11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BD0599">
              <w:rPr>
                <w:rFonts w:ascii="TH Sarabun New" w:hAnsi="TH Sarabun New" w:cs="TH Sarabun New" w:hint="cs"/>
                <w:color w:val="000000"/>
                <w:sz w:val="26"/>
                <w:szCs w:val="26"/>
                <w:cs/>
              </w:rPr>
              <w:t>คณาจารย์กายวิภาค</w:t>
            </w:r>
          </w:p>
          <w:p w:rsidR="000051AE" w:rsidRDefault="000051AE" w:rsidP="001715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051AE" w:rsidRPr="00114072" w:rsidTr="004F2CB3">
        <w:trPr>
          <w:trHeight w:val="2002"/>
          <w:jc w:val="center"/>
        </w:trPr>
        <w:tc>
          <w:tcPr>
            <w:tcW w:w="880" w:type="dxa"/>
            <w:vMerge/>
            <w:shd w:val="clear" w:color="auto" w:fill="auto"/>
          </w:tcPr>
          <w:p w:rsidR="000051AE" w:rsidRDefault="000051AE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489" w:type="dxa"/>
            <w:shd w:val="clear" w:color="auto" w:fill="auto"/>
          </w:tcPr>
          <w:p w:rsidR="000051AE" w:rsidRDefault="000051AE" w:rsidP="000051A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5A3601">
              <w:rPr>
                <w:rFonts w:ascii="TH SarabunPSK" w:hAnsi="TH SarabunPSK" w:cs="TH SarabunPSK"/>
              </w:rPr>
              <w:t>Anterior and medial compartment of thigh</w:t>
            </w:r>
            <w:r w:rsidR="00982EB5">
              <w:rPr>
                <w:rFonts w:ascii="TH SarabunPSK" w:hAnsi="TH SarabunPSK" w:cs="TH SarabunPSK"/>
                <w:lang w:bidi="th-TH"/>
              </w:rPr>
              <w:t xml:space="preserve">, </w:t>
            </w:r>
            <w:r w:rsidRPr="005A3601">
              <w:rPr>
                <w:rFonts w:ascii="TH SarabunPSK" w:hAnsi="TH SarabunPSK" w:cs="TH SarabunPSK"/>
              </w:rPr>
              <w:t>Posterior, lateral &amp; anterior compart</w:t>
            </w:r>
            <w:r w:rsidRPr="005A3601">
              <w:rPr>
                <w:rFonts w:ascii="TH SarabunPSK" w:hAnsi="TH SarabunPSK" w:cs="TH SarabunPSK"/>
                <w:cs/>
                <w:lang w:bidi="th-TH"/>
              </w:rPr>
              <w:t xml:space="preserve">. </w:t>
            </w:r>
            <w:r w:rsidRPr="005A3601">
              <w:rPr>
                <w:rFonts w:ascii="TH SarabunPSK" w:hAnsi="TH SarabunPSK" w:cs="TH SarabunPSK"/>
              </w:rPr>
              <w:t>of leg &amp; dorsum of foot</w:t>
            </w:r>
          </w:p>
          <w:p w:rsidR="00327808" w:rsidRPr="002471A6" w:rsidRDefault="000051AE" w:rsidP="000051A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  <w:r w:rsidRPr="005A3601">
              <w:rPr>
                <w:rFonts w:ascii="TH SarabunPSK" w:hAnsi="TH SarabunPSK" w:cs="TH SarabunPSK"/>
              </w:rPr>
              <w:t>Sole of foot</w:t>
            </w:r>
            <w:r>
              <w:rPr>
                <w:rFonts w:ascii="TH SarabunPSK" w:hAnsi="TH SarabunPSK" w:cs="TH SarabunPSK"/>
              </w:rPr>
              <w:t xml:space="preserve"> &amp; </w:t>
            </w:r>
            <w:r w:rsidRPr="005A3601">
              <w:rPr>
                <w:rFonts w:ascii="TH SarabunPSK" w:hAnsi="TH SarabunPSK" w:cs="TH SarabunPSK"/>
              </w:rPr>
              <w:t>Joint of lower limb</w:t>
            </w:r>
          </w:p>
        </w:tc>
        <w:tc>
          <w:tcPr>
            <w:tcW w:w="2116" w:type="dxa"/>
          </w:tcPr>
          <w:p w:rsidR="00327808" w:rsidRPr="00182FCF" w:rsidRDefault="00327808" w:rsidP="00327808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</w:rPr>
            </w:pPr>
            <w:r w:rsidRPr="00182FCF">
              <w:rPr>
                <w:rFonts w:ascii="TH SarabunPSK" w:eastAsia="AngsanaNew" w:hAnsi="TH SarabunPSK" w:cs="TH SarabunPSK"/>
                <w:cs/>
                <w:lang w:bidi="th-TH"/>
              </w:rPr>
              <w:t xml:space="preserve">- </w:t>
            </w:r>
            <w:r w:rsidRPr="00182FCF">
              <w:rPr>
                <w:rFonts w:ascii="TH SarabunPSK" w:eastAsia="AngsanaNew" w:hAnsi="TH SarabunPSK" w:cs="TH SarabunPSK"/>
              </w:rPr>
              <w:t xml:space="preserve">PowerPoint </w:t>
            </w:r>
            <w:r w:rsidRPr="00182FCF">
              <w:rPr>
                <w:rFonts w:ascii="TH SarabunPSK" w:eastAsia="AngsanaNew" w:hAnsi="TH SarabunPSK" w:cs="TH SarabunPSK"/>
                <w:lang w:bidi="th-TH"/>
              </w:rPr>
              <w:t>p</w:t>
            </w:r>
            <w:r w:rsidRPr="00182FCF">
              <w:rPr>
                <w:rFonts w:ascii="TH SarabunPSK" w:eastAsia="AngsanaNew" w:hAnsi="TH SarabunPSK" w:cs="TH SarabunPSK"/>
              </w:rPr>
              <w:t>resentation</w:t>
            </w:r>
          </w:p>
          <w:p w:rsidR="000051AE" w:rsidRDefault="00327808" w:rsidP="00327808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  <w:lang w:bidi="th-TH"/>
              </w:rPr>
            </w:pPr>
            <w:r w:rsidRPr="00182FCF">
              <w:rPr>
                <w:rFonts w:ascii="TH SarabunPSK" w:eastAsia="AngsanaNew" w:hAnsi="TH SarabunPSK" w:cs="TH SarabunPSK" w:hint="cs"/>
                <w:cs/>
                <w:lang w:bidi="th-TH"/>
              </w:rPr>
              <w:t xml:space="preserve">- </w:t>
            </w:r>
            <w:r w:rsidRPr="00182FCF">
              <w:rPr>
                <w:rFonts w:ascii="TH SarabunPSK" w:eastAsia="AngsanaNew" w:hAnsi="TH SarabunPSK" w:cs="TH SarabunPSK"/>
                <w:cs/>
                <w:lang w:bidi="th-TH"/>
              </w:rPr>
              <w:t>เอกสารประกอบการ</w:t>
            </w:r>
            <w:r w:rsidRPr="00182FCF">
              <w:rPr>
                <w:rFonts w:ascii="TH SarabunPSK" w:eastAsia="AngsanaNew" w:hAnsi="TH SarabunPSK" w:cs="TH SarabunPSK" w:hint="cs"/>
                <w:cs/>
                <w:lang w:bidi="th-TH"/>
              </w:rPr>
              <w:t>ส</w:t>
            </w:r>
            <w:r w:rsidRPr="00182FCF">
              <w:rPr>
                <w:rFonts w:ascii="TH SarabunPSK" w:eastAsia="AngsanaNew" w:hAnsi="TH SarabunPSK" w:cs="TH SarabunPSK"/>
                <w:cs/>
                <w:lang w:bidi="th-TH"/>
              </w:rPr>
              <w:t>อน</w:t>
            </w:r>
          </w:p>
          <w:p w:rsidR="00327808" w:rsidRPr="00333236" w:rsidRDefault="00327808" w:rsidP="004F2CB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642" w:type="dxa"/>
            <w:shd w:val="clear" w:color="auto" w:fill="auto"/>
          </w:tcPr>
          <w:p w:rsidR="000051AE" w:rsidRDefault="000051AE" w:rsidP="000051AE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/>
                <w:sz w:val="26"/>
                <w:szCs w:val="26"/>
                <w:lang w:bidi="th-TH"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lang w:bidi="th-TH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051AE" w:rsidRDefault="000051AE" w:rsidP="00917B1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27808" w:rsidRDefault="00327808" w:rsidP="00917B1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27808" w:rsidRDefault="00327808" w:rsidP="00917B1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27808" w:rsidRDefault="00327808" w:rsidP="00917B1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27808" w:rsidRDefault="00327808" w:rsidP="00917B1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27808" w:rsidRDefault="00327808" w:rsidP="00982E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051AE" w:rsidRPr="00114072" w:rsidRDefault="000051AE" w:rsidP="001715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051AE" w:rsidRDefault="000051AE" w:rsidP="004644D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5</w:t>
            </w:r>
          </w:p>
        </w:tc>
        <w:tc>
          <w:tcPr>
            <w:tcW w:w="1806" w:type="dxa"/>
            <w:shd w:val="clear" w:color="auto" w:fill="auto"/>
          </w:tcPr>
          <w:p w:rsidR="000051AE" w:rsidRPr="004F2CB3" w:rsidRDefault="000051AE" w:rsidP="001715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F46DE">
              <w:rPr>
                <w:rFonts w:ascii="TH SarabunPSK" w:hAnsi="TH SarabunPSK" w:cs="TH SarabunPSK"/>
                <w:sz w:val="26"/>
                <w:szCs w:val="26"/>
                <w:cs/>
              </w:rPr>
              <w:t>ดร.รณรงค์</w:t>
            </w:r>
          </w:p>
        </w:tc>
      </w:tr>
      <w:tr w:rsidR="00327808" w:rsidRPr="00114072" w:rsidTr="004644D2">
        <w:trPr>
          <w:trHeight w:val="1556"/>
          <w:jc w:val="center"/>
        </w:trPr>
        <w:tc>
          <w:tcPr>
            <w:tcW w:w="880" w:type="dxa"/>
            <w:vMerge/>
            <w:shd w:val="clear" w:color="auto" w:fill="auto"/>
          </w:tcPr>
          <w:p w:rsidR="00327808" w:rsidRDefault="00327808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489" w:type="dxa"/>
            <w:shd w:val="clear" w:color="auto" w:fill="auto"/>
          </w:tcPr>
          <w:p w:rsidR="00327808" w:rsidRPr="004644D2" w:rsidRDefault="00327808" w:rsidP="000051A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  <w:r w:rsidRPr="002471A6">
              <w:rPr>
                <w:rFonts w:ascii="TH SarabunPSK" w:hAnsi="TH SarabunPSK" w:cs="TH SarabunPSK"/>
                <w:sz w:val="26"/>
                <w:szCs w:val="26"/>
              </w:rPr>
              <w:t xml:space="preserve">Lab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6 </w:t>
            </w:r>
            <w:r w:rsidRPr="002471A6">
              <w:rPr>
                <w:rFonts w:ascii="TH SarabunPSK" w:hAnsi="TH SarabunPSK" w:cs="TH SarabunPSK"/>
                <w:sz w:val="26"/>
                <w:szCs w:val="26"/>
              </w:rPr>
              <w:t>Pectoral and axilla</w:t>
            </w:r>
          </w:p>
        </w:tc>
        <w:tc>
          <w:tcPr>
            <w:tcW w:w="2116" w:type="dxa"/>
          </w:tcPr>
          <w:p w:rsidR="00327808" w:rsidRPr="00182FCF" w:rsidRDefault="00327808" w:rsidP="004644D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s/>
                <w:lang w:bidi="th-TH"/>
              </w:rPr>
            </w:pPr>
            <w:r w:rsidRPr="00333236">
              <w:rPr>
                <w:rFonts w:ascii="TH SarabunPSK" w:eastAsia="AngsanaNew" w:hAnsi="TH SarabunPSK" w:cs="TH SarabunPSK"/>
                <w:b/>
                <w:bCs/>
                <w:cs/>
                <w:lang w:bidi="th-TH"/>
              </w:rPr>
              <w:t xml:space="preserve">ปฏิบัติการ: </w:t>
            </w:r>
            <w:r w:rsidRPr="00333236">
              <w:rPr>
                <w:rFonts w:ascii="TH SarabunPSK" w:eastAsia="AngsanaNew" w:hAnsi="TH SarabunPSK" w:cs="TH SarabunPSK"/>
                <w:cs/>
                <w:lang w:bidi="th-TH"/>
              </w:rPr>
              <w:t>หนังสือคู่มือการ ชำแหละและภาพ/ร่างอาจารย์ ใหญ่ / เครื่องมือ / เงาภาพรังสี/ หุ่นจำลอง/ภาพภาคตัดขวาง</w:t>
            </w:r>
          </w:p>
        </w:tc>
        <w:tc>
          <w:tcPr>
            <w:tcW w:w="642" w:type="dxa"/>
            <w:shd w:val="clear" w:color="auto" w:fill="auto"/>
          </w:tcPr>
          <w:p w:rsidR="00327808" w:rsidRDefault="00327808" w:rsidP="000051AE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567" w:type="dxa"/>
            <w:shd w:val="clear" w:color="auto" w:fill="auto"/>
          </w:tcPr>
          <w:p w:rsidR="00327808" w:rsidRDefault="00327808" w:rsidP="004644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27808" w:rsidRPr="00114072" w:rsidRDefault="00327808" w:rsidP="001715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27808" w:rsidRDefault="00327808" w:rsidP="000051AE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06" w:type="dxa"/>
            <w:shd w:val="clear" w:color="auto" w:fill="auto"/>
          </w:tcPr>
          <w:p w:rsidR="00327808" w:rsidRPr="001F46DE" w:rsidRDefault="00487946" w:rsidP="001715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5250">
              <w:rPr>
                <w:rFonts w:ascii="TH SarabunPSK" w:hAnsi="TH SarabunPSK" w:cs="TH SarabunPSK" w:hint="cs"/>
                <w:sz w:val="26"/>
                <w:szCs w:val="26"/>
                <w:cs/>
              </w:rPr>
              <w:t>คณาจารย์กายวิภาค</w:t>
            </w:r>
          </w:p>
        </w:tc>
      </w:tr>
      <w:tr w:rsidR="0017156D" w:rsidRPr="00114072" w:rsidTr="002471A6">
        <w:trPr>
          <w:trHeight w:val="189"/>
          <w:jc w:val="center"/>
        </w:trPr>
        <w:tc>
          <w:tcPr>
            <w:tcW w:w="880" w:type="dxa"/>
            <w:vMerge/>
            <w:shd w:val="clear" w:color="auto" w:fill="auto"/>
          </w:tcPr>
          <w:p w:rsidR="0017156D" w:rsidRPr="00D572C0" w:rsidRDefault="0017156D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489" w:type="dxa"/>
            <w:shd w:val="clear" w:color="auto" w:fill="auto"/>
            <w:noWrap/>
          </w:tcPr>
          <w:p w:rsidR="0017156D" w:rsidRDefault="00327808" w:rsidP="0017156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  <w:r w:rsidRPr="002471A6">
              <w:rPr>
                <w:rFonts w:ascii="TH SarabunPSK" w:hAnsi="TH SarabunPSK" w:cs="TH SarabunPSK"/>
                <w:sz w:val="26"/>
                <w:szCs w:val="26"/>
              </w:rPr>
              <w:t xml:space="preserve">Lab </w:t>
            </w:r>
            <w:r>
              <w:rPr>
                <w:rFonts w:ascii="TH SarabunPSK" w:hAnsi="TH SarabunPSK" w:cs="TH SarabunPSK"/>
                <w:sz w:val="26"/>
                <w:szCs w:val="26"/>
              </w:rPr>
              <w:t>7 Flexor muscles of arm,</w:t>
            </w:r>
            <w:r w:rsidRPr="002471A6">
              <w:rPr>
                <w:rFonts w:ascii="TH SarabunPSK" w:hAnsi="TH SarabunPSK" w:cs="TH SarabunPSK"/>
                <w:sz w:val="26"/>
                <w:szCs w:val="26"/>
              </w:rPr>
              <w:t xml:space="preserve"> forearm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and cubital fossa</w:t>
            </w:r>
          </w:p>
          <w:p w:rsidR="004644D2" w:rsidRDefault="004644D2" w:rsidP="0017156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644D2" w:rsidRPr="002471A6" w:rsidRDefault="004644D2" w:rsidP="0017156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16" w:type="dxa"/>
            <w:noWrap/>
          </w:tcPr>
          <w:p w:rsidR="0017156D" w:rsidRPr="00182FCF" w:rsidRDefault="00221253" w:rsidP="00221253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  <w:cs/>
                <w:lang w:bidi="th-TH"/>
              </w:rPr>
            </w:pPr>
            <w:r w:rsidRPr="00221253">
              <w:rPr>
                <w:rFonts w:ascii="TH SarabunPSK" w:eastAsia="AngsanaNew" w:hAnsi="TH SarabunPSK" w:cs="TH SarabunPSK"/>
                <w:b/>
                <w:bCs/>
                <w:cs/>
                <w:lang w:bidi="th-TH"/>
              </w:rPr>
              <w:t xml:space="preserve">ปฏิบัติการ: </w:t>
            </w:r>
            <w:r w:rsidRPr="00221253">
              <w:rPr>
                <w:rFonts w:ascii="TH SarabunPSK" w:eastAsia="AngsanaNew" w:hAnsi="TH SarabunPSK" w:cs="TH SarabunPSK"/>
                <w:cs/>
                <w:lang w:bidi="th-TH"/>
              </w:rPr>
              <w:t>หนังสือคู่มือการ ชำแหละและภาพ/ร่างอาจารย์ ใหญ่ / เครื่องมือ / เงาภาพรังสี/ หุ่นจำลอง/ภาพภาคตัดขวาง</w:t>
            </w:r>
          </w:p>
        </w:tc>
        <w:tc>
          <w:tcPr>
            <w:tcW w:w="642" w:type="dxa"/>
            <w:shd w:val="clear" w:color="auto" w:fill="auto"/>
            <w:noWrap/>
          </w:tcPr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7156D" w:rsidRPr="00114072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:rsidR="0017156D" w:rsidRPr="00114072" w:rsidRDefault="0017156D" w:rsidP="001715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06" w:type="dxa"/>
            <w:shd w:val="clear" w:color="auto" w:fill="auto"/>
            <w:noWrap/>
          </w:tcPr>
          <w:p w:rsidR="0017156D" w:rsidRDefault="0017156D" w:rsidP="0017156D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5A3601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คณาจารย์กายวิภาค</w:t>
            </w:r>
          </w:p>
        </w:tc>
      </w:tr>
      <w:tr w:rsidR="00BC3BAF" w:rsidRPr="00114072" w:rsidTr="002471A6">
        <w:trPr>
          <w:trHeight w:val="189"/>
          <w:jc w:val="center"/>
        </w:trPr>
        <w:tc>
          <w:tcPr>
            <w:tcW w:w="880" w:type="dxa"/>
            <w:vMerge w:val="restart"/>
            <w:shd w:val="clear" w:color="auto" w:fill="auto"/>
          </w:tcPr>
          <w:p w:rsidR="00BC3BAF" w:rsidRDefault="00BC3BAF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  <w:t>3</w:t>
            </w:r>
          </w:p>
          <w:p w:rsidR="00BC3BAF" w:rsidRDefault="00BC3BAF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  <w:p w:rsidR="00BC3BAF" w:rsidRDefault="00BC3BAF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  <w:p w:rsidR="00BC3BAF" w:rsidRDefault="00BC3BAF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  <w:p w:rsidR="00BC3BAF" w:rsidRDefault="00BC3BAF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  <w:p w:rsidR="00BC3BAF" w:rsidRDefault="00BC3BAF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  <w:p w:rsidR="00BC3BAF" w:rsidRDefault="00BC3BAF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  <w:p w:rsidR="00BC3BAF" w:rsidRDefault="00BC3BAF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  <w:p w:rsidR="00BC3BAF" w:rsidRDefault="00BC3BAF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  <w:p w:rsidR="00BC3BAF" w:rsidRDefault="00BC3BAF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  <w:p w:rsidR="00BC3BAF" w:rsidRDefault="00BC3BAF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  <w:p w:rsidR="00BC3BAF" w:rsidRDefault="00BC3BAF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  <w:p w:rsidR="00BC3BAF" w:rsidRDefault="00BC3BAF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  <w:p w:rsidR="00BC3BAF" w:rsidRDefault="00BC3BAF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  <w:p w:rsidR="00BC3BAF" w:rsidRDefault="00BC3BAF" w:rsidP="0017156D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  <w:p w:rsidR="00BC3BAF" w:rsidRPr="00D572C0" w:rsidRDefault="00BC3BAF" w:rsidP="0017156D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489" w:type="dxa"/>
            <w:shd w:val="clear" w:color="auto" w:fill="auto"/>
            <w:noWrap/>
          </w:tcPr>
          <w:p w:rsidR="00BC3BAF" w:rsidRPr="00894951" w:rsidRDefault="00BC3BAF" w:rsidP="0017156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  <w:r w:rsidRPr="002471A6">
              <w:rPr>
                <w:rFonts w:ascii="TH SarabunPSK" w:hAnsi="TH SarabunPSK" w:cs="TH SarabunPSK"/>
                <w:sz w:val="26"/>
                <w:szCs w:val="26"/>
              </w:rPr>
              <w:lastRenderedPageBreak/>
              <w:t xml:space="preserve">Lab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8 </w:t>
            </w:r>
            <w:r w:rsidRPr="002471A6">
              <w:rPr>
                <w:rFonts w:ascii="TH SarabunPSK" w:hAnsi="TH SarabunPSK" w:cs="TH SarabunPSK"/>
                <w:sz w:val="26"/>
                <w:szCs w:val="26"/>
              </w:rPr>
              <w:t>Extensor muscles of arm &amp; forearm</w:t>
            </w:r>
          </w:p>
        </w:tc>
        <w:tc>
          <w:tcPr>
            <w:tcW w:w="2116" w:type="dxa"/>
            <w:noWrap/>
          </w:tcPr>
          <w:p w:rsidR="00BC3BAF" w:rsidRPr="00182FCF" w:rsidRDefault="00BC3BAF" w:rsidP="0017156D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  <w:cs/>
                <w:lang w:bidi="th-TH"/>
              </w:rPr>
            </w:pPr>
            <w:r w:rsidRPr="00333236">
              <w:rPr>
                <w:rFonts w:ascii="TH SarabunPSK" w:eastAsia="AngsanaNew" w:hAnsi="TH SarabunPSK" w:cs="TH SarabunPSK"/>
                <w:b/>
                <w:bCs/>
                <w:cs/>
                <w:lang w:bidi="th-TH"/>
              </w:rPr>
              <w:t xml:space="preserve">ปฏิบัติการ: </w:t>
            </w:r>
            <w:r w:rsidRPr="00333236">
              <w:rPr>
                <w:rFonts w:ascii="TH SarabunPSK" w:eastAsia="AngsanaNew" w:hAnsi="TH SarabunPSK" w:cs="TH SarabunPSK"/>
                <w:cs/>
                <w:lang w:bidi="th-TH"/>
              </w:rPr>
              <w:t>หนังสือคู่มือการ ชำแหละและภาพ/ร่างอาจารย์ ใหญ่ / เครื่องมือ / เงาภาพรังสี/ หุ่นจำลอง/ภาพภาคตัดขวาง</w:t>
            </w:r>
          </w:p>
        </w:tc>
        <w:tc>
          <w:tcPr>
            <w:tcW w:w="642" w:type="dxa"/>
            <w:shd w:val="clear" w:color="auto" w:fill="auto"/>
            <w:noWrap/>
          </w:tcPr>
          <w:p w:rsidR="00BC3BAF" w:rsidRDefault="00BC3BAF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BC3BAF" w:rsidRPr="00114072" w:rsidRDefault="00BC3BAF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:rsidR="00BC3BAF" w:rsidRPr="00114072" w:rsidRDefault="00BC3BAF" w:rsidP="001715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BC3BAF" w:rsidRDefault="00BC3BAF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06" w:type="dxa"/>
            <w:shd w:val="clear" w:color="auto" w:fill="auto"/>
            <w:noWrap/>
          </w:tcPr>
          <w:p w:rsidR="00BC3BAF" w:rsidRPr="00114072" w:rsidRDefault="00BC3BAF" w:rsidP="0017156D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E55250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คณาจารย์กายวิภาค</w:t>
            </w:r>
          </w:p>
        </w:tc>
      </w:tr>
      <w:tr w:rsidR="00BC3BAF" w:rsidRPr="00114072" w:rsidTr="00487946">
        <w:trPr>
          <w:trHeight w:val="1445"/>
          <w:jc w:val="center"/>
        </w:trPr>
        <w:tc>
          <w:tcPr>
            <w:tcW w:w="880" w:type="dxa"/>
            <w:vMerge/>
            <w:shd w:val="clear" w:color="auto" w:fill="auto"/>
          </w:tcPr>
          <w:p w:rsidR="00BC3BAF" w:rsidRDefault="00BC3BAF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2489" w:type="dxa"/>
            <w:shd w:val="clear" w:color="auto" w:fill="auto"/>
          </w:tcPr>
          <w:p w:rsidR="00BC3BAF" w:rsidRDefault="00BC3BAF" w:rsidP="00854E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Lab 9 Hand and Joint of upper limb</w:t>
            </w:r>
          </w:p>
          <w:p w:rsidR="00BC3BAF" w:rsidRDefault="00BC3BAF" w:rsidP="00854E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  <w:p w:rsidR="00BC3BAF" w:rsidRDefault="00BC3BAF" w:rsidP="00854E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  <w:p w:rsidR="00BC3BAF" w:rsidRPr="00E55250" w:rsidRDefault="00BC3BAF" w:rsidP="00854E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</w:tc>
        <w:tc>
          <w:tcPr>
            <w:tcW w:w="2116" w:type="dxa"/>
          </w:tcPr>
          <w:p w:rsidR="00BC3BAF" w:rsidRPr="00182FCF" w:rsidRDefault="00BC3BAF" w:rsidP="00487946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</w:rPr>
            </w:pPr>
            <w:r w:rsidRPr="00333236">
              <w:rPr>
                <w:rFonts w:ascii="TH SarabunPSK" w:eastAsia="AngsanaNew" w:hAnsi="TH SarabunPSK" w:cs="TH SarabunPSK"/>
                <w:b/>
                <w:bCs/>
                <w:cs/>
                <w:lang w:bidi="th-TH"/>
              </w:rPr>
              <w:t xml:space="preserve">ปฏิบัติการ: </w:t>
            </w:r>
            <w:r w:rsidRPr="00333236">
              <w:rPr>
                <w:rFonts w:ascii="TH SarabunPSK" w:eastAsia="AngsanaNew" w:hAnsi="TH SarabunPSK" w:cs="TH SarabunPSK"/>
                <w:cs/>
                <w:lang w:bidi="th-TH"/>
              </w:rPr>
              <w:t>หนังสือคู่มือการ ชำแหละและภาพ/ร่างอาจารย์ ใหญ่ / เครื่องมือ / เงาภาพรังสี/ หุ่นจำลอง/ภาพภาคตัดขวาง</w:t>
            </w:r>
          </w:p>
        </w:tc>
        <w:tc>
          <w:tcPr>
            <w:tcW w:w="642" w:type="dxa"/>
            <w:shd w:val="clear" w:color="auto" w:fill="auto"/>
          </w:tcPr>
          <w:p w:rsidR="00BC3BAF" w:rsidRDefault="00BC3BAF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shd w:val="clear" w:color="auto" w:fill="auto"/>
          </w:tcPr>
          <w:p w:rsidR="00BC3BAF" w:rsidRPr="00114072" w:rsidRDefault="00BC3BAF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C3BAF" w:rsidRPr="00114072" w:rsidRDefault="00BC3BAF" w:rsidP="001715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C3BAF" w:rsidRDefault="00BC3BAF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06" w:type="dxa"/>
            <w:shd w:val="clear" w:color="auto" w:fill="auto"/>
          </w:tcPr>
          <w:p w:rsidR="00BC3BAF" w:rsidRDefault="00BC3BAF" w:rsidP="0017156D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E55250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คณาจารย์กายวิภาค</w:t>
            </w:r>
          </w:p>
        </w:tc>
      </w:tr>
      <w:tr w:rsidR="00BC3BAF" w:rsidRPr="00114072" w:rsidTr="00BC3BAF">
        <w:trPr>
          <w:trHeight w:val="1500"/>
          <w:jc w:val="center"/>
        </w:trPr>
        <w:tc>
          <w:tcPr>
            <w:tcW w:w="880" w:type="dxa"/>
            <w:vMerge/>
            <w:shd w:val="clear" w:color="auto" w:fill="auto"/>
          </w:tcPr>
          <w:p w:rsidR="00BC3BAF" w:rsidRDefault="00BC3BAF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2489" w:type="dxa"/>
            <w:shd w:val="clear" w:color="auto" w:fill="auto"/>
          </w:tcPr>
          <w:p w:rsidR="00BC3BAF" w:rsidRDefault="00BC3BAF" w:rsidP="004644D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Lab 10 Gluteal and posterior compartment of thigh and leg</w:t>
            </w:r>
          </w:p>
          <w:p w:rsidR="00BC3BAF" w:rsidRDefault="00BC3BAF" w:rsidP="004644D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  <w:p w:rsidR="00BC3BAF" w:rsidRDefault="00BC3BAF" w:rsidP="004644D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</w:tc>
        <w:tc>
          <w:tcPr>
            <w:tcW w:w="2116" w:type="dxa"/>
          </w:tcPr>
          <w:p w:rsidR="00BC3BAF" w:rsidRPr="00333236" w:rsidRDefault="00BC3BAF" w:rsidP="00487946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  <w:b/>
                <w:bCs/>
                <w:cs/>
                <w:lang w:bidi="th-TH"/>
              </w:rPr>
            </w:pPr>
            <w:r w:rsidRPr="00333236">
              <w:rPr>
                <w:rFonts w:ascii="TH SarabunPSK" w:eastAsia="AngsanaNew" w:hAnsi="TH SarabunPSK" w:cs="TH SarabunPSK"/>
                <w:b/>
                <w:bCs/>
                <w:cs/>
                <w:lang w:bidi="th-TH"/>
              </w:rPr>
              <w:t xml:space="preserve">ปฏิบัติการ: </w:t>
            </w:r>
            <w:r w:rsidRPr="00333236">
              <w:rPr>
                <w:rFonts w:ascii="TH SarabunPSK" w:eastAsia="AngsanaNew" w:hAnsi="TH SarabunPSK" w:cs="TH SarabunPSK"/>
                <w:cs/>
                <w:lang w:bidi="th-TH"/>
              </w:rPr>
              <w:t>หนังสือคู่มือการ ชำแหละและภาพ/ร่างอาจารย์ ใหญ่ / เครื่องมือ / เงาภาพรังสี/ หุ่นจำลอง/ภาพภาคตัดขวาง</w:t>
            </w:r>
          </w:p>
        </w:tc>
        <w:tc>
          <w:tcPr>
            <w:tcW w:w="642" w:type="dxa"/>
            <w:shd w:val="clear" w:color="auto" w:fill="auto"/>
          </w:tcPr>
          <w:p w:rsidR="00BC3BAF" w:rsidRDefault="00BC3BAF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shd w:val="clear" w:color="auto" w:fill="auto"/>
          </w:tcPr>
          <w:p w:rsidR="00BC3BAF" w:rsidRDefault="00487946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C3BAF" w:rsidRPr="00114072" w:rsidRDefault="00BC3BAF" w:rsidP="001715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C3BAF" w:rsidRDefault="00BC3BAF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06" w:type="dxa"/>
            <w:shd w:val="clear" w:color="auto" w:fill="auto"/>
          </w:tcPr>
          <w:p w:rsidR="00BC3BAF" w:rsidRPr="00E55250" w:rsidRDefault="00487946" w:rsidP="0017156D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E55250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คณาจารย์กายวิภาค</w:t>
            </w:r>
          </w:p>
        </w:tc>
      </w:tr>
      <w:tr w:rsidR="00BC3BAF" w:rsidRPr="00114072" w:rsidTr="004644D2">
        <w:trPr>
          <w:trHeight w:val="1590"/>
          <w:jc w:val="center"/>
        </w:trPr>
        <w:tc>
          <w:tcPr>
            <w:tcW w:w="880" w:type="dxa"/>
            <w:vMerge/>
            <w:shd w:val="clear" w:color="auto" w:fill="auto"/>
          </w:tcPr>
          <w:p w:rsidR="00BC3BAF" w:rsidRDefault="00BC3BAF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2489" w:type="dxa"/>
            <w:shd w:val="clear" w:color="auto" w:fill="auto"/>
          </w:tcPr>
          <w:p w:rsidR="00BC3BAF" w:rsidRDefault="00BC3BAF" w:rsidP="00BC3B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Lab 11 </w:t>
            </w:r>
            <w:r w:rsidRPr="00BF1306">
              <w:rPr>
                <w:rFonts w:ascii="TH SarabunPSK" w:hAnsi="TH SarabunPSK" w:cs="TH SarabunPSK"/>
              </w:rPr>
              <w:t>Femoral triangle, adductor canal, ant</w:t>
            </w:r>
            <w:r w:rsidRPr="00BF1306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Pr="00BF1306">
              <w:rPr>
                <w:rFonts w:ascii="TH SarabunPSK" w:hAnsi="TH SarabunPSK" w:cs="TH SarabunPSK"/>
              </w:rPr>
              <w:t>,med</w:t>
            </w:r>
            <w:r w:rsidRPr="00BF1306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Pr="00BF1306">
              <w:rPr>
                <w:rFonts w:ascii="TH SarabunPSK" w:hAnsi="TH SarabunPSK" w:cs="TH SarabunPSK"/>
              </w:rPr>
              <w:t>of thigh</w:t>
            </w:r>
          </w:p>
        </w:tc>
        <w:tc>
          <w:tcPr>
            <w:tcW w:w="2116" w:type="dxa"/>
          </w:tcPr>
          <w:p w:rsidR="00BC3BAF" w:rsidRPr="00333236" w:rsidRDefault="00BC3BAF" w:rsidP="00BC3BAF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  <w:b/>
                <w:bCs/>
                <w:cs/>
                <w:lang w:bidi="th-TH"/>
              </w:rPr>
            </w:pPr>
            <w:r w:rsidRPr="00333236">
              <w:rPr>
                <w:rFonts w:ascii="TH SarabunPSK" w:eastAsia="AngsanaNew" w:hAnsi="TH SarabunPSK" w:cs="TH SarabunPSK"/>
                <w:b/>
                <w:bCs/>
                <w:cs/>
                <w:lang w:bidi="th-TH"/>
              </w:rPr>
              <w:t xml:space="preserve">ปฏิบัติการ: </w:t>
            </w:r>
            <w:r w:rsidRPr="00333236">
              <w:rPr>
                <w:rFonts w:ascii="TH SarabunPSK" w:eastAsia="AngsanaNew" w:hAnsi="TH SarabunPSK" w:cs="TH SarabunPSK"/>
                <w:cs/>
                <w:lang w:bidi="th-TH"/>
              </w:rPr>
              <w:t>หนังสือคู่มือการ ชำแหละและภาพ/ร่างอาจารย์ ใหญ่ / เครื่องมือ / เงาภาพรังสี/ หุ่นจำลอง/ภาพภาคตัดขวาง</w:t>
            </w:r>
          </w:p>
        </w:tc>
        <w:tc>
          <w:tcPr>
            <w:tcW w:w="642" w:type="dxa"/>
            <w:shd w:val="clear" w:color="auto" w:fill="auto"/>
          </w:tcPr>
          <w:p w:rsidR="00BC3BAF" w:rsidRDefault="00BC3BAF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shd w:val="clear" w:color="auto" w:fill="auto"/>
          </w:tcPr>
          <w:p w:rsidR="00BC3BAF" w:rsidRDefault="00487946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C3BAF" w:rsidRPr="00114072" w:rsidRDefault="00BC3BAF" w:rsidP="001715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C3BAF" w:rsidRDefault="00BC3BAF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06" w:type="dxa"/>
            <w:shd w:val="clear" w:color="auto" w:fill="auto"/>
          </w:tcPr>
          <w:p w:rsidR="00BC3BAF" w:rsidRPr="00E55250" w:rsidRDefault="00487946" w:rsidP="0017156D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E55250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คณาจารย์กายวิภาค</w:t>
            </w:r>
          </w:p>
        </w:tc>
      </w:tr>
      <w:tr w:rsidR="0017156D" w:rsidRPr="00114072" w:rsidTr="005A3601">
        <w:trPr>
          <w:trHeight w:val="187"/>
          <w:jc w:val="center"/>
        </w:trPr>
        <w:tc>
          <w:tcPr>
            <w:tcW w:w="880" w:type="dxa"/>
            <w:vMerge/>
            <w:shd w:val="clear" w:color="auto" w:fill="auto"/>
          </w:tcPr>
          <w:p w:rsidR="0017156D" w:rsidRDefault="0017156D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2489" w:type="dxa"/>
            <w:shd w:val="clear" w:color="auto" w:fill="auto"/>
          </w:tcPr>
          <w:p w:rsidR="0017156D" w:rsidRPr="00487946" w:rsidRDefault="00487946" w:rsidP="0017156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487946">
              <w:rPr>
                <w:rFonts w:ascii="TH SarabunPSK" w:hAnsi="TH SarabunPSK" w:cs="TH SarabunPSK"/>
              </w:rPr>
              <w:t xml:space="preserve">Lab 12 Dorsum, sole of </w:t>
            </w:r>
            <w:r>
              <w:rPr>
                <w:rFonts w:ascii="TH SarabunPSK" w:hAnsi="TH SarabunPSK" w:cs="TH SarabunPSK"/>
              </w:rPr>
              <w:t>foot and joint of lower limb</w:t>
            </w:r>
          </w:p>
        </w:tc>
        <w:tc>
          <w:tcPr>
            <w:tcW w:w="2116" w:type="dxa"/>
          </w:tcPr>
          <w:p w:rsidR="0017156D" w:rsidRDefault="00221253" w:rsidP="0017156D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</w:rPr>
            </w:pPr>
            <w:r w:rsidRPr="00333236">
              <w:rPr>
                <w:rFonts w:ascii="TH SarabunPSK" w:eastAsia="AngsanaNew" w:hAnsi="TH SarabunPSK" w:cs="TH SarabunPSK"/>
                <w:b/>
                <w:bCs/>
                <w:cs/>
                <w:lang w:bidi="th-TH"/>
              </w:rPr>
              <w:t xml:space="preserve">ปฏิบัติการ: </w:t>
            </w:r>
            <w:r w:rsidRPr="00333236">
              <w:rPr>
                <w:rFonts w:ascii="TH SarabunPSK" w:eastAsia="AngsanaNew" w:hAnsi="TH SarabunPSK" w:cs="TH SarabunPSK"/>
                <w:cs/>
                <w:lang w:bidi="th-TH"/>
              </w:rPr>
              <w:t>หนังสือคู่มือการ ชำแหละและภาพ/ร่างอาจารย์ ใหญ่ / เครื่องมือ / เงาภาพรังสี/ หุ่นจำลอง/ภาพภาคตัดขวาง</w:t>
            </w:r>
          </w:p>
        </w:tc>
        <w:tc>
          <w:tcPr>
            <w:tcW w:w="642" w:type="dxa"/>
            <w:shd w:val="clear" w:color="auto" w:fill="auto"/>
          </w:tcPr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shd w:val="clear" w:color="auto" w:fill="auto"/>
          </w:tcPr>
          <w:p w:rsidR="0017156D" w:rsidRPr="00114072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06" w:type="dxa"/>
            <w:shd w:val="clear" w:color="auto" w:fill="auto"/>
          </w:tcPr>
          <w:p w:rsidR="0017156D" w:rsidRPr="00CB42F5" w:rsidRDefault="0017156D" w:rsidP="0017156D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CB42F5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คณาจารย์กายวิภาค</w:t>
            </w:r>
          </w:p>
        </w:tc>
      </w:tr>
      <w:tr w:rsidR="009377D9" w:rsidRPr="00114072" w:rsidTr="0017156D">
        <w:trPr>
          <w:trHeight w:val="213"/>
          <w:jc w:val="center"/>
        </w:trPr>
        <w:tc>
          <w:tcPr>
            <w:tcW w:w="880" w:type="dxa"/>
            <w:shd w:val="clear" w:color="auto" w:fill="auto"/>
          </w:tcPr>
          <w:p w:rsidR="009377D9" w:rsidRDefault="00EC73BA" w:rsidP="009377D9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  <w:t>4</w:t>
            </w:r>
          </w:p>
        </w:tc>
        <w:tc>
          <w:tcPr>
            <w:tcW w:w="2489" w:type="dxa"/>
            <w:shd w:val="clear" w:color="auto" w:fill="auto"/>
          </w:tcPr>
          <w:p w:rsidR="009377D9" w:rsidRDefault="00EC73BA" w:rsidP="005B25A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lang w:bidi="th-TH"/>
              </w:rPr>
            </w:pPr>
            <w:r w:rsidRPr="00CB42F5">
              <w:rPr>
                <w:rFonts w:ascii="TH SarabunPSK" w:hAnsi="TH SarabunPSK" w:cs="TH SarabunPSK"/>
              </w:rPr>
              <w:t>Formative Assessment</w:t>
            </w:r>
          </w:p>
        </w:tc>
        <w:tc>
          <w:tcPr>
            <w:tcW w:w="2116" w:type="dxa"/>
          </w:tcPr>
          <w:p w:rsidR="009377D9" w:rsidRPr="00EC73BA" w:rsidRDefault="00EC73BA" w:rsidP="00EC73BA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  <w:b/>
                <w:bCs/>
                <w:rtl/>
                <w:cs/>
              </w:rPr>
            </w:pPr>
            <w:r>
              <w:rPr>
                <w:rFonts w:ascii="TH SarabunPSK" w:eastAsia="AngsanaNew" w:hAnsi="TH SarabunPSK" w:cs="TH SarabunPSK"/>
                <w:lang w:bidi="th-TH"/>
              </w:rPr>
              <w:t>Pre</w:t>
            </w:r>
            <w:r>
              <w:rPr>
                <w:rFonts w:ascii="TH SarabunPSK" w:eastAsia="AngsanaNew" w:hAnsi="TH SarabunPSK" w:cs="TH SarabunPSK"/>
                <w:cs/>
                <w:lang w:bidi="th-TH"/>
              </w:rPr>
              <w:t>-</w:t>
            </w:r>
            <w:r>
              <w:rPr>
                <w:rFonts w:ascii="TH SarabunPSK" w:eastAsia="AngsanaNew" w:hAnsi="TH SarabunPSK" w:cs="TH SarabunPSK"/>
                <w:lang w:bidi="th-TH"/>
              </w:rPr>
              <w:t>test, Team</w:t>
            </w:r>
            <w:r>
              <w:rPr>
                <w:rFonts w:ascii="TH SarabunPSK" w:eastAsia="AngsanaNew" w:hAnsi="TH SarabunPSK" w:cs="TH SarabunPSK"/>
                <w:cs/>
                <w:lang w:bidi="th-TH"/>
              </w:rPr>
              <w:t>-</w:t>
            </w:r>
            <w:r>
              <w:rPr>
                <w:rFonts w:ascii="TH SarabunPSK" w:eastAsia="AngsanaNew" w:hAnsi="TH SarabunPSK" w:cs="TH SarabunPSK"/>
                <w:lang w:bidi="th-TH"/>
              </w:rPr>
              <w:t>based activity</w:t>
            </w:r>
            <w:r w:rsidR="00D30204">
              <w:rPr>
                <w:rFonts w:ascii="TH SarabunPSK" w:eastAsia="AngsanaNew" w:hAnsi="TH SarabunPSK" w:cs="TH SarabunPSK"/>
                <w:lang w:bidi="th-TH"/>
              </w:rPr>
              <w:t>,</w:t>
            </w:r>
            <w:r>
              <w:rPr>
                <w:rFonts w:ascii="TH SarabunPSK" w:eastAsia="AngsanaNew" w:hAnsi="TH SarabunPSK" w:cs="TH SarabunPSK"/>
                <w:lang w:bidi="th-TH"/>
              </w:rPr>
              <w:t xml:space="preserve"> post</w:t>
            </w:r>
            <w:r>
              <w:rPr>
                <w:rFonts w:ascii="TH SarabunPSK" w:eastAsia="AngsanaNew" w:hAnsi="TH SarabunPSK" w:cs="TH SarabunPSK"/>
                <w:cs/>
                <w:lang w:bidi="th-TH"/>
              </w:rPr>
              <w:t>-</w:t>
            </w:r>
            <w:r>
              <w:rPr>
                <w:rFonts w:ascii="TH SarabunPSK" w:eastAsia="AngsanaNew" w:hAnsi="TH SarabunPSK" w:cs="TH SarabunPSK"/>
                <w:lang w:bidi="th-TH"/>
              </w:rPr>
              <w:t>test</w:t>
            </w:r>
          </w:p>
        </w:tc>
        <w:tc>
          <w:tcPr>
            <w:tcW w:w="642" w:type="dxa"/>
            <w:shd w:val="clear" w:color="auto" w:fill="auto"/>
          </w:tcPr>
          <w:p w:rsidR="009377D9" w:rsidRDefault="00EC73BA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9377D9" w:rsidRDefault="009377D9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377D9" w:rsidRDefault="009377D9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377D9" w:rsidRDefault="00EC73BA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6</w:t>
            </w:r>
          </w:p>
        </w:tc>
        <w:tc>
          <w:tcPr>
            <w:tcW w:w="1806" w:type="dxa"/>
            <w:shd w:val="clear" w:color="auto" w:fill="auto"/>
          </w:tcPr>
          <w:p w:rsidR="009377D9" w:rsidRPr="00CB42F5" w:rsidRDefault="009377D9" w:rsidP="005B25AA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CB42F5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คณาจารย์กายวิภาค</w:t>
            </w:r>
          </w:p>
        </w:tc>
      </w:tr>
      <w:tr w:rsidR="005B25AA" w:rsidRPr="00114072" w:rsidTr="0017156D">
        <w:trPr>
          <w:trHeight w:val="213"/>
          <w:jc w:val="center"/>
        </w:trPr>
        <w:tc>
          <w:tcPr>
            <w:tcW w:w="880" w:type="dxa"/>
            <w:shd w:val="clear" w:color="auto" w:fill="auto"/>
          </w:tcPr>
          <w:p w:rsidR="005B25AA" w:rsidRDefault="00EC73BA" w:rsidP="005B25AA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  <w:t>5</w:t>
            </w:r>
          </w:p>
        </w:tc>
        <w:tc>
          <w:tcPr>
            <w:tcW w:w="2489" w:type="dxa"/>
            <w:shd w:val="clear" w:color="auto" w:fill="auto"/>
          </w:tcPr>
          <w:p w:rsidR="005B25AA" w:rsidRPr="00BF1306" w:rsidRDefault="00EC73BA" w:rsidP="00EC73B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Summative Exam Lec </w:t>
            </w:r>
            <w:r w:rsidR="005B25AA" w:rsidRPr="000D7E1A">
              <w:rPr>
                <w:rFonts w:ascii="TH SarabunPSK" w:hAnsi="TH SarabunPSK" w:cs="TH SarabunPSK"/>
                <w:b/>
                <w:bCs/>
              </w:rPr>
              <w:t xml:space="preserve">&amp; lab </w:t>
            </w:r>
          </w:p>
        </w:tc>
        <w:tc>
          <w:tcPr>
            <w:tcW w:w="2116" w:type="dxa"/>
          </w:tcPr>
          <w:p w:rsidR="005B25AA" w:rsidRDefault="005B25AA" w:rsidP="005B25AA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  <w:lang w:bidi="th-TH"/>
              </w:rPr>
            </w:pPr>
          </w:p>
        </w:tc>
        <w:tc>
          <w:tcPr>
            <w:tcW w:w="642" w:type="dxa"/>
            <w:shd w:val="clear" w:color="auto" w:fill="auto"/>
          </w:tcPr>
          <w:p w:rsidR="005B25AA" w:rsidRDefault="005B25AA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shd w:val="clear" w:color="auto" w:fill="auto"/>
          </w:tcPr>
          <w:p w:rsidR="005B25AA" w:rsidRPr="00114072" w:rsidRDefault="005B25AA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5B25AA" w:rsidRDefault="005B25AA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B25AA" w:rsidRDefault="005B25AA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06" w:type="dxa"/>
            <w:shd w:val="clear" w:color="auto" w:fill="auto"/>
          </w:tcPr>
          <w:p w:rsidR="005B25AA" w:rsidRPr="00CB42F5" w:rsidRDefault="005B25AA" w:rsidP="005B25AA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BF1306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คณาจารย์กายวิภาค</w:t>
            </w:r>
          </w:p>
        </w:tc>
      </w:tr>
      <w:tr w:rsidR="005B25AA" w:rsidRPr="00114072" w:rsidTr="0017156D">
        <w:trPr>
          <w:trHeight w:val="213"/>
          <w:jc w:val="center"/>
        </w:trPr>
        <w:tc>
          <w:tcPr>
            <w:tcW w:w="880" w:type="dxa"/>
            <w:shd w:val="clear" w:color="auto" w:fill="auto"/>
          </w:tcPr>
          <w:p w:rsidR="005B25AA" w:rsidRDefault="00EC73BA" w:rsidP="005B25AA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  <w:t>6</w:t>
            </w:r>
          </w:p>
        </w:tc>
        <w:tc>
          <w:tcPr>
            <w:tcW w:w="2489" w:type="dxa"/>
            <w:shd w:val="clear" w:color="auto" w:fill="auto"/>
          </w:tcPr>
          <w:p w:rsidR="005B25AA" w:rsidRPr="00182FCF" w:rsidRDefault="00EC73BA" w:rsidP="005B25A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Clinical correlation</w:t>
            </w:r>
          </w:p>
        </w:tc>
        <w:tc>
          <w:tcPr>
            <w:tcW w:w="2116" w:type="dxa"/>
          </w:tcPr>
          <w:p w:rsidR="005B25AA" w:rsidRPr="00182FCF" w:rsidRDefault="005B25AA" w:rsidP="005B25AA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</w:rPr>
            </w:pPr>
            <w:r w:rsidRPr="00182FCF">
              <w:rPr>
                <w:rFonts w:ascii="TH SarabunPSK" w:eastAsia="AngsanaNew" w:hAnsi="TH SarabunPSK" w:cs="TH SarabunPSK"/>
                <w:cs/>
                <w:lang w:bidi="th-TH"/>
              </w:rPr>
              <w:t xml:space="preserve">- </w:t>
            </w:r>
            <w:r w:rsidRPr="00182FCF">
              <w:rPr>
                <w:rFonts w:ascii="TH SarabunPSK" w:eastAsia="AngsanaNew" w:hAnsi="TH SarabunPSK" w:cs="TH SarabunPSK"/>
              </w:rPr>
              <w:t xml:space="preserve">PowerPoint </w:t>
            </w:r>
            <w:r w:rsidRPr="00182FCF">
              <w:rPr>
                <w:rFonts w:ascii="TH SarabunPSK" w:eastAsia="AngsanaNew" w:hAnsi="TH SarabunPSK" w:cs="TH SarabunPSK"/>
                <w:lang w:bidi="th-TH"/>
              </w:rPr>
              <w:t>p</w:t>
            </w:r>
            <w:r w:rsidRPr="00182FCF">
              <w:rPr>
                <w:rFonts w:ascii="TH SarabunPSK" w:eastAsia="AngsanaNew" w:hAnsi="TH SarabunPSK" w:cs="TH SarabunPSK"/>
              </w:rPr>
              <w:t>resentation</w:t>
            </w:r>
          </w:p>
          <w:p w:rsidR="005B25AA" w:rsidRPr="00182FCF" w:rsidRDefault="005B25AA" w:rsidP="005B25AA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  <w:cs/>
                <w:lang w:bidi="th-TH"/>
              </w:rPr>
            </w:pPr>
            <w:r w:rsidRPr="00182FCF">
              <w:rPr>
                <w:rFonts w:ascii="TH SarabunPSK" w:eastAsia="AngsanaNew" w:hAnsi="TH SarabunPSK" w:cs="TH SarabunPSK" w:hint="cs"/>
                <w:cs/>
                <w:lang w:bidi="th-TH"/>
              </w:rPr>
              <w:t xml:space="preserve">- </w:t>
            </w:r>
            <w:r w:rsidRPr="00182FCF">
              <w:rPr>
                <w:rFonts w:ascii="TH SarabunPSK" w:eastAsia="AngsanaNew" w:hAnsi="TH SarabunPSK" w:cs="TH SarabunPSK"/>
                <w:cs/>
                <w:lang w:bidi="th-TH"/>
              </w:rPr>
              <w:t>เอกสารประกอบการ</w:t>
            </w:r>
            <w:r w:rsidRPr="00182FCF">
              <w:rPr>
                <w:rFonts w:ascii="TH SarabunPSK" w:eastAsia="AngsanaNew" w:hAnsi="TH SarabunPSK" w:cs="TH SarabunPSK" w:hint="cs"/>
                <w:cs/>
                <w:lang w:bidi="th-TH"/>
              </w:rPr>
              <w:t>ส</w:t>
            </w:r>
            <w:r w:rsidRPr="00182FCF">
              <w:rPr>
                <w:rFonts w:ascii="TH SarabunPSK" w:eastAsia="AngsanaNew" w:hAnsi="TH SarabunPSK" w:cs="TH SarabunPSK"/>
                <w:cs/>
                <w:lang w:bidi="th-TH"/>
              </w:rPr>
              <w:t>อน</w:t>
            </w:r>
          </w:p>
        </w:tc>
        <w:tc>
          <w:tcPr>
            <w:tcW w:w="642" w:type="dxa"/>
            <w:shd w:val="clear" w:color="auto" w:fill="auto"/>
          </w:tcPr>
          <w:p w:rsidR="005B25AA" w:rsidRDefault="00EC73BA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B25AA" w:rsidRPr="00114072" w:rsidRDefault="005B25AA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5B25AA" w:rsidRPr="00114072" w:rsidRDefault="005B25AA" w:rsidP="005B25A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B25AA" w:rsidRDefault="00EC73BA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6</w:t>
            </w:r>
          </w:p>
        </w:tc>
        <w:tc>
          <w:tcPr>
            <w:tcW w:w="1806" w:type="dxa"/>
            <w:shd w:val="clear" w:color="auto" w:fill="auto"/>
          </w:tcPr>
          <w:p w:rsidR="005B25AA" w:rsidRDefault="00EC73BA" w:rsidP="005B25AA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F95080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นพ.พงศกร</w:t>
            </w:r>
          </w:p>
        </w:tc>
      </w:tr>
      <w:tr w:rsidR="00D30204" w:rsidRPr="00114072" w:rsidTr="005A3601">
        <w:trPr>
          <w:trHeight w:val="213"/>
          <w:jc w:val="center"/>
        </w:trPr>
        <w:tc>
          <w:tcPr>
            <w:tcW w:w="880" w:type="dxa"/>
            <w:shd w:val="clear" w:color="auto" w:fill="auto"/>
          </w:tcPr>
          <w:p w:rsidR="00D30204" w:rsidRDefault="00D30204" w:rsidP="00D30204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  <w:t>7</w:t>
            </w:r>
          </w:p>
        </w:tc>
        <w:tc>
          <w:tcPr>
            <w:tcW w:w="2489" w:type="dxa"/>
            <w:shd w:val="clear" w:color="auto" w:fill="auto"/>
          </w:tcPr>
          <w:p w:rsidR="00D30204" w:rsidRPr="00CB42F5" w:rsidRDefault="00D30204" w:rsidP="00D302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D12A34">
              <w:rPr>
                <w:rFonts w:ascii="TH SarabunPSK" w:hAnsi="TH SarabunPSK" w:cs="TH SarabunPSK"/>
              </w:rPr>
              <w:t>Case Discussion</w:t>
            </w:r>
          </w:p>
        </w:tc>
        <w:tc>
          <w:tcPr>
            <w:tcW w:w="2116" w:type="dxa"/>
          </w:tcPr>
          <w:p w:rsidR="00D30204" w:rsidRPr="00F32519" w:rsidRDefault="00D30204" w:rsidP="00D30204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  <w:cs/>
                <w:lang w:bidi="th-TH"/>
              </w:rPr>
            </w:pPr>
            <w:r w:rsidRPr="00F32519">
              <w:rPr>
                <w:rFonts w:ascii="TH SarabunPSK" w:eastAsia="AngsanaNew" w:hAnsi="TH SarabunPSK" w:cs="TH SarabunPSK"/>
                <w:lang w:bidi="th-TH"/>
              </w:rPr>
              <w:t>PowerPoint presentation</w:t>
            </w:r>
            <w:r w:rsidRPr="00F32519">
              <w:rPr>
                <w:rFonts w:ascii="TH SarabunPSK" w:eastAsia="AngsanaNew" w:hAnsi="TH SarabunPSK" w:cs="TH SarabunPSK"/>
                <w:cs/>
                <w:lang w:bidi="th-TH"/>
              </w:rPr>
              <w:t>/เอกสารประกอบการนำเสนอ/ เอกสารทดสอบความรู้</w:t>
            </w:r>
          </w:p>
        </w:tc>
        <w:tc>
          <w:tcPr>
            <w:tcW w:w="642" w:type="dxa"/>
            <w:shd w:val="clear" w:color="auto" w:fill="auto"/>
          </w:tcPr>
          <w:p w:rsidR="00D30204" w:rsidRDefault="00D30204" w:rsidP="00D30204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30204" w:rsidRDefault="00D30204" w:rsidP="00D302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30204" w:rsidRDefault="00D30204" w:rsidP="00D302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30204" w:rsidRDefault="00D30204" w:rsidP="00D30204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6</w:t>
            </w:r>
          </w:p>
        </w:tc>
        <w:tc>
          <w:tcPr>
            <w:tcW w:w="1806" w:type="dxa"/>
            <w:shd w:val="clear" w:color="auto" w:fill="auto"/>
          </w:tcPr>
          <w:p w:rsidR="00D30204" w:rsidRPr="00D12A34" w:rsidRDefault="00D30204" w:rsidP="00D30204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12A34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นพ.พงศก</w:t>
            </w:r>
            <w:r w:rsidR="00982EB5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 คณาจารย์หมวดวิชากายวิภาค</w:t>
            </w:r>
            <w:r w:rsidRPr="00D12A34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 xml:space="preserve"> และ</w:t>
            </w:r>
            <w:r w:rsidR="00982EB5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</w:t>
            </w:r>
            <w:r w:rsidRPr="00D12A34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หมวดวิชาสรีรวิทยา</w:t>
            </w:r>
          </w:p>
        </w:tc>
      </w:tr>
      <w:tr w:rsidR="00D30204" w:rsidRPr="00114072" w:rsidTr="005A3601">
        <w:trPr>
          <w:trHeight w:val="213"/>
          <w:jc w:val="center"/>
        </w:trPr>
        <w:tc>
          <w:tcPr>
            <w:tcW w:w="880" w:type="dxa"/>
            <w:shd w:val="clear" w:color="auto" w:fill="auto"/>
          </w:tcPr>
          <w:p w:rsidR="00D30204" w:rsidRDefault="00D30204" w:rsidP="00D30204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  <w:t>8</w:t>
            </w:r>
          </w:p>
        </w:tc>
        <w:tc>
          <w:tcPr>
            <w:tcW w:w="2489" w:type="dxa"/>
            <w:shd w:val="clear" w:color="auto" w:fill="auto"/>
          </w:tcPr>
          <w:p w:rsidR="00D30204" w:rsidRPr="00D12A34" w:rsidRDefault="00D30204" w:rsidP="00D302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D12A34">
              <w:rPr>
                <w:rFonts w:ascii="TH SarabunPSK" w:hAnsi="TH SarabunPSK" w:cs="TH SarabunPSK"/>
              </w:rPr>
              <w:t>Case presentation</w:t>
            </w:r>
          </w:p>
        </w:tc>
        <w:tc>
          <w:tcPr>
            <w:tcW w:w="2116" w:type="dxa"/>
          </w:tcPr>
          <w:p w:rsidR="00D30204" w:rsidRPr="00C76CFA" w:rsidRDefault="00D30204" w:rsidP="00D30204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  <w:lang w:bidi="th-TH"/>
              </w:rPr>
            </w:pPr>
            <w:r w:rsidRPr="00C76CFA">
              <w:rPr>
                <w:rFonts w:ascii="TH SarabunPSK" w:eastAsia="AngsanaNew" w:hAnsi="TH SarabunPSK" w:cs="TH SarabunPSK"/>
                <w:cs/>
                <w:lang w:bidi="th-TH"/>
              </w:rPr>
              <w:t xml:space="preserve">- </w:t>
            </w:r>
            <w:r w:rsidRPr="00C76CFA">
              <w:rPr>
                <w:rFonts w:ascii="TH SarabunPSK" w:eastAsia="AngsanaNew" w:hAnsi="TH SarabunPSK" w:cs="TH SarabunPSK"/>
                <w:lang w:bidi="th-TH"/>
              </w:rPr>
              <w:t>PowerPoint</w:t>
            </w:r>
            <w:r>
              <w:rPr>
                <w:rFonts w:ascii="TH SarabunPSK" w:eastAsia="AngsanaNew" w:hAnsi="TH SarabunPSK" w:cs="TH SarabunPSK"/>
                <w:cs/>
                <w:lang w:bidi="th-TH"/>
              </w:rPr>
              <w:t xml:space="preserve"> </w:t>
            </w:r>
            <w:r w:rsidRPr="00C76CFA">
              <w:rPr>
                <w:rFonts w:ascii="TH SarabunPSK" w:eastAsia="AngsanaNew" w:hAnsi="TH SarabunPSK" w:cs="TH SarabunPSK"/>
                <w:lang w:bidi="th-TH"/>
              </w:rPr>
              <w:t>presentation</w:t>
            </w:r>
          </w:p>
          <w:p w:rsidR="00D30204" w:rsidRPr="00C76CFA" w:rsidRDefault="00D30204" w:rsidP="00D30204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  <w:cs/>
                <w:lang w:bidi="th-TH"/>
              </w:rPr>
            </w:pPr>
            <w:r w:rsidRPr="00C76CFA">
              <w:rPr>
                <w:rFonts w:ascii="TH SarabunPSK" w:eastAsia="AngsanaNew" w:hAnsi="TH SarabunPSK" w:cs="TH SarabunPSK"/>
                <w:cs/>
                <w:lang w:bidi="th-TH"/>
              </w:rPr>
              <w:t xml:space="preserve">- </w:t>
            </w:r>
            <w:r w:rsidRPr="00C76CFA">
              <w:rPr>
                <w:rFonts w:ascii="TH SarabunPSK" w:eastAsia="AngsanaNew" w:hAnsi="TH SarabunPSK" w:cs="TH SarabunPSK"/>
                <w:lang w:bidi="th-TH"/>
              </w:rPr>
              <w:t>VDO, VCD</w:t>
            </w:r>
          </w:p>
        </w:tc>
        <w:tc>
          <w:tcPr>
            <w:tcW w:w="642" w:type="dxa"/>
            <w:shd w:val="clear" w:color="auto" w:fill="auto"/>
          </w:tcPr>
          <w:p w:rsidR="00D30204" w:rsidRDefault="00D30204" w:rsidP="00D30204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30204" w:rsidRDefault="00D30204" w:rsidP="00D302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30204" w:rsidRDefault="00D30204" w:rsidP="00D302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30204" w:rsidRDefault="00D30204" w:rsidP="00D30204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1806" w:type="dxa"/>
            <w:shd w:val="clear" w:color="auto" w:fill="auto"/>
          </w:tcPr>
          <w:p w:rsidR="00D30204" w:rsidRPr="00D12A34" w:rsidRDefault="00D30204" w:rsidP="00D30204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12A34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นพ.พงศกร</w:t>
            </w:r>
            <w:r w:rsidR="00982EB5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 xml:space="preserve"> คณาจารย์หมวดวิชากายวิภาค</w:t>
            </w:r>
            <w:r w:rsidRPr="00D12A34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และหมวดวิชาสรีรวิทยา</w:t>
            </w:r>
          </w:p>
        </w:tc>
      </w:tr>
    </w:tbl>
    <w:p w:rsidR="009749F6" w:rsidRDefault="009749F6" w:rsidP="005163E3">
      <w:pPr>
        <w:tabs>
          <w:tab w:val="left" w:pos="540"/>
        </w:tabs>
        <w:jc w:val="both"/>
        <w:rPr>
          <w:rFonts w:asciiTheme="majorBidi" w:eastAsia="Calibri" w:hAnsiTheme="majorBidi" w:cstheme="majorBidi"/>
          <w:sz w:val="30"/>
          <w:szCs w:val="30"/>
          <w:lang w:bidi="th-TH"/>
        </w:rPr>
      </w:pPr>
    </w:p>
    <w:p w:rsidR="00462C88" w:rsidRPr="00C76CFA" w:rsidRDefault="00087E3F" w:rsidP="005163E3">
      <w:pPr>
        <w:tabs>
          <w:tab w:val="left" w:pos="540"/>
        </w:tabs>
        <w:jc w:val="both"/>
        <w:rPr>
          <w:rFonts w:ascii="TH SarabunPSK" w:eastAsia="Calibri" w:hAnsi="TH SarabunPSK" w:cs="TH SarabunPSK"/>
          <w:sz w:val="30"/>
          <w:szCs w:val="30"/>
          <w:lang w:bidi="th-TH"/>
        </w:rPr>
      </w:pPr>
      <w:r w:rsidRPr="00C76CFA">
        <w:rPr>
          <w:rFonts w:ascii="TH SarabunPSK" w:eastAsia="Calibri" w:hAnsi="TH SarabunPSK" w:cs="TH SarabunPSK"/>
          <w:sz w:val="30"/>
          <w:szCs w:val="30"/>
          <w:cs/>
          <w:lang w:bidi="th-TH"/>
        </w:rPr>
        <w:t>การเรียนรู้โดยการกำกับตนเองในเรื่องที่กำหนด (</w:t>
      </w:r>
      <w:r w:rsidRPr="00C76CFA">
        <w:rPr>
          <w:rFonts w:ascii="TH SarabunPSK" w:eastAsia="Calibri" w:hAnsi="TH SarabunPSK" w:cs="TH SarabunPSK"/>
          <w:sz w:val="30"/>
          <w:szCs w:val="30"/>
          <w:lang w:bidi="th-TH"/>
        </w:rPr>
        <w:t>self</w:t>
      </w:r>
      <w:r w:rsidR="00070BE3">
        <w:rPr>
          <w:rFonts w:ascii="TH SarabunPSK" w:eastAsia="Calibri" w:hAnsi="TH SarabunPSK" w:cs="TH SarabunPSK"/>
          <w:sz w:val="30"/>
          <w:szCs w:val="30"/>
          <w:cs/>
          <w:lang w:bidi="th-TH"/>
        </w:rPr>
        <w:t>-</w:t>
      </w:r>
      <w:r w:rsidR="00070BE3">
        <w:rPr>
          <w:rFonts w:ascii="TH SarabunPSK" w:eastAsia="Calibri" w:hAnsi="TH SarabunPSK" w:cs="TH SarabunPSK"/>
          <w:sz w:val="30"/>
          <w:szCs w:val="30"/>
          <w:lang w:bidi="th-TH"/>
        </w:rPr>
        <w:t xml:space="preserve">directed </w:t>
      </w:r>
      <w:r w:rsidRPr="00C76CFA">
        <w:rPr>
          <w:rFonts w:ascii="TH SarabunPSK" w:eastAsia="Calibri" w:hAnsi="TH SarabunPSK" w:cs="TH SarabunPSK"/>
          <w:sz w:val="30"/>
          <w:szCs w:val="30"/>
          <w:lang w:bidi="th-TH"/>
        </w:rPr>
        <w:t>learning</w:t>
      </w:r>
      <w:r w:rsidRPr="00C76CFA">
        <w:rPr>
          <w:rFonts w:ascii="TH SarabunPSK" w:eastAsia="Calibri" w:hAnsi="TH SarabunPSK" w:cs="TH SarabunPSK"/>
          <w:sz w:val="30"/>
          <w:szCs w:val="30"/>
          <w:cs/>
          <w:lang w:bidi="th-TH"/>
        </w:rPr>
        <w:t>) ดังนี้</w:t>
      </w:r>
    </w:p>
    <w:p w:rsidR="0017156D" w:rsidRDefault="0017156D" w:rsidP="00B12EB8">
      <w:pPr>
        <w:pStyle w:val="ListParagraph"/>
        <w:numPr>
          <w:ilvl w:val="0"/>
          <w:numId w:val="23"/>
        </w:numPr>
        <w:tabs>
          <w:tab w:val="left" w:pos="540"/>
        </w:tabs>
        <w:spacing w:after="0" w:line="240" w:lineRule="auto"/>
        <w:ind w:left="714" w:hanging="357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76CFA">
        <w:rPr>
          <w:rFonts w:ascii="TH SarabunPSK" w:hAnsi="TH SarabunPSK" w:cs="TH SarabunPSK"/>
          <w:sz w:val="30"/>
          <w:szCs w:val="30"/>
        </w:rPr>
        <w:t>Skeleton</w:t>
      </w:r>
      <w:r w:rsidRPr="00C76CFA">
        <w:rPr>
          <w:rFonts w:ascii="TH SarabunPSK" w:hAnsi="TH SarabunPSK" w:cs="TH SarabunPSK"/>
          <w:sz w:val="30"/>
          <w:szCs w:val="30"/>
          <w:cs/>
        </w:rPr>
        <w:t xml:space="preserve"> : </w:t>
      </w:r>
      <w:r w:rsidRPr="00C76CFA">
        <w:rPr>
          <w:rFonts w:ascii="TH SarabunPSK" w:hAnsi="TH SarabunPSK" w:cs="TH SarabunPSK"/>
          <w:sz w:val="30"/>
          <w:szCs w:val="30"/>
        </w:rPr>
        <w:t>axial and appendicular skeleton</w:t>
      </w:r>
    </w:p>
    <w:p w:rsidR="005163E3" w:rsidRPr="00C76CFA" w:rsidRDefault="00BA65F1" w:rsidP="00B12EB8">
      <w:pPr>
        <w:pStyle w:val="ListParagraph"/>
        <w:numPr>
          <w:ilvl w:val="0"/>
          <w:numId w:val="23"/>
        </w:numPr>
        <w:tabs>
          <w:tab w:val="left" w:pos="540"/>
        </w:tabs>
        <w:spacing w:after="0" w:line="240" w:lineRule="auto"/>
        <w:ind w:left="714" w:hanging="357"/>
        <w:jc w:val="both"/>
        <w:rPr>
          <w:rFonts w:ascii="TH SarabunPSK" w:hAnsi="TH SarabunPSK" w:cs="TH SarabunPSK"/>
          <w:sz w:val="30"/>
          <w:szCs w:val="30"/>
        </w:rPr>
      </w:pPr>
      <w:r w:rsidRPr="00C76CF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7156D">
        <w:rPr>
          <w:rFonts w:ascii="TH SarabunPSK" w:hAnsi="TH SarabunPSK" w:cs="TH SarabunPSK"/>
          <w:sz w:val="30"/>
          <w:szCs w:val="30"/>
        </w:rPr>
        <w:t>Anatomical term &amp; introduction to joint</w:t>
      </w:r>
    </w:p>
    <w:p w:rsidR="00B12EB8" w:rsidRPr="00C76CFA" w:rsidRDefault="00BA65F1" w:rsidP="00B12EB8">
      <w:pPr>
        <w:pStyle w:val="ListParagraph"/>
        <w:numPr>
          <w:ilvl w:val="0"/>
          <w:numId w:val="23"/>
        </w:numPr>
        <w:tabs>
          <w:tab w:val="left" w:pos="540"/>
        </w:tabs>
        <w:spacing w:after="0" w:line="240" w:lineRule="auto"/>
        <w:ind w:left="714" w:hanging="357"/>
        <w:jc w:val="both"/>
        <w:rPr>
          <w:rFonts w:ascii="TH SarabunPSK" w:hAnsi="TH SarabunPSK" w:cs="TH SarabunPSK"/>
          <w:sz w:val="30"/>
          <w:szCs w:val="30"/>
        </w:rPr>
      </w:pPr>
      <w:r w:rsidRPr="00C76CF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12EB8" w:rsidRPr="00C76CFA">
        <w:rPr>
          <w:rFonts w:ascii="TH SarabunPSK" w:hAnsi="TH SarabunPSK" w:cs="TH SarabunPSK"/>
          <w:sz w:val="30"/>
          <w:szCs w:val="30"/>
        </w:rPr>
        <w:t>Brachial plexus and its clinical applied</w:t>
      </w:r>
    </w:p>
    <w:p w:rsidR="00B12EB8" w:rsidRPr="00C76CFA" w:rsidRDefault="00BA65F1" w:rsidP="0006400F">
      <w:pPr>
        <w:pStyle w:val="ListParagraph"/>
        <w:numPr>
          <w:ilvl w:val="0"/>
          <w:numId w:val="23"/>
        </w:numPr>
        <w:tabs>
          <w:tab w:val="left" w:pos="540"/>
        </w:tabs>
        <w:spacing w:after="0" w:line="240" w:lineRule="auto"/>
        <w:ind w:left="714" w:hanging="357"/>
        <w:jc w:val="both"/>
        <w:rPr>
          <w:rFonts w:ascii="TH SarabunPSK" w:hAnsi="TH SarabunPSK" w:cs="TH SarabunPSK"/>
          <w:sz w:val="30"/>
          <w:szCs w:val="30"/>
        </w:rPr>
      </w:pPr>
      <w:r w:rsidRPr="00C76CF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163E3" w:rsidRPr="00C76CFA">
        <w:rPr>
          <w:rFonts w:ascii="TH SarabunPSK" w:hAnsi="TH SarabunPSK" w:cs="TH SarabunPSK"/>
          <w:sz w:val="30"/>
          <w:szCs w:val="30"/>
        </w:rPr>
        <w:t>Laboratory dissection guide in different regions</w:t>
      </w:r>
    </w:p>
    <w:p w:rsidR="00F94252" w:rsidRDefault="00DA05B1" w:rsidP="00F94252">
      <w:pPr>
        <w:pStyle w:val="ListParagraph"/>
        <w:numPr>
          <w:ilvl w:val="0"/>
          <w:numId w:val="23"/>
        </w:numPr>
        <w:tabs>
          <w:tab w:val="left" w:pos="540"/>
        </w:tabs>
        <w:spacing w:after="0" w:line="240" w:lineRule="auto"/>
        <w:ind w:left="630" w:hanging="273"/>
        <w:jc w:val="both"/>
        <w:rPr>
          <w:rFonts w:ascii="TH SarabunPSK" w:hAnsi="TH SarabunPSK" w:cs="TH SarabunPSK"/>
          <w:sz w:val="30"/>
          <w:szCs w:val="30"/>
        </w:rPr>
      </w:pPr>
      <w:r w:rsidRPr="00C76CF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94252">
        <w:rPr>
          <w:rFonts w:ascii="TH SarabunPSK" w:hAnsi="TH SarabunPSK" w:cs="TH SarabunPSK"/>
          <w:sz w:val="30"/>
          <w:szCs w:val="30"/>
        </w:rPr>
        <w:t xml:space="preserve">Lab histology in the topic of </w:t>
      </w:r>
      <w:r w:rsidR="00F94252">
        <w:rPr>
          <w:rFonts w:ascii="TH SarabunPSK" w:hAnsi="TH SarabunPSK" w:cs="TH SarabunPSK"/>
          <w:sz w:val="30"/>
          <w:szCs w:val="30"/>
          <w:cs/>
        </w:rPr>
        <w:t>:-</w:t>
      </w:r>
    </w:p>
    <w:p w:rsidR="00F94252" w:rsidRDefault="00F94252" w:rsidP="00F94252">
      <w:pPr>
        <w:pStyle w:val="ListParagraph"/>
        <w:tabs>
          <w:tab w:val="left" w:pos="540"/>
        </w:tabs>
        <w:spacing w:after="0" w:line="240" w:lineRule="auto"/>
        <w:ind w:left="63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cell, epithelium &amp; gland </w:t>
      </w:r>
    </w:p>
    <w:p w:rsidR="00F94252" w:rsidRDefault="00F94252" w:rsidP="00F94252">
      <w:pPr>
        <w:pStyle w:val="ListParagraph"/>
        <w:tabs>
          <w:tab w:val="left" w:pos="540"/>
        </w:tabs>
        <w:spacing w:after="0" w:line="240" w:lineRule="auto"/>
        <w:ind w:left="63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conn</w:t>
      </w:r>
      <w:r w:rsidR="009C1CEF">
        <w:rPr>
          <w:rFonts w:ascii="TH SarabunPSK" w:hAnsi="TH SarabunPSK" w:cs="TH SarabunPSK"/>
          <w:sz w:val="30"/>
          <w:szCs w:val="30"/>
        </w:rPr>
        <w:t xml:space="preserve">ective tissue and </w:t>
      </w:r>
      <w:r>
        <w:rPr>
          <w:rFonts w:ascii="TH SarabunPSK" w:hAnsi="TH SarabunPSK" w:cs="TH SarabunPSK"/>
          <w:sz w:val="30"/>
          <w:szCs w:val="30"/>
        </w:rPr>
        <w:t>muscular tissue</w:t>
      </w:r>
    </w:p>
    <w:p w:rsidR="0006400F" w:rsidRPr="00C76CFA" w:rsidRDefault="00F94252" w:rsidP="00F94252">
      <w:pPr>
        <w:pStyle w:val="ListParagraph"/>
        <w:tabs>
          <w:tab w:val="left" w:pos="540"/>
        </w:tabs>
        <w:spacing w:after="0" w:line="240" w:lineRule="auto"/>
        <w:ind w:left="63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bone &amp;</w:t>
      </w:r>
      <w:r w:rsidR="009C1CEF">
        <w:rPr>
          <w:rFonts w:ascii="TH SarabunPSK" w:hAnsi="TH SarabunPSK" w:cs="TH SarabunPSK"/>
          <w:sz w:val="30"/>
          <w:szCs w:val="30"/>
        </w:rPr>
        <w:t xml:space="preserve"> cartilage and</w:t>
      </w:r>
      <w:r>
        <w:rPr>
          <w:rFonts w:ascii="TH SarabunPSK" w:hAnsi="TH SarabunPSK" w:cs="TH SarabunPSK"/>
          <w:sz w:val="30"/>
          <w:szCs w:val="30"/>
        </w:rPr>
        <w:t xml:space="preserve"> integument</w:t>
      </w:r>
    </w:p>
    <w:p w:rsidR="00FD6F76" w:rsidRPr="00982EB5" w:rsidRDefault="00BA65F1" w:rsidP="00F94252">
      <w:pPr>
        <w:pStyle w:val="ListParagraph"/>
        <w:numPr>
          <w:ilvl w:val="0"/>
          <w:numId w:val="23"/>
        </w:numPr>
        <w:tabs>
          <w:tab w:val="left" w:pos="540"/>
        </w:tabs>
        <w:spacing w:after="0" w:line="240" w:lineRule="auto"/>
        <w:ind w:left="714" w:hanging="357"/>
        <w:jc w:val="both"/>
        <w:rPr>
          <w:rFonts w:ascii="TH SarabunPSK" w:hAnsi="TH SarabunPSK" w:cs="TH SarabunPSK"/>
          <w:sz w:val="30"/>
          <w:szCs w:val="30"/>
        </w:rPr>
      </w:pPr>
      <w:r w:rsidRPr="00C76CFA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982EB5">
        <w:rPr>
          <w:rFonts w:ascii="TH SarabunPSK" w:hAnsi="TH SarabunPSK" w:cs="TH SarabunPSK"/>
          <w:sz w:val="30"/>
          <w:szCs w:val="30"/>
        </w:rPr>
        <w:t xml:space="preserve">Case study: </w:t>
      </w:r>
      <w:r w:rsidR="00F96F0F" w:rsidRPr="00982EB5">
        <w:rPr>
          <w:rFonts w:ascii="TH SarabunPSK" w:hAnsi="TH SarabunPSK" w:cs="TH SarabunPSK"/>
          <w:sz w:val="30"/>
          <w:szCs w:val="30"/>
        </w:rPr>
        <w:t>Clavicle fracture</w:t>
      </w:r>
      <w:r w:rsidR="00740273" w:rsidRPr="00982EB5">
        <w:rPr>
          <w:rFonts w:ascii="TH SarabunPSK" w:hAnsi="TH SarabunPSK" w:cs="TH SarabunPSK"/>
          <w:sz w:val="30"/>
          <w:szCs w:val="30"/>
        </w:rPr>
        <w:t xml:space="preserve"> and brachial plexus injury</w:t>
      </w:r>
      <w:r w:rsidR="00982EB5">
        <w:rPr>
          <w:rFonts w:ascii="TH SarabunPSK" w:hAnsi="TH SarabunPSK" w:cs="TH SarabunPSK"/>
          <w:sz w:val="30"/>
          <w:szCs w:val="30"/>
        </w:rPr>
        <w:t xml:space="preserve">, </w:t>
      </w:r>
      <w:r w:rsidR="00F96F0F" w:rsidRPr="00982EB5">
        <w:rPr>
          <w:rFonts w:ascii="TH SarabunPSK" w:hAnsi="TH SarabunPSK" w:cs="TH SarabunPSK"/>
          <w:sz w:val="30"/>
          <w:szCs w:val="30"/>
        </w:rPr>
        <w:t xml:space="preserve">Sport </w:t>
      </w:r>
      <w:r w:rsidR="00982EB5">
        <w:rPr>
          <w:rFonts w:ascii="TH SarabunPSK" w:hAnsi="TH SarabunPSK" w:cs="TH SarabunPSK"/>
          <w:sz w:val="30"/>
          <w:szCs w:val="30"/>
        </w:rPr>
        <w:t xml:space="preserve">knee </w:t>
      </w:r>
      <w:r w:rsidR="00F96F0F" w:rsidRPr="00982EB5">
        <w:rPr>
          <w:rFonts w:ascii="TH SarabunPSK" w:hAnsi="TH SarabunPSK" w:cs="TH SarabunPSK"/>
          <w:sz w:val="30"/>
          <w:szCs w:val="30"/>
        </w:rPr>
        <w:t>injury</w:t>
      </w:r>
      <w:r w:rsidR="00982EB5">
        <w:rPr>
          <w:rFonts w:ascii="TH SarabunPSK" w:hAnsi="TH SarabunPSK" w:cs="TH SarabunPSK"/>
          <w:sz w:val="30"/>
          <w:szCs w:val="30"/>
        </w:rPr>
        <w:t xml:space="preserve">, </w:t>
      </w:r>
      <w:r w:rsidR="00F96F0F" w:rsidRPr="00982EB5">
        <w:rPr>
          <w:rFonts w:ascii="TH SarabunPSK" w:hAnsi="TH SarabunPSK" w:cs="TH SarabunPSK"/>
          <w:sz w:val="30"/>
          <w:szCs w:val="30"/>
        </w:rPr>
        <w:t>Femoral neck fracture</w:t>
      </w:r>
    </w:p>
    <w:p w:rsidR="00F96F0F" w:rsidRPr="00F94252" w:rsidRDefault="00F96F0F" w:rsidP="00F94252">
      <w:pPr>
        <w:tabs>
          <w:tab w:val="left" w:pos="54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>Carpal tunnel</w:t>
      </w:r>
      <w:r>
        <w:rPr>
          <w:rFonts w:ascii="TH SarabunPSK" w:hAnsi="TH SarabunPSK" w:cs="TH SarabunPSK"/>
          <w:sz w:val="30"/>
          <w:szCs w:val="30"/>
          <w:cs/>
          <w:lang w:bidi="th-TH"/>
        </w:rPr>
        <w:t>’</w:t>
      </w:r>
      <w:r>
        <w:rPr>
          <w:rFonts w:ascii="TH SarabunPSK" w:hAnsi="TH SarabunPSK" w:cs="TH SarabunPSK"/>
          <w:sz w:val="30"/>
          <w:szCs w:val="30"/>
        </w:rPr>
        <w:t>s syndrome</w:t>
      </w:r>
    </w:p>
    <w:p w:rsidR="00611F93" w:rsidRDefault="00611F93" w:rsidP="00A756C1">
      <w:pPr>
        <w:tabs>
          <w:tab w:val="left" w:pos="540"/>
        </w:tabs>
        <w:jc w:val="both"/>
        <w:rPr>
          <w:rFonts w:asciiTheme="majorBidi" w:hAnsiTheme="majorBidi" w:cstheme="majorBidi"/>
          <w:sz w:val="30"/>
          <w:szCs w:val="30"/>
        </w:rPr>
      </w:pPr>
    </w:p>
    <w:p w:rsidR="00A756C1" w:rsidRPr="00A756C1" w:rsidRDefault="00A756C1" w:rsidP="00A756C1">
      <w:pPr>
        <w:tabs>
          <w:tab w:val="left" w:pos="540"/>
        </w:tabs>
        <w:jc w:val="both"/>
        <w:rPr>
          <w:rFonts w:asciiTheme="majorBidi" w:hAnsiTheme="majorBidi" w:cstheme="majorBidi"/>
          <w:sz w:val="30"/>
          <w:szCs w:val="30"/>
        </w:rPr>
      </w:pPr>
    </w:p>
    <w:p w:rsidR="00193491" w:rsidRPr="00C76CFA" w:rsidRDefault="00462C88" w:rsidP="00193491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6CF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ประเมินผลการเรียนรู้</w:t>
      </w:r>
      <w:r w:rsidR="00B22D67" w:rsidRPr="00C76CFA">
        <w:rPr>
          <w:rFonts w:ascii="TH SarabunPSK" w:hAnsi="TH SarabunPSK" w:cs="TH SarabunPSK"/>
          <w:b/>
          <w:bCs/>
          <w:sz w:val="32"/>
          <w:szCs w:val="32"/>
          <w:cs/>
        </w:rPr>
        <w:t xml:space="preserve"> (ตามสกอ.)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193491" w:rsidRPr="00C76CFA" w:rsidTr="00193491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1" w:rsidRPr="00C76CFA" w:rsidRDefault="00193491" w:rsidP="001934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1" w:rsidRPr="00C76CFA" w:rsidRDefault="00193491" w:rsidP="001934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1" w:rsidRPr="00C76CFA" w:rsidRDefault="00193491" w:rsidP="001934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1" w:rsidRPr="00C76CFA" w:rsidRDefault="00193491" w:rsidP="001934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193491" w:rsidRPr="00C76CFA" w:rsidTr="00193491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1" w:rsidRPr="00C76CFA" w:rsidRDefault="00CA60E7" w:rsidP="00193491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color w:val="FF0000"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 xml:space="preserve">2, </w:t>
            </w:r>
            <w:r w:rsidR="00B22D67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="00B22D67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="00B22D67" w:rsidRPr="00C76CF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1</w:t>
            </w:r>
            <w:r w:rsidR="00193491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 xml:space="preserve">, 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 xml:space="preserve">3, </w:t>
            </w:r>
            <w:r w:rsidR="00193491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3</w:t>
            </w:r>
            <w:r w:rsidR="00193491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="00193491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 xml:space="preserve">1, 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4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 xml:space="preserve">1, </w:t>
            </w:r>
            <w:r w:rsidR="00193491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5</w:t>
            </w:r>
            <w:r w:rsidR="00193491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="00B22D67" w:rsidRPr="00C76CF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4,6.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34" w:rsidRDefault="00CE0734" w:rsidP="0019349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Summative</w:t>
            </w:r>
            <w:r w:rsidR="0019515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  <w:p w:rsidR="00193491" w:rsidRPr="00C76CFA" w:rsidRDefault="009E3C79" w:rsidP="00193491">
            <w:pPr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.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Summative lecture </w:t>
            </w:r>
          </w:p>
          <w:p w:rsidR="009E3C79" w:rsidRPr="00E26214" w:rsidRDefault="009E3C79" w:rsidP="00193491">
            <w:pPr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9E3C7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2</w:t>
            </w:r>
            <w:r w:rsidRPr="009E3C7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9E3C7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Summative lab</w:t>
            </w:r>
            <w:r w:rsidR="0019515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  <w:p w:rsidR="00CE0734" w:rsidRPr="00E26214" w:rsidRDefault="00CE0734" w:rsidP="00193491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Formative</w:t>
            </w:r>
          </w:p>
          <w:p w:rsidR="00CE0734" w:rsidRPr="00C76CFA" w:rsidRDefault="009E3C79" w:rsidP="00CE073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.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Formative lecture</w:t>
            </w:r>
            <w:r w:rsidR="002972E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  <w:p w:rsidR="009E3C79" w:rsidRPr="00E26214" w:rsidRDefault="009E3C79" w:rsidP="00CE073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.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Formative lab</w:t>
            </w:r>
          </w:p>
          <w:p w:rsidR="00324B67" w:rsidRPr="00C76CFA" w:rsidRDefault="002972EB" w:rsidP="00CE073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="00193491"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324B67"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อบปฏิบัติ (</w:t>
            </w:r>
            <w:r w:rsidR="00324B67"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pretest &amp;</w:t>
            </w:r>
            <w:r w:rsidR="00F27FF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324B67"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post</w:t>
            </w:r>
            <w:r w:rsidR="00324B67"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="00324B67"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test</w:t>
            </w:r>
            <w:r w:rsidR="00324B67"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  <w:r w:rsidR="00193491"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1" w:rsidRPr="00C76CFA" w:rsidRDefault="00193491" w:rsidP="00193491">
            <w:pPr>
              <w:jc w:val="center"/>
              <w:rPr>
                <w:rFonts w:ascii="TH SarabunPSK" w:hAnsi="TH SarabunPSK" w:cs="TH SarabunPSK"/>
                <w:bCs/>
                <w:color w:val="FF0000"/>
                <w:sz w:val="28"/>
                <w:szCs w:val="28"/>
                <w:lang w:bidi="th-TH"/>
              </w:rPr>
            </w:pPr>
          </w:p>
          <w:p w:rsidR="00193491" w:rsidRPr="00C76CFA" w:rsidRDefault="00193491" w:rsidP="00C76CF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สัปดาห์ที่ </w:t>
            </w:r>
            <w:r w:rsidR="009749F6">
              <w:rPr>
                <w:rFonts w:ascii="TH SarabunPSK" w:hAnsi="TH SarabunPSK" w:cs="TH SarabunPSK"/>
                <w:sz w:val="28"/>
                <w:szCs w:val="28"/>
                <w:lang w:bidi="th-TH"/>
              </w:rPr>
              <w:t>5</w:t>
            </w:r>
          </w:p>
          <w:p w:rsidR="009E3C79" w:rsidRPr="002972EB" w:rsidRDefault="009749F6" w:rsidP="00193491">
            <w:pPr>
              <w:jc w:val="center"/>
              <w:rPr>
                <w:rFonts w:ascii="TH SarabunPSK" w:hAnsi="TH SarabunPSK" w:cs="TH SarabunPSK"/>
                <w:b/>
                <w:color w:val="FF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สัปดาห์ที่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  <w:p w:rsidR="002972EB" w:rsidRDefault="002972EB" w:rsidP="00193491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FD2F10" w:rsidRPr="00C76CFA" w:rsidRDefault="00FD2F10" w:rsidP="00193491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สัปดาห์ที่ </w:t>
            </w:r>
            <w:r w:rsidR="009749F6">
              <w:rPr>
                <w:rFonts w:ascii="TH SarabunPSK" w:hAnsi="TH SarabunPSK" w:cs="TH SarabunPSK"/>
                <w:sz w:val="28"/>
                <w:szCs w:val="28"/>
                <w:lang w:bidi="th-TH"/>
              </w:rPr>
              <w:t>4</w:t>
            </w:r>
            <w:r w:rsidR="0019515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</w:p>
          <w:p w:rsidR="00FD2F10" w:rsidRPr="00C76CFA" w:rsidRDefault="00FD2F10" w:rsidP="00193491">
            <w:pPr>
              <w:jc w:val="center"/>
              <w:rPr>
                <w:rFonts w:ascii="TH SarabunPSK" w:hAnsi="TH SarabunPSK" w:cs="TH SarabunPSK"/>
                <w:b/>
                <w:color w:val="FF0000"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1" w:rsidRPr="00C76CFA" w:rsidRDefault="00EF2924" w:rsidP="001934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70</w:t>
            </w:r>
            <w:r w:rsidR="00193491" w:rsidRPr="00C7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%</w:t>
            </w:r>
          </w:p>
          <w:p w:rsidR="009E3C79" w:rsidRPr="009E3C79" w:rsidRDefault="009B45A2" w:rsidP="001934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45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5</w:t>
            </w:r>
            <w:r w:rsidR="009E3C79" w:rsidRPr="009E3C7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%</w:t>
            </w:r>
          </w:p>
          <w:p w:rsidR="009E3C79" w:rsidRPr="009E3C79" w:rsidRDefault="009B45A2" w:rsidP="001934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24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5</w:t>
            </w:r>
            <w:r w:rsidR="009E3C79" w:rsidRPr="009E3C7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%</w:t>
            </w:r>
          </w:p>
          <w:p w:rsidR="00193491" w:rsidRPr="00C76CFA" w:rsidRDefault="00CA60E7" w:rsidP="001934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15</w:t>
            </w:r>
            <w:r w:rsidR="00CE0734" w:rsidRPr="00C7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%</w:t>
            </w:r>
          </w:p>
          <w:p w:rsidR="004026C5" w:rsidRPr="002972EB" w:rsidRDefault="009B45A2" w:rsidP="002972E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10</w:t>
            </w:r>
            <w:r w:rsidR="009E3C79" w:rsidRPr="009E3C7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%</w:t>
            </w:r>
          </w:p>
          <w:p w:rsidR="00FD2F10" w:rsidRPr="00E26214" w:rsidRDefault="009B45A2" w:rsidP="00E26214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5</w:t>
            </w:r>
            <w:r w:rsidR="009E3C79" w:rsidRPr="009E3C7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%</w:t>
            </w:r>
          </w:p>
        </w:tc>
      </w:tr>
      <w:tr w:rsidR="00F02BC8" w:rsidRPr="00C76CFA" w:rsidTr="00193491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C8" w:rsidRPr="00C76CFA" w:rsidRDefault="00F02BC8" w:rsidP="00F02BC8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lang w:bidi="th-TH"/>
              </w:rPr>
              <w:t>3</w:t>
            </w:r>
            <w:r w:rsidRPr="00C76CFA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lang w:bidi="th-TH"/>
              </w:rPr>
              <w:t>1, 3</w:t>
            </w:r>
            <w:r w:rsidRPr="00C76CFA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lang w:bidi="th-TH"/>
              </w:rPr>
              <w:t>4, 4</w:t>
            </w:r>
            <w:r w:rsidRPr="00C76CFA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lang w:bidi="th-TH"/>
              </w:rPr>
              <w:t>1, 5</w:t>
            </w:r>
            <w:r w:rsidRPr="00C76CFA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lang w:bidi="th-TH"/>
              </w:rPr>
              <w:t>1, 5</w:t>
            </w:r>
            <w:r w:rsidRPr="00C76CFA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lang w:bidi="th-TH"/>
              </w:rPr>
              <w:t>3, 5</w:t>
            </w:r>
            <w:r w:rsidRPr="00C76CFA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lang w:bidi="th-TH"/>
              </w:rPr>
              <w:t>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67" w:rsidRPr="00C76CFA" w:rsidRDefault="00324B67" w:rsidP="00324B67">
            <w:pPr>
              <w:spacing w:line="216" w:lineRule="auto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cs/>
                <w:lang w:bidi="th-TH"/>
              </w:rPr>
              <w:t xml:space="preserve">วิเคราะห์กรณีศึกษา ค้นคว้า </w:t>
            </w:r>
            <w:r w:rsidRPr="00C76CF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การนำเสนอกรณีศึกษา</w:t>
            </w:r>
            <w:r w:rsidRPr="00C7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F508EC" w:rsidRPr="00C76CFA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cs/>
                <w:lang w:bidi="th-TH"/>
              </w:rPr>
              <w:t>การทำงานกลุ่ม</w:t>
            </w:r>
            <w:r w:rsidR="00F508EC" w:rsidRPr="00C76CF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Pr="00C76CF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และอภิปราย</w:t>
            </w:r>
          </w:p>
          <w:p w:rsidR="00F02BC8" w:rsidRPr="00C76CFA" w:rsidRDefault="00324B67" w:rsidP="00324B67">
            <w:pPr>
              <w:spacing w:line="216" w:lineRule="auto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cs/>
                <w:lang w:bidi="th-TH"/>
              </w:rPr>
              <w:t>ผลงานการสอบย่อ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C8" w:rsidRPr="00C76CFA" w:rsidRDefault="00F02BC8" w:rsidP="0019349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C8" w:rsidRPr="00C76CFA" w:rsidRDefault="00324B67" w:rsidP="00193491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0</w:t>
            </w:r>
            <w:r w:rsidR="00F02BC8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%</w:t>
            </w:r>
          </w:p>
          <w:p w:rsidR="00F02BC8" w:rsidRPr="00C76CFA" w:rsidRDefault="00F02BC8" w:rsidP="00193491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  <w:p w:rsidR="00F02BC8" w:rsidRPr="00C76CFA" w:rsidRDefault="00324B67" w:rsidP="00193491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5</w:t>
            </w:r>
            <w:r w:rsidR="00F02BC8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%</w:t>
            </w:r>
          </w:p>
        </w:tc>
      </w:tr>
    </w:tbl>
    <w:p w:rsidR="0004328C" w:rsidRPr="004477C6" w:rsidRDefault="0004328C" w:rsidP="004477C6">
      <w:pPr>
        <w:tabs>
          <w:tab w:val="left" w:pos="360"/>
        </w:tabs>
        <w:rPr>
          <w:rFonts w:ascii="AngsanaUPC" w:hAnsi="AngsanaUPC" w:cs="AngsanaUPC"/>
          <w:b/>
          <w:bCs/>
          <w:sz w:val="32"/>
          <w:szCs w:val="32"/>
        </w:rPr>
      </w:pPr>
    </w:p>
    <w:p w:rsidR="00C76CFA" w:rsidRPr="00C76CFA" w:rsidRDefault="004D3DFA" w:rsidP="0006400F">
      <w:pPr>
        <w:pStyle w:val="ListParagraph"/>
        <w:numPr>
          <w:ilvl w:val="0"/>
          <w:numId w:val="5"/>
        </w:numPr>
        <w:tabs>
          <w:tab w:val="left" w:pos="-426"/>
        </w:tabs>
        <w:ind w:left="-284" w:hanging="142"/>
        <w:rPr>
          <w:rFonts w:ascii="TH SarabunPSK" w:hAnsi="TH SarabunPSK" w:cs="TH SarabunPSK"/>
          <w:b/>
          <w:sz w:val="32"/>
          <w:szCs w:val="32"/>
        </w:rPr>
      </w:pPr>
      <w:r w:rsidRPr="00C76CFA">
        <w:rPr>
          <w:rFonts w:ascii="TH SarabunPSK" w:hAnsi="TH SarabunPSK" w:cs="TH SarabunPSK"/>
          <w:b/>
          <w:sz w:val="32"/>
          <w:szCs w:val="32"/>
          <w:cs/>
        </w:rPr>
        <w:t xml:space="preserve">แผนการประเมินผลการเรียนรู้ตามวัตถุประสงค์ของหลักสูตร </w:t>
      </w:r>
      <w:r w:rsidRPr="00C76CFA">
        <w:rPr>
          <w:rFonts w:ascii="TH SarabunPSK" w:hAnsi="TH SarabunPSK" w:cs="TH SarabunPSK"/>
          <w:b/>
          <w:sz w:val="32"/>
          <w:szCs w:val="32"/>
        </w:rPr>
        <w:t>14</w:t>
      </w:r>
      <w:r w:rsidRPr="00C76CFA">
        <w:rPr>
          <w:rFonts w:ascii="TH SarabunPSK" w:hAnsi="TH SarabunPSK" w:cs="TH SarabunPSK"/>
          <w:b/>
          <w:sz w:val="32"/>
          <w:szCs w:val="32"/>
          <w:cs/>
        </w:rPr>
        <w:t xml:space="preserve"> ข้อ มีดังต่อไปนี้</w:t>
      </w:r>
    </w:p>
    <w:p w:rsidR="00C76CFA" w:rsidRPr="00C76CFA" w:rsidRDefault="00C76CFA" w:rsidP="00C76CFA">
      <w:pPr>
        <w:pStyle w:val="ListParagraph"/>
        <w:tabs>
          <w:tab w:val="left" w:pos="-426"/>
        </w:tabs>
        <w:ind w:left="-284"/>
        <w:rPr>
          <w:rFonts w:ascii="TH SarabunPSK" w:hAnsi="TH SarabunPSK" w:cs="TH SarabunPSK"/>
          <w:b/>
          <w:sz w:val="32"/>
          <w:szCs w:val="32"/>
        </w:rPr>
      </w:pPr>
    </w:p>
    <w:bookmarkStart w:id="10" w:name="_MON_1682861986"/>
    <w:bookmarkEnd w:id="10"/>
    <w:p w:rsidR="009E3C79" w:rsidRPr="00C76CFA" w:rsidRDefault="00D16412" w:rsidP="00C76CFA">
      <w:pPr>
        <w:pStyle w:val="ListParagraph"/>
        <w:tabs>
          <w:tab w:val="left" w:pos="-426"/>
        </w:tabs>
        <w:ind w:left="-284"/>
        <w:rPr>
          <w:rFonts w:ascii="TH SarabunPSK" w:hAnsi="TH SarabunPSK" w:cs="TH SarabunPSK"/>
          <w:b/>
          <w:sz w:val="32"/>
          <w:szCs w:val="32"/>
        </w:rPr>
      </w:pPr>
      <w:r w:rsidRPr="00C76CFA">
        <w:rPr>
          <w:rFonts w:ascii="TH SarabunPSK" w:hAnsi="TH SarabunPSK" w:cs="TH SarabunPSK"/>
        </w:rPr>
        <w:object w:dxaOrig="11160" w:dyaOrig="2460">
          <v:shape id="_x0000_i1026" type="#_x0000_t75" style="width:558pt;height:123pt" o:ole="">
            <v:imagedata r:id="rId12" o:title=""/>
          </v:shape>
          <o:OLEObject Type="Embed" ProgID="Word.Document.12" ShapeID="_x0000_i1026" DrawAspect="Content" ObjectID="_1807707458" r:id="rId13">
            <o:FieldCodes>\s</o:FieldCodes>
          </o:OLEObject>
        </w:object>
      </w:r>
    </w:p>
    <w:p w:rsidR="009749F6" w:rsidRDefault="009749F6" w:rsidP="00B12EB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B12EB8" w:rsidRPr="00C76CFA" w:rsidRDefault="004D3DFA" w:rsidP="00B12EB8">
      <w:pPr>
        <w:ind w:firstLine="720"/>
        <w:rPr>
          <w:rFonts w:ascii="TH SarabunPSK" w:hAnsi="TH SarabunPSK" w:cs="TH SarabunPSK"/>
          <w:sz w:val="32"/>
          <w:szCs w:val="32"/>
        </w:rPr>
      </w:pPr>
      <w:r w:rsidRPr="00C76CFA">
        <w:rPr>
          <w:rFonts w:ascii="TH SarabunPSK" w:hAnsi="TH SarabunPSK" w:cs="TH SarabunPSK"/>
          <w:sz w:val="32"/>
          <w:szCs w:val="32"/>
        </w:rPr>
        <w:t>3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C76CFA">
        <w:rPr>
          <w:rFonts w:ascii="TH SarabunPSK" w:hAnsi="TH SarabunPSK" w:cs="TH SarabunPSK"/>
          <w:sz w:val="32"/>
          <w:szCs w:val="32"/>
        </w:rPr>
        <w:t>1</w:t>
      </w:r>
      <w:r w:rsidR="004F3DC2"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ยกตามวัตถุประสงค์ของหลักสูตร </w:t>
      </w:r>
    </w:p>
    <w:tbl>
      <w:tblPr>
        <w:tblW w:w="92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351"/>
        <w:gridCol w:w="1750"/>
        <w:gridCol w:w="1416"/>
        <w:gridCol w:w="1417"/>
      </w:tblGrid>
      <w:tr w:rsidR="007C70B3" w:rsidRPr="00C76CFA" w:rsidTr="007C70B3">
        <w:trPr>
          <w:trHeight w:val="555"/>
          <w:tblHeader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B3" w:rsidRPr="00C76CFA" w:rsidRDefault="007C70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B3" w:rsidRPr="00C76CFA" w:rsidRDefault="007C70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B3" w:rsidRPr="00C76CFA" w:rsidRDefault="007C70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B3" w:rsidRPr="00C76CFA" w:rsidRDefault="007C70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กณฑ์การประเมิน</w:t>
            </w:r>
          </w:p>
        </w:tc>
      </w:tr>
      <w:tr w:rsidR="007C70B3" w:rsidRPr="00C76CFA" w:rsidTr="007C70B3">
        <w:trPr>
          <w:trHeight w:val="555"/>
          <w:tblHeader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B3" w:rsidRPr="00C76CFA" w:rsidRDefault="007C70B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B3" w:rsidRPr="00C76CFA" w:rsidRDefault="007C70B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B3" w:rsidRPr="00C76CFA" w:rsidRDefault="007C70B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B3" w:rsidRPr="00C76CFA" w:rsidRDefault="007C70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Formati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B3" w:rsidRPr="00C76CFA" w:rsidRDefault="007C70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Summative</w:t>
            </w:r>
          </w:p>
        </w:tc>
      </w:tr>
      <w:tr w:rsidR="007C70B3" w:rsidRPr="00C76CFA" w:rsidTr="007C70B3">
        <w:trPr>
          <w:trHeight w:val="40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B3" w:rsidRPr="00C76CFA" w:rsidRDefault="007C70B3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color w:val="FF0000"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O1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6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7C70B3" w:rsidP="00BD740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ข้อสอบปรนัย </w:t>
            </w:r>
            <w:r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MCQ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9749F6" w:rsidP="00BD740B">
            <w:pPr>
              <w:jc w:val="center"/>
              <w:rPr>
                <w:rFonts w:ascii="TH SarabunPSK" w:hAnsi="TH SarabunPSK" w:cs="TH SarabunPSK"/>
                <w:bCs/>
                <w:color w:val="FF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lang w:bidi="th-TH"/>
              </w:rPr>
              <w:t>4, 5, 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9749F6" w:rsidP="00BD740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0</w:t>
            </w:r>
            <w:r w:rsidR="0064000F"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0F" w:rsidRPr="00C76CFA" w:rsidRDefault="009749F6" w:rsidP="0064000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5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5</w:t>
            </w:r>
            <w:r w:rsidR="007C70B3"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%</w:t>
            </w:r>
          </w:p>
        </w:tc>
      </w:tr>
      <w:tr w:rsidR="007C70B3" w:rsidRPr="00C76CFA" w:rsidTr="007C70B3">
        <w:trPr>
          <w:trHeight w:val="43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B3" w:rsidRPr="00C76CFA" w:rsidRDefault="007C70B3">
            <w:pPr>
              <w:rPr>
                <w:rFonts w:ascii="TH SarabunPSK" w:hAnsi="TH SarabunPSK" w:cs="TH SarabunPSK"/>
                <w:bCs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7C70B3" w:rsidP="00BD740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ข้อสอบ </w:t>
            </w:r>
            <w:r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SAQ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9749F6" w:rsidP="00BD740B">
            <w:pPr>
              <w:jc w:val="center"/>
              <w:rPr>
                <w:rFonts w:ascii="TH SarabunPSK" w:hAnsi="TH SarabunPSK" w:cs="TH SarabunPSK"/>
                <w:bCs/>
                <w:color w:val="FF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lang w:bidi="th-TH"/>
              </w:rPr>
              <w:t>4, 5, 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7C70B3" w:rsidP="00BD74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S</w:t>
            </w: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U</w:t>
            </w:r>
            <w:r w:rsidRPr="00C7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7C70B3" w:rsidP="00BD740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7C70B3" w:rsidRPr="00C76CFA" w:rsidTr="007C70B3">
        <w:trPr>
          <w:trHeight w:val="43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B3" w:rsidRPr="00C76CFA" w:rsidRDefault="007C70B3">
            <w:pPr>
              <w:rPr>
                <w:rFonts w:ascii="TH SarabunPSK" w:hAnsi="TH SarabunPSK" w:cs="TH SarabunPSK"/>
                <w:bCs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3" w:rsidRPr="00C76CFA" w:rsidRDefault="007C70B3" w:rsidP="00BD740B">
            <w:pPr>
              <w:pStyle w:val="Default"/>
              <w:rPr>
                <w:sz w:val="32"/>
                <w:szCs w:val="32"/>
              </w:rPr>
            </w:pPr>
            <w:r w:rsidRPr="00C76CFA">
              <w:rPr>
                <w:sz w:val="28"/>
                <w:szCs w:val="28"/>
                <w:cs/>
              </w:rPr>
              <w:t>การประเมินงานที่ได้รับมอบหมาย รายกลุ่ม (</w:t>
            </w:r>
            <w:r w:rsidRPr="00C76CFA">
              <w:rPr>
                <w:sz w:val="28"/>
                <w:szCs w:val="28"/>
              </w:rPr>
              <w:t>EWA</w:t>
            </w:r>
            <w:r w:rsidRPr="00C76CFA">
              <w:rPr>
                <w:sz w:val="28"/>
                <w:szCs w:val="28"/>
                <w:cs/>
              </w:rPr>
              <w:t>-</w:t>
            </w:r>
            <w:r w:rsidRPr="00C76CFA">
              <w:rPr>
                <w:sz w:val="28"/>
                <w:szCs w:val="28"/>
              </w:rPr>
              <w:t>G</w:t>
            </w:r>
            <w:r w:rsidRPr="00C76CFA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3" w:rsidRPr="00C76CFA" w:rsidRDefault="007C70B3" w:rsidP="00BD740B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3" w:rsidRPr="00C76CFA" w:rsidRDefault="0080310F" w:rsidP="00BD740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76CFA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C76CF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3" w:rsidRPr="00C76CFA" w:rsidRDefault="007C70B3" w:rsidP="00BD740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7C70B3" w:rsidRPr="00C76CFA" w:rsidTr="007C70B3">
        <w:trPr>
          <w:trHeight w:val="43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B3" w:rsidRPr="00C76CFA" w:rsidRDefault="007C70B3">
            <w:pPr>
              <w:rPr>
                <w:rFonts w:ascii="TH SarabunPSK" w:hAnsi="TH SarabunPSK" w:cs="TH SarabunPSK"/>
                <w:bCs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3" w:rsidRPr="00C76CFA" w:rsidRDefault="007C70B3" w:rsidP="00BD740B">
            <w:pPr>
              <w:pStyle w:val="Default"/>
              <w:rPr>
                <w:sz w:val="32"/>
                <w:szCs w:val="32"/>
              </w:rPr>
            </w:pPr>
            <w:r w:rsidRPr="00C76CFA">
              <w:rPr>
                <w:sz w:val="28"/>
                <w:szCs w:val="28"/>
                <w:cs/>
              </w:rPr>
              <w:t>การประเมินงานที่ได้รับมอบหมาย รายบุคคล (</w:t>
            </w:r>
            <w:r w:rsidRPr="00C76CFA">
              <w:rPr>
                <w:sz w:val="28"/>
                <w:szCs w:val="28"/>
              </w:rPr>
              <w:t>EWA</w:t>
            </w:r>
            <w:r w:rsidRPr="00C76CFA">
              <w:rPr>
                <w:sz w:val="28"/>
                <w:szCs w:val="28"/>
                <w:cs/>
              </w:rPr>
              <w:t>-</w:t>
            </w:r>
            <w:r w:rsidRPr="00C76CFA">
              <w:rPr>
                <w:sz w:val="28"/>
                <w:szCs w:val="28"/>
              </w:rPr>
              <w:t>I</w:t>
            </w:r>
            <w:r w:rsidRPr="00C76CFA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3" w:rsidRPr="00C76CFA" w:rsidRDefault="007C70B3" w:rsidP="00BD740B">
            <w:pPr>
              <w:jc w:val="center"/>
              <w:rPr>
                <w:rFonts w:ascii="TH SarabunPSK" w:hAnsi="TH SarabunPSK" w:cs="TH SarabunPSK"/>
                <w:bCs/>
                <w:color w:val="FF0000"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3" w:rsidRPr="00C76CFA" w:rsidRDefault="0080310F" w:rsidP="00BD740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76CFA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C76CF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3" w:rsidRPr="00C76CFA" w:rsidRDefault="007C70B3" w:rsidP="00BD740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7C70B3" w:rsidRPr="00C76CFA" w:rsidTr="007C70B3">
        <w:trPr>
          <w:trHeight w:val="43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B3" w:rsidRPr="00C76CFA" w:rsidRDefault="007C70B3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O6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5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7C70B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76CFA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บันทึกการเข้าเรียน (</w:t>
            </w:r>
            <w:r w:rsidRPr="00C76CFA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>CA</w:t>
            </w:r>
            <w:r w:rsidRPr="00C76CFA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7C70B3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7C70B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S</w:t>
            </w: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U</w:t>
            </w:r>
            <w:r w:rsidR="0091677D"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3" w:rsidRPr="00C76CFA" w:rsidRDefault="007C70B3" w:rsidP="0064000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7C70B3" w:rsidRPr="00C76CFA" w:rsidTr="007C70B3">
        <w:trPr>
          <w:trHeight w:val="43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B3" w:rsidRPr="00C76CFA" w:rsidRDefault="007C70B3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7C70B3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การสอบปฏิบัติหลายสถานี (</w:t>
            </w:r>
            <w:r w:rsidRPr="00C76C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spot  test</w:t>
            </w:r>
            <w:r w:rsidRPr="00C76CFA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9749F6" w:rsidP="0064000F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lang w:bidi="th-TH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80310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S</w:t>
            </w: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U</w:t>
            </w: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9749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4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5</w:t>
            </w:r>
            <w:r w:rsidR="0080310F"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%</w:t>
            </w:r>
          </w:p>
        </w:tc>
      </w:tr>
      <w:tr w:rsidR="007C70B3" w:rsidRPr="00C76CFA" w:rsidTr="007C70B3">
        <w:trPr>
          <w:trHeight w:val="43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B3" w:rsidRPr="00C76CFA" w:rsidRDefault="007C70B3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7C70B3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 xml:space="preserve">การประเมิน 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onlin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7C70B3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80310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  <w:r w:rsidR="0064000F"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7C70B3" w:rsidP="0064000F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7C70B3" w:rsidRPr="00C76CFA" w:rsidTr="007C70B3">
        <w:trPr>
          <w:trHeight w:val="26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B3" w:rsidRPr="00C76CFA" w:rsidRDefault="007C70B3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color w:val="FF0000"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O9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, O9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7C70B3" w:rsidP="00BD740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สอบปฏิบัติหลายสถานี (</w:t>
            </w:r>
            <w:r w:rsidRPr="00C76CFA">
              <w:rPr>
                <w:rFonts w:ascii="TH SarabunPSK" w:hAnsi="TH SarabunPSK" w:cs="TH SarabunPSK"/>
                <w:sz w:val="28"/>
                <w:szCs w:val="28"/>
              </w:rPr>
              <w:t>spot  test</w:t>
            </w: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9749F6" w:rsidP="00BD740B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lang w:bidi="th-TH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7C70B3" w:rsidP="00BD740B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S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/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U</w:t>
            </w:r>
            <w:r w:rsidR="0091677D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3" w:rsidRPr="00C76CFA" w:rsidRDefault="009749F6" w:rsidP="00BD740B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4</w:t>
            </w: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5</w:t>
            </w: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%</w:t>
            </w:r>
          </w:p>
        </w:tc>
      </w:tr>
      <w:tr w:rsidR="007C70B3" w:rsidRPr="00C76CFA" w:rsidTr="007C70B3">
        <w:trPr>
          <w:trHeight w:val="26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B3" w:rsidRPr="00C76CFA" w:rsidRDefault="007C70B3">
            <w:pPr>
              <w:rPr>
                <w:rFonts w:ascii="TH SarabunPSK" w:hAnsi="TH SarabunPSK" w:cs="TH SarabunPSK"/>
                <w:bCs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0F" w:rsidRPr="00C76CFA" w:rsidRDefault="007C70B3" w:rsidP="00BD740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ประเมินงานที่ได้รับมอบหมาย ราย</w:t>
            </w:r>
          </w:p>
          <w:p w:rsidR="007C70B3" w:rsidRPr="00C76CFA" w:rsidRDefault="007C70B3" w:rsidP="00BD740B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lastRenderedPageBreak/>
              <w:t>กลุ่ม (</w:t>
            </w:r>
            <w:r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EWA</w:t>
            </w: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G</w:t>
            </w: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7C70B3" w:rsidP="00BD740B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lastRenderedPageBreak/>
              <w:t>ตลอดภาคการศึกษ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80310F" w:rsidP="00BD740B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3" w:rsidRPr="00C76CFA" w:rsidRDefault="007C70B3" w:rsidP="00BD740B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</w:tc>
      </w:tr>
      <w:tr w:rsidR="007C70B3" w:rsidRPr="00C76CFA" w:rsidTr="007C70B3">
        <w:trPr>
          <w:trHeight w:val="26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B3" w:rsidRPr="00C76CFA" w:rsidRDefault="007C70B3">
            <w:pPr>
              <w:rPr>
                <w:rFonts w:ascii="TH SarabunPSK" w:hAnsi="TH SarabunPSK" w:cs="TH SarabunPSK"/>
                <w:bCs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0F" w:rsidRPr="00C76CFA" w:rsidRDefault="007C70B3" w:rsidP="00BD740B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 xml:space="preserve">การประเมินงานที่ได้รับมอบหมาย </w:t>
            </w:r>
          </w:p>
          <w:p w:rsidR="007C70B3" w:rsidRPr="00C76CFA" w:rsidRDefault="007C70B3" w:rsidP="00BD740B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 xml:space="preserve">รายบุคคล 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(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EWA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-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I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3" w:rsidRPr="00C76CFA" w:rsidRDefault="007C70B3" w:rsidP="00BD740B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3" w:rsidRPr="00C76CFA" w:rsidRDefault="0080310F" w:rsidP="00BD740B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3" w:rsidRPr="00C76CFA" w:rsidRDefault="007C70B3" w:rsidP="00BD740B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</w:tc>
      </w:tr>
      <w:tr w:rsidR="007C70B3" w:rsidRPr="00C76CFA" w:rsidTr="007C70B3">
        <w:trPr>
          <w:trHeight w:val="26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B3" w:rsidRPr="00C76CFA" w:rsidRDefault="007C70B3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O11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,</w:t>
            </w:r>
          </w:p>
          <w:p w:rsidR="007C70B3" w:rsidRPr="00C76CFA" w:rsidRDefault="007C70B3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O11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3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0F" w:rsidRPr="00C76CFA" w:rsidRDefault="007C70B3" w:rsidP="00BD740B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การประเมินงานที่ได้รับมอบหมาย ราย</w:t>
            </w:r>
          </w:p>
          <w:p w:rsidR="007C70B3" w:rsidRPr="00C76CFA" w:rsidRDefault="007C70B3" w:rsidP="00BD740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6CFA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กลุ่ม (</w:t>
            </w:r>
            <w:r w:rsidRPr="00C76CFA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>EWA</w:t>
            </w:r>
            <w:r w:rsidRPr="00C76CFA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</w:t>
            </w:r>
            <w:r w:rsidRPr="00C76CFA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>G</w:t>
            </w:r>
            <w:r w:rsidRPr="00C76CFA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7C70B3" w:rsidP="00BD740B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80310F" w:rsidP="00BD740B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7C70B3" w:rsidP="00BD740B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</w:tc>
      </w:tr>
      <w:tr w:rsidR="007C70B3" w:rsidRPr="00C76CFA" w:rsidTr="007C70B3">
        <w:trPr>
          <w:trHeight w:val="26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B3" w:rsidRPr="00C76CFA" w:rsidRDefault="007C70B3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7C70B3" w:rsidP="00BD740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ประเมินงานที่ได้รับมอบหมาย รายบุคคล (</w:t>
            </w:r>
            <w:r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EWA</w:t>
            </w: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I</w:t>
            </w: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7C70B3" w:rsidP="00BD740B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80310F" w:rsidP="00BD740B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3" w:rsidRPr="00C76CFA" w:rsidRDefault="007C70B3" w:rsidP="00BD740B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</w:tc>
      </w:tr>
      <w:tr w:rsidR="007C70B3" w:rsidRPr="00C76CFA" w:rsidTr="007C70B3">
        <w:trPr>
          <w:trHeight w:val="26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B3" w:rsidRPr="00C76CFA" w:rsidRDefault="007C70B3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  <w:p w:rsidR="007C70B3" w:rsidRPr="00C76CFA" w:rsidRDefault="007C70B3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O12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 xml:space="preserve">1, </w:t>
            </w:r>
          </w:p>
          <w:p w:rsidR="007C70B3" w:rsidRPr="00C76CFA" w:rsidRDefault="007C70B3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O12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3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7C70B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ประเมินงานที่ได้รับมอบหมาย รายกลุ่ม (</w:t>
            </w:r>
            <w:r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EWA</w:t>
            </w: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G</w:t>
            </w: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3" w:rsidRPr="00C76CFA" w:rsidRDefault="007C70B3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lang w:bidi="th-TH"/>
              </w:rPr>
            </w:pPr>
          </w:p>
          <w:p w:rsidR="007C70B3" w:rsidRPr="00C76CFA" w:rsidRDefault="007C70B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80310F">
            <w:pPr>
              <w:jc w:val="center"/>
              <w:rPr>
                <w:rFonts w:ascii="TH SarabunPSK" w:hAnsi="TH SarabunPSK" w:cs="TH SarabunPSK"/>
              </w:rPr>
            </w:pPr>
            <w:r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3" w:rsidRPr="00C76CFA" w:rsidRDefault="007C70B3" w:rsidP="0080310F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</w:tc>
      </w:tr>
      <w:tr w:rsidR="007C70B3" w:rsidRPr="00C76CFA" w:rsidTr="007C70B3">
        <w:trPr>
          <w:trHeight w:val="26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B3" w:rsidRPr="00C76CFA" w:rsidRDefault="007C70B3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7C70B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 xml:space="preserve">การประเมินงานที่ได้รับมอบหมาย รายบุคคล 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(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EWA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-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I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7C70B3">
            <w:pPr>
              <w:jc w:val="center"/>
              <w:rPr>
                <w:rFonts w:ascii="TH SarabunPSK" w:hAnsi="TH SarabunPSK" w:cs="TH SarabunPSK"/>
              </w:rPr>
            </w:pPr>
            <w:r w:rsidRPr="00C76CF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3" w:rsidRPr="00C76CFA" w:rsidRDefault="0080310F" w:rsidP="0080310F">
            <w:pPr>
              <w:jc w:val="center"/>
              <w:rPr>
                <w:rFonts w:ascii="TH SarabunPSK" w:hAnsi="TH SarabunPSK" w:cs="TH SarabunPSK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7C70B3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</w:tc>
      </w:tr>
    </w:tbl>
    <w:p w:rsidR="00AE3DDC" w:rsidRPr="00C76CFA" w:rsidRDefault="00AE3DDC">
      <w:pPr>
        <w:rPr>
          <w:rFonts w:ascii="TH SarabunPSK" w:hAnsi="TH SarabunPSK" w:cs="TH SarabunPSK"/>
        </w:rPr>
      </w:pPr>
    </w:p>
    <w:p w:rsidR="00CA60E7" w:rsidRPr="00C76CFA" w:rsidRDefault="00CA60E7" w:rsidP="00AA468D">
      <w:pPr>
        <w:rPr>
          <w:rFonts w:ascii="TH SarabunPSK" w:hAnsi="TH SarabunPSK" w:cs="TH SarabunPSK"/>
          <w:lang w:bidi="th-TH"/>
        </w:rPr>
      </w:pPr>
    </w:p>
    <w:p w:rsidR="00415E11" w:rsidRPr="00C76CFA" w:rsidRDefault="00415E11" w:rsidP="008D7B4B">
      <w:pPr>
        <w:pStyle w:val="NormalWeb"/>
        <w:numPr>
          <w:ilvl w:val="1"/>
          <w:numId w:val="5"/>
        </w:numPr>
        <w:spacing w:before="0" w:beforeAutospacing="0" w:after="0" w:afterAutospacing="0" w:line="216" w:lineRule="auto"/>
        <w:rPr>
          <w:rFonts w:ascii="TH SarabunPSK" w:hAnsi="TH SarabunPSK" w:cs="TH SarabunPSK"/>
          <w:sz w:val="32"/>
          <w:szCs w:val="32"/>
        </w:rPr>
      </w:pPr>
      <w:r w:rsidRPr="00C76CFA">
        <w:rPr>
          <w:rFonts w:ascii="TH SarabunPSK" w:hAnsi="TH SarabunPSK" w:cs="TH SarabunPSK"/>
          <w:sz w:val="32"/>
          <w:szCs w:val="32"/>
          <w:cs/>
        </w:rPr>
        <w:t>แยกตามวิธีการประเมิน</w:t>
      </w:r>
    </w:p>
    <w:p w:rsidR="008D7B4B" w:rsidRPr="00C76CFA" w:rsidRDefault="008D7B4B" w:rsidP="008D7B4B">
      <w:pPr>
        <w:pStyle w:val="NormalWeb"/>
        <w:spacing w:before="0" w:beforeAutospacing="0" w:after="0" w:afterAutospacing="0" w:line="216" w:lineRule="auto"/>
        <w:ind w:left="72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126"/>
        <w:gridCol w:w="1276"/>
        <w:gridCol w:w="1417"/>
        <w:gridCol w:w="1418"/>
      </w:tblGrid>
      <w:tr w:rsidR="00415E11" w:rsidRPr="00C76CFA" w:rsidTr="0004328C">
        <w:trPr>
          <w:trHeight w:val="303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E11" w:rsidRPr="00C76CFA" w:rsidRDefault="00415E11" w:rsidP="003C43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E11" w:rsidRPr="00C76CFA" w:rsidRDefault="00415E11" w:rsidP="003C43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E11" w:rsidRPr="00C76CFA" w:rsidRDefault="00415E11" w:rsidP="003C43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11" w:rsidRPr="00C76CFA" w:rsidRDefault="00415E11" w:rsidP="003C43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กณฑ์การประเมิน</w:t>
            </w:r>
          </w:p>
        </w:tc>
      </w:tr>
      <w:tr w:rsidR="00415E11" w:rsidRPr="00C76CFA" w:rsidTr="0004328C">
        <w:trPr>
          <w:trHeight w:val="262"/>
          <w:tblHeader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11" w:rsidRPr="00C76CFA" w:rsidRDefault="00415E11" w:rsidP="003C4371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lang w:bidi="th-TH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11" w:rsidRPr="00C76CFA" w:rsidRDefault="00415E11" w:rsidP="003C43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11" w:rsidRPr="00C76CFA" w:rsidRDefault="00415E11" w:rsidP="003C43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11" w:rsidRPr="00C76CFA" w:rsidRDefault="00415E11" w:rsidP="003C43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Formati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11" w:rsidRPr="00C76CFA" w:rsidRDefault="00415E11" w:rsidP="003C43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Summative</w:t>
            </w:r>
          </w:p>
        </w:tc>
      </w:tr>
      <w:tr w:rsidR="004477C6" w:rsidRPr="00C76CFA" w:rsidTr="0004328C">
        <w:trPr>
          <w:trHeight w:val="2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C6" w:rsidRPr="00C76CFA" w:rsidRDefault="004477C6" w:rsidP="003C4371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ข้อสอบปรนัย </w:t>
            </w:r>
            <w:r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MCQ</w:t>
            </w:r>
            <w:r w:rsidR="00471683"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ในห้องเรีย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C6" w:rsidRPr="00C76CFA" w:rsidRDefault="00C614F1" w:rsidP="003C4371">
            <w:pPr>
              <w:spacing w:line="216" w:lineRule="auto"/>
              <w:rPr>
                <w:rFonts w:ascii="TH SarabunPSK" w:hAnsi="TH SarabunPSK" w:cs="TH SarabunPSK"/>
                <w:b/>
                <w:color w:val="FF0000"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O1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="00CF07E8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C6" w:rsidRPr="00C76CFA" w:rsidRDefault="009749F6" w:rsidP="009749F6">
            <w:pPr>
              <w:spacing w:line="216" w:lineRule="auto"/>
              <w:jc w:val="center"/>
              <w:rPr>
                <w:rFonts w:ascii="TH SarabunPSK" w:hAnsi="TH SarabunPSK" w:cs="TH SarabunPSK"/>
                <w:b/>
                <w:color w:val="FF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lang w:bidi="th-TH"/>
              </w:rPr>
              <w:t>4, 5,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C6" w:rsidRPr="00C76CFA" w:rsidRDefault="009749F6" w:rsidP="003C4371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0</w:t>
            </w:r>
            <w:r w:rsidR="00284F15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C6" w:rsidRPr="00C76CFA" w:rsidRDefault="009749F6" w:rsidP="003C4371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color w:val="FF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45</w:t>
            </w: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5</w:t>
            </w:r>
            <w:r w:rsidR="00284F15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%</w:t>
            </w:r>
          </w:p>
        </w:tc>
      </w:tr>
      <w:tr w:rsidR="00217C3A" w:rsidRPr="00C76CFA" w:rsidTr="0004328C">
        <w:trPr>
          <w:trHeight w:val="4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C3A" w:rsidRPr="00C76CFA" w:rsidRDefault="00217C3A" w:rsidP="004477C6">
            <w:pPr>
              <w:spacing w:line="216" w:lineRule="auto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bookmarkStart w:id="11" w:name="_Hlk530235119"/>
            <w:r w:rsidRPr="00C76CF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 xml:space="preserve">ข้อสอบชนิดเขียนตอบสั้น 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(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SAQ</w:t>
            </w:r>
            <w:r w:rsidRPr="00C76CFA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)</w:t>
            </w:r>
            <w:r w:rsidR="00471683" w:rsidRPr="00C7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471683" w:rsidRPr="00C76CF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ในห้องเรีย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C3A" w:rsidRPr="00C76CFA" w:rsidRDefault="00CF07E8" w:rsidP="003C4371">
            <w:pPr>
              <w:spacing w:line="216" w:lineRule="auto"/>
              <w:rPr>
                <w:rFonts w:ascii="TH SarabunPSK" w:hAnsi="TH SarabunPSK" w:cs="TH SarabunPSK"/>
                <w:b/>
                <w:color w:val="FF0000"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O6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5, O9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, O9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C3A" w:rsidRPr="00C76CFA" w:rsidRDefault="009749F6" w:rsidP="00217C3A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lang w:bidi="th-TH"/>
              </w:rPr>
              <w:t>4, 5,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C3A" w:rsidRPr="00C76CFA" w:rsidRDefault="00217C3A" w:rsidP="003C4371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S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/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U</w:t>
            </w:r>
            <w:r w:rsidR="00251AF6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C3A" w:rsidRPr="00C76CFA" w:rsidRDefault="00284F15" w:rsidP="003C4371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8</w:t>
            </w:r>
            <w:r w:rsidR="00217C3A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%</w:t>
            </w:r>
          </w:p>
        </w:tc>
      </w:tr>
      <w:tr w:rsidR="004477C6" w:rsidRPr="00C76CFA" w:rsidTr="0004328C">
        <w:trPr>
          <w:trHeight w:val="2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C6" w:rsidRPr="00C76CFA" w:rsidRDefault="00D23D11" w:rsidP="003C4371">
            <w:pPr>
              <w:spacing w:line="216" w:lineRule="auto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bookmarkStart w:id="12" w:name="_Hlk530235391"/>
            <w:bookmarkStart w:id="13" w:name="_Hlk530235419"/>
            <w:bookmarkEnd w:id="11"/>
            <w:r w:rsidRPr="00C76CF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 xml:space="preserve">การประเมินงานที่ได้รับมอบหมาย รายกลุ่ม 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(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EWA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-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G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C6" w:rsidRPr="00C76CFA" w:rsidRDefault="00CF07E8" w:rsidP="00CF07E8">
            <w:pPr>
              <w:spacing w:line="216" w:lineRule="auto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O1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6</w:t>
            </w:r>
            <w:r w:rsidR="004B1BA4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, O9</w:t>
            </w:r>
            <w:r w:rsidR="004B1BA4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="004B1BA4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="004B1BA4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="004B1BA4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="004B1BA4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="004B1BA4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, O9</w:t>
            </w:r>
            <w:r w:rsidR="004B1BA4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="004B1BA4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="004B1BA4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="004B1BA4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="004B1BA4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="004B1BA4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 xml:space="preserve">3,  </w:t>
            </w:r>
            <w:r w:rsidR="00CF2AD0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O11</w:t>
            </w:r>
            <w:r w:rsidR="00CF2AD0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="00CF2AD0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="00CF2AD0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="00CF2AD0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 xml:space="preserve">1, 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O11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3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 xml:space="preserve">2, </w:t>
            </w:r>
            <w:r w:rsidR="00CF2AD0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O12</w:t>
            </w:r>
            <w:r w:rsidR="00CF2AD0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="00CF2AD0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, O12</w:t>
            </w:r>
            <w:r w:rsidR="00CF2AD0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3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C6" w:rsidRPr="00C76CFA" w:rsidRDefault="005D1F0B" w:rsidP="003C4371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C6" w:rsidRPr="00C76CFA" w:rsidRDefault="00284F15" w:rsidP="003C4371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5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%</w:t>
            </w:r>
            <w:r w:rsidR="004B5B51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C6" w:rsidRPr="00C76CFA" w:rsidRDefault="004477C6" w:rsidP="003C4371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</w:tc>
      </w:tr>
      <w:bookmarkEnd w:id="12"/>
      <w:bookmarkEnd w:id="13"/>
      <w:tr w:rsidR="00CF2AD0" w:rsidRPr="00C76CFA" w:rsidTr="0004328C">
        <w:trPr>
          <w:trHeight w:val="6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AD0" w:rsidRPr="00C76CFA" w:rsidRDefault="005D1F0B" w:rsidP="003C4371">
            <w:pPr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</w:pP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ประเมินงานที่ได้รับมอบหมาย รายบุคคล (</w:t>
            </w:r>
            <w:r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EWA</w:t>
            </w: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I</w:t>
            </w: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AD0" w:rsidRPr="00C76CFA" w:rsidRDefault="00CF2AD0" w:rsidP="00CF07E8">
            <w:pPr>
              <w:spacing w:line="216" w:lineRule="auto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O1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="00CF07E8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6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, O9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, O9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 xml:space="preserve">3, </w:t>
            </w:r>
            <w:r w:rsidR="00CF07E8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O11</w:t>
            </w:r>
            <w:r w:rsidR="00CF07E8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="00CF07E8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3</w:t>
            </w:r>
            <w:r w:rsidR="00CF07E8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="00CF07E8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, O12</w:t>
            </w:r>
            <w:r w:rsidR="00CF07E8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="00CF07E8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="00CF07E8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="00CF07E8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, O12</w:t>
            </w:r>
            <w:r w:rsidR="00CF07E8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="00CF07E8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3</w:t>
            </w:r>
            <w:r w:rsidR="00CF07E8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="00CF07E8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AD0" w:rsidRPr="00C76CFA" w:rsidRDefault="00CF2AD0" w:rsidP="003C4371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AD0" w:rsidRPr="00C76CFA" w:rsidRDefault="00284F15" w:rsidP="003C4371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5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AD0" w:rsidRPr="00C76CFA" w:rsidRDefault="00CF2AD0" w:rsidP="00284F15">
            <w:pPr>
              <w:spacing w:line="216" w:lineRule="auto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</w:tc>
      </w:tr>
      <w:tr w:rsidR="004477C6" w:rsidRPr="00C76CFA" w:rsidTr="0004328C">
        <w:trPr>
          <w:trHeight w:val="2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C6" w:rsidRPr="00C76CFA" w:rsidRDefault="008D7B4B" w:rsidP="00113428">
            <w:pPr>
              <w:spacing w:line="216" w:lineRule="auto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 xml:space="preserve">การประเมิน 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onl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C6" w:rsidRPr="00C76CFA" w:rsidRDefault="008D7B4B" w:rsidP="00CF07E8">
            <w:pPr>
              <w:spacing w:line="216" w:lineRule="auto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O6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="00CF07E8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="00CF07E8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="00CF07E8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C6" w:rsidRPr="00C76CFA" w:rsidRDefault="008D7B4B" w:rsidP="003C4371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C6" w:rsidRPr="00C76CFA" w:rsidRDefault="00284F15" w:rsidP="003C4371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5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C6" w:rsidRPr="00C76CFA" w:rsidRDefault="004477C6" w:rsidP="00284F15">
            <w:pPr>
              <w:spacing w:line="216" w:lineRule="auto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  <w:p w:rsidR="00284F15" w:rsidRPr="00C76CFA" w:rsidRDefault="00284F15" w:rsidP="00284F15">
            <w:pPr>
              <w:spacing w:line="216" w:lineRule="auto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</w:tc>
      </w:tr>
    </w:tbl>
    <w:p w:rsidR="00CF07E8" w:rsidRPr="00C76CFA" w:rsidRDefault="00CF07E8" w:rsidP="00CF07E8">
      <w:pPr>
        <w:pStyle w:val="Heading5"/>
        <w:spacing w:before="0" w:after="0"/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  <w:t>4</w:t>
      </w:r>
      <w:r w:rsidRPr="00C76CFA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>. เกณฑ์การตัดสิน</w:t>
      </w:r>
    </w:p>
    <w:p w:rsidR="00CF07E8" w:rsidRPr="00C76CFA" w:rsidRDefault="00CF07E8" w:rsidP="00FB024E">
      <w:pPr>
        <w:pStyle w:val="Heading5"/>
        <w:spacing w:before="0" w:after="0"/>
        <w:ind w:firstLine="720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lang w:bidi="th-TH"/>
        </w:rPr>
      </w:pPr>
      <w:bookmarkStart w:id="14" w:name="OLE_LINK261"/>
      <w:bookmarkStart w:id="15" w:name="OLE_LINK262"/>
      <w:r w:rsidRPr="00C76CF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lang w:bidi="th-TH"/>
        </w:rPr>
        <w:t xml:space="preserve">Formative evaluation </w:t>
      </w:r>
      <w:r w:rsidRPr="00C76CF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  <w:tab/>
      </w:r>
      <w:r w:rsidR="00324B67" w:rsidRPr="00C76CF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lang w:bidi="th-TH"/>
        </w:rPr>
        <w:t>30</w:t>
      </w:r>
      <w:r w:rsidR="00324B67" w:rsidRPr="00C76CF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  <w:t>%</w:t>
      </w:r>
      <w:r w:rsidR="000D2FFC" w:rsidRPr="00C76CF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   </w:t>
      </w:r>
    </w:p>
    <w:bookmarkEnd w:id="14"/>
    <w:bookmarkEnd w:id="15"/>
    <w:p w:rsidR="00CF07E8" w:rsidRPr="00C76CFA" w:rsidRDefault="00CF07E8" w:rsidP="00FB024E">
      <w:pPr>
        <w:pStyle w:val="Heading5"/>
        <w:spacing w:before="0" w:after="0"/>
        <w:ind w:firstLine="720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lang w:bidi="th-TH"/>
        </w:rPr>
        <w:t xml:space="preserve">Summative evaluation </w:t>
      </w:r>
      <w:r w:rsidR="00324B67" w:rsidRPr="00C76CF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  <w:t>70</w:t>
      </w:r>
      <w:r w:rsidRPr="00C76CF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  <w:t>%</w:t>
      </w:r>
    </w:p>
    <w:p w:rsidR="005568D3" w:rsidRPr="00C76CFA" w:rsidRDefault="005568D3" w:rsidP="00FB024E">
      <w:pPr>
        <w:ind w:firstLine="720"/>
        <w:outlineLvl w:val="4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ใช้วิธีการและเกณฑ์ในการประเมินผล โดยมีลำดับเกรดเป็น 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>A, B</w:t>
      </w:r>
      <w:r w:rsidRPr="00C76CFA">
        <w:rPr>
          <w:rFonts w:ascii="TH SarabunPSK" w:hAnsi="TH SarabunPSK" w:cs="TH SarabunPSK"/>
          <w:sz w:val="32"/>
          <w:szCs w:val="32"/>
          <w:vertAlign w:val="superscript"/>
          <w:cs/>
          <w:lang w:bidi="th-TH"/>
        </w:rPr>
        <w:t>+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>, B, C</w:t>
      </w:r>
      <w:r w:rsidRPr="00C76CFA">
        <w:rPr>
          <w:rFonts w:ascii="TH SarabunPSK" w:hAnsi="TH SarabunPSK" w:cs="TH SarabunPSK"/>
          <w:sz w:val="32"/>
          <w:szCs w:val="32"/>
          <w:vertAlign w:val="superscript"/>
          <w:cs/>
          <w:lang w:bidi="th-TH"/>
        </w:rPr>
        <w:t>+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>, C, D</w:t>
      </w:r>
      <w:r w:rsidRPr="00C76CFA">
        <w:rPr>
          <w:rFonts w:ascii="TH SarabunPSK" w:hAnsi="TH SarabunPSK" w:cs="TH SarabunPSK"/>
          <w:sz w:val="32"/>
          <w:szCs w:val="32"/>
          <w:vertAlign w:val="superscript"/>
          <w:cs/>
          <w:lang w:bidi="th-TH"/>
        </w:rPr>
        <w:t>+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 xml:space="preserve">, D 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>F</w:t>
      </w:r>
    </w:p>
    <w:p w:rsidR="005568D3" w:rsidRDefault="005568D3" w:rsidP="00FB024E">
      <w:pPr>
        <w:ind w:firstLine="720"/>
        <w:outlineLvl w:val="4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>โดยใช้</w:t>
      </w:r>
      <w:r w:rsidR="000D2FFC" w:rsidRPr="00C76CFA">
        <w:rPr>
          <w:rFonts w:ascii="TH SarabunPSK" w:hAnsi="TH SarabunPSK" w:cs="TH SarabunPSK"/>
          <w:sz w:val="32"/>
          <w:szCs w:val="32"/>
          <w:cs/>
          <w:lang w:bidi="th-TH"/>
        </w:rPr>
        <w:t>การอิงเกณฑ์ ดังนี้</w:t>
      </w:r>
    </w:p>
    <w:p w:rsidR="00195152" w:rsidRDefault="00195152" w:rsidP="00FB024E">
      <w:pPr>
        <w:ind w:firstLine="720"/>
        <w:outlineLvl w:val="4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85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9335F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100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>
        <w:rPr>
          <w:rFonts w:ascii="TH SarabunPSK" w:hAnsi="TH SarabunPSK" w:cs="TH SarabunPSK"/>
          <w:sz w:val="32"/>
          <w:szCs w:val="32"/>
          <w:lang w:bidi="th-TH"/>
        </w:rPr>
        <w:t>A</w:t>
      </w:r>
    </w:p>
    <w:p w:rsidR="00195152" w:rsidRDefault="00195152" w:rsidP="00FB024E">
      <w:pPr>
        <w:ind w:firstLine="720"/>
        <w:outlineLvl w:val="4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80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84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>
        <w:rPr>
          <w:rFonts w:ascii="TH SarabunPSK" w:hAnsi="TH SarabunPSK" w:cs="TH SarabunPSK"/>
          <w:sz w:val="32"/>
          <w:szCs w:val="32"/>
          <w:lang w:bidi="th-TH"/>
        </w:rPr>
        <w:t>B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+</w:t>
      </w:r>
    </w:p>
    <w:p w:rsidR="00195152" w:rsidRDefault="00195152" w:rsidP="00FB024E">
      <w:pPr>
        <w:ind w:firstLine="720"/>
        <w:outlineLvl w:val="4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75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–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79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>
        <w:rPr>
          <w:rFonts w:ascii="TH SarabunPSK" w:hAnsi="TH SarabunPSK" w:cs="TH SarabunPSK"/>
          <w:sz w:val="32"/>
          <w:szCs w:val="32"/>
          <w:lang w:bidi="th-TH"/>
        </w:rPr>
        <w:t>B</w:t>
      </w:r>
      <w:r w:rsidR="009335F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195152" w:rsidRDefault="00195152" w:rsidP="00FB024E">
      <w:pPr>
        <w:ind w:firstLine="720"/>
        <w:outlineLvl w:val="4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70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–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74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>
        <w:rPr>
          <w:rFonts w:ascii="TH SarabunPSK" w:hAnsi="TH SarabunPSK" w:cs="TH SarabunPSK"/>
          <w:sz w:val="32"/>
          <w:szCs w:val="32"/>
          <w:lang w:bidi="th-TH"/>
        </w:rPr>
        <w:t>C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+</w:t>
      </w:r>
      <w:r w:rsidR="009335F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195152" w:rsidRPr="00C76CFA" w:rsidRDefault="00195152" w:rsidP="00FB024E">
      <w:pPr>
        <w:ind w:firstLine="720"/>
        <w:outlineLvl w:val="4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65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–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69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C </w:t>
      </w:r>
    </w:p>
    <w:p w:rsidR="00195152" w:rsidRDefault="005568D3" w:rsidP="00FB024E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60 - 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>6</w:t>
      </w:r>
      <w:r w:rsidR="009335F4">
        <w:rPr>
          <w:rFonts w:ascii="TH SarabunPSK" w:hAnsi="TH SarabunPSK" w:cs="TH SarabunPSK"/>
          <w:sz w:val="32"/>
          <w:szCs w:val="32"/>
          <w:cs/>
          <w:lang w:bidi="th-TH"/>
        </w:rPr>
        <w:t xml:space="preserve">4 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>D</w:t>
      </w:r>
      <w:r w:rsidRPr="00C76CFA">
        <w:rPr>
          <w:rFonts w:ascii="TH SarabunPSK" w:hAnsi="TH SarabunPSK" w:cs="TH SarabunPSK"/>
          <w:sz w:val="32"/>
          <w:szCs w:val="32"/>
          <w:vertAlign w:val="superscript"/>
          <w:cs/>
          <w:lang w:bidi="th-TH"/>
        </w:rPr>
        <w:t>+</w:t>
      </w:r>
    </w:p>
    <w:p w:rsidR="00195152" w:rsidRPr="00C76CFA" w:rsidRDefault="00195152" w:rsidP="00FB024E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55 </w:t>
      </w:r>
      <w:r w:rsidR="009335F4">
        <w:rPr>
          <w:rFonts w:ascii="TH SarabunPSK" w:hAnsi="TH SarabunPSK" w:cs="TH SarabunPSK"/>
          <w:sz w:val="32"/>
          <w:szCs w:val="32"/>
          <w:cs/>
          <w:lang w:bidi="th-TH"/>
        </w:rPr>
        <w:t>–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>5</w:t>
      </w:r>
      <w:r w:rsidR="009335F4">
        <w:rPr>
          <w:rFonts w:ascii="TH SarabunPSK" w:hAnsi="TH SarabunPSK" w:cs="TH SarabunPSK"/>
          <w:sz w:val="32"/>
          <w:szCs w:val="32"/>
          <w:cs/>
          <w:lang w:bidi="th-TH"/>
        </w:rPr>
        <w:t xml:space="preserve">9 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>D</w:t>
      </w:r>
    </w:p>
    <w:p w:rsidR="000D2FFC" w:rsidRPr="00982EB5" w:rsidRDefault="005D1DDB" w:rsidP="00982EB5">
      <w:pPr>
        <w:ind w:firstLine="720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195152" w:rsidRPr="00C76CFA">
        <w:rPr>
          <w:rFonts w:ascii="TH SarabunPSK" w:hAnsi="TH SarabunPSK" w:cs="TH SarabunPSK"/>
          <w:sz w:val="32"/>
          <w:szCs w:val="32"/>
          <w:lang w:bidi="th-TH"/>
        </w:rPr>
        <w:t xml:space="preserve">0 </w:t>
      </w:r>
      <w:r w:rsidR="009335F4">
        <w:rPr>
          <w:rFonts w:ascii="TH SarabunPSK" w:hAnsi="TH SarabunPSK" w:cs="TH SarabunPSK"/>
          <w:sz w:val="32"/>
          <w:szCs w:val="32"/>
          <w:cs/>
          <w:lang w:bidi="th-TH"/>
        </w:rPr>
        <w:t>- 54</w:t>
      </w:r>
      <w:r w:rsidR="00195152"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95152"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="00195152" w:rsidRPr="00C76CFA">
        <w:rPr>
          <w:rFonts w:ascii="TH SarabunPSK" w:hAnsi="TH SarabunPSK" w:cs="TH SarabunPSK"/>
          <w:sz w:val="32"/>
          <w:szCs w:val="32"/>
          <w:lang w:bidi="th-TH"/>
        </w:rPr>
        <w:t>F</w:t>
      </w:r>
      <w:r w:rsidR="000D2FFC" w:rsidRPr="00C76CFA">
        <w:rPr>
          <w:rFonts w:ascii="TH SarabunPSK" w:hAnsi="TH SarabunPSK" w:cs="TH SarabunPSK"/>
          <w:sz w:val="32"/>
          <w:szCs w:val="32"/>
          <w:lang w:bidi="th-TH"/>
        </w:rPr>
        <w:tab/>
      </w:r>
      <w:r w:rsidR="000D2FFC" w:rsidRPr="00C76CFA">
        <w:rPr>
          <w:rFonts w:ascii="TH SarabunPSK" w:hAnsi="TH SarabunPSK" w:cs="TH SarabunPSK"/>
          <w:sz w:val="32"/>
          <w:szCs w:val="32"/>
          <w:lang w:bidi="th-TH"/>
        </w:rPr>
        <w:tab/>
      </w:r>
      <w:r w:rsidR="000D2FFC"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CF07E8" w:rsidRPr="00C76CFA" w:rsidRDefault="00CF07E8" w:rsidP="00FB024E">
      <w:pPr>
        <w:pStyle w:val="Heading5"/>
        <w:spacing w:before="0" w:after="0"/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  <w:lastRenderedPageBreak/>
        <w:t>5</w:t>
      </w:r>
      <w:r w:rsidRPr="00C76CFA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>. เกณฑ์ผ่าน/ไม่ผ่าน</w:t>
      </w:r>
    </w:p>
    <w:p w:rsidR="005568D3" w:rsidRPr="00C76CFA" w:rsidRDefault="005568D3" w:rsidP="00FB024E">
      <w:pPr>
        <w:tabs>
          <w:tab w:val="left" w:pos="0"/>
        </w:tabs>
        <w:ind w:firstLine="567"/>
        <w:jc w:val="both"/>
        <w:outlineLvl w:val="4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ตัดสินคะแนนใช้คะแนนรวม นำมาตัดเกรดเป็น 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>A, B</w:t>
      </w:r>
      <w:r w:rsidRPr="00C76CFA">
        <w:rPr>
          <w:rFonts w:ascii="TH SarabunPSK" w:hAnsi="TH SarabunPSK" w:cs="TH SarabunPSK"/>
          <w:sz w:val="32"/>
          <w:szCs w:val="32"/>
          <w:vertAlign w:val="superscript"/>
          <w:cs/>
          <w:lang w:bidi="th-TH"/>
        </w:rPr>
        <w:t>+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>, B, C</w:t>
      </w:r>
      <w:r w:rsidRPr="00C76CFA">
        <w:rPr>
          <w:rFonts w:ascii="TH SarabunPSK" w:hAnsi="TH SarabunPSK" w:cs="TH SarabunPSK"/>
          <w:sz w:val="32"/>
          <w:szCs w:val="32"/>
          <w:vertAlign w:val="superscript"/>
          <w:cs/>
          <w:lang w:bidi="th-TH"/>
        </w:rPr>
        <w:t>+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>, C, D</w:t>
      </w:r>
      <w:r w:rsidRPr="00C76CFA">
        <w:rPr>
          <w:rFonts w:ascii="TH SarabunPSK" w:hAnsi="TH SarabunPSK" w:cs="TH SarabunPSK"/>
          <w:sz w:val="32"/>
          <w:szCs w:val="32"/>
          <w:vertAlign w:val="superscript"/>
          <w:cs/>
          <w:lang w:bidi="th-TH"/>
        </w:rPr>
        <w:t>+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 xml:space="preserve">, D, F 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โดยนักศึกษาจะต้องได้คะแนนรวมไม่ต่ำกว่าร้อยละ 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>55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 (หรือเกรด 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>D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</w:p>
    <w:p w:rsidR="00FB024E" w:rsidRPr="00FB024E" w:rsidRDefault="00FB024E" w:rsidP="00FB024E">
      <w:pPr>
        <w:ind w:left="360"/>
        <w:rPr>
          <w:rFonts w:ascii="TH SarabunPSK" w:hAnsi="TH SarabunPSK" w:cs="TH SarabunPSK"/>
          <w:sz w:val="32"/>
          <w:szCs w:val="32"/>
        </w:rPr>
      </w:pPr>
      <w:r w:rsidRPr="00FB024E">
        <w:rPr>
          <w:rFonts w:ascii="TH SarabunPSK" w:hAnsi="TH SarabunPSK" w:cs="TH SarabunPSK"/>
          <w:sz w:val="32"/>
          <w:szCs w:val="32"/>
          <w:cs/>
          <w:lang w:bidi="th-TH"/>
        </w:rPr>
        <w:t>การวัดและประเมินผลของวิชาพื้นฐานวิชาชีพในค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ณะวิทยาศาสตร์ </w:t>
      </w:r>
      <w:r w:rsidRPr="00FB024E">
        <w:rPr>
          <w:rFonts w:ascii="TH SarabunPSK" w:hAnsi="TH SarabunPSK" w:cs="TH SarabunPSK"/>
          <w:sz w:val="32"/>
          <w:szCs w:val="32"/>
          <w:cs/>
          <w:lang w:bidi="th-TH"/>
        </w:rPr>
        <w:t>ให้เป็นไปตามข้อบังคับมหาวิทยาลัยรังสิต ว่าด้วยมาตรฐานการศึกษาระดับป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ริญญาตรี พ.ศ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555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ร่วมกับข้อกำ</w:t>
      </w:r>
      <w:r w:rsidRPr="00FB024E">
        <w:rPr>
          <w:rFonts w:ascii="TH SarabunPSK" w:hAnsi="TH SarabunPSK" w:cs="TH SarabunPSK"/>
          <w:sz w:val="32"/>
          <w:szCs w:val="32"/>
          <w:cs/>
          <w:lang w:bidi="th-TH"/>
        </w:rPr>
        <w:t>หนดเพิ่มเติมดังนี้</w:t>
      </w:r>
    </w:p>
    <w:p w:rsidR="00FB024E" w:rsidRDefault="00FB024E" w:rsidP="00FB024E">
      <w:pPr>
        <w:pStyle w:val="ListParagraph"/>
        <w:numPr>
          <w:ilvl w:val="0"/>
          <w:numId w:val="2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024E">
        <w:rPr>
          <w:rFonts w:ascii="TH SarabunPSK" w:hAnsi="TH SarabunPSK" w:cs="TH SarabunPSK"/>
          <w:sz w:val="32"/>
          <w:szCs w:val="32"/>
          <w:cs/>
        </w:rPr>
        <w:t xml:space="preserve">นักศึกษาจะได้รับพิจารณาสอบแก้ตัวและ/หรือปฏิบัติงานเพิ่มเติม เมื่อได้รับผลประเมินเป็นสัญลักษณ์ </w:t>
      </w:r>
      <w:r w:rsidRPr="00FB024E">
        <w:rPr>
          <w:rFonts w:ascii="TH SarabunPSK" w:hAnsi="TH SarabunPSK" w:cs="TH SarabunPSK"/>
          <w:sz w:val="32"/>
          <w:szCs w:val="32"/>
        </w:rPr>
        <w:t xml:space="preserve">D </w:t>
      </w:r>
      <w:r w:rsidRPr="00FB024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FB024E">
        <w:rPr>
          <w:rFonts w:ascii="TH SarabunPSK" w:hAnsi="TH SarabunPSK" w:cs="TH SarabunPSK"/>
          <w:sz w:val="32"/>
          <w:szCs w:val="32"/>
        </w:rPr>
        <w:t>D</w:t>
      </w:r>
      <w:r w:rsidRPr="00FB024E">
        <w:rPr>
          <w:rFonts w:ascii="TH SarabunPSK" w:hAnsi="TH SarabunPSK" w:cs="TH SarabunPSK"/>
          <w:sz w:val="32"/>
          <w:szCs w:val="32"/>
          <w:cs/>
        </w:rPr>
        <w:t>+ ในรายวิชาใด ๆ และแต้มระดับคะแนนเฉลี่ยของรายวิชาทั้งหมดในหลักสูตรของชั้นปีนั้น ตั้งแต่ 2.</w:t>
      </w:r>
      <w:r w:rsidRPr="00FB024E">
        <w:rPr>
          <w:rFonts w:ascii="TH SarabunPSK" w:hAnsi="TH SarabunPSK" w:cs="TH SarabunPSK" w:hint="cs"/>
          <w:sz w:val="32"/>
          <w:szCs w:val="32"/>
          <w:cs/>
        </w:rPr>
        <w:t>00</w:t>
      </w:r>
      <w:r>
        <w:rPr>
          <w:rFonts w:ascii="TH SarabunPSK" w:hAnsi="TH SarabunPSK" w:cs="TH SarabunPSK"/>
          <w:sz w:val="32"/>
          <w:szCs w:val="32"/>
          <w:cs/>
        </w:rPr>
        <w:t xml:space="preserve"> ขึ้นไ</w:t>
      </w:r>
    </w:p>
    <w:p w:rsidR="00FB024E" w:rsidRPr="00FB024E" w:rsidRDefault="00FB024E" w:rsidP="00FB024E">
      <w:pPr>
        <w:pStyle w:val="ListParagraph"/>
        <w:numPr>
          <w:ilvl w:val="0"/>
          <w:numId w:val="2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024E">
        <w:rPr>
          <w:rFonts w:ascii="TH SarabunPSK" w:hAnsi="TH SarabunPSK" w:cs="TH SarabunPSK"/>
          <w:sz w:val="32"/>
          <w:szCs w:val="32"/>
          <w:cs/>
        </w:rPr>
        <w:t>นักศึกษาที่ได้รับการพิจารณาให้สอบแก้ตัวและ/หรือการปฏิบัติงาน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024E">
        <w:rPr>
          <w:rFonts w:ascii="TH SarabunPSK" w:hAnsi="TH SarabunPSK" w:cs="TH SarabunPSK"/>
          <w:sz w:val="32"/>
          <w:szCs w:val="32"/>
          <w:cs/>
        </w:rPr>
        <w:t>(ตามข้อ 1) จะต้องวัดและประเมิน</w:t>
      </w:r>
      <w:r>
        <w:rPr>
          <w:rFonts w:ascii="TH SarabunPSK" w:hAnsi="TH SarabunPSK" w:cs="TH SarabunPSK"/>
          <w:sz w:val="32"/>
          <w:szCs w:val="32"/>
          <w:cs/>
        </w:rPr>
        <w:t>ผลครั้งใหม่นี้ให้ผ่านเกณฑ์ที่กำ</w:t>
      </w:r>
      <w:r w:rsidRPr="00FB024E">
        <w:rPr>
          <w:rFonts w:ascii="TH SarabunPSK" w:hAnsi="TH SarabunPSK" w:cs="TH SarabunPSK"/>
          <w:sz w:val="32"/>
          <w:szCs w:val="32"/>
          <w:cs/>
        </w:rPr>
        <w:t xml:space="preserve">หนด และจะได้รับผลการประเมินรายวิชานั้น ไม่สูงกว่าสัญลักษณ์ </w:t>
      </w:r>
      <w:r w:rsidRPr="00FB024E">
        <w:rPr>
          <w:rFonts w:ascii="TH SarabunPSK" w:hAnsi="TH SarabunPSK" w:cs="TH SarabunPSK"/>
          <w:sz w:val="32"/>
          <w:szCs w:val="32"/>
        </w:rPr>
        <w:t>C</w:t>
      </w:r>
    </w:p>
    <w:p w:rsidR="000D2FFC" w:rsidRPr="009E3C79" w:rsidRDefault="000D2FFC" w:rsidP="009E3C79">
      <w:pPr>
        <w:ind w:left="567" w:hanging="567"/>
        <w:jc w:val="both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9E3C79">
        <w:rPr>
          <w:rFonts w:ascii="TH SarabunPSK" w:hAnsi="TH SarabunPSK" w:cs="TH SarabunPSK"/>
          <w:b/>
          <w:bCs/>
          <w:sz w:val="32"/>
          <w:szCs w:val="32"/>
          <w:lang w:bidi="th-TH"/>
        </w:rPr>
        <w:t>6</w:t>
      </w:r>
      <w:r w:rsidRPr="009E3C7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9E3C79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9E3C7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ังคับให้ลงทะเบียนเรียนซ้ำ</w:t>
      </w:r>
    </w:p>
    <w:p w:rsidR="00FB024E" w:rsidRDefault="009E3C79" w:rsidP="00FB024E">
      <w:pPr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335F4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="009335F4">
        <w:rPr>
          <w:rFonts w:ascii="TH SarabunPSK" w:hAnsi="TH SarabunPSK" w:cs="TH SarabunPSK" w:hint="cs"/>
          <w:sz w:val="32"/>
          <w:szCs w:val="32"/>
          <w:cs/>
          <w:lang w:bidi="th-TH"/>
        </w:rPr>
        <w:t>ฏิบัติตามข้อบังคับ</w:t>
      </w:r>
      <w:r w:rsidR="009335F4" w:rsidRPr="009335F4">
        <w:rPr>
          <w:rFonts w:ascii="TH SarabunPSK" w:hAnsi="TH SarabunPSK" w:cs="TH SarabunPSK"/>
          <w:sz w:val="32"/>
          <w:szCs w:val="32"/>
          <w:cs/>
          <w:lang w:bidi="th-TH"/>
        </w:rPr>
        <w:t>ว่าด้วย การศึกษาเพื่อปริญญาแพทยศาสตรบัณฑิต พ.ศ. ๒๕๖๒</w:t>
      </w:r>
      <w:r w:rsidR="00FB024E">
        <w:rPr>
          <w:rFonts w:ascii="TH SarabunPSK" w:hAnsi="TH SarabunPSK" w:cs="TH SarabunPSK" w:hint="cs"/>
          <w:cs/>
          <w:lang w:bidi="th-TH"/>
        </w:rPr>
        <w:t xml:space="preserve"> </w:t>
      </w:r>
    </w:p>
    <w:p w:rsidR="00FB024E" w:rsidRPr="00FB024E" w:rsidRDefault="00FB024E" w:rsidP="00FB024E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นักศึกษาจะต้องลงทะเบียนเรีย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ซ้ำ</w:t>
      </w:r>
      <w:r w:rsidRPr="00FB024E">
        <w:rPr>
          <w:rFonts w:ascii="TH SarabunPSK" w:hAnsi="TH SarabunPSK" w:cs="TH SarabunPSK"/>
          <w:sz w:val="32"/>
          <w:szCs w:val="32"/>
          <w:cs/>
          <w:lang w:bidi="th-TH"/>
        </w:rPr>
        <w:t>ในกรณีต่อไปนี้</w:t>
      </w:r>
    </w:p>
    <w:p w:rsidR="00FB024E" w:rsidRPr="00FB024E" w:rsidRDefault="00FB024E" w:rsidP="00FB024E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(1</w:t>
      </w:r>
      <w:r w:rsidRPr="00FB024E">
        <w:rPr>
          <w:rFonts w:ascii="TH SarabunPSK" w:hAnsi="TH SarabunPSK" w:cs="TH SarabunPSK"/>
          <w:sz w:val="32"/>
          <w:szCs w:val="32"/>
          <w:cs/>
          <w:lang w:bidi="th-TH"/>
        </w:rPr>
        <w:t xml:space="preserve">) สอบได้สัญลักษณ์ </w:t>
      </w:r>
      <w:r w:rsidRPr="00FB024E">
        <w:rPr>
          <w:rFonts w:ascii="TH SarabunPSK" w:hAnsi="TH SarabunPSK" w:cs="TH SarabunPSK"/>
          <w:sz w:val="32"/>
          <w:szCs w:val="32"/>
        </w:rPr>
        <w:t xml:space="preserve">F </w:t>
      </w:r>
      <w:r w:rsidRPr="00FB024E">
        <w:rPr>
          <w:rFonts w:ascii="TH SarabunPSK" w:hAnsi="TH SarabunPSK" w:cs="TH SarabunPSK"/>
          <w:sz w:val="32"/>
          <w:szCs w:val="32"/>
          <w:cs/>
          <w:lang w:bidi="th-TH"/>
        </w:rPr>
        <w:t xml:space="preserve">หรือ </w:t>
      </w:r>
      <w:r w:rsidRPr="00FB024E">
        <w:rPr>
          <w:rFonts w:ascii="TH SarabunPSK" w:hAnsi="TH SarabunPSK" w:cs="TH SarabunPSK"/>
          <w:sz w:val="32"/>
          <w:szCs w:val="32"/>
        </w:rPr>
        <w:t xml:space="preserve">U </w:t>
      </w:r>
      <w:r w:rsidRPr="00FB024E">
        <w:rPr>
          <w:rFonts w:ascii="TH SarabunPSK" w:hAnsi="TH SarabunPSK" w:cs="TH SarabunPSK"/>
          <w:sz w:val="32"/>
          <w:szCs w:val="32"/>
          <w:cs/>
          <w:lang w:bidi="th-TH"/>
        </w:rPr>
        <w:t>ในรายวิชาใดในชั้นปีนั้น</w:t>
      </w:r>
    </w:p>
    <w:p w:rsidR="00FB024E" w:rsidRPr="00FB024E" w:rsidRDefault="00FB024E" w:rsidP="00FB024E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(2</w:t>
      </w:r>
      <w:r w:rsidRPr="00FB024E">
        <w:rPr>
          <w:rFonts w:ascii="TH SarabunPSK" w:hAnsi="TH SarabunPSK" w:cs="TH SarabunPSK"/>
          <w:sz w:val="32"/>
          <w:szCs w:val="32"/>
          <w:cs/>
          <w:lang w:bidi="th-TH"/>
        </w:rPr>
        <w:t xml:space="preserve">) สอบได้สัญลักษณ์ </w:t>
      </w:r>
      <w:r w:rsidRPr="00FB024E">
        <w:rPr>
          <w:rFonts w:ascii="TH SarabunPSK" w:hAnsi="TH SarabunPSK" w:cs="TH SarabunPSK"/>
          <w:sz w:val="32"/>
          <w:szCs w:val="32"/>
        </w:rPr>
        <w:t xml:space="preserve">D </w:t>
      </w:r>
      <w:r w:rsidRPr="00FB024E">
        <w:rPr>
          <w:rFonts w:ascii="TH SarabunPSK" w:hAnsi="TH SarabunPSK" w:cs="TH SarabunPSK"/>
          <w:sz w:val="32"/>
          <w:szCs w:val="32"/>
          <w:cs/>
          <w:lang w:bidi="th-TH"/>
        </w:rPr>
        <w:t xml:space="preserve">หรือ </w:t>
      </w:r>
      <w:r w:rsidRPr="00FB024E">
        <w:rPr>
          <w:rFonts w:ascii="TH SarabunPSK" w:hAnsi="TH SarabunPSK" w:cs="TH SarabunPSK"/>
          <w:sz w:val="32"/>
          <w:szCs w:val="32"/>
        </w:rPr>
        <w:t>D</w:t>
      </w:r>
      <w:r w:rsidRPr="00FB024E">
        <w:rPr>
          <w:rFonts w:ascii="TH SarabunPSK" w:hAnsi="TH SarabunPSK" w:cs="TH SarabunPSK"/>
          <w:sz w:val="32"/>
          <w:szCs w:val="32"/>
          <w:cs/>
          <w:lang w:bidi="th-TH"/>
        </w:rPr>
        <w:t>+ ในรายวิชาใด ๆ และได้แต้มระดับคะแนนเฉลี่ยของรายวิชาทั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้งหมดในหลักสูตรของชั้นปีนั้นต่ำกว่า 2.00</w:t>
      </w:r>
    </w:p>
    <w:p w:rsidR="00FB024E" w:rsidRDefault="00FB024E" w:rsidP="00FB024E">
      <w:pPr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(3</w:t>
      </w:r>
      <w:r w:rsidRPr="00FB024E">
        <w:rPr>
          <w:rFonts w:ascii="TH SarabunPSK" w:hAnsi="TH SarabunPSK" w:cs="TH SarabunPSK"/>
          <w:sz w:val="32"/>
          <w:szCs w:val="32"/>
          <w:cs/>
          <w:lang w:bidi="th-TH"/>
        </w:rPr>
        <w:t>) สอบแก้ตัวและ/หรือปฏิบัติงานเพิ่มเติมแล้วไม่ผ่าน</w:t>
      </w:r>
    </w:p>
    <w:p w:rsidR="000D2FFC" w:rsidRPr="00C76CFA" w:rsidRDefault="000D2FFC" w:rsidP="00FB024E">
      <w:pPr>
        <w:pStyle w:val="Heading5"/>
        <w:spacing w:before="0" w:after="0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lang w:bidi="th-TH"/>
        </w:rPr>
      </w:pPr>
    </w:p>
    <w:p w:rsidR="008D6F49" w:rsidRPr="00C76CFA" w:rsidRDefault="00465B60" w:rsidP="003D6EFB">
      <w:pPr>
        <w:pStyle w:val="Heading5"/>
        <w:spacing w:before="0" w:after="0"/>
        <w:jc w:val="center"/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 xml:space="preserve">หมวดที่ </w:t>
      </w:r>
      <w:r w:rsidRPr="00C76CFA"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  <w:t>5</w:t>
      </w:r>
      <w:r w:rsidR="00FD35CB" w:rsidRPr="00C76CFA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C76CFA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 w:rsidRPr="00C76CFA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>การสอน</w:t>
      </w:r>
    </w:p>
    <w:p w:rsidR="008D6F49" w:rsidRPr="00C76CFA" w:rsidRDefault="008D6F49" w:rsidP="008D6F4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76CFA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Pr="00C76C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C76CFA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C76C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ำราและเอกสารหลัก</w:t>
      </w:r>
    </w:p>
    <w:p w:rsidR="00DE5938" w:rsidRPr="00C76CFA" w:rsidRDefault="00DE5938" w:rsidP="00DE5938">
      <w:pPr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b/>
          <w:bCs/>
          <w:sz w:val="32"/>
          <w:szCs w:val="32"/>
          <w:lang w:bidi="th-TH"/>
        </w:rPr>
        <w:t>Gross Anatomy</w:t>
      </w:r>
    </w:p>
    <w:p w:rsidR="00DE5938" w:rsidRPr="00C76CFA" w:rsidRDefault="003324A6" w:rsidP="00AF375F">
      <w:pPr>
        <w:pStyle w:val="ListParagraph"/>
        <w:numPr>
          <w:ilvl w:val="0"/>
          <w:numId w:val="6"/>
        </w:numPr>
        <w:spacing w:after="0" w:line="240" w:lineRule="auto"/>
        <w:ind w:left="709" w:hanging="352"/>
        <w:jc w:val="thaiDistribute"/>
        <w:rPr>
          <w:rFonts w:ascii="TH SarabunPSK" w:hAnsi="TH SarabunPSK" w:cs="TH SarabunPSK"/>
          <w:sz w:val="32"/>
          <w:szCs w:val="32"/>
        </w:rPr>
      </w:pPr>
      <w:r w:rsidRPr="00C76CFA">
        <w:rPr>
          <w:rFonts w:ascii="TH SarabunPSK" w:hAnsi="TH SarabunPSK" w:cs="TH SarabunPSK"/>
          <w:sz w:val="32"/>
          <w:szCs w:val="32"/>
        </w:rPr>
        <w:t>Drake R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  <w:r w:rsidRPr="00C76CFA">
        <w:rPr>
          <w:rFonts w:ascii="TH SarabunPSK" w:hAnsi="TH SarabunPSK" w:cs="TH SarabunPSK"/>
          <w:sz w:val="32"/>
          <w:szCs w:val="32"/>
        </w:rPr>
        <w:t>L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et al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Gray</w:t>
      </w:r>
      <w:r w:rsidRPr="00C76CFA">
        <w:rPr>
          <w:rFonts w:ascii="TH SarabunPSK" w:hAnsi="TH SarabunPSK" w:cs="TH SarabunPSK"/>
          <w:sz w:val="32"/>
          <w:szCs w:val="32"/>
          <w:cs/>
        </w:rPr>
        <w:t>’</w:t>
      </w:r>
      <w:r w:rsidRPr="00C76CFA">
        <w:rPr>
          <w:rFonts w:ascii="TH SarabunPSK" w:hAnsi="TH SarabunPSK" w:cs="TH SarabunPSK"/>
          <w:sz w:val="32"/>
          <w:szCs w:val="32"/>
        </w:rPr>
        <w:t>s clinical anatomy for students, international edition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  <w:r w:rsidR="00113428" w:rsidRPr="00C76C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6CFA">
        <w:rPr>
          <w:rFonts w:ascii="TH SarabunPSK" w:hAnsi="TH SarabunPSK" w:cs="TH SarabunPSK"/>
          <w:sz w:val="32"/>
          <w:szCs w:val="32"/>
        </w:rPr>
        <w:t>Elsevier, Philadelphia, USA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  <w:r w:rsidRPr="00C76CFA">
        <w:rPr>
          <w:rFonts w:ascii="TH SarabunPSK" w:hAnsi="TH SarabunPSK" w:cs="TH SarabunPSK"/>
          <w:sz w:val="32"/>
          <w:szCs w:val="32"/>
        </w:rPr>
        <w:t>2005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3324A6" w:rsidRPr="00C76CFA" w:rsidRDefault="003324A6" w:rsidP="00AF375F">
      <w:pPr>
        <w:pStyle w:val="ListParagraph"/>
        <w:numPr>
          <w:ilvl w:val="0"/>
          <w:numId w:val="6"/>
        </w:numPr>
        <w:spacing w:after="0" w:line="240" w:lineRule="auto"/>
        <w:ind w:left="709" w:hanging="352"/>
        <w:rPr>
          <w:rFonts w:ascii="TH SarabunPSK" w:hAnsi="TH SarabunPSK" w:cs="TH SarabunPSK"/>
          <w:sz w:val="32"/>
          <w:szCs w:val="32"/>
        </w:rPr>
      </w:pPr>
      <w:r w:rsidRPr="00C76CFA">
        <w:rPr>
          <w:rFonts w:ascii="TH SarabunPSK" w:hAnsi="TH SarabunPSK" w:cs="TH SarabunPSK"/>
          <w:sz w:val="32"/>
          <w:szCs w:val="32"/>
        </w:rPr>
        <w:t>Hansen J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  <w:r w:rsidRPr="00C76CFA">
        <w:rPr>
          <w:rFonts w:ascii="TH SarabunPSK" w:hAnsi="TH SarabunPSK" w:cs="TH SarabunPSK"/>
          <w:sz w:val="32"/>
          <w:szCs w:val="32"/>
        </w:rPr>
        <w:t>T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  <w:r w:rsidRPr="00C76CFA">
        <w:rPr>
          <w:rFonts w:ascii="TH SarabunPSK" w:hAnsi="TH SarabunPSK" w:cs="TH SarabunPSK"/>
          <w:sz w:val="32"/>
          <w:szCs w:val="32"/>
        </w:rPr>
        <w:t>, Netter F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  <w:r w:rsidRPr="00C76CFA">
        <w:rPr>
          <w:rFonts w:ascii="TH SarabunPSK" w:hAnsi="TH SarabunPSK" w:cs="TH SarabunPSK"/>
          <w:sz w:val="32"/>
          <w:szCs w:val="32"/>
        </w:rPr>
        <w:t>D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Netter</w:t>
      </w:r>
      <w:r w:rsidRPr="00C76CFA">
        <w:rPr>
          <w:rFonts w:ascii="TH SarabunPSK" w:hAnsi="TH SarabunPSK" w:cs="TH SarabunPSK"/>
          <w:sz w:val="32"/>
          <w:szCs w:val="32"/>
          <w:cs/>
        </w:rPr>
        <w:t>’</w:t>
      </w:r>
      <w:r w:rsidRPr="00C76CFA">
        <w:rPr>
          <w:rFonts w:ascii="TH SarabunPSK" w:hAnsi="TH SarabunPSK" w:cs="TH SarabunPSK"/>
          <w:sz w:val="32"/>
          <w:szCs w:val="32"/>
        </w:rPr>
        <w:t>s clinical anatomy, 2</w:t>
      </w:r>
      <w:r w:rsidRPr="00C76CFA">
        <w:rPr>
          <w:rFonts w:ascii="TH SarabunPSK" w:hAnsi="TH SarabunPSK" w:cs="TH SarabunPSK"/>
          <w:sz w:val="32"/>
          <w:szCs w:val="32"/>
          <w:vertAlign w:val="superscript"/>
        </w:rPr>
        <w:t>nd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6CFA">
        <w:rPr>
          <w:rFonts w:ascii="TH SarabunPSK" w:hAnsi="TH SarabunPSK" w:cs="TH SarabunPSK"/>
          <w:sz w:val="32"/>
          <w:szCs w:val="32"/>
        </w:rPr>
        <w:t>edition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Saunders Elsevier, Philadelphia, USA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2010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</w:p>
    <w:p w:rsidR="003324A6" w:rsidRPr="00C76CFA" w:rsidRDefault="003324A6" w:rsidP="00AF375F">
      <w:pPr>
        <w:pStyle w:val="ListParagraph"/>
        <w:numPr>
          <w:ilvl w:val="0"/>
          <w:numId w:val="6"/>
        </w:numPr>
        <w:spacing w:after="0" w:line="240" w:lineRule="auto"/>
        <w:ind w:left="709" w:hanging="352"/>
        <w:rPr>
          <w:rFonts w:ascii="TH SarabunPSK" w:hAnsi="TH SarabunPSK" w:cs="TH SarabunPSK"/>
          <w:sz w:val="32"/>
          <w:szCs w:val="32"/>
        </w:rPr>
      </w:pPr>
      <w:r w:rsidRPr="00C76CFA">
        <w:rPr>
          <w:rFonts w:ascii="TH SarabunPSK" w:hAnsi="TH SarabunPSK" w:cs="TH SarabunPSK"/>
          <w:sz w:val="32"/>
          <w:szCs w:val="32"/>
        </w:rPr>
        <w:t>Moore, K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  <w:r w:rsidRPr="00C76CFA">
        <w:rPr>
          <w:rFonts w:ascii="TH SarabunPSK" w:hAnsi="TH SarabunPSK" w:cs="TH SarabunPSK"/>
          <w:sz w:val="32"/>
          <w:szCs w:val="32"/>
        </w:rPr>
        <w:t>L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and Agur, Anne M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  <w:r w:rsidRPr="00C76CFA">
        <w:rPr>
          <w:rFonts w:ascii="TH SarabunPSK" w:hAnsi="TH SarabunPSK" w:cs="TH SarabunPSK"/>
          <w:sz w:val="32"/>
          <w:szCs w:val="32"/>
        </w:rPr>
        <w:t>R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Essential Clinical Anatomy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Fifth edition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Lippincott Williams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6CFA">
        <w:rPr>
          <w:rFonts w:ascii="TH SarabunPSK" w:hAnsi="TH SarabunPSK" w:cs="TH SarabunPSK"/>
          <w:sz w:val="32"/>
          <w:szCs w:val="32"/>
        </w:rPr>
        <w:t>&amp; Wilkins, 2011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</w:p>
    <w:p w:rsidR="003324A6" w:rsidRPr="00C76CFA" w:rsidRDefault="003324A6" w:rsidP="00AF375F">
      <w:pPr>
        <w:pStyle w:val="ListParagraph"/>
        <w:numPr>
          <w:ilvl w:val="0"/>
          <w:numId w:val="6"/>
        </w:numPr>
        <w:spacing w:after="0" w:line="240" w:lineRule="auto"/>
        <w:ind w:left="709" w:hanging="352"/>
        <w:rPr>
          <w:rFonts w:ascii="TH SarabunPSK" w:hAnsi="TH SarabunPSK" w:cs="TH SarabunPSK"/>
          <w:sz w:val="32"/>
          <w:szCs w:val="32"/>
        </w:rPr>
      </w:pPr>
      <w:r w:rsidRPr="00C76CFA">
        <w:rPr>
          <w:rFonts w:ascii="TH SarabunPSK" w:hAnsi="TH SarabunPSK" w:cs="TH SarabunPSK"/>
          <w:sz w:val="32"/>
          <w:szCs w:val="32"/>
        </w:rPr>
        <w:t>Moore, K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  <w:r w:rsidRPr="00C76CFA">
        <w:rPr>
          <w:rFonts w:ascii="TH SarabunPSK" w:hAnsi="TH SarabunPSK" w:cs="TH SarabunPSK"/>
          <w:sz w:val="32"/>
          <w:szCs w:val="32"/>
        </w:rPr>
        <w:t>L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and Dalley, A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  <w:r w:rsidRPr="00C76CFA">
        <w:rPr>
          <w:rFonts w:ascii="TH SarabunPSK" w:hAnsi="TH SarabunPSK" w:cs="TH SarabunPSK"/>
          <w:sz w:val="32"/>
          <w:szCs w:val="32"/>
        </w:rPr>
        <w:t>F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Clinically oriented anatomy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7</w:t>
      </w:r>
      <w:r w:rsidRPr="00C76CFA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C76CFA">
        <w:rPr>
          <w:rFonts w:ascii="TH SarabunPSK" w:hAnsi="TH SarabunPSK" w:cs="TH SarabunPSK"/>
          <w:sz w:val="32"/>
          <w:szCs w:val="32"/>
        </w:rPr>
        <w:t xml:space="preserve"> ed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Baltimore</w:t>
      </w:r>
      <w:r w:rsidRPr="00C76CFA">
        <w:rPr>
          <w:rFonts w:ascii="TH SarabunPSK" w:hAnsi="TH SarabunPSK" w:cs="TH SarabunPSK"/>
          <w:sz w:val="32"/>
          <w:szCs w:val="32"/>
          <w:cs/>
        </w:rPr>
        <w:t>:</w:t>
      </w:r>
      <w:r w:rsidRPr="00C76CFA">
        <w:rPr>
          <w:rFonts w:ascii="TH SarabunPSK" w:hAnsi="TH SarabunPSK" w:cs="TH SarabunPSK"/>
          <w:sz w:val="32"/>
          <w:szCs w:val="32"/>
        </w:rPr>
        <w:t xml:space="preserve"> Williams &amp; Wilkins, 2012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</w:p>
    <w:p w:rsidR="003324A6" w:rsidRPr="00C76CFA" w:rsidRDefault="003324A6" w:rsidP="00AF375F">
      <w:pPr>
        <w:pStyle w:val="ListParagraph"/>
        <w:numPr>
          <w:ilvl w:val="0"/>
          <w:numId w:val="6"/>
        </w:numPr>
        <w:ind w:left="709" w:hanging="349"/>
        <w:rPr>
          <w:rFonts w:ascii="TH SarabunPSK" w:hAnsi="TH SarabunPSK" w:cs="TH SarabunPSK"/>
          <w:sz w:val="32"/>
          <w:szCs w:val="32"/>
        </w:rPr>
      </w:pPr>
      <w:r w:rsidRPr="00C76CFA">
        <w:rPr>
          <w:rFonts w:ascii="TH SarabunPSK" w:hAnsi="TH SarabunPSK" w:cs="TH SarabunPSK"/>
          <w:sz w:val="32"/>
          <w:szCs w:val="32"/>
        </w:rPr>
        <w:t>Snell R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  <w:r w:rsidRPr="00C76CFA">
        <w:rPr>
          <w:rFonts w:ascii="TH SarabunPSK" w:hAnsi="TH SarabunPSK" w:cs="TH SarabunPSK"/>
          <w:sz w:val="32"/>
          <w:szCs w:val="32"/>
        </w:rPr>
        <w:t>S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Clinical anatomy, 6</w:t>
      </w:r>
      <w:r w:rsidRPr="00C76CFA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C76CFA">
        <w:rPr>
          <w:rFonts w:ascii="TH SarabunPSK" w:hAnsi="TH SarabunPSK" w:cs="TH SarabunPSK"/>
          <w:sz w:val="32"/>
          <w:szCs w:val="32"/>
        </w:rPr>
        <w:t xml:space="preserve"> edition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Lippincott Williams &amp; Wilkins, Baltimore, USA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2010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</w:p>
    <w:p w:rsidR="00DE5938" w:rsidRPr="00C76CFA" w:rsidRDefault="00DE5938" w:rsidP="00AF375F">
      <w:pPr>
        <w:pStyle w:val="ListParagraph"/>
        <w:numPr>
          <w:ilvl w:val="0"/>
          <w:numId w:val="6"/>
        </w:numPr>
        <w:ind w:left="709" w:hanging="349"/>
        <w:rPr>
          <w:rFonts w:ascii="TH SarabunPSK" w:hAnsi="TH SarabunPSK" w:cs="TH SarabunPSK"/>
          <w:sz w:val="32"/>
          <w:szCs w:val="32"/>
        </w:rPr>
      </w:pPr>
      <w:r w:rsidRPr="00C76CFA">
        <w:rPr>
          <w:rFonts w:ascii="TH SarabunPSK" w:hAnsi="TH SarabunPSK" w:cs="TH SarabunPSK"/>
          <w:sz w:val="32"/>
          <w:szCs w:val="32"/>
        </w:rPr>
        <w:t>Tank, P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  <w:r w:rsidRPr="00C76CFA">
        <w:rPr>
          <w:rFonts w:ascii="TH SarabunPSK" w:hAnsi="TH SarabunPSK" w:cs="TH SarabunPSK"/>
          <w:sz w:val="32"/>
          <w:szCs w:val="32"/>
        </w:rPr>
        <w:t>W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  <w:r w:rsidRPr="00C76CFA">
        <w:rPr>
          <w:rFonts w:ascii="TH SarabunPSK" w:hAnsi="TH SarabunPSK" w:cs="TH SarabunPSK"/>
          <w:sz w:val="32"/>
          <w:szCs w:val="32"/>
        </w:rPr>
        <w:t>, Grant's Dissector, 12</w:t>
      </w:r>
      <w:r w:rsidRPr="00C76CFA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C76CFA">
        <w:rPr>
          <w:rFonts w:ascii="TH SarabunPSK" w:hAnsi="TH SarabunPSK" w:cs="TH SarabunPSK"/>
          <w:sz w:val="32"/>
          <w:szCs w:val="32"/>
        </w:rPr>
        <w:t xml:space="preserve"> ed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Baltimore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9B45A2">
        <w:rPr>
          <w:rFonts w:ascii="TH SarabunPSK" w:hAnsi="TH SarabunPSK" w:cs="TH SarabunPSK"/>
          <w:sz w:val="32"/>
          <w:szCs w:val="32"/>
        </w:rPr>
        <w:t xml:space="preserve">Lippincott </w:t>
      </w:r>
      <w:r w:rsidRPr="00C76CFA">
        <w:rPr>
          <w:rFonts w:ascii="TH SarabunPSK" w:hAnsi="TH SarabunPSK" w:cs="TH SarabunPSK"/>
          <w:sz w:val="32"/>
          <w:szCs w:val="32"/>
        </w:rPr>
        <w:t>Williams and Wilkins; 2005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</w:p>
    <w:p w:rsidR="00DE5938" w:rsidRPr="00C76CFA" w:rsidRDefault="00DE5938" w:rsidP="00DE5938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76CFA">
        <w:rPr>
          <w:rFonts w:ascii="TH SarabunPSK" w:hAnsi="TH SarabunPSK" w:cs="TH SarabunPSK"/>
          <w:b/>
          <w:bCs/>
          <w:sz w:val="32"/>
          <w:szCs w:val="32"/>
        </w:rPr>
        <w:t>Histology</w:t>
      </w:r>
    </w:p>
    <w:p w:rsidR="00DE5938" w:rsidRPr="00C76CFA" w:rsidRDefault="00DE5938" w:rsidP="003324A6">
      <w:pPr>
        <w:ind w:left="709" w:hanging="34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.  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>Barbara Young, Geraldine O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>’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>Dowd</w:t>
      </w:r>
      <w:r w:rsidR="00FC7AAE" w:rsidRPr="00C76CFA">
        <w:rPr>
          <w:rFonts w:ascii="TH SarabunPSK" w:hAnsi="TH SarabunPSK" w:cs="TH SarabunPSK"/>
          <w:sz w:val="32"/>
          <w:szCs w:val="32"/>
          <w:lang w:bidi="th-TH"/>
        </w:rPr>
        <w:t>, Phillip Woodford</w:t>
      </w:r>
      <w:r w:rsidR="00FC7AAE"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.  </w:t>
      </w:r>
      <w:r w:rsidR="00FC7AAE" w:rsidRPr="00C76CFA">
        <w:rPr>
          <w:rFonts w:ascii="TH SarabunPSK" w:hAnsi="TH SarabunPSK" w:cs="TH SarabunPSK"/>
          <w:sz w:val="32"/>
          <w:szCs w:val="32"/>
          <w:lang w:bidi="th-TH"/>
        </w:rPr>
        <w:t>Wheater</w:t>
      </w:r>
      <w:r w:rsidR="00FC7AAE" w:rsidRPr="00C76CFA">
        <w:rPr>
          <w:rFonts w:ascii="TH SarabunPSK" w:hAnsi="TH SarabunPSK" w:cs="TH SarabunPSK"/>
          <w:sz w:val="32"/>
          <w:szCs w:val="32"/>
          <w:cs/>
          <w:lang w:bidi="th-TH"/>
        </w:rPr>
        <w:t>’</w:t>
      </w:r>
      <w:r w:rsidR="00FC7AAE" w:rsidRPr="00C76CFA">
        <w:rPr>
          <w:rFonts w:ascii="TH SarabunPSK" w:hAnsi="TH SarabunPSK" w:cs="TH SarabunPSK"/>
          <w:sz w:val="32"/>
          <w:szCs w:val="32"/>
          <w:lang w:bidi="th-TH"/>
        </w:rPr>
        <w:t xml:space="preserve">s 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>functional histology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: 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>A Text and Colour Atlas, Sixth edition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.  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>Churchill Livingstone, an imprint of Elsevier Ltd, 2014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>.</w:t>
      </w:r>
    </w:p>
    <w:p w:rsidR="00444C6C" w:rsidRPr="00C76CFA" w:rsidRDefault="00DE5938" w:rsidP="003324A6">
      <w:pPr>
        <w:ind w:left="709" w:hanging="34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sz w:val="32"/>
          <w:szCs w:val="32"/>
          <w:lang w:bidi="th-TH"/>
        </w:rPr>
        <w:t>2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.  </w:t>
      </w:r>
      <w:r w:rsidR="00050E77" w:rsidRPr="00C76CFA">
        <w:rPr>
          <w:rFonts w:ascii="TH SarabunPSK" w:hAnsi="TH SarabunPSK" w:cs="TH SarabunPSK"/>
          <w:sz w:val="32"/>
          <w:szCs w:val="32"/>
          <w:lang w:bidi="th-TH"/>
        </w:rPr>
        <w:t>Dongmei Cui</w:t>
      </w:r>
      <w:r w:rsidR="00050E77"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="00050E77" w:rsidRPr="00C76CFA">
        <w:rPr>
          <w:rFonts w:ascii="TH SarabunPSK" w:hAnsi="TH SarabunPSK" w:cs="TH SarabunPSK"/>
          <w:sz w:val="32"/>
          <w:szCs w:val="32"/>
          <w:lang w:bidi="th-TH"/>
        </w:rPr>
        <w:t>Atlas of Histology with Functional and Clinical Correlations</w:t>
      </w:r>
      <w:r w:rsidR="00050E77"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="00050E77" w:rsidRPr="00C76CFA">
        <w:rPr>
          <w:rFonts w:ascii="TH SarabunPSK" w:hAnsi="TH SarabunPSK" w:cs="TH SarabunPSK"/>
          <w:sz w:val="32"/>
          <w:szCs w:val="32"/>
          <w:lang w:bidi="th-TH"/>
        </w:rPr>
        <w:t>First edition</w:t>
      </w:r>
      <w:r w:rsidR="00050E77"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="00050E77" w:rsidRPr="00C76CFA">
        <w:rPr>
          <w:rFonts w:ascii="TH SarabunPSK" w:hAnsi="TH SarabunPSK" w:cs="TH SarabunPSK"/>
          <w:sz w:val="32"/>
          <w:szCs w:val="32"/>
          <w:lang w:bidi="th-TH"/>
        </w:rPr>
        <w:t>Lippincott Williams &amp; Wilkins, a Wolters Kluwer business, 2011</w:t>
      </w:r>
      <w:r w:rsidR="00050E77" w:rsidRPr="00C76CFA">
        <w:rPr>
          <w:rFonts w:ascii="TH SarabunPSK" w:hAnsi="TH SarabunPSK" w:cs="TH SarabunPSK"/>
          <w:sz w:val="32"/>
          <w:szCs w:val="32"/>
          <w:cs/>
          <w:lang w:bidi="th-TH"/>
        </w:rPr>
        <w:t>.</w:t>
      </w:r>
    </w:p>
    <w:p w:rsidR="00444C6C" w:rsidRPr="00C76CFA" w:rsidRDefault="00444C6C" w:rsidP="00932893">
      <w:pPr>
        <w:ind w:left="709" w:hanging="34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sz w:val="32"/>
          <w:szCs w:val="32"/>
          <w:lang w:bidi="th-TH"/>
        </w:rPr>
        <w:t>3</w:t>
      </w:r>
      <w:r w:rsidR="009E3C79">
        <w:rPr>
          <w:rFonts w:ascii="TH SarabunPSK" w:hAnsi="TH SarabunPSK" w:cs="TH SarabunPSK"/>
          <w:sz w:val="32"/>
          <w:szCs w:val="32"/>
          <w:cs/>
          <w:lang w:bidi="th-TH"/>
        </w:rPr>
        <w:t xml:space="preserve">.  </w:t>
      </w:r>
      <w:r w:rsidRPr="00C76CFA">
        <w:rPr>
          <w:rFonts w:ascii="TH SarabunPSK" w:hAnsi="TH SarabunPSK" w:cs="TH SarabunPSK"/>
          <w:sz w:val="32"/>
          <w:szCs w:val="32"/>
        </w:rPr>
        <w:t>Jungueira LC and Carneiro J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Basic Histology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Text &amp; Atlas 10</w:t>
      </w:r>
      <w:r w:rsidRPr="00C76CFA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C76CFA">
        <w:rPr>
          <w:rFonts w:ascii="TH SarabunPSK" w:hAnsi="TH SarabunPSK" w:cs="TH SarabunPSK"/>
          <w:sz w:val="32"/>
          <w:szCs w:val="32"/>
        </w:rPr>
        <w:t xml:space="preserve"> ed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 xml:space="preserve">Lange Medical Books  </w:t>
      </w:r>
    </w:p>
    <w:p w:rsidR="00444C6C" w:rsidRPr="00C76CFA" w:rsidRDefault="00444C6C" w:rsidP="003324A6">
      <w:pPr>
        <w:ind w:left="70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sz w:val="32"/>
          <w:szCs w:val="32"/>
        </w:rPr>
        <w:t>McGraw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C76CFA">
        <w:rPr>
          <w:rFonts w:ascii="TH SarabunPSK" w:hAnsi="TH SarabunPSK" w:cs="TH SarabunPSK"/>
          <w:sz w:val="32"/>
          <w:szCs w:val="32"/>
        </w:rPr>
        <w:t>Hill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2015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>.</w:t>
      </w:r>
    </w:p>
    <w:p w:rsidR="00DE5938" w:rsidRPr="00C76CFA" w:rsidRDefault="00E40EB5" w:rsidP="00AF375F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Michael </w:t>
      </w:r>
      <w:r w:rsidR="00DE5938" w:rsidRPr="00C76CFA">
        <w:rPr>
          <w:rFonts w:ascii="TH SarabunPSK" w:hAnsi="TH SarabunPSK" w:cs="TH SarabunPSK"/>
          <w:sz w:val="32"/>
          <w:szCs w:val="32"/>
        </w:rPr>
        <w:t>H</w:t>
      </w:r>
      <w:r w:rsidR="00DE5938"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E5938" w:rsidRPr="00C76CFA">
        <w:rPr>
          <w:rFonts w:ascii="TH SarabunPSK" w:hAnsi="TH SarabunPSK" w:cs="TH SarabunPSK"/>
          <w:sz w:val="32"/>
          <w:szCs w:val="32"/>
        </w:rPr>
        <w:t>Ross, Wojciech Pawlina</w:t>
      </w:r>
      <w:r w:rsidR="00DE5938"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E5938" w:rsidRPr="00C76CFA">
        <w:rPr>
          <w:rFonts w:ascii="TH SarabunPSK" w:hAnsi="TH SarabunPSK" w:cs="TH SarabunPSK"/>
          <w:sz w:val="32"/>
          <w:szCs w:val="32"/>
        </w:rPr>
        <w:t>Histology</w:t>
      </w:r>
      <w:r w:rsidR="00DE5938" w:rsidRPr="00C76CF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DE5938" w:rsidRPr="00C76CFA">
        <w:rPr>
          <w:rFonts w:ascii="TH SarabunPSK" w:hAnsi="TH SarabunPSK" w:cs="TH SarabunPSK"/>
          <w:sz w:val="32"/>
          <w:szCs w:val="32"/>
        </w:rPr>
        <w:t>a text and atlas</w:t>
      </w:r>
      <w:r w:rsidR="00DE5938" w:rsidRPr="00C76CF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DE5938" w:rsidRPr="00C76CFA">
        <w:rPr>
          <w:rFonts w:ascii="TH SarabunPSK" w:hAnsi="TH SarabunPSK" w:cs="TH SarabunPSK"/>
          <w:sz w:val="32"/>
          <w:szCs w:val="32"/>
        </w:rPr>
        <w:t>with correlated cell and molecular biology, Seventh edition</w:t>
      </w:r>
      <w:r w:rsidR="00DE5938"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E5938" w:rsidRPr="00C76CFA">
        <w:rPr>
          <w:rFonts w:ascii="TH SarabunPSK" w:hAnsi="TH SarabunPSK" w:cs="TH SarabunPSK"/>
          <w:sz w:val="32"/>
          <w:szCs w:val="32"/>
        </w:rPr>
        <w:t>Wolters Kluwer Health, 2016</w:t>
      </w:r>
      <w:r w:rsidR="003324A6" w:rsidRPr="00C76CFA">
        <w:rPr>
          <w:rFonts w:ascii="TH SarabunPSK" w:hAnsi="TH SarabunPSK" w:cs="TH SarabunPSK"/>
          <w:sz w:val="32"/>
          <w:szCs w:val="32"/>
          <w:cs/>
        </w:rPr>
        <w:t>.</w:t>
      </w:r>
    </w:p>
    <w:p w:rsidR="00932893" w:rsidRPr="00C76CFA" w:rsidRDefault="00932893" w:rsidP="00AF375F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6CFA">
        <w:rPr>
          <w:rFonts w:ascii="TH SarabunPSK" w:hAnsi="TH SarabunPSK" w:cs="TH SarabunPSK"/>
          <w:sz w:val="32"/>
          <w:szCs w:val="32"/>
        </w:rPr>
        <w:lastRenderedPageBreak/>
        <w:t>Ross MH, Pawlina W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Histology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C76CFA">
        <w:rPr>
          <w:rFonts w:ascii="TH SarabunPSK" w:hAnsi="TH SarabunPSK" w:cs="TH SarabunPSK"/>
          <w:sz w:val="32"/>
          <w:szCs w:val="32"/>
        </w:rPr>
        <w:t>A Text and Atlas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C76CFA">
        <w:rPr>
          <w:rFonts w:ascii="TH SarabunPSK" w:hAnsi="TH SarabunPSK" w:cs="TH SarabunPSK"/>
          <w:sz w:val="32"/>
          <w:szCs w:val="32"/>
        </w:rPr>
        <w:t>With Correlated Cell and Molecular Biology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40EB5">
        <w:rPr>
          <w:rFonts w:ascii="TH SarabunPSK" w:hAnsi="TH SarabunPSK" w:cs="TH SarabunPSK"/>
          <w:sz w:val="32"/>
          <w:szCs w:val="32"/>
        </w:rPr>
        <w:t>6</w:t>
      </w:r>
      <w:r w:rsidR="00E40EB5" w:rsidRPr="00E40EB5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E40E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6CFA">
        <w:rPr>
          <w:rFonts w:ascii="TH SarabunPSK" w:hAnsi="TH SarabunPSK" w:cs="TH SarabunPSK"/>
          <w:sz w:val="32"/>
          <w:szCs w:val="32"/>
        </w:rPr>
        <w:t>ed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North America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C76CFA">
        <w:rPr>
          <w:rFonts w:ascii="TH SarabunPSK" w:hAnsi="TH SarabunPSK" w:cs="TH SarabunPSK"/>
          <w:sz w:val="32"/>
          <w:szCs w:val="32"/>
        </w:rPr>
        <w:t>Lippincott Williams &amp; Wilkins; 2010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</w:p>
    <w:p w:rsidR="00DE5938" w:rsidRPr="00C76CFA" w:rsidRDefault="00444C6C" w:rsidP="00932893">
      <w:pPr>
        <w:ind w:left="709" w:hanging="34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sz w:val="32"/>
          <w:szCs w:val="32"/>
          <w:lang w:bidi="th-TH"/>
        </w:rPr>
        <w:t>6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.  </w:t>
      </w:r>
      <w:r w:rsidR="00DE5938" w:rsidRPr="00C76CFA">
        <w:rPr>
          <w:rFonts w:ascii="TH SarabunPSK" w:hAnsi="TH SarabunPSK" w:cs="TH SarabunPSK"/>
          <w:sz w:val="32"/>
          <w:szCs w:val="32"/>
          <w:lang w:bidi="th-TH"/>
        </w:rPr>
        <w:t>William K</w:t>
      </w:r>
      <w:r w:rsidR="00DE5938"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="00DE5938" w:rsidRPr="00C76CFA">
        <w:rPr>
          <w:rFonts w:ascii="TH SarabunPSK" w:hAnsi="TH SarabunPSK" w:cs="TH SarabunPSK"/>
          <w:sz w:val="32"/>
          <w:szCs w:val="32"/>
          <w:lang w:bidi="th-TH"/>
        </w:rPr>
        <w:t>Ovalle, Patrick C</w:t>
      </w:r>
      <w:r w:rsidR="00DE5938"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="00DE5938" w:rsidRPr="00C76CFA">
        <w:rPr>
          <w:rFonts w:ascii="TH SarabunPSK" w:hAnsi="TH SarabunPSK" w:cs="TH SarabunPSK"/>
          <w:sz w:val="32"/>
          <w:szCs w:val="32"/>
          <w:lang w:bidi="th-TH"/>
        </w:rPr>
        <w:t>Nahirney</w:t>
      </w:r>
      <w:r w:rsidR="00DE5938"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="00DE5938" w:rsidRPr="00C76CFA">
        <w:rPr>
          <w:rFonts w:ascii="TH SarabunPSK" w:hAnsi="TH SarabunPSK" w:cs="TH SarabunPSK"/>
          <w:sz w:val="32"/>
          <w:szCs w:val="32"/>
          <w:lang w:bidi="th-TH"/>
        </w:rPr>
        <w:t>Netter</w:t>
      </w:r>
      <w:r w:rsidR="00DE5938" w:rsidRPr="00C76CFA">
        <w:rPr>
          <w:rFonts w:ascii="TH SarabunPSK" w:hAnsi="TH SarabunPSK" w:cs="TH SarabunPSK"/>
          <w:sz w:val="32"/>
          <w:szCs w:val="32"/>
          <w:cs/>
          <w:lang w:bidi="th-TH"/>
        </w:rPr>
        <w:t>’</w:t>
      </w:r>
      <w:r w:rsidR="00DE5938" w:rsidRPr="00C76CFA">
        <w:rPr>
          <w:rFonts w:ascii="TH SarabunPSK" w:hAnsi="TH SarabunPSK" w:cs="TH SarabunPSK"/>
          <w:sz w:val="32"/>
          <w:szCs w:val="32"/>
          <w:lang w:bidi="th-TH"/>
        </w:rPr>
        <w:t>s essential histology</w:t>
      </w:r>
      <w:r w:rsidR="00DE5938"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="00DE5938" w:rsidRPr="00C76CFA">
        <w:rPr>
          <w:rFonts w:ascii="TH SarabunPSK" w:hAnsi="TH SarabunPSK" w:cs="TH SarabunPSK"/>
          <w:sz w:val="32"/>
          <w:szCs w:val="32"/>
          <w:lang w:bidi="th-TH"/>
        </w:rPr>
        <w:t>Second edition</w:t>
      </w:r>
      <w:r w:rsidR="00DE5938"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="00DE5938" w:rsidRPr="00C76CFA">
        <w:rPr>
          <w:rFonts w:ascii="TH SarabunPSK" w:hAnsi="TH SarabunPSK" w:cs="TH SarabunPSK"/>
          <w:sz w:val="32"/>
          <w:szCs w:val="32"/>
          <w:lang w:bidi="th-TH"/>
        </w:rPr>
        <w:t>Saunders, an imprint of Elsevier Inc, 2013</w:t>
      </w:r>
      <w:r w:rsidR="00DE5938" w:rsidRPr="00C76CFA">
        <w:rPr>
          <w:rFonts w:ascii="TH SarabunPSK" w:hAnsi="TH SarabunPSK" w:cs="TH SarabunPSK"/>
          <w:sz w:val="32"/>
          <w:szCs w:val="32"/>
          <w:cs/>
          <w:lang w:bidi="th-TH"/>
        </w:rPr>
        <w:t>.</w:t>
      </w:r>
    </w:p>
    <w:p w:rsidR="00DA4F35" w:rsidRPr="00403A32" w:rsidRDefault="00444C6C" w:rsidP="00403A32">
      <w:pPr>
        <w:ind w:left="709" w:hanging="34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sz w:val="32"/>
          <w:szCs w:val="32"/>
        </w:rPr>
        <w:t>7</w:t>
      </w:r>
      <w:r w:rsidR="00DE5938"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="00050E77" w:rsidRPr="00C76CFA">
        <w:rPr>
          <w:rFonts w:ascii="TH SarabunPSK" w:hAnsi="TH SarabunPSK" w:cs="TH SarabunPSK"/>
          <w:sz w:val="32"/>
          <w:szCs w:val="32"/>
        </w:rPr>
        <w:t>Victor P</w:t>
      </w:r>
      <w:r w:rsidR="00050E77"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="00050E77" w:rsidRPr="00C76CFA">
        <w:rPr>
          <w:rFonts w:ascii="TH SarabunPSK" w:hAnsi="TH SarabunPSK" w:cs="TH SarabunPSK"/>
          <w:sz w:val="32"/>
          <w:szCs w:val="32"/>
        </w:rPr>
        <w:t>Eroschenko</w:t>
      </w:r>
      <w:r w:rsidR="00050E77"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="00050E77" w:rsidRPr="00C76CFA">
        <w:rPr>
          <w:rFonts w:ascii="TH SarabunPSK" w:hAnsi="TH SarabunPSK" w:cs="TH SarabunPSK"/>
          <w:sz w:val="32"/>
          <w:szCs w:val="32"/>
        </w:rPr>
        <w:t>diFiore</w:t>
      </w:r>
      <w:r w:rsidR="00050E77" w:rsidRPr="00C76CFA">
        <w:rPr>
          <w:rFonts w:ascii="TH SarabunPSK" w:hAnsi="TH SarabunPSK" w:cs="TH SarabunPSK"/>
          <w:sz w:val="32"/>
          <w:szCs w:val="32"/>
          <w:cs/>
          <w:lang w:bidi="th-TH"/>
        </w:rPr>
        <w:t>’</w:t>
      </w:r>
      <w:r w:rsidR="00050E77" w:rsidRPr="00C76CFA">
        <w:rPr>
          <w:rFonts w:ascii="TH SarabunPSK" w:hAnsi="TH SarabunPSK" w:cs="TH SarabunPSK"/>
          <w:sz w:val="32"/>
          <w:szCs w:val="32"/>
        </w:rPr>
        <w:t>s atlas of histology with functional correlations</w:t>
      </w:r>
      <w:r w:rsidR="00050E77" w:rsidRPr="00C76CFA">
        <w:rPr>
          <w:rFonts w:ascii="TH SarabunPSK" w:hAnsi="TH SarabunPSK" w:cs="TH SarabunPSK"/>
          <w:sz w:val="32"/>
          <w:szCs w:val="32"/>
          <w:cs/>
          <w:lang w:bidi="th-TH"/>
        </w:rPr>
        <w:t>. 12</w:t>
      </w:r>
      <w:r w:rsidR="00E40EB5" w:rsidRPr="00E40EB5">
        <w:rPr>
          <w:rFonts w:ascii="TH SarabunPSK" w:hAnsi="TH SarabunPSK" w:cs="TH SarabunPSK"/>
          <w:sz w:val="32"/>
          <w:szCs w:val="32"/>
          <w:vertAlign w:val="superscript"/>
          <w:lang w:bidi="th-TH"/>
        </w:rPr>
        <w:t>th</w:t>
      </w:r>
      <w:r w:rsidR="00E40EB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50E77" w:rsidRPr="00C76CFA">
        <w:rPr>
          <w:rFonts w:ascii="TH SarabunPSK" w:hAnsi="TH SarabunPSK" w:cs="TH SarabunPSK"/>
          <w:sz w:val="32"/>
          <w:szCs w:val="32"/>
        </w:rPr>
        <w:t>edition</w:t>
      </w:r>
      <w:r w:rsidR="00050E77"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="00050E77" w:rsidRPr="00C76CFA">
        <w:rPr>
          <w:rFonts w:ascii="TH SarabunPSK" w:hAnsi="TH SarabunPSK" w:cs="TH SarabunPSK"/>
          <w:sz w:val="32"/>
          <w:szCs w:val="32"/>
        </w:rPr>
        <w:t xml:space="preserve">Lippincott Williams &amp; Wilkins, a Wolters Kluwer business, </w:t>
      </w:r>
      <w:r w:rsidR="00050E77" w:rsidRPr="00C76CFA">
        <w:rPr>
          <w:rFonts w:ascii="TH SarabunPSK" w:hAnsi="TH SarabunPSK" w:cs="TH SarabunPSK"/>
          <w:sz w:val="32"/>
          <w:szCs w:val="32"/>
          <w:cs/>
          <w:lang w:bidi="th-TH"/>
        </w:rPr>
        <w:t>2013.</w:t>
      </w:r>
    </w:p>
    <w:p w:rsidR="00DE5938" w:rsidRPr="00C76CFA" w:rsidRDefault="00DE5938" w:rsidP="009335F4">
      <w:pPr>
        <w:spacing w:before="240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b/>
          <w:bCs/>
          <w:sz w:val="32"/>
          <w:szCs w:val="32"/>
          <w:lang w:bidi="th-TH"/>
        </w:rPr>
        <w:t>Embryology</w:t>
      </w:r>
    </w:p>
    <w:p w:rsidR="00DE5938" w:rsidRPr="00C76CFA" w:rsidRDefault="00DE5938" w:rsidP="00AF375F">
      <w:pPr>
        <w:pStyle w:val="ListParagraph"/>
        <w:numPr>
          <w:ilvl w:val="0"/>
          <w:numId w:val="7"/>
        </w:numPr>
        <w:ind w:left="709" w:hanging="349"/>
        <w:jc w:val="thaiDistribute"/>
        <w:rPr>
          <w:rFonts w:ascii="TH SarabunPSK" w:hAnsi="TH SarabunPSK" w:cs="TH SarabunPSK"/>
          <w:sz w:val="32"/>
          <w:szCs w:val="32"/>
        </w:rPr>
      </w:pPr>
      <w:r w:rsidRPr="00C76CFA">
        <w:rPr>
          <w:rFonts w:ascii="TH SarabunPSK" w:hAnsi="TH SarabunPSK" w:cs="TH SarabunPSK"/>
          <w:sz w:val="32"/>
          <w:szCs w:val="32"/>
        </w:rPr>
        <w:t>Sadler TW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Langman</w:t>
      </w:r>
      <w:r w:rsidRPr="00C76CFA">
        <w:rPr>
          <w:rFonts w:ascii="TH SarabunPSK" w:hAnsi="TH SarabunPSK" w:cs="TH SarabunPSK"/>
          <w:sz w:val="32"/>
          <w:szCs w:val="32"/>
          <w:cs/>
        </w:rPr>
        <w:t>’</w:t>
      </w:r>
      <w:r w:rsidRPr="00C76CFA">
        <w:rPr>
          <w:rFonts w:ascii="TH SarabunPSK" w:hAnsi="TH SarabunPSK" w:cs="TH SarabunPSK"/>
          <w:sz w:val="32"/>
          <w:szCs w:val="32"/>
        </w:rPr>
        <w:t>s medical embryology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  <w:r w:rsidRPr="00C76CFA">
        <w:rPr>
          <w:rFonts w:ascii="TH SarabunPSK" w:hAnsi="TH SarabunPSK" w:cs="TH SarabunPSK"/>
          <w:sz w:val="32"/>
          <w:szCs w:val="32"/>
        </w:rPr>
        <w:t>12</w:t>
      </w:r>
      <w:r w:rsidRPr="00C76CFA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C76CFA">
        <w:rPr>
          <w:rFonts w:ascii="TH SarabunPSK" w:hAnsi="TH SarabunPSK" w:cs="TH SarabunPSK"/>
          <w:sz w:val="32"/>
          <w:szCs w:val="32"/>
        </w:rPr>
        <w:t>ed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Philadelphia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C76CFA">
        <w:rPr>
          <w:rFonts w:ascii="TH SarabunPSK" w:hAnsi="TH SarabunPSK" w:cs="TH SarabunPSK"/>
          <w:sz w:val="32"/>
          <w:szCs w:val="32"/>
        </w:rPr>
        <w:t>Lippincott Williams &amp; Wilkins; 2012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</w:p>
    <w:p w:rsidR="00DE5938" w:rsidRPr="00C76CFA" w:rsidRDefault="00F85A56" w:rsidP="00AF375F">
      <w:pPr>
        <w:pStyle w:val="ListParagraph"/>
        <w:numPr>
          <w:ilvl w:val="0"/>
          <w:numId w:val="7"/>
        </w:numPr>
        <w:ind w:left="709" w:hanging="349"/>
        <w:jc w:val="thaiDistribute"/>
        <w:rPr>
          <w:rFonts w:ascii="TH SarabunPSK" w:hAnsi="TH SarabunPSK" w:cs="TH SarabunPSK"/>
          <w:sz w:val="32"/>
          <w:szCs w:val="32"/>
        </w:rPr>
      </w:pPr>
      <w:r w:rsidRPr="00C76CFA">
        <w:rPr>
          <w:rFonts w:ascii="TH SarabunPSK" w:hAnsi="TH SarabunPSK" w:cs="TH SarabunPSK"/>
          <w:sz w:val="32"/>
          <w:szCs w:val="32"/>
        </w:rPr>
        <w:t>Moore, K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  <w:r w:rsidRPr="00C76CFA">
        <w:rPr>
          <w:rFonts w:ascii="TH SarabunPSK" w:hAnsi="TH SarabunPSK" w:cs="TH SarabunPSK"/>
          <w:sz w:val="32"/>
          <w:szCs w:val="32"/>
        </w:rPr>
        <w:t>L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  <w:r w:rsidRPr="00C76CFA">
        <w:rPr>
          <w:rFonts w:ascii="TH SarabunPSK" w:hAnsi="TH SarabunPSK" w:cs="TH SarabunPSK"/>
          <w:sz w:val="32"/>
          <w:szCs w:val="32"/>
        </w:rPr>
        <w:t>, Persau</w:t>
      </w:r>
      <w:r w:rsidR="007D47F5" w:rsidRPr="00C76CFA">
        <w:rPr>
          <w:rFonts w:ascii="TH SarabunPSK" w:hAnsi="TH SarabunPSK" w:cs="TH SarabunPSK"/>
          <w:sz w:val="32"/>
          <w:szCs w:val="32"/>
        </w:rPr>
        <w:t>d, T</w:t>
      </w:r>
      <w:r w:rsidR="007D47F5" w:rsidRPr="00C76CFA">
        <w:rPr>
          <w:rFonts w:ascii="TH SarabunPSK" w:hAnsi="TH SarabunPSK" w:cs="TH SarabunPSK"/>
          <w:sz w:val="32"/>
          <w:szCs w:val="32"/>
          <w:cs/>
        </w:rPr>
        <w:t>.</w:t>
      </w:r>
      <w:r w:rsidR="007D47F5" w:rsidRPr="00C76CFA">
        <w:rPr>
          <w:rFonts w:ascii="TH SarabunPSK" w:hAnsi="TH SarabunPSK" w:cs="TH SarabunPSK"/>
          <w:sz w:val="32"/>
          <w:szCs w:val="32"/>
        </w:rPr>
        <w:t>V</w:t>
      </w:r>
      <w:r w:rsidR="007D47F5" w:rsidRPr="00C76CFA">
        <w:rPr>
          <w:rFonts w:ascii="TH SarabunPSK" w:hAnsi="TH SarabunPSK" w:cs="TH SarabunPSK"/>
          <w:sz w:val="32"/>
          <w:szCs w:val="32"/>
          <w:cs/>
        </w:rPr>
        <w:t>.</w:t>
      </w:r>
      <w:r w:rsidR="007D47F5" w:rsidRPr="00C76CFA">
        <w:rPr>
          <w:rFonts w:ascii="TH SarabunPSK" w:hAnsi="TH SarabunPSK" w:cs="TH SarabunPSK"/>
          <w:sz w:val="32"/>
          <w:szCs w:val="32"/>
        </w:rPr>
        <w:t>N</w:t>
      </w:r>
      <w:r w:rsidR="007D47F5"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D47F5" w:rsidRPr="00C76CFA">
        <w:rPr>
          <w:rFonts w:ascii="TH SarabunPSK" w:hAnsi="TH SarabunPSK" w:cs="TH SarabunPSK"/>
          <w:sz w:val="32"/>
          <w:szCs w:val="32"/>
        </w:rPr>
        <w:t>&amp; Torchia, M</w:t>
      </w:r>
      <w:r w:rsidR="007D47F5" w:rsidRPr="00C76CFA">
        <w:rPr>
          <w:rFonts w:ascii="TH SarabunPSK" w:hAnsi="TH SarabunPSK" w:cs="TH SarabunPSK"/>
          <w:sz w:val="32"/>
          <w:szCs w:val="32"/>
          <w:cs/>
        </w:rPr>
        <w:t>.</w:t>
      </w:r>
      <w:r w:rsidR="007D47F5" w:rsidRPr="00C76CFA">
        <w:rPr>
          <w:rFonts w:ascii="TH SarabunPSK" w:hAnsi="TH SarabunPSK" w:cs="TH SarabunPSK"/>
          <w:sz w:val="32"/>
          <w:szCs w:val="32"/>
        </w:rPr>
        <w:t>G</w:t>
      </w:r>
      <w:r w:rsidR="007D47F5"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 xml:space="preserve"> The developing human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932893" w:rsidRPr="00C76CFA">
        <w:rPr>
          <w:rFonts w:ascii="TH SarabunPSK" w:hAnsi="TH SarabunPSK" w:cs="TH SarabunPSK"/>
          <w:sz w:val="32"/>
          <w:szCs w:val="32"/>
        </w:rPr>
        <w:t xml:space="preserve">clinically oriented embryology, </w:t>
      </w:r>
      <w:r w:rsidRPr="00C76CFA">
        <w:rPr>
          <w:rFonts w:ascii="TH SarabunPSK" w:hAnsi="TH SarabunPSK" w:cs="TH SarabunPSK"/>
          <w:sz w:val="32"/>
          <w:szCs w:val="32"/>
        </w:rPr>
        <w:t>10</w:t>
      </w:r>
      <w:r w:rsidR="00932893" w:rsidRPr="00C76CFA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932893" w:rsidRPr="00C76CFA">
        <w:rPr>
          <w:rFonts w:ascii="TH SarabunPSK" w:hAnsi="TH SarabunPSK" w:cs="TH SarabunPSK"/>
          <w:sz w:val="32"/>
          <w:szCs w:val="32"/>
        </w:rPr>
        <w:t xml:space="preserve"> ed</w:t>
      </w:r>
      <w:r w:rsidR="00932893" w:rsidRPr="00C76CFA">
        <w:rPr>
          <w:rFonts w:ascii="TH SarabunPSK" w:hAnsi="TH SarabunPSK" w:cs="TH SarabunPSK"/>
          <w:sz w:val="32"/>
          <w:szCs w:val="32"/>
          <w:cs/>
        </w:rPr>
        <w:t>.</w:t>
      </w:r>
      <w:r w:rsidR="007D47F5" w:rsidRPr="00C76CFA">
        <w:rPr>
          <w:rFonts w:ascii="TH SarabunPSK" w:hAnsi="TH SarabunPSK" w:cs="TH SarabunPSK"/>
          <w:sz w:val="32"/>
          <w:szCs w:val="32"/>
        </w:rPr>
        <w:t xml:space="preserve"> Philadelphia</w:t>
      </w:r>
      <w:r w:rsidR="007D47F5" w:rsidRPr="00C76CF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7D47F5" w:rsidRPr="00C76CFA">
        <w:rPr>
          <w:rFonts w:ascii="TH SarabunPSK" w:hAnsi="TH SarabunPSK" w:cs="TH SarabunPSK"/>
          <w:sz w:val="32"/>
          <w:szCs w:val="32"/>
        </w:rPr>
        <w:t>Saunders, 2015</w:t>
      </w:r>
      <w:r w:rsidR="007D47F5" w:rsidRPr="00C76CFA">
        <w:rPr>
          <w:rFonts w:ascii="TH SarabunPSK" w:hAnsi="TH SarabunPSK" w:cs="TH SarabunPSK"/>
          <w:sz w:val="32"/>
          <w:szCs w:val="32"/>
          <w:cs/>
        </w:rPr>
        <w:t>.</w:t>
      </w:r>
    </w:p>
    <w:p w:rsidR="00D73C84" w:rsidRPr="009B45A2" w:rsidRDefault="007D47F5" w:rsidP="009B45A2">
      <w:pPr>
        <w:pStyle w:val="ListParagraph"/>
        <w:numPr>
          <w:ilvl w:val="0"/>
          <w:numId w:val="7"/>
        </w:numPr>
        <w:ind w:left="709" w:hanging="349"/>
        <w:jc w:val="thaiDistribute"/>
        <w:rPr>
          <w:rFonts w:ascii="TH SarabunPSK" w:hAnsi="TH SarabunPSK" w:cs="TH SarabunPSK"/>
          <w:sz w:val="32"/>
          <w:szCs w:val="32"/>
        </w:rPr>
      </w:pPr>
      <w:r w:rsidRPr="00C76CFA">
        <w:rPr>
          <w:rFonts w:ascii="TH SarabunPSK" w:hAnsi="TH SarabunPSK" w:cs="TH SarabunPSK"/>
          <w:sz w:val="32"/>
          <w:szCs w:val="32"/>
        </w:rPr>
        <w:t>Schoenwolf, G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  <w:r w:rsidRPr="00C76CFA">
        <w:rPr>
          <w:rFonts w:ascii="TH SarabunPSK" w:hAnsi="TH SarabunPSK" w:cs="TH SarabunPSK"/>
          <w:sz w:val="32"/>
          <w:szCs w:val="32"/>
        </w:rPr>
        <w:t>C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  <w:r w:rsidRPr="00C76CFA">
        <w:rPr>
          <w:rFonts w:ascii="TH SarabunPSK" w:hAnsi="TH SarabunPSK" w:cs="TH SarabunPSK"/>
          <w:sz w:val="32"/>
          <w:szCs w:val="32"/>
        </w:rPr>
        <w:t>, Bleyl, S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  <w:r w:rsidRPr="00C76CFA">
        <w:rPr>
          <w:rFonts w:ascii="TH SarabunPSK" w:hAnsi="TH SarabunPSK" w:cs="TH SarabunPSK"/>
          <w:sz w:val="32"/>
          <w:szCs w:val="32"/>
        </w:rPr>
        <w:t>B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  <w:r w:rsidRPr="00C76CFA">
        <w:rPr>
          <w:rFonts w:ascii="TH SarabunPSK" w:hAnsi="TH SarabunPSK" w:cs="TH SarabunPSK"/>
          <w:sz w:val="32"/>
          <w:szCs w:val="32"/>
        </w:rPr>
        <w:t>, Brauer, P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  <w:r w:rsidRPr="00C76CFA">
        <w:rPr>
          <w:rFonts w:ascii="TH SarabunPSK" w:hAnsi="TH SarabunPSK" w:cs="TH SarabunPSK"/>
          <w:sz w:val="32"/>
          <w:szCs w:val="32"/>
        </w:rPr>
        <w:t>R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  <w:r w:rsidRPr="00C76CFA">
        <w:rPr>
          <w:rFonts w:ascii="TH SarabunPSK" w:hAnsi="TH SarabunPSK" w:cs="TH SarabunPSK"/>
          <w:sz w:val="32"/>
          <w:szCs w:val="32"/>
        </w:rPr>
        <w:t>, Francis</w:t>
      </w:r>
      <w:r w:rsidRPr="00C76CFA">
        <w:rPr>
          <w:rFonts w:ascii="TH SarabunPSK" w:hAnsi="TH SarabunPSK" w:cs="TH SarabunPSK"/>
          <w:sz w:val="32"/>
          <w:szCs w:val="32"/>
          <w:cs/>
        </w:rPr>
        <w:t>-</w:t>
      </w:r>
      <w:r w:rsidRPr="00C76CFA">
        <w:rPr>
          <w:rFonts w:ascii="TH SarabunPSK" w:hAnsi="TH SarabunPSK" w:cs="TH SarabunPSK"/>
          <w:sz w:val="32"/>
          <w:szCs w:val="32"/>
        </w:rPr>
        <w:t>West, P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  <w:r w:rsidRPr="00C76CFA">
        <w:rPr>
          <w:rFonts w:ascii="TH SarabunPSK" w:hAnsi="TH SarabunPSK" w:cs="TH SarabunPSK"/>
          <w:sz w:val="32"/>
          <w:szCs w:val="32"/>
        </w:rPr>
        <w:t>H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&amp; Philippa H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32893" w:rsidRPr="00C76CFA">
        <w:rPr>
          <w:rFonts w:ascii="TH SarabunPSK" w:hAnsi="TH SarabunPSK" w:cs="TH SarabunPSK"/>
          <w:sz w:val="32"/>
          <w:szCs w:val="32"/>
        </w:rPr>
        <w:t xml:space="preserve"> Larsen's human embryology</w:t>
      </w:r>
      <w:r w:rsidR="00932893"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32893" w:rsidRPr="00C76CFA">
        <w:rPr>
          <w:rFonts w:ascii="TH SarabunPSK" w:hAnsi="TH SarabunPSK" w:cs="TH SarabunPSK"/>
          <w:sz w:val="32"/>
          <w:szCs w:val="32"/>
        </w:rPr>
        <w:t>5</w:t>
      </w:r>
      <w:r w:rsidR="00932893" w:rsidRPr="00C76CFA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932893" w:rsidRPr="00C76CFA">
        <w:rPr>
          <w:rFonts w:ascii="TH SarabunPSK" w:hAnsi="TH SarabunPSK" w:cs="TH SarabunPSK"/>
          <w:sz w:val="32"/>
          <w:szCs w:val="32"/>
        </w:rPr>
        <w:t xml:space="preserve"> ed</w:t>
      </w:r>
      <w:r w:rsidR="00932893" w:rsidRPr="00C76CFA">
        <w:rPr>
          <w:rFonts w:ascii="TH SarabunPSK" w:hAnsi="TH SarabunPSK" w:cs="TH SarabunPSK"/>
          <w:sz w:val="32"/>
          <w:szCs w:val="32"/>
          <w:cs/>
        </w:rPr>
        <w:t>.</w:t>
      </w:r>
      <w:r w:rsidRPr="00C76CFA">
        <w:rPr>
          <w:rFonts w:ascii="TH SarabunPSK" w:hAnsi="TH SarabunPSK" w:cs="TH SarabunPSK"/>
          <w:sz w:val="32"/>
          <w:szCs w:val="32"/>
        </w:rPr>
        <w:t xml:space="preserve"> New York; Edinburgh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C76CFA">
        <w:rPr>
          <w:rFonts w:ascii="TH SarabunPSK" w:hAnsi="TH SarabunPSK" w:cs="TH SarabunPSK"/>
          <w:sz w:val="32"/>
          <w:szCs w:val="32"/>
        </w:rPr>
        <w:t>Churchill Livingstone, 2015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</w:p>
    <w:p w:rsidR="008D6F49" w:rsidRPr="00C76CFA" w:rsidRDefault="008D6F49" w:rsidP="008D6F49">
      <w:pPr>
        <w:tabs>
          <w:tab w:val="left" w:pos="360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</w:pPr>
      <w:r w:rsidRPr="00C76CFA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Pr="00C76C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C76CFA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C76C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อกสารและข้อมูลสำคัญ</w:t>
      </w:r>
      <w:bookmarkStart w:id="16" w:name="_GoBack"/>
      <w:bookmarkEnd w:id="16"/>
    </w:p>
    <w:p w:rsidR="009B45A2" w:rsidRDefault="00050E77" w:rsidP="0044331A">
      <w:pPr>
        <w:ind w:left="747" w:hanging="498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>. มคอ.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>3</w:t>
      </w:r>
    </w:p>
    <w:p w:rsidR="0044331A" w:rsidRPr="00C76CFA" w:rsidRDefault="009B45A2" w:rsidP="0044331A">
      <w:pPr>
        <w:ind w:left="747" w:hanging="498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2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มวลรายวิชา</w:t>
      </w:r>
      <w:r w:rsidR="00050E77"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050E77" w:rsidRPr="00C76CFA" w:rsidRDefault="009B45A2" w:rsidP="00503730">
      <w:pPr>
        <w:ind w:left="747" w:hanging="498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3</w:t>
      </w:r>
      <w:r w:rsidR="00050E77" w:rsidRPr="00C76CFA">
        <w:rPr>
          <w:rFonts w:ascii="TH SarabunPSK" w:hAnsi="TH SarabunPSK" w:cs="TH SarabunPSK"/>
          <w:sz w:val="32"/>
          <w:szCs w:val="32"/>
          <w:cs/>
          <w:lang w:bidi="th-TH"/>
        </w:rPr>
        <w:t>. เอกสารประกอบการเรียนการสอน</w:t>
      </w:r>
      <w:r w:rsidR="006A3304" w:rsidRPr="00C76CFA">
        <w:rPr>
          <w:rFonts w:ascii="TH SarabunPSK" w:hAnsi="TH SarabunPSK" w:cs="TH SarabunPSK"/>
          <w:sz w:val="32"/>
          <w:szCs w:val="32"/>
          <w:cs/>
          <w:lang w:bidi="th-TH"/>
        </w:rPr>
        <w:t>ของอาจารย์ผู้สอน</w:t>
      </w:r>
    </w:p>
    <w:p w:rsidR="008D6F49" w:rsidRPr="00C76CFA" w:rsidRDefault="008D6F49" w:rsidP="008D6F4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76C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.</w:t>
      </w:r>
      <w:r w:rsidRPr="00C76CFA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C76C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:rsidR="0044331A" w:rsidRPr="00C76CFA" w:rsidRDefault="0044331A" w:rsidP="0044331A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76CFA">
        <w:rPr>
          <w:rFonts w:ascii="TH SarabunPSK" w:hAnsi="TH SarabunPSK" w:cs="TH SarabunPSK"/>
          <w:sz w:val="32"/>
          <w:szCs w:val="32"/>
          <w:lang w:bidi="th-TH"/>
        </w:rPr>
        <w:t>3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 xml:space="preserve">1 </w:t>
      </w:r>
      <w:r w:rsidR="00444C6C" w:rsidRPr="00C76CFA">
        <w:rPr>
          <w:rFonts w:ascii="TH SarabunPSK" w:hAnsi="TH SarabunPSK" w:cs="TH SarabunPSK"/>
          <w:sz w:val="32"/>
          <w:szCs w:val="32"/>
          <w:cs/>
          <w:lang w:bidi="th-TH"/>
        </w:rPr>
        <w:t>ข้อมูลอิเล็กทรอนิกส์ และเว็บไซด์</w:t>
      </w:r>
    </w:p>
    <w:p w:rsidR="00444C6C" w:rsidRPr="00C76CFA" w:rsidRDefault="00982EB5" w:rsidP="0044331A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hyperlink r:id="rId14" w:history="1"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http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://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www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.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kumc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.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edu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/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research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/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medicine</w:t>
        </w:r>
      </w:hyperlink>
    </w:p>
    <w:p w:rsidR="00810F6E" w:rsidRPr="00C76CFA" w:rsidRDefault="00982EB5" w:rsidP="0044331A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hyperlink r:id="rId15" w:history="1"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https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://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www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.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kenhub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.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com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/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en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/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library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/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anatomy</w:t>
        </w:r>
      </w:hyperlink>
    </w:p>
    <w:p w:rsidR="00810F6E" w:rsidRPr="00C76CFA" w:rsidRDefault="00982EB5" w:rsidP="0044331A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hyperlink r:id="rId16" w:history="1"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http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://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www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.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anatomyqa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.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com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/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anatomy</w:t>
        </w:r>
      </w:hyperlink>
    </w:p>
    <w:p w:rsidR="00810F6E" w:rsidRPr="00C76CFA" w:rsidRDefault="00982EB5" w:rsidP="00810F6E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hyperlink r:id="rId17" w:history="1">
        <w:r w:rsidR="006A3304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http</w:t>
        </w:r>
        <w:r w:rsidR="006A3304" w:rsidRPr="00C76CFA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://</w:t>
        </w:r>
        <w:r w:rsidR="006A3304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www</w:t>
        </w:r>
        <w:r w:rsidR="006A3304" w:rsidRPr="00C76CFA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.</w:t>
        </w:r>
        <w:r w:rsidR="006A3304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ncbi</w:t>
        </w:r>
        <w:r w:rsidR="006A3304" w:rsidRPr="00C76CFA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.</w:t>
        </w:r>
        <w:r w:rsidR="006A3304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nlm</w:t>
        </w:r>
        <w:r w:rsidR="006A3304" w:rsidRPr="00C76CFA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.</w:t>
        </w:r>
        <w:r w:rsidR="006A3304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nih</w:t>
        </w:r>
        <w:r w:rsidR="006A3304" w:rsidRPr="00C76CFA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.</w:t>
        </w:r>
        <w:r w:rsidR="006A3304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gov</w:t>
        </w:r>
        <w:r w:rsidR="006A3304" w:rsidRPr="00C76CFA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/</w:t>
        </w:r>
        <w:r w:rsidR="006A3304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medlineplus</w:t>
        </w:r>
      </w:hyperlink>
    </w:p>
    <w:p w:rsidR="006A3304" w:rsidRPr="00C76CFA" w:rsidRDefault="006A3304" w:rsidP="00810F6E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sz w:val="32"/>
          <w:szCs w:val="32"/>
          <w:lang w:bidi="th-TH"/>
        </w:rPr>
        <w:t>Medscape</w:t>
      </w:r>
    </w:p>
    <w:p w:rsidR="0044331A" w:rsidRPr="00C76CFA" w:rsidRDefault="0044331A" w:rsidP="0044331A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sz w:val="32"/>
          <w:szCs w:val="32"/>
          <w:lang w:bidi="th-TH"/>
        </w:rPr>
        <w:t>3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 xml:space="preserve">2 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วารสาร ได้แก่ 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 xml:space="preserve">Journal of cell biology, Journal of electron microscopy, Cell physiology  </w:t>
      </w:r>
    </w:p>
    <w:p w:rsidR="003324A6" w:rsidRPr="00C76CFA" w:rsidRDefault="003324A6" w:rsidP="0044331A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:rsidR="00F508EC" w:rsidRPr="00C76CFA" w:rsidRDefault="00F508EC" w:rsidP="007D47F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D0FA7" w:rsidRPr="00C76CFA" w:rsidRDefault="00465B60" w:rsidP="007D47F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C76CFA">
        <w:rPr>
          <w:rFonts w:ascii="TH SarabunPSK" w:hAnsi="TH SarabunPSK" w:cs="TH SarabunPSK"/>
          <w:b/>
          <w:bCs/>
          <w:sz w:val="32"/>
          <w:szCs w:val="32"/>
          <w:lang w:bidi="th-TH"/>
        </w:rPr>
        <w:t>6</w:t>
      </w:r>
      <w:r w:rsidR="00FD35CB" w:rsidRPr="00C76C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7A71DE" w:rsidRPr="00C76C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</w:t>
      </w:r>
      <w:r w:rsidR="008D6F49" w:rsidRPr="00C76C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ปรับปรุงการดำเนินการของรายวิชา</w:t>
      </w:r>
    </w:p>
    <w:p w:rsidR="007A71DE" w:rsidRPr="00C76CFA" w:rsidRDefault="007A71DE" w:rsidP="006952A8">
      <w:pPr>
        <w:rPr>
          <w:rFonts w:ascii="TH SarabunPSK" w:hAnsi="TH SarabunPSK" w:cs="TH SarabunPSK"/>
          <w:sz w:val="32"/>
          <w:szCs w:val="32"/>
        </w:rPr>
      </w:pPr>
    </w:p>
    <w:p w:rsidR="008D6F49" w:rsidRPr="00C76CFA" w:rsidRDefault="008D6F49" w:rsidP="008D6F4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76CFA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Pr="00C76C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C76CFA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C76C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ประเมินประสิทธิผลของรายวิชาโดยนักศึกษา</w:t>
      </w:r>
    </w:p>
    <w:p w:rsidR="0044331A" w:rsidRPr="00C76CFA" w:rsidRDefault="0044331A" w:rsidP="0044331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>- การสนทนากลุ่มระหว่างผู้สอนกับผู้เรียน</w:t>
      </w:r>
    </w:p>
    <w:p w:rsidR="0044331A" w:rsidRPr="00C76CFA" w:rsidRDefault="0044331A" w:rsidP="0044331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>- การสะท้อนคิด (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>reflective journal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>) ของผู้เรียน</w:t>
      </w:r>
    </w:p>
    <w:p w:rsidR="0044331A" w:rsidRPr="00C76CFA" w:rsidRDefault="0044331A" w:rsidP="0044331A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sz w:val="32"/>
          <w:szCs w:val="32"/>
          <w:lang w:bidi="th-TH"/>
        </w:rPr>
        <w:tab/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>- แบบประเมินผู้สอน และแบบประเมินรายวิชา</w:t>
      </w:r>
    </w:p>
    <w:p w:rsidR="008D6F49" w:rsidRPr="00C76CFA" w:rsidRDefault="008D6F49" w:rsidP="008D6F49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76CFA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Pr="00C76C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C76CFA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C76C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ประเมินการสอน</w:t>
      </w:r>
    </w:p>
    <w:p w:rsidR="0044331A" w:rsidRPr="00C76CFA" w:rsidRDefault="0044331A" w:rsidP="0044331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>- การสังเกตการสอนของผู้ร่วมทีมการสอน</w:t>
      </w:r>
    </w:p>
    <w:p w:rsidR="0044331A" w:rsidRPr="00C76CFA" w:rsidRDefault="0044331A" w:rsidP="0044331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>- ผลการสอบ/การเรียนรู้</w:t>
      </w:r>
      <w:r w:rsidR="00444C6C" w:rsidRPr="00C76CFA">
        <w:rPr>
          <w:rFonts w:ascii="TH SarabunPSK" w:hAnsi="TH SarabunPSK" w:cs="TH SarabunPSK"/>
          <w:sz w:val="32"/>
          <w:szCs w:val="32"/>
          <w:cs/>
          <w:lang w:bidi="th-TH"/>
        </w:rPr>
        <w:t>ของนักศึกษา</w:t>
      </w:r>
    </w:p>
    <w:p w:rsidR="007D46AE" w:rsidRPr="00C76CFA" w:rsidRDefault="0044331A" w:rsidP="0044331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>- การทวนสอบผลการประเมินการเรียนรู้</w:t>
      </w:r>
    </w:p>
    <w:p w:rsidR="008D6F49" w:rsidRPr="00C76CFA" w:rsidRDefault="008D6F49" w:rsidP="008D6F49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76CFA">
        <w:rPr>
          <w:rFonts w:ascii="TH SarabunPSK" w:hAnsi="TH SarabunPSK" w:cs="TH SarabunPSK"/>
          <w:b/>
          <w:bCs/>
          <w:sz w:val="32"/>
          <w:szCs w:val="32"/>
          <w:lang w:bidi="ar-EG"/>
        </w:rPr>
        <w:t>3</w:t>
      </w:r>
      <w:r w:rsidRPr="00C76C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C76CFA">
        <w:rPr>
          <w:rFonts w:ascii="TH SarabunPSK" w:hAnsi="TH SarabunPSK" w:cs="TH SarabunPSK"/>
          <w:b/>
          <w:bCs/>
          <w:sz w:val="32"/>
          <w:szCs w:val="32"/>
          <w:lang w:bidi="ar-EG"/>
        </w:rPr>
        <w:tab/>
      </w:r>
      <w:r w:rsidRPr="00C76C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ปรับปรุงการสอน </w:t>
      </w:r>
    </w:p>
    <w:p w:rsidR="0044331A" w:rsidRPr="00C76CFA" w:rsidRDefault="0044331A" w:rsidP="00503730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- สัมมนาการจัดการเรียนการสอน เพื่อร่วมกันหาแนวทางหรือวางแผนการปรับปรุงพัฒนารายวิชา</w:t>
      </w:r>
    </w:p>
    <w:p w:rsidR="00047C24" w:rsidRPr="00C76CFA" w:rsidRDefault="0044331A" w:rsidP="00444C6C">
      <w:pPr>
        <w:tabs>
          <w:tab w:val="left" w:pos="0"/>
        </w:tabs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sz w:val="32"/>
          <w:szCs w:val="32"/>
          <w:lang w:bidi="th-TH"/>
        </w:rPr>
        <w:tab/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="00444C6C" w:rsidRPr="00C76CFA">
        <w:rPr>
          <w:rFonts w:ascii="TH SarabunPSK" w:hAnsi="TH SarabunPSK" w:cs="TH SarabunPSK"/>
          <w:sz w:val="32"/>
          <w:szCs w:val="32"/>
          <w:cs/>
          <w:lang w:bidi="th-TH"/>
        </w:rPr>
        <w:t>นำผลการประเมินจากการประเมินรายวิชาโดยนักศึกษาเมื่อสิ้นสุดรายวิชา และผลการสอบของนักศึกษาเข้า</w:t>
      </w:r>
    </w:p>
    <w:p w:rsidR="0044331A" w:rsidRPr="00C76CFA" w:rsidRDefault="0004328C" w:rsidP="00444C6C">
      <w:pPr>
        <w:tabs>
          <w:tab w:val="left" w:pos="0"/>
        </w:tabs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</w:t>
      </w:r>
      <w:r w:rsidR="00444C6C" w:rsidRPr="00C76CFA">
        <w:rPr>
          <w:rFonts w:ascii="TH SarabunPSK" w:hAnsi="TH SarabunPSK" w:cs="TH SarabunPSK"/>
          <w:sz w:val="32"/>
          <w:szCs w:val="32"/>
          <w:cs/>
          <w:lang w:bidi="th-TH"/>
        </w:rPr>
        <w:t>ที่ประชุม</w:t>
      </w:r>
    </w:p>
    <w:p w:rsidR="00047C24" w:rsidRPr="00C76CFA" w:rsidRDefault="00047C24" w:rsidP="00444C6C">
      <w:pPr>
        <w:tabs>
          <w:tab w:val="left" w:pos="0"/>
        </w:tabs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sz w:val="32"/>
          <w:szCs w:val="32"/>
        </w:rPr>
        <w:tab/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>- วิเคราะห์ข้อสอบ เพื่อปรับปรุงการสอน และพัฒนาคลังข้อสอบ</w:t>
      </w:r>
    </w:p>
    <w:p w:rsidR="006A3304" w:rsidRPr="00C76CFA" w:rsidRDefault="008D6F49" w:rsidP="006A3304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b/>
          <w:bCs/>
          <w:sz w:val="32"/>
          <w:szCs w:val="32"/>
          <w:lang w:bidi="ar-EG"/>
        </w:rPr>
        <w:t>4</w:t>
      </w:r>
      <w:r w:rsidRPr="00C76C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C76CFA">
        <w:rPr>
          <w:rFonts w:ascii="TH SarabunPSK" w:hAnsi="TH SarabunPSK" w:cs="TH SarabunPSK"/>
          <w:b/>
          <w:bCs/>
          <w:sz w:val="32"/>
          <w:szCs w:val="32"/>
          <w:lang w:bidi="ar-EG"/>
        </w:rPr>
        <w:tab/>
      </w:r>
      <w:r w:rsidR="006A3304" w:rsidRPr="00C76C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:rsidR="006A3304" w:rsidRPr="00C76CFA" w:rsidRDefault="006A3304" w:rsidP="006A3304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76CFA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F59CCE1" wp14:editId="4315AB2E">
                <wp:simplePos x="0" y="0"/>
                <wp:positionH relativeFrom="column">
                  <wp:posOffset>557530</wp:posOffset>
                </wp:positionH>
                <wp:positionV relativeFrom="paragraph">
                  <wp:posOffset>68580</wp:posOffset>
                </wp:positionV>
                <wp:extent cx="137160" cy="152400"/>
                <wp:effectExtent l="0" t="0" r="15240" b="19050"/>
                <wp:wrapNone/>
                <wp:docPr id="42" name="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D60F3" id=" 32" o:spid="_x0000_s1026" style="position:absolute;margin-left:43.9pt;margin-top:5.4pt;width:10.8pt;height:1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" fillcolor="black [3213]" strokeweight="1pt">
                <v:path arrowok="t"/>
              </v:rect>
            </w:pict>
          </mc:Fallback>
        </mc:AlternateConten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ab/>
        <w:t>สัมภาษณ์นักศึกษาแพทย์</w:t>
      </w:r>
    </w:p>
    <w:p w:rsidR="006A3304" w:rsidRPr="00C76CFA" w:rsidRDefault="006A3304" w:rsidP="006A3304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noProof/>
          <w:color w:val="FF00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154DC94" wp14:editId="1F9EDD94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0" t="0" r="15240" b="19050"/>
                <wp:wrapNone/>
                <wp:docPr id="43" name="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3ECB2" id=" 31" o:spid="_x0000_s1026" style="position:absolute;margin-left:43.9pt;margin-top:5.65pt;width:10.8pt;height:1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" fillcolor="black [3213]" strokeweight="1pt">
                <v:path arrowok="t"/>
              </v:rect>
            </w:pict>
          </mc:Fallback>
        </mc:AlternateConten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สังเกตพฤติกรรมนักศึกษาแพทย์</w:t>
      </w:r>
    </w:p>
    <w:p w:rsidR="006A3304" w:rsidRPr="00C76CFA" w:rsidRDefault="006A3304" w:rsidP="006A3304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76CFA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CA73901" wp14:editId="2642A4B8">
                <wp:simplePos x="0" y="0"/>
                <wp:positionH relativeFrom="column">
                  <wp:posOffset>557530</wp:posOffset>
                </wp:positionH>
                <wp:positionV relativeFrom="paragraph">
                  <wp:posOffset>68580</wp:posOffset>
                </wp:positionV>
                <wp:extent cx="137160" cy="152400"/>
                <wp:effectExtent l="0" t="0" r="15240" b="19050"/>
                <wp:wrapNone/>
                <wp:docPr id="44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75C57" id=" 30" o:spid="_x0000_s1026" style="position:absolute;margin-left:43.9pt;margin-top:5.4pt;width:10.8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" fillcolor="black [3213]" strokeweight="1pt">
                <v:path arrowok="t"/>
              </v:rect>
            </w:pict>
          </mc:Fallback>
        </mc:AlternateConten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ตรวจสอบการให้คะแนนและประเมินผลการเรียนรู้ของ</w:t>
      </w:r>
      <w:r w:rsidR="00503730" w:rsidRPr="00C76CFA">
        <w:rPr>
          <w:rFonts w:ascii="TH SarabunPSK" w:hAnsi="TH SarabunPSK" w:cs="TH SarabunPSK"/>
          <w:sz w:val="32"/>
          <w:szCs w:val="32"/>
          <w:cs/>
          <w:lang w:bidi="th-TH"/>
        </w:rPr>
        <w:t>นักศึกษาแพทย์</w:t>
      </w:r>
    </w:p>
    <w:p w:rsidR="006A3304" w:rsidRPr="00C76CFA" w:rsidRDefault="000D2FFC" w:rsidP="006A3304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6FCED4" wp14:editId="245E8BEF">
                <wp:simplePos x="0" y="0"/>
                <wp:positionH relativeFrom="column">
                  <wp:posOffset>561975</wp:posOffset>
                </wp:positionH>
                <wp:positionV relativeFrom="paragraph">
                  <wp:posOffset>66675</wp:posOffset>
                </wp:positionV>
                <wp:extent cx="137160" cy="152400"/>
                <wp:effectExtent l="0" t="0" r="15240" b="19050"/>
                <wp:wrapNone/>
                <wp:docPr id="24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96F99" id=" 30" o:spid="_x0000_s1026" style="position:absolute;margin-left:44.25pt;margin-top:5.25pt;width:10.8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" fillcolor="windowText" strokeweight="1pt">
                <v:path arrowok="t"/>
              </v:rect>
            </w:pict>
          </mc:Fallback>
        </mc:AlternateContent>
      </w:r>
      <w:r w:rsidR="006A3304" w:rsidRPr="00C76CF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6A3304" w:rsidRPr="00C76CF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6A3304" w:rsidRPr="00C76CFA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ประเมินความรู้รวบยอดโดยการทดสอบ</w:t>
      </w:r>
    </w:p>
    <w:p w:rsidR="006A3304" w:rsidRPr="00C76CFA" w:rsidRDefault="000D2FFC" w:rsidP="006A3304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76CFA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6FCED4" wp14:editId="245E8BEF">
                <wp:simplePos x="0" y="0"/>
                <wp:positionH relativeFrom="column">
                  <wp:posOffset>561975</wp:posOffset>
                </wp:positionH>
                <wp:positionV relativeFrom="paragraph">
                  <wp:posOffset>66040</wp:posOffset>
                </wp:positionV>
                <wp:extent cx="137160" cy="152400"/>
                <wp:effectExtent l="0" t="0" r="15240" b="19050"/>
                <wp:wrapNone/>
                <wp:docPr id="29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177AE" id=" 30" o:spid="_x0000_s1026" style="position:absolute;margin-left:44.25pt;margin-top:5.2pt;width:10.8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" fillcolor="windowText" strokeweight="1pt">
                <v:path arrowok="t"/>
              </v:rect>
            </w:pict>
          </mc:Fallback>
        </mc:AlternateContent>
      </w:r>
      <w:r w:rsidR="006A3304" w:rsidRPr="00C76CF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6A3304" w:rsidRPr="00C76CF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6A3304" w:rsidRPr="00C76CFA">
        <w:rPr>
          <w:rFonts w:ascii="TH SarabunPSK" w:hAnsi="TH SarabunPSK" w:cs="TH SarabunPSK"/>
          <w:sz w:val="32"/>
          <w:szCs w:val="32"/>
          <w:cs/>
          <w:lang w:bidi="th-TH"/>
        </w:rPr>
        <w:tab/>
        <w:t>รายงานผลการเก็บข้อมูลเกี่ยวกับผลสัมฤทธิ์การเรียนรู้ในแต่ละด้าน</w:t>
      </w:r>
    </w:p>
    <w:p w:rsidR="006A3304" w:rsidRPr="00C76CFA" w:rsidRDefault="006A3304" w:rsidP="006A3304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BA666BA" wp14:editId="69BFD857">
                <wp:simplePos x="0" y="0"/>
                <wp:positionH relativeFrom="column">
                  <wp:posOffset>557530</wp:posOffset>
                </wp:positionH>
                <wp:positionV relativeFrom="paragraph">
                  <wp:posOffset>74295</wp:posOffset>
                </wp:positionV>
                <wp:extent cx="137160" cy="152400"/>
                <wp:effectExtent l="0" t="0" r="0" b="0"/>
                <wp:wrapNone/>
                <wp:docPr id="47" name="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7D21F" id=" 36" o:spid="_x0000_s1026" style="position:absolute;margin-left:43.9pt;margin-top:5.85pt;width:10.8pt;height:1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" strokeweight="1pt">
                <v:path arrowok="t"/>
              </v:rect>
            </w:pict>
          </mc:Fallback>
        </mc:AlternateConten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ab/>
        <w:t>แบบสำรวจ/แบบสอบถาม</w:t>
      </w:r>
    </w:p>
    <w:p w:rsidR="006A3304" w:rsidRPr="00C76CFA" w:rsidRDefault="006A3304" w:rsidP="006A3304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sz w:val="32"/>
          <w:szCs w:val="32"/>
          <w:lang w:bidi="th-TH"/>
        </w:rPr>
        <w:tab/>
      </w:r>
      <w:r w:rsidRPr="00C76CFA">
        <w:rPr>
          <w:rFonts w:ascii="TH SarabunPSK" w:hAnsi="TH SarabunPSK" w:cs="TH SarabunPSK"/>
          <w:sz w:val="32"/>
          <w:szCs w:val="32"/>
          <w:lang w:bidi="th-TH"/>
        </w:rPr>
        <w:tab/>
      </w:r>
      <w:r w:rsidRPr="00C76CFA">
        <w:rPr>
          <w:rFonts w:ascii="TH SarabunPSK" w:hAnsi="TH SarabunPSK" w:cs="TH SarabunPSK"/>
          <w:sz w:val="32"/>
          <w:szCs w:val="32"/>
          <w:lang w:bidi="th-TH"/>
        </w:rPr>
        <w:tab/>
      </w:r>
      <w:r w:rsidRPr="00C76CFA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FDB7BA9" wp14:editId="2223FE7A">
                <wp:simplePos x="0" y="0"/>
                <wp:positionH relativeFrom="column">
                  <wp:posOffset>557530</wp:posOffset>
                </wp:positionH>
                <wp:positionV relativeFrom="paragraph">
                  <wp:posOffset>81280</wp:posOffset>
                </wp:positionV>
                <wp:extent cx="137160" cy="152400"/>
                <wp:effectExtent l="0" t="0" r="0" b="0"/>
                <wp:wrapNone/>
                <wp:docPr id="48" name="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3ACEB" id=" 37" o:spid="_x0000_s1026" style="position:absolute;margin-left:43.9pt;margin-top:6.4pt;width:10.8pt;height:1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" strokeweight="1pt">
                <v:path arrowok="t"/>
              </v:rect>
            </w:pict>
          </mc:Fallback>
        </mc:AlternateContent>
      </w:r>
      <w:r w:rsidR="00503730" w:rsidRPr="00C76CFA">
        <w:rPr>
          <w:rFonts w:ascii="TH SarabunPSK" w:hAnsi="TH SarabunPSK" w:cs="TH SarabunPSK"/>
          <w:sz w:val="32"/>
          <w:szCs w:val="32"/>
          <w:cs/>
          <w:lang w:bidi="th-TH"/>
        </w:rPr>
        <w:t>อื่นๆ ระบุ</w:t>
      </w:r>
    </w:p>
    <w:p w:rsidR="008D6F49" w:rsidRPr="00C76CFA" w:rsidRDefault="008D6F49" w:rsidP="008D6F4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76CFA">
        <w:rPr>
          <w:rFonts w:ascii="TH SarabunPSK" w:hAnsi="TH SarabunPSK" w:cs="TH SarabunPSK"/>
          <w:b/>
          <w:bCs/>
          <w:sz w:val="32"/>
          <w:szCs w:val="32"/>
          <w:lang w:bidi="ar-EG"/>
        </w:rPr>
        <w:t>5</w:t>
      </w:r>
      <w:r w:rsidRPr="00C76C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C76CFA">
        <w:rPr>
          <w:rFonts w:ascii="TH SarabunPSK" w:hAnsi="TH SarabunPSK" w:cs="TH SarabunPSK"/>
          <w:b/>
          <w:bCs/>
          <w:sz w:val="32"/>
          <w:szCs w:val="32"/>
          <w:lang w:bidi="ar-EG"/>
        </w:rPr>
        <w:tab/>
      </w:r>
      <w:r w:rsidRPr="00C76C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:rsidR="00503730" w:rsidRPr="00C76CFA" w:rsidRDefault="00503730" w:rsidP="00503730">
      <w:pPr>
        <w:pStyle w:val="ListParagraph"/>
        <w:tabs>
          <w:tab w:val="left" w:pos="3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76CFA">
        <w:rPr>
          <w:rFonts w:ascii="TH SarabunPSK" w:eastAsia="Times New Roman" w:hAnsi="TH SarabunPSK" w:cs="TH SarabunPSK"/>
          <w:sz w:val="32"/>
          <w:szCs w:val="32"/>
        </w:rPr>
        <w:t>5</w:t>
      </w:r>
      <w:r w:rsidRPr="00C76CF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C76CFA">
        <w:rPr>
          <w:rFonts w:ascii="TH SarabunPSK" w:eastAsia="Times New Roman" w:hAnsi="TH SarabunPSK" w:cs="TH SarabunPSK"/>
          <w:sz w:val="32"/>
          <w:szCs w:val="32"/>
        </w:rPr>
        <w:t>1</w:t>
      </w:r>
      <w:r w:rsidRPr="00C76CFA">
        <w:rPr>
          <w:rFonts w:ascii="TH SarabunPSK" w:eastAsia="Times New Roman" w:hAnsi="TH SarabunPSK" w:cs="TH SarabunPSK"/>
          <w:sz w:val="32"/>
          <w:szCs w:val="32"/>
          <w:cs/>
        </w:rPr>
        <w:t xml:space="preserve">   มีการปรับปรุงรายวิชาโดยเฉพาะสื่อการเรียนการสอน และเนื้อหาใหม่ให้ทันสมัยอยู่เสมอ </w:t>
      </w:r>
    </w:p>
    <w:p w:rsidR="00503730" w:rsidRPr="009B45A2" w:rsidRDefault="00503730" w:rsidP="009B45A2">
      <w:pPr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9B45A2">
        <w:rPr>
          <w:rFonts w:ascii="TH SarabunPSK" w:hAnsi="TH SarabunPSK" w:cs="TH SarabunPSK"/>
          <w:sz w:val="32"/>
          <w:szCs w:val="32"/>
        </w:rPr>
        <w:t>5</w:t>
      </w:r>
      <w:r w:rsidRPr="009B45A2">
        <w:rPr>
          <w:rFonts w:ascii="TH SarabunPSK" w:hAnsi="TH SarabunPSK" w:cs="TH SarabunPSK"/>
          <w:sz w:val="32"/>
          <w:szCs w:val="32"/>
          <w:rtl/>
          <w:cs/>
          <w:lang w:bidi="th-TH"/>
        </w:rPr>
        <w:t>.</w:t>
      </w:r>
      <w:r w:rsidRPr="009B45A2">
        <w:rPr>
          <w:rFonts w:ascii="TH SarabunPSK" w:hAnsi="TH SarabunPSK" w:cs="TH SarabunPSK"/>
          <w:sz w:val="32"/>
          <w:szCs w:val="32"/>
        </w:rPr>
        <w:t>2</w:t>
      </w:r>
      <w:r w:rsidRPr="009B45A2">
        <w:rPr>
          <w:rFonts w:ascii="TH SarabunPSK" w:hAnsi="TH SarabunPSK" w:cs="TH SarabunPSK"/>
          <w:sz w:val="32"/>
          <w:szCs w:val="32"/>
          <w:cs/>
          <w:lang w:bidi="th-TH"/>
        </w:rPr>
        <w:t xml:space="preserve">   ในแต่ละภาคการศึกษาจะมีการนำผลการประเมินการสอนมาพิจารณาปรับปรุงแนวทางการสอนในภาคการศึกษาถัดไป</w:t>
      </w:r>
    </w:p>
    <w:p w:rsidR="00503730" w:rsidRPr="00C76CFA" w:rsidRDefault="00503730" w:rsidP="00503730">
      <w:pPr>
        <w:pStyle w:val="ListParagraph"/>
        <w:tabs>
          <w:tab w:val="left" w:pos="3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C76CFA">
        <w:rPr>
          <w:rFonts w:ascii="TH SarabunPSK" w:eastAsia="Times New Roman" w:hAnsi="TH SarabunPSK" w:cs="TH SarabunPSK"/>
          <w:sz w:val="32"/>
          <w:szCs w:val="32"/>
        </w:rPr>
        <w:t>5</w:t>
      </w:r>
      <w:r w:rsidRPr="00C76CF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C76CFA">
        <w:rPr>
          <w:rFonts w:ascii="TH SarabunPSK" w:eastAsia="Times New Roman" w:hAnsi="TH SarabunPSK" w:cs="TH SarabunPSK"/>
          <w:sz w:val="32"/>
          <w:szCs w:val="32"/>
        </w:rPr>
        <w:t>3</w:t>
      </w:r>
      <w:r w:rsidRPr="00C76CFA">
        <w:rPr>
          <w:rFonts w:ascii="TH SarabunPSK" w:eastAsia="Times New Roman" w:hAnsi="TH SarabunPSK" w:cs="TH SarabunPSK"/>
          <w:sz w:val="32"/>
          <w:szCs w:val="32"/>
          <w:cs/>
        </w:rPr>
        <w:t xml:space="preserve">   ทบทวนและปรับปรุงรายละเอียดของรายวิชาทุกปี</w:t>
      </w:r>
    </w:p>
    <w:p w:rsidR="00432385" w:rsidRDefault="00432385" w:rsidP="00047C24">
      <w:pPr>
        <w:tabs>
          <w:tab w:val="left" w:pos="360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03730" w:rsidRPr="00C76CFA" w:rsidRDefault="00503730" w:rsidP="00047C24">
      <w:pPr>
        <w:tabs>
          <w:tab w:val="left" w:pos="360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  <w:lang w:bidi="th-TH"/>
        </w:rPr>
      </w:pPr>
    </w:p>
    <w:sectPr w:rsidR="00503730" w:rsidRPr="00C76CFA" w:rsidSect="00AB1AFE">
      <w:headerReference w:type="even" r:id="rId18"/>
      <w:headerReference w:type="default" r:id="rId19"/>
      <w:footerReference w:type="even" r:id="rId20"/>
      <w:headerReference w:type="first" r:id="rId21"/>
      <w:pgSz w:w="11909" w:h="16834" w:code="9"/>
      <w:pgMar w:top="1134" w:right="994" w:bottom="851" w:left="1009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A59" w:rsidRDefault="00DE1A59">
      <w:r>
        <w:separator/>
      </w:r>
    </w:p>
  </w:endnote>
  <w:endnote w:type="continuationSeparator" w:id="0">
    <w:p w:rsidR="00DE1A59" w:rsidRDefault="00DE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EB5" w:rsidRDefault="00982EB5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2EB5" w:rsidRDefault="00982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A59" w:rsidRDefault="00DE1A59">
      <w:r>
        <w:separator/>
      </w:r>
    </w:p>
  </w:footnote>
  <w:footnote w:type="continuationSeparator" w:id="0">
    <w:p w:rsidR="00DE1A59" w:rsidRDefault="00DE1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EB5" w:rsidRDefault="00982EB5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2EB5" w:rsidRDefault="00982EB5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EB5" w:rsidRPr="00982EB5" w:rsidRDefault="00982EB5" w:rsidP="00C62137">
    <w:pPr>
      <w:pStyle w:val="Header"/>
      <w:framePr w:wrap="around" w:vAnchor="text" w:hAnchor="margin" w:xAlign="right" w:y="1"/>
      <w:rPr>
        <w:rStyle w:val="PageNumber"/>
        <w:rFonts w:ascii="TH Sarabun New" w:hAnsi="TH Sarabun New" w:cs="TH Sarabun New"/>
        <w:sz w:val="32"/>
        <w:szCs w:val="32"/>
      </w:rPr>
    </w:pPr>
    <w:r w:rsidRPr="00982EB5">
      <w:rPr>
        <w:rStyle w:val="PageNumber"/>
        <w:rFonts w:ascii="TH Sarabun New" w:hAnsi="TH Sarabun New" w:cs="TH Sarabun New"/>
        <w:sz w:val="32"/>
        <w:szCs w:val="32"/>
      </w:rPr>
      <w:fldChar w:fldCharType="begin"/>
    </w:r>
    <w:r w:rsidRPr="00982EB5">
      <w:rPr>
        <w:rStyle w:val="PageNumber"/>
        <w:rFonts w:ascii="TH Sarabun New" w:hAnsi="TH Sarabun New" w:cs="TH Sarabun New"/>
        <w:sz w:val="32"/>
        <w:szCs w:val="32"/>
      </w:rPr>
      <w:instrText xml:space="preserve">PAGE  </w:instrText>
    </w:r>
    <w:r w:rsidRPr="00982EB5">
      <w:rPr>
        <w:rStyle w:val="PageNumber"/>
        <w:rFonts w:ascii="TH Sarabun New" w:hAnsi="TH Sarabun New" w:cs="TH Sarabun New"/>
        <w:sz w:val="32"/>
        <w:szCs w:val="32"/>
      </w:rPr>
      <w:fldChar w:fldCharType="separate"/>
    </w:r>
    <w:r w:rsidR="000A07FF">
      <w:rPr>
        <w:rStyle w:val="PageNumber"/>
        <w:rFonts w:ascii="TH Sarabun New" w:hAnsi="TH Sarabun New" w:cs="TH Sarabun New"/>
        <w:noProof/>
        <w:sz w:val="32"/>
        <w:szCs w:val="32"/>
      </w:rPr>
      <w:t>15</w:t>
    </w:r>
    <w:r w:rsidRPr="00982EB5">
      <w:rPr>
        <w:rStyle w:val="PageNumber"/>
        <w:rFonts w:ascii="TH Sarabun New" w:hAnsi="TH Sarabun New" w:cs="TH Sarabun New"/>
        <w:sz w:val="32"/>
        <w:szCs w:val="32"/>
      </w:rPr>
      <w:fldChar w:fldCharType="end"/>
    </w:r>
  </w:p>
  <w:p w:rsidR="00982EB5" w:rsidRPr="004C42BA" w:rsidRDefault="00982EB5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EB5" w:rsidRDefault="00982EB5" w:rsidP="00051206">
    <w:pPr>
      <w:pStyle w:val="Header"/>
      <w:jc w:val="right"/>
      <w:rPr>
        <w:cs/>
        <w:lang w:bidi="th-TH"/>
      </w:rPr>
    </w:pPr>
    <w:r>
      <w:rPr>
        <w:rFonts w:hint="cs"/>
        <w:cs/>
        <w:lang w:bidi="th-TH"/>
      </w:rPr>
      <w:t>มคอ. 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1CA7"/>
    <w:multiLevelType w:val="hybridMultilevel"/>
    <w:tmpl w:val="D7C670E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7B23"/>
    <w:multiLevelType w:val="hybridMultilevel"/>
    <w:tmpl w:val="67D26976"/>
    <w:lvl w:ilvl="0" w:tplc="9EC0C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54C4"/>
    <w:multiLevelType w:val="hybridMultilevel"/>
    <w:tmpl w:val="EAE4BA54"/>
    <w:lvl w:ilvl="0" w:tplc="9EC0C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15A86"/>
    <w:multiLevelType w:val="hybridMultilevel"/>
    <w:tmpl w:val="1108D5A8"/>
    <w:lvl w:ilvl="0" w:tplc="9EC0C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170EC"/>
    <w:multiLevelType w:val="hybridMultilevel"/>
    <w:tmpl w:val="C7F4821A"/>
    <w:lvl w:ilvl="0" w:tplc="9EC0C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06C73"/>
    <w:multiLevelType w:val="hybridMultilevel"/>
    <w:tmpl w:val="8B12B558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6" w15:restartNumberingAfterBreak="0">
    <w:nsid w:val="1D7414CF"/>
    <w:multiLevelType w:val="hybridMultilevel"/>
    <w:tmpl w:val="137E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35B9B"/>
    <w:multiLevelType w:val="hybridMultilevel"/>
    <w:tmpl w:val="1D96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A18B7"/>
    <w:multiLevelType w:val="hybridMultilevel"/>
    <w:tmpl w:val="1A44F254"/>
    <w:lvl w:ilvl="0" w:tplc="69F087B2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97E54"/>
    <w:multiLevelType w:val="hybridMultilevel"/>
    <w:tmpl w:val="C2A272C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66DAF"/>
    <w:multiLevelType w:val="hybridMultilevel"/>
    <w:tmpl w:val="21786036"/>
    <w:lvl w:ilvl="0" w:tplc="AF167A3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1B063D"/>
    <w:multiLevelType w:val="multilevel"/>
    <w:tmpl w:val="15081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1A24374"/>
    <w:multiLevelType w:val="hybridMultilevel"/>
    <w:tmpl w:val="0D908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E6193"/>
    <w:multiLevelType w:val="hybridMultilevel"/>
    <w:tmpl w:val="BEE01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B70FD"/>
    <w:multiLevelType w:val="hybridMultilevel"/>
    <w:tmpl w:val="B2E48872"/>
    <w:lvl w:ilvl="0" w:tplc="04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5" w15:restartNumberingAfterBreak="0">
    <w:nsid w:val="40C809A1"/>
    <w:multiLevelType w:val="hybridMultilevel"/>
    <w:tmpl w:val="2F2E5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BA3DCC">
      <w:numFmt w:val="bullet"/>
      <w:lvlText w:val="-"/>
      <w:lvlJc w:val="left"/>
      <w:pPr>
        <w:ind w:left="1440" w:hanging="360"/>
      </w:pPr>
      <w:rPr>
        <w:rFonts w:ascii="AngsanaUPC" w:eastAsia="Calibri" w:hAnsi="AngsanaUPC" w:cs="AngsanaUP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C10B3"/>
    <w:multiLevelType w:val="hybridMultilevel"/>
    <w:tmpl w:val="E5CE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065B2"/>
    <w:multiLevelType w:val="hybridMultilevel"/>
    <w:tmpl w:val="ECC02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8105C"/>
    <w:multiLevelType w:val="hybridMultilevel"/>
    <w:tmpl w:val="2568731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724D7"/>
    <w:multiLevelType w:val="hybridMultilevel"/>
    <w:tmpl w:val="92C4CFE8"/>
    <w:lvl w:ilvl="0" w:tplc="B25C1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91DA6"/>
    <w:multiLevelType w:val="hybridMultilevel"/>
    <w:tmpl w:val="E25A4942"/>
    <w:lvl w:ilvl="0" w:tplc="C0007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D6EFF"/>
    <w:multiLevelType w:val="hybridMultilevel"/>
    <w:tmpl w:val="9B50E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D2F8A"/>
    <w:multiLevelType w:val="hybridMultilevel"/>
    <w:tmpl w:val="E2A8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056F6"/>
    <w:multiLevelType w:val="hybridMultilevel"/>
    <w:tmpl w:val="D64E21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BD81C8F"/>
    <w:multiLevelType w:val="hybridMultilevel"/>
    <w:tmpl w:val="2C0AF04E"/>
    <w:lvl w:ilvl="0" w:tplc="9EC0C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320F1"/>
    <w:multiLevelType w:val="hybridMultilevel"/>
    <w:tmpl w:val="AF3C3D1E"/>
    <w:lvl w:ilvl="0" w:tplc="0FE65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31C03"/>
    <w:multiLevelType w:val="hybridMultilevel"/>
    <w:tmpl w:val="D48C8A70"/>
    <w:lvl w:ilvl="0" w:tplc="1F4C31D2">
      <w:start w:val="40"/>
      <w:numFmt w:val="bullet"/>
      <w:lvlText w:val="-"/>
      <w:lvlJc w:val="left"/>
      <w:pPr>
        <w:ind w:left="720" w:hanging="360"/>
      </w:pPr>
      <w:rPr>
        <w:rFonts w:ascii="AngsanaUPC" w:eastAsia="Calibri" w:hAnsi="AngsanaUPC" w:cs="AngsanaUPC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71418"/>
    <w:multiLevelType w:val="hybridMultilevel"/>
    <w:tmpl w:val="DDB88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E43F0"/>
    <w:multiLevelType w:val="hybridMultilevel"/>
    <w:tmpl w:val="6CE6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D5381"/>
    <w:multiLevelType w:val="hybridMultilevel"/>
    <w:tmpl w:val="CAFA4F80"/>
    <w:lvl w:ilvl="0" w:tplc="729EAE0E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012DE"/>
    <w:multiLevelType w:val="hybridMultilevel"/>
    <w:tmpl w:val="03727556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19"/>
  </w:num>
  <w:num w:numId="4">
    <w:abstractNumId w:val="13"/>
  </w:num>
  <w:num w:numId="5">
    <w:abstractNumId w:val="11"/>
  </w:num>
  <w:num w:numId="6">
    <w:abstractNumId w:val="29"/>
  </w:num>
  <w:num w:numId="7">
    <w:abstractNumId w:val="8"/>
  </w:num>
  <w:num w:numId="8">
    <w:abstractNumId w:val="4"/>
  </w:num>
  <w:num w:numId="9">
    <w:abstractNumId w:val="3"/>
  </w:num>
  <w:num w:numId="10">
    <w:abstractNumId w:val="24"/>
  </w:num>
  <w:num w:numId="11">
    <w:abstractNumId w:val="9"/>
  </w:num>
  <w:num w:numId="12">
    <w:abstractNumId w:val="15"/>
  </w:num>
  <w:num w:numId="13">
    <w:abstractNumId w:val="22"/>
  </w:num>
  <w:num w:numId="14">
    <w:abstractNumId w:val="30"/>
  </w:num>
  <w:num w:numId="15">
    <w:abstractNumId w:val="5"/>
  </w:num>
  <w:num w:numId="16">
    <w:abstractNumId w:val="27"/>
  </w:num>
  <w:num w:numId="17">
    <w:abstractNumId w:val="17"/>
  </w:num>
  <w:num w:numId="18">
    <w:abstractNumId w:val="7"/>
  </w:num>
  <w:num w:numId="19">
    <w:abstractNumId w:val="23"/>
  </w:num>
  <w:num w:numId="20">
    <w:abstractNumId w:val="1"/>
  </w:num>
  <w:num w:numId="21">
    <w:abstractNumId w:val="16"/>
  </w:num>
  <w:num w:numId="22">
    <w:abstractNumId w:val="26"/>
  </w:num>
  <w:num w:numId="23">
    <w:abstractNumId w:val="28"/>
  </w:num>
  <w:num w:numId="24">
    <w:abstractNumId w:val="12"/>
  </w:num>
  <w:num w:numId="25">
    <w:abstractNumId w:val="0"/>
  </w:num>
  <w:num w:numId="26">
    <w:abstractNumId w:val="10"/>
  </w:num>
  <w:num w:numId="27">
    <w:abstractNumId w:val="6"/>
  </w:num>
  <w:num w:numId="28">
    <w:abstractNumId w:val="20"/>
  </w:num>
  <w:num w:numId="29">
    <w:abstractNumId w:val="21"/>
  </w:num>
  <w:num w:numId="30">
    <w:abstractNumId w:val="14"/>
  </w:num>
  <w:num w:numId="31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ar-S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F5"/>
    <w:rsid w:val="000029E2"/>
    <w:rsid w:val="00003C61"/>
    <w:rsid w:val="000051AE"/>
    <w:rsid w:val="00013842"/>
    <w:rsid w:val="00016072"/>
    <w:rsid w:val="00016088"/>
    <w:rsid w:val="0002034B"/>
    <w:rsid w:val="00021426"/>
    <w:rsid w:val="00021732"/>
    <w:rsid w:val="0002404E"/>
    <w:rsid w:val="000262CE"/>
    <w:rsid w:val="00027082"/>
    <w:rsid w:val="00027380"/>
    <w:rsid w:val="00027558"/>
    <w:rsid w:val="000310D0"/>
    <w:rsid w:val="000333A7"/>
    <w:rsid w:val="00033CAF"/>
    <w:rsid w:val="0003547C"/>
    <w:rsid w:val="0004328C"/>
    <w:rsid w:val="0004433B"/>
    <w:rsid w:val="000452FC"/>
    <w:rsid w:val="00045798"/>
    <w:rsid w:val="00045D8D"/>
    <w:rsid w:val="00047B68"/>
    <w:rsid w:val="00047C24"/>
    <w:rsid w:val="00050E77"/>
    <w:rsid w:val="00051206"/>
    <w:rsid w:val="00052C6F"/>
    <w:rsid w:val="00055033"/>
    <w:rsid w:val="0005721D"/>
    <w:rsid w:val="00060991"/>
    <w:rsid w:val="00061646"/>
    <w:rsid w:val="0006400F"/>
    <w:rsid w:val="000674E6"/>
    <w:rsid w:val="00070142"/>
    <w:rsid w:val="00070BE3"/>
    <w:rsid w:val="000721A7"/>
    <w:rsid w:val="00073586"/>
    <w:rsid w:val="0008148D"/>
    <w:rsid w:val="00083537"/>
    <w:rsid w:val="00084B3D"/>
    <w:rsid w:val="00087E3F"/>
    <w:rsid w:val="00090C40"/>
    <w:rsid w:val="00091D08"/>
    <w:rsid w:val="00095A78"/>
    <w:rsid w:val="00095B75"/>
    <w:rsid w:val="00096B41"/>
    <w:rsid w:val="000A07FF"/>
    <w:rsid w:val="000A11BA"/>
    <w:rsid w:val="000A36C8"/>
    <w:rsid w:val="000A729C"/>
    <w:rsid w:val="000A72C4"/>
    <w:rsid w:val="000A7C4F"/>
    <w:rsid w:val="000B4DF8"/>
    <w:rsid w:val="000B54BA"/>
    <w:rsid w:val="000B6834"/>
    <w:rsid w:val="000B76C6"/>
    <w:rsid w:val="000C28FB"/>
    <w:rsid w:val="000D2FFC"/>
    <w:rsid w:val="000D303E"/>
    <w:rsid w:val="000D433E"/>
    <w:rsid w:val="000D4C10"/>
    <w:rsid w:val="000D700C"/>
    <w:rsid w:val="000D7E1A"/>
    <w:rsid w:val="000E0327"/>
    <w:rsid w:val="000E0E92"/>
    <w:rsid w:val="000E3676"/>
    <w:rsid w:val="000E71C6"/>
    <w:rsid w:val="000E74B7"/>
    <w:rsid w:val="000F3CA3"/>
    <w:rsid w:val="000F57C0"/>
    <w:rsid w:val="000F639D"/>
    <w:rsid w:val="00100DE0"/>
    <w:rsid w:val="0010352C"/>
    <w:rsid w:val="00104823"/>
    <w:rsid w:val="00107A7C"/>
    <w:rsid w:val="00112C97"/>
    <w:rsid w:val="00113428"/>
    <w:rsid w:val="0011394C"/>
    <w:rsid w:val="00114225"/>
    <w:rsid w:val="001147BA"/>
    <w:rsid w:val="00114FBD"/>
    <w:rsid w:val="00115FB1"/>
    <w:rsid w:val="001161F8"/>
    <w:rsid w:val="00120E60"/>
    <w:rsid w:val="00122C0D"/>
    <w:rsid w:val="0012341A"/>
    <w:rsid w:val="001248C1"/>
    <w:rsid w:val="001364FF"/>
    <w:rsid w:val="00137E93"/>
    <w:rsid w:val="00141895"/>
    <w:rsid w:val="00141B4F"/>
    <w:rsid w:val="00142B06"/>
    <w:rsid w:val="00142D27"/>
    <w:rsid w:val="00155318"/>
    <w:rsid w:val="00155884"/>
    <w:rsid w:val="00156B20"/>
    <w:rsid w:val="00167D12"/>
    <w:rsid w:val="0017156D"/>
    <w:rsid w:val="00175452"/>
    <w:rsid w:val="001769CA"/>
    <w:rsid w:val="00176DFC"/>
    <w:rsid w:val="00177371"/>
    <w:rsid w:val="00182945"/>
    <w:rsid w:val="00182FCF"/>
    <w:rsid w:val="001836FA"/>
    <w:rsid w:val="00184A32"/>
    <w:rsid w:val="00185CB3"/>
    <w:rsid w:val="00190881"/>
    <w:rsid w:val="00191579"/>
    <w:rsid w:val="00193491"/>
    <w:rsid w:val="001934F9"/>
    <w:rsid w:val="00195152"/>
    <w:rsid w:val="00197570"/>
    <w:rsid w:val="001A0348"/>
    <w:rsid w:val="001A1A88"/>
    <w:rsid w:val="001A50EA"/>
    <w:rsid w:val="001A6513"/>
    <w:rsid w:val="001B6B47"/>
    <w:rsid w:val="001C3EBC"/>
    <w:rsid w:val="001C51AA"/>
    <w:rsid w:val="001C745D"/>
    <w:rsid w:val="001D2ED1"/>
    <w:rsid w:val="001D5032"/>
    <w:rsid w:val="001D6F46"/>
    <w:rsid w:val="001D783C"/>
    <w:rsid w:val="001D7D35"/>
    <w:rsid w:val="001D7DDA"/>
    <w:rsid w:val="001E01C0"/>
    <w:rsid w:val="001E4A32"/>
    <w:rsid w:val="001E73F1"/>
    <w:rsid w:val="001F46DE"/>
    <w:rsid w:val="001F5060"/>
    <w:rsid w:val="001F7E48"/>
    <w:rsid w:val="00206461"/>
    <w:rsid w:val="00206CD1"/>
    <w:rsid w:val="00210BFA"/>
    <w:rsid w:val="00210F50"/>
    <w:rsid w:val="0021343A"/>
    <w:rsid w:val="00214F37"/>
    <w:rsid w:val="00217907"/>
    <w:rsid w:val="00217C3A"/>
    <w:rsid w:val="00217F7E"/>
    <w:rsid w:val="00221253"/>
    <w:rsid w:val="00223CDA"/>
    <w:rsid w:val="00225548"/>
    <w:rsid w:val="00232B25"/>
    <w:rsid w:val="002355BC"/>
    <w:rsid w:val="00242806"/>
    <w:rsid w:val="002444E0"/>
    <w:rsid w:val="00246B23"/>
    <w:rsid w:val="002471A6"/>
    <w:rsid w:val="00251AF6"/>
    <w:rsid w:val="002541B9"/>
    <w:rsid w:val="0025527C"/>
    <w:rsid w:val="0025779D"/>
    <w:rsid w:val="002636FF"/>
    <w:rsid w:val="002646E3"/>
    <w:rsid w:val="00266973"/>
    <w:rsid w:val="00266E93"/>
    <w:rsid w:val="0027335A"/>
    <w:rsid w:val="00273778"/>
    <w:rsid w:val="00273E08"/>
    <w:rsid w:val="00275E03"/>
    <w:rsid w:val="0027616E"/>
    <w:rsid w:val="002816E2"/>
    <w:rsid w:val="00282D59"/>
    <w:rsid w:val="00284F15"/>
    <w:rsid w:val="00285114"/>
    <w:rsid w:val="00287327"/>
    <w:rsid w:val="00294405"/>
    <w:rsid w:val="002972EB"/>
    <w:rsid w:val="00297D1A"/>
    <w:rsid w:val="00297EAB"/>
    <w:rsid w:val="002A349A"/>
    <w:rsid w:val="002A62BE"/>
    <w:rsid w:val="002A6D50"/>
    <w:rsid w:val="002A6DF6"/>
    <w:rsid w:val="002A7133"/>
    <w:rsid w:val="002A76E6"/>
    <w:rsid w:val="002B102D"/>
    <w:rsid w:val="002C0148"/>
    <w:rsid w:val="002C1AD2"/>
    <w:rsid w:val="002C24C7"/>
    <w:rsid w:val="002C79C1"/>
    <w:rsid w:val="002D106D"/>
    <w:rsid w:val="002D63BA"/>
    <w:rsid w:val="002E02FD"/>
    <w:rsid w:val="002E3177"/>
    <w:rsid w:val="002E38E7"/>
    <w:rsid w:val="002E3D06"/>
    <w:rsid w:val="002E4D6C"/>
    <w:rsid w:val="002E688C"/>
    <w:rsid w:val="002E7CF3"/>
    <w:rsid w:val="002F48F9"/>
    <w:rsid w:val="002F7ED0"/>
    <w:rsid w:val="0030037D"/>
    <w:rsid w:val="00301FAB"/>
    <w:rsid w:val="00303E1E"/>
    <w:rsid w:val="00307404"/>
    <w:rsid w:val="0031404D"/>
    <w:rsid w:val="00320298"/>
    <w:rsid w:val="00321C03"/>
    <w:rsid w:val="00322DDC"/>
    <w:rsid w:val="00324B67"/>
    <w:rsid w:val="003257E3"/>
    <w:rsid w:val="00327808"/>
    <w:rsid w:val="003324A6"/>
    <w:rsid w:val="00333236"/>
    <w:rsid w:val="00333B0A"/>
    <w:rsid w:val="00337C51"/>
    <w:rsid w:val="00337CCC"/>
    <w:rsid w:val="00341733"/>
    <w:rsid w:val="0034372C"/>
    <w:rsid w:val="00345493"/>
    <w:rsid w:val="00347AF4"/>
    <w:rsid w:val="0035125B"/>
    <w:rsid w:val="00353514"/>
    <w:rsid w:val="003542ED"/>
    <w:rsid w:val="0036273F"/>
    <w:rsid w:val="00364F22"/>
    <w:rsid w:val="0037443F"/>
    <w:rsid w:val="00374DF8"/>
    <w:rsid w:val="00375174"/>
    <w:rsid w:val="00382E03"/>
    <w:rsid w:val="003846B9"/>
    <w:rsid w:val="0038712C"/>
    <w:rsid w:val="00387C45"/>
    <w:rsid w:val="00396B25"/>
    <w:rsid w:val="00397A5B"/>
    <w:rsid w:val="003A07CA"/>
    <w:rsid w:val="003A0F2A"/>
    <w:rsid w:val="003A6AA1"/>
    <w:rsid w:val="003B0D0D"/>
    <w:rsid w:val="003B3362"/>
    <w:rsid w:val="003B37E9"/>
    <w:rsid w:val="003B3A37"/>
    <w:rsid w:val="003B3E1E"/>
    <w:rsid w:val="003B3E44"/>
    <w:rsid w:val="003B6C5B"/>
    <w:rsid w:val="003C1EA7"/>
    <w:rsid w:val="003C4371"/>
    <w:rsid w:val="003C6A3D"/>
    <w:rsid w:val="003C6C88"/>
    <w:rsid w:val="003C6E03"/>
    <w:rsid w:val="003D03BF"/>
    <w:rsid w:val="003D04D9"/>
    <w:rsid w:val="003D22A4"/>
    <w:rsid w:val="003D4BB9"/>
    <w:rsid w:val="003D6EFB"/>
    <w:rsid w:val="003E1CA9"/>
    <w:rsid w:val="003E4756"/>
    <w:rsid w:val="003F2D41"/>
    <w:rsid w:val="003F6DA2"/>
    <w:rsid w:val="004026C5"/>
    <w:rsid w:val="00403295"/>
    <w:rsid w:val="00403A32"/>
    <w:rsid w:val="0040617C"/>
    <w:rsid w:val="004079A6"/>
    <w:rsid w:val="0041023B"/>
    <w:rsid w:val="00414813"/>
    <w:rsid w:val="00415229"/>
    <w:rsid w:val="0041563D"/>
    <w:rsid w:val="00415E11"/>
    <w:rsid w:val="0041740F"/>
    <w:rsid w:val="004200A7"/>
    <w:rsid w:val="004227A2"/>
    <w:rsid w:val="004267BD"/>
    <w:rsid w:val="004303AF"/>
    <w:rsid w:val="00432385"/>
    <w:rsid w:val="00436FEA"/>
    <w:rsid w:val="00441209"/>
    <w:rsid w:val="004420DF"/>
    <w:rsid w:val="0044331A"/>
    <w:rsid w:val="00443A31"/>
    <w:rsid w:val="00444893"/>
    <w:rsid w:val="00444C6C"/>
    <w:rsid w:val="004450C7"/>
    <w:rsid w:val="0044684F"/>
    <w:rsid w:val="004477C6"/>
    <w:rsid w:val="0045031A"/>
    <w:rsid w:val="00451C03"/>
    <w:rsid w:val="00452EA5"/>
    <w:rsid w:val="00454128"/>
    <w:rsid w:val="004614D9"/>
    <w:rsid w:val="00462C88"/>
    <w:rsid w:val="00463011"/>
    <w:rsid w:val="004644D2"/>
    <w:rsid w:val="00465B60"/>
    <w:rsid w:val="004669F1"/>
    <w:rsid w:val="00466F17"/>
    <w:rsid w:val="004702E3"/>
    <w:rsid w:val="00471683"/>
    <w:rsid w:val="00477546"/>
    <w:rsid w:val="00483EA0"/>
    <w:rsid w:val="00487946"/>
    <w:rsid w:val="0049011D"/>
    <w:rsid w:val="00490135"/>
    <w:rsid w:val="0049591B"/>
    <w:rsid w:val="004A022E"/>
    <w:rsid w:val="004A14EA"/>
    <w:rsid w:val="004A2BDA"/>
    <w:rsid w:val="004A3B74"/>
    <w:rsid w:val="004B0110"/>
    <w:rsid w:val="004B17DF"/>
    <w:rsid w:val="004B1BA4"/>
    <w:rsid w:val="004B38F6"/>
    <w:rsid w:val="004B5207"/>
    <w:rsid w:val="004B5B51"/>
    <w:rsid w:val="004B601F"/>
    <w:rsid w:val="004B6535"/>
    <w:rsid w:val="004C1849"/>
    <w:rsid w:val="004C1E52"/>
    <w:rsid w:val="004C2FB9"/>
    <w:rsid w:val="004C3503"/>
    <w:rsid w:val="004C42BA"/>
    <w:rsid w:val="004C4A0C"/>
    <w:rsid w:val="004C64AD"/>
    <w:rsid w:val="004C6E42"/>
    <w:rsid w:val="004D260B"/>
    <w:rsid w:val="004D3DFA"/>
    <w:rsid w:val="004D522F"/>
    <w:rsid w:val="004D62A3"/>
    <w:rsid w:val="004D7238"/>
    <w:rsid w:val="004E1F1E"/>
    <w:rsid w:val="004E4A91"/>
    <w:rsid w:val="004E5C97"/>
    <w:rsid w:val="004F063A"/>
    <w:rsid w:val="004F0902"/>
    <w:rsid w:val="004F0C45"/>
    <w:rsid w:val="004F2CB3"/>
    <w:rsid w:val="004F3886"/>
    <w:rsid w:val="004F3DC2"/>
    <w:rsid w:val="004F6FFD"/>
    <w:rsid w:val="004F733B"/>
    <w:rsid w:val="00500DC0"/>
    <w:rsid w:val="005036D9"/>
    <w:rsid w:val="00503730"/>
    <w:rsid w:val="005100BF"/>
    <w:rsid w:val="00513B5A"/>
    <w:rsid w:val="0051631E"/>
    <w:rsid w:val="005163E3"/>
    <w:rsid w:val="00516631"/>
    <w:rsid w:val="00521474"/>
    <w:rsid w:val="005218EC"/>
    <w:rsid w:val="00522D14"/>
    <w:rsid w:val="005242D1"/>
    <w:rsid w:val="005257FC"/>
    <w:rsid w:val="00530389"/>
    <w:rsid w:val="00531CAC"/>
    <w:rsid w:val="00532187"/>
    <w:rsid w:val="00535D66"/>
    <w:rsid w:val="00536B1E"/>
    <w:rsid w:val="00540C90"/>
    <w:rsid w:val="00546F06"/>
    <w:rsid w:val="00553CE4"/>
    <w:rsid w:val="00554CD4"/>
    <w:rsid w:val="005556EB"/>
    <w:rsid w:val="005568D3"/>
    <w:rsid w:val="00561510"/>
    <w:rsid w:val="00562369"/>
    <w:rsid w:val="00566DBA"/>
    <w:rsid w:val="00572F82"/>
    <w:rsid w:val="0057673C"/>
    <w:rsid w:val="005810EA"/>
    <w:rsid w:val="005864EF"/>
    <w:rsid w:val="00594AD2"/>
    <w:rsid w:val="005967D3"/>
    <w:rsid w:val="005A3601"/>
    <w:rsid w:val="005A69A7"/>
    <w:rsid w:val="005B25AA"/>
    <w:rsid w:val="005B354E"/>
    <w:rsid w:val="005B5AD0"/>
    <w:rsid w:val="005C046C"/>
    <w:rsid w:val="005C09A9"/>
    <w:rsid w:val="005C5572"/>
    <w:rsid w:val="005C5FE5"/>
    <w:rsid w:val="005D0A83"/>
    <w:rsid w:val="005D0FA7"/>
    <w:rsid w:val="005D1DDB"/>
    <w:rsid w:val="005D1F0B"/>
    <w:rsid w:val="005D445A"/>
    <w:rsid w:val="005D5C1C"/>
    <w:rsid w:val="005E0027"/>
    <w:rsid w:val="005E7B3B"/>
    <w:rsid w:val="005F069F"/>
    <w:rsid w:val="005F189F"/>
    <w:rsid w:val="005F2FB3"/>
    <w:rsid w:val="006001D2"/>
    <w:rsid w:val="00601D8F"/>
    <w:rsid w:val="006032AB"/>
    <w:rsid w:val="00605451"/>
    <w:rsid w:val="00606C4B"/>
    <w:rsid w:val="00607AB2"/>
    <w:rsid w:val="00607EA4"/>
    <w:rsid w:val="00611F93"/>
    <w:rsid w:val="00612867"/>
    <w:rsid w:val="00612C72"/>
    <w:rsid w:val="00612DD3"/>
    <w:rsid w:val="00612F7A"/>
    <w:rsid w:val="00623974"/>
    <w:rsid w:val="0062403B"/>
    <w:rsid w:val="006240A6"/>
    <w:rsid w:val="00625EB8"/>
    <w:rsid w:val="00626F98"/>
    <w:rsid w:val="00634486"/>
    <w:rsid w:val="00634A0A"/>
    <w:rsid w:val="00636A7C"/>
    <w:rsid w:val="0064000F"/>
    <w:rsid w:val="006403D5"/>
    <w:rsid w:val="0064417A"/>
    <w:rsid w:val="00646E06"/>
    <w:rsid w:val="00646EDC"/>
    <w:rsid w:val="0065082C"/>
    <w:rsid w:val="006535CC"/>
    <w:rsid w:val="00657488"/>
    <w:rsid w:val="00657765"/>
    <w:rsid w:val="006606BA"/>
    <w:rsid w:val="00661400"/>
    <w:rsid w:val="0066175A"/>
    <w:rsid w:val="006633B8"/>
    <w:rsid w:val="00663D50"/>
    <w:rsid w:val="006644B9"/>
    <w:rsid w:val="00666E71"/>
    <w:rsid w:val="00674D64"/>
    <w:rsid w:val="00675810"/>
    <w:rsid w:val="00675E54"/>
    <w:rsid w:val="0068292E"/>
    <w:rsid w:val="00685533"/>
    <w:rsid w:val="00687651"/>
    <w:rsid w:val="00687D20"/>
    <w:rsid w:val="00690AFF"/>
    <w:rsid w:val="006952A8"/>
    <w:rsid w:val="006A2526"/>
    <w:rsid w:val="006A3304"/>
    <w:rsid w:val="006A3C37"/>
    <w:rsid w:val="006A7F0F"/>
    <w:rsid w:val="006B0527"/>
    <w:rsid w:val="006B0AF5"/>
    <w:rsid w:val="006B18F1"/>
    <w:rsid w:val="006B3544"/>
    <w:rsid w:val="006B3CF9"/>
    <w:rsid w:val="006B4262"/>
    <w:rsid w:val="006B447A"/>
    <w:rsid w:val="006B527E"/>
    <w:rsid w:val="006B693D"/>
    <w:rsid w:val="006C6E54"/>
    <w:rsid w:val="006D156C"/>
    <w:rsid w:val="006D1909"/>
    <w:rsid w:val="006D4C42"/>
    <w:rsid w:val="006D7A57"/>
    <w:rsid w:val="006E046B"/>
    <w:rsid w:val="006F019F"/>
    <w:rsid w:val="006F619A"/>
    <w:rsid w:val="006F61EE"/>
    <w:rsid w:val="006F7CFF"/>
    <w:rsid w:val="00701A9A"/>
    <w:rsid w:val="00704BFC"/>
    <w:rsid w:val="007100D2"/>
    <w:rsid w:val="00711D1E"/>
    <w:rsid w:val="00713A6C"/>
    <w:rsid w:val="00716ADA"/>
    <w:rsid w:val="00717223"/>
    <w:rsid w:val="00721911"/>
    <w:rsid w:val="007234BC"/>
    <w:rsid w:val="00725849"/>
    <w:rsid w:val="0072796C"/>
    <w:rsid w:val="007318BA"/>
    <w:rsid w:val="00732F94"/>
    <w:rsid w:val="007379A1"/>
    <w:rsid w:val="00740273"/>
    <w:rsid w:val="007427AF"/>
    <w:rsid w:val="0074464C"/>
    <w:rsid w:val="00747E89"/>
    <w:rsid w:val="00751A8E"/>
    <w:rsid w:val="00751F68"/>
    <w:rsid w:val="00753AE9"/>
    <w:rsid w:val="00761066"/>
    <w:rsid w:val="0076203A"/>
    <w:rsid w:val="007625E5"/>
    <w:rsid w:val="00770063"/>
    <w:rsid w:val="00770E57"/>
    <w:rsid w:val="007711D7"/>
    <w:rsid w:val="007767DC"/>
    <w:rsid w:val="00776C2B"/>
    <w:rsid w:val="007776CB"/>
    <w:rsid w:val="00781A31"/>
    <w:rsid w:val="007849E9"/>
    <w:rsid w:val="00785486"/>
    <w:rsid w:val="007861B5"/>
    <w:rsid w:val="00787632"/>
    <w:rsid w:val="0079024F"/>
    <w:rsid w:val="0079321E"/>
    <w:rsid w:val="007958C8"/>
    <w:rsid w:val="007A049F"/>
    <w:rsid w:val="007A45FB"/>
    <w:rsid w:val="007A5A51"/>
    <w:rsid w:val="007A65E2"/>
    <w:rsid w:val="007A71DE"/>
    <w:rsid w:val="007B0875"/>
    <w:rsid w:val="007B1F92"/>
    <w:rsid w:val="007B35BE"/>
    <w:rsid w:val="007B3B94"/>
    <w:rsid w:val="007B7F24"/>
    <w:rsid w:val="007C1BC5"/>
    <w:rsid w:val="007C35B9"/>
    <w:rsid w:val="007C3738"/>
    <w:rsid w:val="007C436B"/>
    <w:rsid w:val="007C64C3"/>
    <w:rsid w:val="007C70B3"/>
    <w:rsid w:val="007D0508"/>
    <w:rsid w:val="007D3D8E"/>
    <w:rsid w:val="007D46AE"/>
    <w:rsid w:val="007D47F5"/>
    <w:rsid w:val="007D5F3F"/>
    <w:rsid w:val="007E0AFE"/>
    <w:rsid w:val="007E1129"/>
    <w:rsid w:val="007E54C7"/>
    <w:rsid w:val="007E59AD"/>
    <w:rsid w:val="007E6944"/>
    <w:rsid w:val="007F04F4"/>
    <w:rsid w:val="007F2C0B"/>
    <w:rsid w:val="007F3B91"/>
    <w:rsid w:val="007F6314"/>
    <w:rsid w:val="008021A4"/>
    <w:rsid w:val="0080310F"/>
    <w:rsid w:val="008032C2"/>
    <w:rsid w:val="00804220"/>
    <w:rsid w:val="008053A7"/>
    <w:rsid w:val="008066ED"/>
    <w:rsid w:val="00807C19"/>
    <w:rsid w:val="00807D27"/>
    <w:rsid w:val="00810A40"/>
    <w:rsid w:val="00810F6E"/>
    <w:rsid w:val="00813A76"/>
    <w:rsid w:val="008244BE"/>
    <w:rsid w:val="00826C13"/>
    <w:rsid w:val="00831B65"/>
    <w:rsid w:val="00832CD5"/>
    <w:rsid w:val="00833AFF"/>
    <w:rsid w:val="00834BCF"/>
    <w:rsid w:val="00835351"/>
    <w:rsid w:val="00835C08"/>
    <w:rsid w:val="00835EEF"/>
    <w:rsid w:val="00837A06"/>
    <w:rsid w:val="00844F37"/>
    <w:rsid w:val="00850EAE"/>
    <w:rsid w:val="008514AA"/>
    <w:rsid w:val="00852610"/>
    <w:rsid w:val="00853B49"/>
    <w:rsid w:val="00854E5F"/>
    <w:rsid w:val="0086110D"/>
    <w:rsid w:val="00863080"/>
    <w:rsid w:val="0087085B"/>
    <w:rsid w:val="00871782"/>
    <w:rsid w:val="008763BB"/>
    <w:rsid w:val="00877181"/>
    <w:rsid w:val="008775D9"/>
    <w:rsid w:val="008803A5"/>
    <w:rsid w:val="0088067F"/>
    <w:rsid w:val="00882468"/>
    <w:rsid w:val="0088247F"/>
    <w:rsid w:val="0088458E"/>
    <w:rsid w:val="008850BA"/>
    <w:rsid w:val="00887A7B"/>
    <w:rsid w:val="00887E95"/>
    <w:rsid w:val="00890876"/>
    <w:rsid w:val="00891A27"/>
    <w:rsid w:val="00893B55"/>
    <w:rsid w:val="00894951"/>
    <w:rsid w:val="00895FE1"/>
    <w:rsid w:val="0089677B"/>
    <w:rsid w:val="008A1BFB"/>
    <w:rsid w:val="008A4EF3"/>
    <w:rsid w:val="008A78E3"/>
    <w:rsid w:val="008B1292"/>
    <w:rsid w:val="008B37E4"/>
    <w:rsid w:val="008B5FBE"/>
    <w:rsid w:val="008C024A"/>
    <w:rsid w:val="008C32A3"/>
    <w:rsid w:val="008C37A5"/>
    <w:rsid w:val="008C43CB"/>
    <w:rsid w:val="008C4781"/>
    <w:rsid w:val="008C71A6"/>
    <w:rsid w:val="008C73E0"/>
    <w:rsid w:val="008D1C52"/>
    <w:rsid w:val="008D26AB"/>
    <w:rsid w:val="008D32CB"/>
    <w:rsid w:val="008D5540"/>
    <w:rsid w:val="008D5AF5"/>
    <w:rsid w:val="008D6F49"/>
    <w:rsid w:val="008D6F5F"/>
    <w:rsid w:val="008D6FC5"/>
    <w:rsid w:val="008D7B4B"/>
    <w:rsid w:val="008D7E49"/>
    <w:rsid w:val="008E2686"/>
    <w:rsid w:val="008E36BE"/>
    <w:rsid w:val="008E7809"/>
    <w:rsid w:val="008F24F4"/>
    <w:rsid w:val="008F3A17"/>
    <w:rsid w:val="00902388"/>
    <w:rsid w:val="0090586E"/>
    <w:rsid w:val="0090695A"/>
    <w:rsid w:val="00911DAC"/>
    <w:rsid w:val="0091463D"/>
    <w:rsid w:val="0091677D"/>
    <w:rsid w:val="00916C81"/>
    <w:rsid w:val="00917B11"/>
    <w:rsid w:val="00917F31"/>
    <w:rsid w:val="009212ED"/>
    <w:rsid w:val="009234D3"/>
    <w:rsid w:val="00932893"/>
    <w:rsid w:val="00933131"/>
    <w:rsid w:val="009335F4"/>
    <w:rsid w:val="00933DBB"/>
    <w:rsid w:val="0093662C"/>
    <w:rsid w:val="009377D9"/>
    <w:rsid w:val="00946718"/>
    <w:rsid w:val="00950BEC"/>
    <w:rsid w:val="00952574"/>
    <w:rsid w:val="00956466"/>
    <w:rsid w:val="009627D7"/>
    <w:rsid w:val="00965984"/>
    <w:rsid w:val="00972C08"/>
    <w:rsid w:val="00973B4B"/>
    <w:rsid w:val="00974549"/>
    <w:rsid w:val="009749F6"/>
    <w:rsid w:val="00976985"/>
    <w:rsid w:val="00980EB6"/>
    <w:rsid w:val="00982B10"/>
    <w:rsid w:val="00982EB5"/>
    <w:rsid w:val="00992895"/>
    <w:rsid w:val="00993CD0"/>
    <w:rsid w:val="009976E6"/>
    <w:rsid w:val="00997870"/>
    <w:rsid w:val="00997A7C"/>
    <w:rsid w:val="009A0B36"/>
    <w:rsid w:val="009A556F"/>
    <w:rsid w:val="009A584C"/>
    <w:rsid w:val="009A5979"/>
    <w:rsid w:val="009A64B0"/>
    <w:rsid w:val="009B34F2"/>
    <w:rsid w:val="009B369C"/>
    <w:rsid w:val="009B45A2"/>
    <w:rsid w:val="009B544B"/>
    <w:rsid w:val="009C1CEF"/>
    <w:rsid w:val="009C2D7B"/>
    <w:rsid w:val="009C3C0B"/>
    <w:rsid w:val="009C45C5"/>
    <w:rsid w:val="009C4B26"/>
    <w:rsid w:val="009D14CA"/>
    <w:rsid w:val="009D1825"/>
    <w:rsid w:val="009D672A"/>
    <w:rsid w:val="009E0877"/>
    <w:rsid w:val="009E213D"/>
    <w:rsid w:val="009E3C79"/>
    <w:rsid w:val="009E45B2"/>
    <w:rsid w:val="009E4AD2"/>
    <w:rsid w:val="009E5A0F"/>
    <w:rsid w:val="009E7814"/>
    <w:rsid w:val="009F0801"/>
    <w:rsid w:val="009F16C5"/>
    <w:rsid w:val="009F2AB0"/>
    <w:rsid w:val="00A05FEB"/>
    <w:rsid w:val="00A12008"/>
    <w:rsid w:val="00A122FD"/>
    <w:rsid w:val="00A12885"/>
    <w:rsid w:val="00A13AD2"/>
    <w:rsid w:val="00A16210"/>
    <w:rsid w:val="00A16D07"/>
    <w:rsid w:val="00A20C13"/>
    <w:rsid w:val="00A23284"/>
    <w:rsid w:val="00A24334"/>
    <w:rsid w:val="00A261D4"/>
    <w:rsid w:val="00A26775"/>
    <w:rsid w:val="00A32309"/>
    <w:rsid w:val="00A32F40"/>
    <w:rsid w:val="00A330F0"/>
    <w:rsid w:val="00A43338"/>
    <w:rsid w:val="00A4663B"/>
    <w:rsid w:val="00A4796D"/>
    <w:rsid w:val="00A53F78"/>
    <w:rsid w:val="00A54651"/>
    <w:rsid w:val="00A6195D"/>
    <w:rsid w:val="00A640FF"/>
    <w:rsid w:val="00A66FEF"/>
    <w:rsid w:val="00A674B2"/>
    <w:rsid w:val="00A7249D"/>
    <w:rsid w:val="00A756C1"/>
    <w:rsid w:val="00A803F4"/>
    <w:rsid w:val="00A8095A"/>
    <w:rsid w:val="00A81C47"/>
    <w:rsid w:val="00A856CE"/>
    <w:rsid w:val="00A91646"/>
    <w:rsid w:val="00A9234C"/>
    <w:rsid w:val="00A93B4B"/>
    <w:rsid w:val="00A94408"/>
    <w:rsid w:val="00A9479C"/>
    <w:rsid w:val="00A94893"/>
    <w:rsid w:val="00A960DA"/>
    <w:rsid w:val="00A97521"/>
    <w:rsid w:val="00AA1770"/>
    <w:rsid w:val="00AA257D"/>
    <w:rsid w:val="00AA468D"/>
    <w:rsid w:val="00AA4C60"/>
    <w:rsid w:val="00AA7B89"/>
    <w:rsid w:val="00AB14F4"/>
    <w:rsid w:val="00AB1AFE"/>
    <w:rsid w:val="00AB357A"/>
    <w:rsid w:val="00AB4359"/>
    <w:rsid w:val="00AB7CCB"/>
    <w:rsid w:val="00AC1F2E"/>
    <w:rsid w:val="00AC5B21"/>
    <w:rsid w:val="00AC68A8"/>
    <w:rsid w:val="00AC6CD3"/>
    <w:rsid w:val="00AC7F3F"/>
    <w:rsid w:val="00AD1A85"/>
    <w:rsid w:val="00AD4FB2"/>
    <w:rsid w:val="00AD5028"/>
    <w:rsid w:val="00AD61DC"/>
    <w:rsid w:val="00AE1575"/>
    <w:rsid w:val="00AE3DDC"/>
    <w:rsid w:val="00AE3DDF"/>
    <w:rsid w:val="00AE679E"/>
    <w:rsid w:val="00AE6DDE"/>
    <w:rsid w:val="00AE7A13"/>
    <w:rsid w:val="00AF1098"/>
    <w:rsid w:val="00AF1452"/>
    <w:rsid w:val="00AF3597"/>
    <w:rsid w:val="00AF375F"/>
    <w:rsid w:val="00AF3E86"/>
    <w:rsid w:val="00AF3FEA"/>
    <w:rsid w:val="00AF7EFE"/>
    <w:rsid w:val="00B0175B"/>
    <w:rsid w:val="00B03B3D"/>
    <w:rsid w:val="00B03F9C"/>
    <w:rsid w:val="00B12229"/>
    <w:rsid w:val="00B125B3"/>
    <w:rsid w:val="00B12EB8"/>
    <w:rsid w:val="00B151CF"/>
    <w:rsid w:val="00B22D1C"/>
    <w:rsid w:val="00B22D67"/>
    <w:rsid w:val="00B240C5"/>
    <w:rsid w:val="00B308FA"/>
    <w:rsid w:val="00B321D5"/>
    <w:rsid w:val="00B329A2"/>
    <w:rsid w:val="00B3606C"/>
    <w:rsid w:val="00B42837"/>
    <w:rsid w:val="00B42C03"/>
    <w:rsid w:val="00B43EB4"/>
    <w:rsid w:val="00B45426"/>
    <w:rsid w:val="00B47A8F"/>
    <w:rsid w:val="00B52973"/>
    <w:rsid w:val="00B53731"/>
    <w:rsid w:val="00B5525B"/>
    <w:rsid w:val="00B55456"/>
    <w:rsid w:val="00B557FB"/>
    <w:rsid w:val="00B567DB"/>
    <w:rsid w:val="00B57045"/>
    <w:rsid w:val="00B60150"/>
    <w:rsid w:val="00B623EC"/>
    <w:rsid w:val="00B63977"/>
    <w:rsid w:val="00B65116"/>
    <w:rsid w:val="00B65A6F"/>
    <w:rsid w:val="00B668AC"/>
    <w:rsid w:val="00B704DE"/>
    <w:rsid w:val="00B710DE"/>
    <w:rsid w:val="00B71232"/>
    <w:rsid w:val="00B721E8"/>
    <w:rsid w:val="00B72323"/>
    <w:rsid w:val="00B76CA1"/>
    <w:rsid w:val="00B80015"/>
    <w:rsid w:val="00B82DAA"/>
    <w:rsid w:val="00B84E04"/>
    <w:rsid w:val="00B864FD"/>
    <w:rsid w:val="00B87982"/>
    <w:rsid w:val="00B96879"/>
    <w:rsid w:val="00BA4014"/>
    <w:rsid w:val="00BA65F1"/>
    <w:rsid w:val="00BB4615"/>
    <w:rsid w:val="00BB471D"/>
    <w:rsid w:val="00BB5C13"/>
    <w:rsid w:val="00BB6626"/>
    <w:rsid w:val="00BC3BAF"/>
    <w:rsid w:val="00BC7C43"/>
    <w:rsid w:val="00BD0599"/>
    <w:rsid w:val="00BD56C5"/>
    <w:rsid w:val="00BD740B"/>
    <w:rsid w:val="00BE0CD9"/>
    <w:rsid w:val="00BE3A9A"/>
    <w:rsid w:val="00BE4BC6"/>
    <w:rsid w:val="00BE59F2"/>
    <w:rsid w:val="00BE7983"/>
    <w:rsid w:val="00BF1306"/>
    <w:rsid w:val="00BF5832"/>
    <w:rsid w:val="00BF617E"/>
    <w:rsid w:val="00BF65D2"/>
    <w:rsid w:val="00C014C8"/>
    <w:rsid w:val="00C0170A"/>
    <w:rsid w:val="00C0518A"/>
    <w:rsid w:val="00C06D09"/>
    <w:rsid w:val="00C12FDC"/>
    <w:rsid w:val="00C151B1"/>
    <w:rsid w:val="00C17170"/>
    <w:rsid w:val="00C214B6"/>
    <w:rsid w:val="00C223E6"/>
    <w:rsid w:val="00C22EF0"/>
    <w:rsid w:val="00C26E81"/>
    <w:rsid w:val="00C32EA5"/>
    <w:rsid w:val="00C3470B"/>
    <w:rsid w:val="00C36664"/>
    <w:rsid w:val="00C3717A"/>
    <w:rsid w:val="00C406A5"/>
    <w:rsid w:val="00C614F1"/>
    <w:rsid w:val="00C62137"/>
    <w:rsid w:val="00C66F57"/>
    <w:rsid w:val="00C70070"/>
    <w:rsid w:val="00C734A0"/>
    <w:rsid w:val="00C746EA"/>
    <w:rsid w:val="00C7636E"/>
    <w:rsid w:val="00C76503"/>
    <w:rsid w:val="00C76CFA"/>
    <w:rsid w:val="00C800A8"/>
    <w:rsid w:val="00C80474"/>
    <w:rsid w:val="00C81F21"/>
    <w:rsid w:val="00C83527"/>
    <w:rsid w:val="00C871A8"/>
    <w:rsid w:val="00C87C10"/>
    <w:rsid w:val="00C913C2"/>
    <w:rsid w:val="00CA42EE"/>
    <w:rsid w:val="00CA5ACA"/>
    <w:rsid w:val="00CA5CF3"/>
    <w:rsid w:val="00CA60E7"/>
    <w:rsid w:val="00CB2565"/>
    <w:rsid w:val="00CB3F8B"/>
    <w:rsid w:val="00CB42F5"/>
    <w:rsid w:val="00CB67FE"/>
    <w:rsid w:val="00CB71C2"/>
    <w:rsid w:val="00CD155D"/>
    <w:rsid w:val="00CD279A"/>
    <w:rsid w:val="00CD342D"/>
    <w:rsid w:val="00CD4ABF"/>
    <w:rsid w:val="00CD5B1C"/>
    <w:rsid w:val="00CD6A5E"/>
    <w:rsid w:val="00CD6F90"/>
    <w:rsid w:val="00CE0734"/>
    <w:rsid w:val="00CE4195"/>
    <w:rsid w:val="00CE67B8"/>
    <w:rsid w:val="00CE6B77"/>
    <w:rsid w:val="00CF037C"/>
    <w:rsid w:val="00CF07E8"/>
    <w:rsid w:val="00CF08AB"/>
    <w:rsid w:val="00CF2AD0"/>
    <w:rsid w:val="00D04EE7"/>
    <w:rsid w:val="00D07077"/>
    <w:rsid w:val="00D07C8C"/>
    <w:rsid w:val="00D11125"/>
    <w:rsid w:val="00D12A34"/>
    <w:rsid w:val="00D12CA8"/>
    <w:rsid w:val="00D153FD"/>
    <w:rsid w:val="00D16412"/>
    <w:rsid w:val="00D22A11"/>
    <w:rsid w:val="00D23D11"/>
    <w:rsid w:val="00D2465C"/>
    <w:rsid w:val="00D24824"/>
    <w:rsid w:val="00D267D8"/>
    <w:rsid w:val="00D27BE3"/>
    <w:rsid w:val="00D30204"/>
    <w:rsid w:val="00D31A01"/>
    <w:rsid w:val="00D332CD"/>
    <w:rsid w:val="00D36AFD"/>
    <w:rsid w:val="00D413B6"/>
    <w:rsid w:val="00D41A14"/>
    <w:rsid w:val="00D42650"/>
    <w:rsid w:val="00D42FC6"/>
    <w:rsid w:val="00D45A72"/>
    <w:rsid w:val="00D460F4"/>
    <w:rsid w:val="00D51435"/>
    <w:rsid w:val="00D5166D"/>
    <w:rsid w:val="00D53B86"/>
    <w:rsid w:val="00D549CC"/>
    <w:rsid w:val="00D54CB9"/>
    <w:rsid w:val="00D61359"/>
    <w:rsid w:val="00D613A3"/>
    <w:rsid w:val="00D66952"/>
    <w:rsid w:val="00D7244F"/>
    <w:rsid w:val="00D73C84"/>
    <w:rsid w:val="00D77901"/>
    <w:rsid w:val="00D8025E"/>
    <w:rsid w:val="00D8031C"/>
    <w:rsid w:val="00D80A17"/>
    <w:rsid w:val="00D81544"/>
    <w:rsid w:val="00D81C2E"/>
    <w:rsid w:val="00D82744"/>
    <w:rsid w:val="00D833C8"/>
    <w:rsid w:val="00D838B7"/>
    <w:rsid w:val="00D84270"/>
    <w:rsid w:val="00D84717"/>
    <w:rsid w:val="00D864C6"/>
    <w:rsid w:val="00D91E6D"/>
    <w:rsid w:val="00D93F4F"/>
    <w:rsid w:val="00DA05B1"/>
    <w:rsid w:val="00DA256E"/>
    <w:rsid w:val="00DA3EFB"/>
    <w:rsid w:val="00DA4F35"/>
    <w:rsid w:val="00DB0209"/>
    <w:rsid w:val="00DB3BC9"/>
    <w:rsid w:val="00DB4832"/>
    <w:rsid w:val="00DC2AE7"/>
    <w:rsid w:val="00DC5BA7"/>
    <w:rsid w:val="00DC637C"/>
    <w:rsid w:val="00DD2752"/>
    <w:rsid w:val="00DD2911"/>
    <w:rsid w:val="00DD4479"/>
    <w:rsid w:val="00DD4952"/>
    <w:rsid w:val="00DE16C3"/>
    <w:rsid w:val="00DE1A59"/>
    <w:rsid w:val="00DE44B2"/>
    <w:rsid w:val="00DE57A9"/>
    <w:rsid w:val="00DE5938"/>
    <w:rsid w:val="00DF0FA3"/>
    <w:rsid w:val="00DF255D"/>
    <w:rsid w:val="00DF491D"/>
    <w:rsid w:val="00E024DC"/>
    <w:rsid w:val="00E048C9"/>
    <w:rsid w:val="00E07460"/>
    <w:rsid w:val="00E12469"/>
    <w:rsid w:val="00E154C5"/>
    <w:rsid w:val="00E158C3"/>
    <w:rsid w:val="00E15EFB"/>
    <w:rsid w:val="00E16D46"/>
    <w:rsid w:val="00E23802"/>
    <w:rsid w:val="00E23FED"/>
    <w:rsid w:val="00E26214"/>
    <w:rsid w:val="00E3216D"/>
    <w:rsid w:val="00E35D3D"/>
    <w:rsid w:val="00E37FF5"/>
    <w:rsid w:val="00E40E78"/>
    <w:rsid w:val="00E40EB5"/>
    <w:rsid w:val="00E52A21"/>
    <w:rsid w:val="00E55250"/>
    <w:rsid w:val="00E56705"/>
    <w:rsid w:val="00E56DFA"/>
    <w:rsid w:val="00E65142"/>
    <w:rsid w:val="00E6557D"/>
    <w:rsid w:val="00E66765"/>
    <w:rsid w:val="00E6678E"/>
    <w:rsid w:val="00E677CD"/>
    <w:rsid w:val="00E71FB5"/>
    <w:rsid w:val="00E727FF"/>
    <w:rsid w:val="00E7301F"/>
    <w:rsid w:val="00E73B13"/>
    <w:rsid w:val="00E74896"/>
    <w:rsid w:val="00E76F67"/>
    <w:rsid w:val="00E81DDC"/>
    <w:rsid w:val="00E81E9C"/>
    <w:rsid w:val="00E83BFC"/>
    <w:rsid w:val="00EA06C3"/>
    <w:rsid w:val="00EA30F2"/>
    <w:rsid w:val="00EA4009"/>
    <w:rsid w:val="00EB4E94"/>
    <w:rsid w:val="00EC213F"/>
    <w:rsid w:val="00EC4B82"/>
    <w:rsid w:val="00EC6429"/>
    <w:rsid w:val="00EC73BA"/>
    <w:rsid w:val="00ED043F"/>
    <w:rsid w:val="00ED0B3A"/>
    <w:rsid w:val="00ED12C8"/>
    <w:rsid w:val="00ED3EF2"/>
    <w:rsid w:val="00ED41CE"/>
    <w:rsid w:val="00ED67E0"/>
    <w:rsid w:val="00EE0DA0"/>
    <w:rsid w:val="00EE4130"/>
    <w:rsid w:val="00EE4712"/>
    <w:rsid w:val="00EF1C1D"/>
    <w:rsid w:val="00EF2924"/>
    <w:rsid w:val="00EF5B30"/>
    <w:rsid w:val="00EF6AFC"/>
    <w:rsid w:val="00F02BC8"/>
    <w:rsid w:val="00F03322"/>
    <w:rsid w:val="00F13D77"/>
    <w:rsid w:val="00F20533"/>
    <w:rsid w:val="00F20EF8"/>
    <w:rsid w:val="00F21C4B"/>
    <w:rsid w:val="00F2506B"/>
    <w:rsid w:val="00F27FF5"/>
    <w:rsid w:val="00F316FB"/>
    <w:rsid w:val="00F31EBC"/>
    <w:rsid w:val="00F32519"/>
    <w:rsid w:val="00F333E8"/>
    <w:rsid w:val="00F35D75"/>
    <w:rsid w:val="00F37C24"/>
    <w:rsid w:val="00F43924"/>
    <w:rsid w:val="00F44498"/>
    <w:rsid w:val="00F44767"/>
    <w:rsid w:val="00F45E0B"/>
    <w:rsid w:val="00F508EC"/>
    <w:rsid w:val="00F53EF5"/>
    <w:rsid w:val="00F564C4"/>
    <w:rsid w:val="00F57C2C"/>
    <w:rsid w:val="00F57F5D"/>
    <w:rsid w:val="00F60114"/>
    <w:rsid w:val="00F62B75"/>
    <w:rsid w:val="00F635F3"/>
    <w:rsid w:val="00F63ED4"/>
    <w:rsid w:val="00F700BF"/>
    <w:rsid w:val="00F72FAD"/>
    <w:rsid w:val="00F80682"/>
    <w:rsid w:val="00F8349A"/>
    <w:rsid w:val="00F85711"/>
    <w:rsid w:val="00F85A56"/>
    <w:rsid w:val="00F91FEA"/>
    <w:rsid w:val="00F929D6"/>
    <w:rsid w:val="00F94252"/>
    <w:rsid w:val="00F95016"/>
    <w:rsid w:val="00F95080"/>
    <w:rsid w:val="00F96F0F"/>
    <w:rsid w:val="00FA1B0C"/>
    <w:rsid w:val="00FA25F4"/>
    <w:rsid w:val="00FA3A13"/>
    <w:rsid w:val="00FA40BC"/>
    <w:rsid w:val="00FA6ECB"/>
    <w:rsid w:val="00FB024E"/>
    <w:rsid w:val="00FB09A2"/>
    <w:rsid w:val="00FB156D"/>
    <w:rsid w:val="00FB1C1C"/>
    <w:rsid w:val="00FC08EB"/>
    <w:rsid w:val="00FC0CE4"/>
    <w:rsid w:val="00FC0FB9"/>
    <w:rsid w:val="00FC291D"/>
    <w:rsid w:val="00FC69A6"/>
    <w:rsid w:val="00FC7AAE"/>
    <w:rsid w:val="00FD2F10"/>
    <w:rsid w:val="00FD35CB"/>
    <w:rsid w:val="00FD3834"/>
    <w:rsid w:val="00FD493C"/>
    <w:rsid w:val="00FD6F76"/>
    <w:rsid w:val="00FE273E"/>
    <w:rsid w:val="00FE424B"/>
    <w:rsid w:val="00FE6F86"/>
    <w:rsid w:val="00FE7332"/>
    <w:rsid w:val="00FF0A5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8497A4"/>
  <w15:docId w15:val="{34FC8E6D-9BA6-4993-BEF8-0B25CFA9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601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customStyle="1" w:styleId="Default">
    <w:name w:val="Default"/>
    <w:rsid w:val="00A9164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15E11"/>
    <w:pPr>
      <w:spacing w:before="100" w:beforeAutospacing="1" w:after="100" w:afterAutospacing="1"/>
    </w:pPr>
    <w:rPr>
      <w:rFonts w:cs="Times New Roman"/>
      <w:lang w:bidi="th-TH"/>
    </w:rPr>
  </w:style>
  <w:style w:type="character" w:customStyle="1" w:styleId="Heading5Char">
    <w:name w:val="Heading 5 Char"/>
    <w:link w:val="Heading5"/>
    <w:rsid w:val="00CF07E8"/>
    <w:rPr>
      <w:b/>
      <w:bCs/>
      <w:i/>
      <w:iCs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Word_Document1.doc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http://www.ncbi.nlm.nih.gov/medlinepl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atomyqa.com/anatom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hyperlink" Target="https://www.kenhub.com/en/library/anatomy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kumc.edu/research/medicin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38D5E-A6CF-4849-AAAA-EC15370C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07</Words>
  <Characters>20565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2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Admin</cp:lastModifiedBy>
  <cp:revision>2</cp:revision>
  <cp:lastPrinted>2019-03-11T04:12:00Z</cp:lastPrinted>
  <dcterms:created xsi:type="dcterms:W3CDTF">2025-05-02T09:11:00Z</dcterms:created>
  <dcterms:modified xsi:type="dcterms:W3CDTF">2025-05-02T09:11:00Z</dcterms:modified>
</cp:coreProperties>
</file>